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2AAE9" w14:textId="67EDE969" w:rsidR="00CF2ABA" w:rsidRPr="002A0152" w:rsidRDefault="00D244B2" w:rsidP="002A0152">
      <w:pPr>
        <w:pStyle w:val="Listaszerbekezds"/>
        <w:numPr>
          <w:ilvl w:val="0"/>
          <w:numId w:val="25"/>
        </w:numPr>
        <w:rPr>
          <w:rFonts w:ascii="Times New Roman" w:hAnsi="Times New Roman" w:cs="Times New Roman"/>
          <w:b/>
          <w:bCs/>
        </w:rPr>
      </w:pPr>
      <w:r w:rsidRPr="002A0152">
        <w:rPr>
          <w:rFonts w:ascii="Times New Roman" w:hAnsi="Times New Roman" w:cs="Times New Roman"/>
          <w:b/>
          <w:bCs/>
        </w:rPr>
        <w:t>Az asszociatív tárak jellemzői, belső felépítése és alkalmazási területei. (251104_26:30)</w:t>
      </w:r>
    </w:p>
    <w:p w14:paraId="0E0DB40C" w14:textId="665CA91C" w:rsidR="00F91927" w:rsidRPr="001B4983" w:rsidRDefault="00093619" w:rsidP="00680FEF">
      <w:pPr>
        <w:pStyle w:val="Listaszerbekezds"/>
        <w:numPr>
          <w:ilvl w:val="0"/>
          <w:numId w:val="3"/>
        </w:numPr>
        <w:rPr>
          <w:rFonts w:ascii="Times New Roman" w:hAnsi="Times New Roman" w:cs="Times New Roman"/>
        </w:rPr>
      </w:pPr>
      <w:r w:rsidRPr="001B4983">
        <w:rPr>
          <w:rFonts w:ascii="Times New Roman" w:hAnsi="Times New Roman" w:cs="Times New Roman"/>
        </w:rPr>
        <w:t xml:space="preserve">Drága technológia: SRAM, ami bit szinten minden cellában tartalmaz egy </w:t>
      </w:r>
      <w:r w:rsidRPr="001B4983">
        <w:rPr>
          <w:rFonts w:ascii="Times New Roman" w:hAnsi="Times New Roman" w:cs="Times New Roman"/>
          <w:b/>
          <w:bCs/>
          <w:i/>
          <w:iCs/>
        </w:rPr>
        <w:t>komparátort</w:t>
      </w:r>
    </w:p>
    <w:p w14:paraId="36B570C8" w14:textId="0E1D892A" w:rsidR="00D34371" w:rsidRPr="001B4983" w:rsidRDefault="00D244B2" w:rsidP="00D34371">
      <w:pPr>
        <w:pStyle w:val="Listaszerbekezds"/>
        <w:numPr>
          <w:ilvl w:val="0"/>
          <w:numId w:val="3"/>
        </w:numPr>
        <w:rPr>
          <w:rFonts w:ascii="Times New Roman" w:hAnsi="Times New Roman" w:cs="Times New Roman"/>
        </w:rPr>
      </w:pPr>
      <w:r w:rsidRPr="001B4983">
        <w:rPr>
          <w:rFonts w:ascii="Times New Roman" w:hAnsi="Times New Roman" w:cs="Times New Roman"/>
        </w:rPr>
        <w:t>Angolul: CUM – Content Adressable Memory</w:t>
      </w:r>
    </w:p>
    <w:p w14:paraId="037FB65B" w14:textId="77777777" w:rsidR="00D34371" w:rsidRPr="001B4983" w:rsidRDefault="00D34371" w:rsidP="00D34371">
      <w:pPr>
        <w:pStyle w:val="Listaszerbekezds"/>
        <w:rPr>
          <w:rFonts w:ascii="Times New Roman" w:hAnsi="Times New Roman" w:cs="Times New Roman"/>
        </w:rPr>
      </w:pPr>
    </w:p>
    <w:p w14:paraId="0C09616B" w14:textId="066DA090" w:rsidR="00D34371" w:rsidRPr="001B4983" w:rsidRDefault="00D34371" w:rsidP="00D244B2">
      <w:pPr>
        <w:pStyle w:val="Listaszerbekezds"/>
        <w:numPr>
          <w:ilvl w:val="0"/>
          <w:numId w:val="3"/>
        </w:numPr>
        <w:rPr>
          <w:rFonts w:ascii="Times New Roman" w:hAnsi="Times New Roman" w:cs="Times New Roman"/>
        </w:rPr>
      </w:pPr>
      <w:r w:rsidRPr="001B4983">
        <w:rPr>
          <w:rFonts w:ascii="Times New Roman" w:hAnsi="Times New Roman" w:cs="Times New Roman"/>
        </w:rPr>
        <w:t>Eddigiekben csak a közvetlen hozzáférésű tárakról volt szó, azaz cím szerint férünk hozzá</w:t>
      </w:r>
    </w:p>
    <w:p w14:paraId="47640376" w14:textId="5EAFD08C" w:rsidR="00D34371" w:rsidRPr="001B4983" w:rsidRDefault="00680FEF" w:rsidP="00D34371">
      <w:pPr>
        <w:pStyle w:val="Listaszerbekezds"/>
        <w:numPr>
          <w:ilvl w:val="0"/>
          <w:numId w:val="3"/>
        </w:numPr>
        <w:rPr>
          <w:rFonts w:ascii="Times New Roman" w:hAnsi="Times New Roman" w:cs="Times New Roman"/>
        </w:rPr>
      </w:pPr>
      <w:r w:rsidRPr="001B4983">
        <w:rPr>
          <w:rFonts w:ascii="Times New Roman" w:hAnsi="Times New Roman" w:cs="Times New Roman"/>
        </w:rPr>
        <w:t>Asszociatív tár az t</w:t>
      </w:r>
      <w:r w:rsidR="00D244B2" w:rsidRPr="001B4983">
        <w:rPr>
          <w:rFonts w:ascii="Times New Roman" w:hAnsi="Times New Roman" w:cs="Times New Roman"/>
        </w:rPr>
        <w:t>art</w:t>
      </w:r>
      <w:r w:rsidR="00D34371" w:rsidRPr="001B4983">
        <w:rPr>
          <w:rFonts w:ascii="Times New Roman" w:hAnsi="Times New Roman" w:cs="Times New Roman"/>
        </w:rPr>
        <w:t>a</w:t>
      </w:r>
      <w:r w:rsidR="00D244B2" w:rsidRPr="001B4983">
        <w:rPr>
          <w:rFonts w:ascii="Times New Roman" w:hAnsi="Times New Roman" w:cs="Times New Roman"/>
        </w:rPr>
        <w:t>lom szerint címezhető</w:t>
      </w:r>
      <w:r w:rsidR="00D34371" w:rsidRPr="001B4983">
        <w:rPr>
          <w:rFonts w:ascii="Times New Roman" w:hAnsi="Times New Roman" w:cs="Times New Roman"/>
        </w:rPr>
        <w:t>ek</w:t>
      </w:r>
    </w:p>
    <w:p w14:paraId="199AA469" w14:textId="1D9CDD54" w:rsidR="00D34371" w:rsidRPr="001B4983" w:rsidRDefault="00D34371" w:rsidP="00D34371">
      <w:pPr>
        <w:ind w:left="360"/>
        <w:rPr>
          <w:rFonts w:ascii="Times New Roman" w:hAnsi="Times New Roman" w:cs="Times New Roman"/>
          <w:b/>
          <w:bCs/>
        </w:rPr>
      </w:pPr>
      <w:r w:rsidRPr="001B4983">
        <w:rPr>
          <w:rFonts w:ascii="Times New Roman" w:hAnsi="Times New Roman" w:cs="Times New Roman"/>
          <w:b/>
          <w:bCs/>
        </w:rPr>
        <w:t>Logikai architektúrája:</w:t>
      </w:r>
    </w:p>
    <w:p w14:paraId="36516099" w14:textId="77777777" w:rsidR="00D34371" w:rsidRPr="001B4983" w:rsidRDefault="00D34371" w:rsidP="00D34371">
      <w:pPr>
        <w:pStyle w:val="Listaszerbekezds"/>
        <w:numPr>
          <w:ilvl w:val="0"/>
          <w:numId w:val="5"/>
        </w:numPr>
        <w:rPr>
          <w:rFonts w:ascii="Times New Roman" w:hAnsi="Times New Roman" w:cs="Times New Roman"/>
        </w:rPr>
      </w:pPr>
      <w:r w:rsidRPr="001B4983">
        <w:rPr>
          <w:rFonts w:ascii="Times New Roman" w:hAnsi="Times New Roman" w:cs="Times New Roman"/>
        </w:rPr>
        <w:t>Kulcs regiszter: ebben van a keresett szó</w:t>
      </w:r>
    </w:p>
    <w:p w14:paraId="6AF39F8D" w14:textId="77777777" w:rsidR="00D34371" w:rsidRPr="001B4983" w:rsidRDefault="00D34371" w:rsidP="00D34371">
      <w:pPr>
        <w:pStyle w:val="Listaszerbekezds"/>
        <w:numPr>
          <w:ilvl w:val="0"/>
          <w:numId w:val="5"/>
        </w:numPr>
        <w:rPr>
          <w:rFonts w:ascii="Times New Roman" w:hAnsi="Times New Roman" w:cs="Times New Roman"/>
        </w:rPr>
      </w:pPr>
      <w:r w:rsidRPr="001B4983">
        <w:rPr>
          <w:rFonts w:ascii="Times New Roman" w:hAnsi="Times New Roman" w:cs="Times New Roman"/>
        </w:rPr>
        <w:t>Maszk regiszter: kimaszkolhatja azokat a biteket, amiket ki szeretnénk hagyni a keresésből</w:t>
      </w:r>
    </w:p>
    <w:p w14:paraId="1F3CD97D" w14:textId="77777777" w:rsidR="00D34371" w:rsidRPr="001B4983" w:rsidRDefault="00D34371" w:rsidP="00D34371">
      <w:pPr>
        <w:pStyle w:val="Listaszerbekezds"/>
        <w:numPr>
          <w:ilvl w:val="0"/>
          <w:numId w:val="5"/>
        </w:numPr>
        <w:rPr>
          <w:rFonts w:ascii="Times New Roman" w:hAnsi="Times New Roman" w:cs="Times New Roman"/>
        </w:rPr>
      </w:pPr>
      <w:r w:rsidRPr="001B4983">
        <w:rPr>
          <w:rFonts w:ascii="Times New Roman" w:hAnsi="Times New Roman" w:cs="Times New Roman"/>
        </w:rPr>
        <w:t>Tároló mátrix: tartalmazza a bináris adatokat</w:t>
      </w:r>
    </w:p>
    <w:p w14:paraId="7C704E39" w14:textId="77777777" w:rsidR="00D34371" w:rsidRPr="001B4983" w:rsidRDefault="00D34371" w:rsidP="00D34371">
      <w:pPr>
        <w:pStyle w:val="Listaszerbekezds"/>
        <w:numPr>
          <w:ilvl w:val="0"/>
          <w:numId w:val="5"/>
        </w:numPr>
        <w:rPr>
          <w:rFonts w:ascii="Times New Roman" w:hAnsi="Times New Roman" w:cs="Times New Roman"/>
        </w:rPr>
      </w:pPr>
      <w:r w:rsidRPr="001B4983">
        <w:rPr>
          <w:rFonts w:ascii="Times New Roman" w:hAnsi="Times New Roman" w:cs="Times New Roman"/>
        </w:rPr>
        <w:t>Találati regiszter: megmondja, hogy az adott rekeszben van-e találat</w:t>
      </w:r>
    </w:p>
    <w:p w14:paraId="3D8920A9" w14:textId="50B6C524" w:rsidR="00E53650" w:rsidRPr="001B4983" w:rsidRDefault="00D34371" w:rsidP="00E53650">
      <w:pPr>
        <w:ind w:left="360"/>
        <w:rPr>
          <w:rFonts w:ascii="Times New Roman" w:hAnsi="Times New Roman" w:cs="Times New Roman"/>
          <w:b/>
          <w:bCs/>
        </w:rPr>
      </w:pPr>
      <w:r w:rsidRPr="001B4983">
        <w:rPr>
          <w:rFonts w:ascii="Times New Roman" w:hAnsi="Times New Roman" w:cs="Times New Roman"/>
          <w:b/>
          <w:bCs/>
        </w:rPr>
        <w:t>Működés szempontjából:</w:t>
      </w:r>
    </w:p>
    <w:p w14:paraId="4AACB76A" w14:textId="7F627B29" w:rsidR="005D1E99" w:rsidRPr="001B4983" w:rsidRDefault="00D34371" w:rsidP="005D1E99">
      <w:pPr>
        <w:pStyle w:val="Listaszerbekezds"/>
        <w:numPr>
          <w:ilvl w:val="0"/>
          <w:numId w:val="6"/>
        </w:numPr>
        <w:rPr>
          <w:rFonts w:ascii="Times New Roman" w:hAnsi="Times New Roman" w:cs="Times New Roman"/>
        </w:rPr>
      </w:pPr>
      <w:r w:rsidRPr="001B4983">
        <w:rPr>
          <w:rFonts w:ascii="Times New Roman" w:hAnsi="Times New Roman" w:cs="Times New Roman"/>
        </w:rPr>
        <w:t>párhuzamosan összehasonlítja a kulcs regiszter bitjét (</w:t>
      </w:r>
      <w:r w:rsidR="005D1E99" w:rsidRPr="001B4983">
        <w:rPr>
          <w:rFonts w:ascii="Times New Roman" w:hAnsi="Times New Roman" w:cs="Times New Roman"/>
        </w:rPr>
        <w:t>ott,</w:t>
      </w:r>
      <w:r w:rsidRPr="001B4983">
        <w:rPr>
          <w:rFonts w:ascii="Times New Roman" w:hAnsi="Times New Roman" w:cs="Times New Roman"/>
        </w:rPr>
        <w:t xml:space="preserve"> ahol nincs maszkolva) </w:t>
      </w:r>
      <w:r w:rsidR="005D1E99" w:rsidRPr="001B4983">
        <w:rPr>
          <w:rFonts w:ascii="Times New Roman" w:hAnsi="Times New Roman" w:cs="Times New Roman"/>
        </w:rPr>
        <w:t>a beírt adatokkal, és ha az összes egyezett, akkor tesz egy találatot</w:t>
      </w:r>
    </w:p>
    <w:p w14:paraId="001BCD22" w14:textId="0F86A90A" w:rsidR="005D1E99" w:rsidRPr="001B4983" w:rsidRDefault="005D1E99" w:rsidP="005D1E99">
      <w:pPr>
        <w:pStyle w:val="Listaszerbekezds"/>
        <w:rPr>
          <w:rFonts w:ascii="Times New Roman" w:hAnsi="Times New Roman" w:cs="Times New Roman"/>
        </w:rPr>
      </w:pPr>
    </w:p>
    <w:p w14:paraId="0E77098A" w14:textId="71CD0C5B" w:rsidR="005D1E99" w:rsidRPr="001B4983" w:rsidRDefault="005D1E99" w:rsidP="005D1E99">
      <w:pPr>
        <w:pStyle w:val="Listaszerbekezds"/>
        <w:numPr>
          <w:ilvl w:val="0"/>
          <w:numId w:val="3"/>
        </w:numPr>
        <w:rPr>
          <w:rFonts w:ascii="Times New Roman" w:hAnsi="Times New Roman" w:cs="Times New Roman"/>
        </w:rPr>
      </w:pPr>
      <w:r w:rsidRPr="001B4983">
        <w:rPr>
          <w:rFonts w:ascii="Times New Roman" w:hAnsi="Times New Roman" w:cs="Times New Roman"/>
        </w:rPr>
        <w:t xml:space="preserve">Az asszociatív tömbnek minden egyes cellája tartalmaz egy </w:t>
      </w:r>
      <w:r w:rsidR="00093619" w:rsidRPr="001B4983">
        <w:rPr>
          <w:rFonts w:ascii="Times New Roman" w:hAnsi="Times New Roman" w:cs="Times New Roman"/>
          <w:i/>
          <w:iCs/>
        </w:rPr>
        <w:t>komparátort</w:t>
      </w:r>
      <w:r w:rsidRPr="001B4983">
        <w:rPr>
          <w:rFonts w:ascii="Times New Roman" w:hAnsi="Times New Roman" w:cs="Times New Roman"/>
        </w:rPr>
        <w:t xml:space="preserve"> és </w:t>
      </w:r>
      <w:r w:rsidR="00093619" w:rsidRPr="001B4983">
        <w:rPr>
          <w:rFonts w:ascii="Times New Roman" w:hAnsi="Times New Roman" w:cs="Times New Roman"/>
        </w:rPr>
        <w:t xml:space="preserve">egy </w:t>
      </w:r>
      <w:r w:rsidRPr="001B4983">
        <w:rPr>
          <w:rFonts w:ascii="Times New Roman" w:hAnsi="Times New Roman" w:cs="Times New Roman"/>
        </w:rPr>
        <w:t xml:space="preserve">vízszintesen </w:t>
      </w:r>
      <w:r w:rsidR="00093619" w:rsidRPr="001B4983">
        <w:rPr>
          <w:rFonts w:ascii="Times New Roman" w:hAnsi="Times New Roman" w:cs="Times New Roman"/>
          <w:i/>
          <w:iCs/>
        </w:rPr>
        <w:t>kaszkádba</w:t>
      </w:r>
      <w:r w:rsidRPr="001B4983">
        <w:rPr>
          <w:rFonts w:ascii="Times New Roman" w:hAnsi="Times New Roman" w:cs="Times New Roman"/>
        </w:rPr>
        <w:t xml:space="preserve"> kötött </w:t>
      </w:r>
      <w:r w:rsidRPr="001B4983">
        <w:rPr>
          <w:rFonts w:ascii="Times New Roman" w:hAnsi="Times New Roman" w:cs="Times New Roman"/>
          <w:b/>
          <w:bCs/>
          <w:i/>
          <w:iCs/>
        </w:rPr>
        <w:t>ÉS</w:t>
      </w:r>
      <w:r w:rsidRPr="001B4983">
        <w:rPr>
          <w:rFonts w:ascii="Times New Roman" w:hAnsi="Times New Roman" w:cs="Times New Roman"/>
        </w:rPr>
        <w:t xml:space="preserve"> kapcsolatot, hiszen az összes nem maszkoltnak meg kell egyeznie</w:t>
      </w:r>
    </w:p>
    <w:p w14:paraId="4834487E" w14:textId="1EA2B10E" w:rsidR="005D1E99" w:rsidRPr="001B4983" w:rsidRDefault="005D1E99" w:rsidP="005D1E99">
      <w:pPr>
        <w:pStyle w:val="Listaszerbekezds"/>
        <w:numPr>
          <w:ilvl w:val="0"/>
          <w:numId w:val="3"/>
        </w:numPr>
        <w:rPr>
          <w:rFonts w:ascii="Times New Roman" w:hAnsi="Times New Roman" w:cs="Times New Roman"/>
        </w:rPr>
      </w:pPr>
      <w:r w:rsidRPr="001B4983">
        <w:rPr>
          <w:rFonts w:ascii="Times New Roman" w:hAnsi="Times New Roman" w:cs="Times New Roman"/>
        </w:rPr>
        <w:t xml:space="preserve">Tehát a találatnak </w:t>
      </w:r>
      <w:r w:rsidRPr="001B4983">
        <w:rPr>
          <w:rFonts w:ascii="Times New Roman" w:hAnsi="Times New Roman" w:cs="Times New Roman"/>
          <w:b/>
          <w:bCs/>
          <w:i/>
          <w:iCs/>
        </w:rPr>
        <w:t>ÉS</w:t>
      </w:r>
      <w:r w:rsidRPr="001B4983">
        <w:rPr>
          <w:rFonts w:ascii="Times New Roman" w:hAnsi="Times New Roman" w:cs="Times New Roman"/>
        </w:rPr>
        <w:t xml:space="preserve"> kapcsolata van és az beíródik a találati regiszterbe</w:t>
      </w:r>
    </w:p>
    <w:p w14:paraId="7FCCBDBF" w14:textId="7ECA75D2" w:rsidR="005D1E99" w:rsidRPr="001B4983" w:rsidRDefault="005D1E99" w:rsidP="005D1E99">
      <w:pPr>
        <w:pStyle w:val="Listaszerbekezds"/>
        <w:numPr>
          <w:ilvl w:val="0"/>
          <w:numId w:val="3"/>
        </w:numPr>
        <w:rPr>
          <w:rFonts w:ascii="Times New Roman" w:hAnsi="Times New Roman" w:cs="Times New Roman"/>
        </w:rPr>
      </w:pPr>
      <w:r w:rsidRPr="001B4983">
        <w:rPr>
          <w:rFonts w:ascii="Times New Roman" w:hAnsi="Times New Roman" w:cs="Times New Roman"/>
        </w:rPr>
        <w:t>Specifikáció szerint:</w:t>
      </w:r>
    </w:p>
    <w:p w14:paraId="4B70B433" w14:textId="6580DBBE" w:rsidR="005D1E99" w:rsidRPr="001B4983" w:rsidRDefault="005D1E99" w:rsidP="005D1E99">
      <w:pPr>
        <w:pStyle w:val="Listaszerbekezds"/>
        <w:numPr>
          <w:ilvl w:val="0"/>
          <w:numId w:val="7"/>
        </w:numPr>
        <w:rPr>
          <w:rFonts w:ascii="Times New Roman" w:hAnsi="Times New Roman" w:cs="Times New Roman"/>
        </w:rPr>
      </w:pPr>
      <w:r w:rsidRPr="001B4983">
        <w:rPr>
          <w:rFonts w:ascii="Times New Roman" w:hAnsi="Times New Roman" w:cs="Times New Roman"/>
        </w:rPr>
        <w:t>Több találat is lehet</w:t>
      </w:r>
    </w:p>
    <w:p w14:paraId="6D9BB9F1" w14:textId="27C95BD9" w:rsidR="00E53650" w:rsidRPr="001B4983" w:rsidRDefault="005D1E99" w:rsidP="00E53650">
      <w:pPr>
        <w:pStyle w:val="Listaszerbekezds"/>
        <w:numPr>
          <w:ilvl w:val="0"/>
          <w:numId w:val="7"/>
        </w:numPr>
        <w:rPr>
          <w:rFonts w:ascii="Times New Roman" w:hAnsi="Times New Roman" w:cs="Times New Roman"/>
        </w:rPr>
      </w:pPr>
      <w:r w:rsidRPr="001B4983">
        <w:rPr>
          <w:rFonts w:ascii="Times New Roman" w:hAnsi="Times New Roman" w:cs="Times New Roman"/>
        </w:rPr>
        <w:t>Ezeket úgy lehet kiolvasni, hogy kódoljuk és dekódolóval utána cím szerint a megfelelő rekeszt ki tudjuk olvasni a kimeneti regiszterbe</w:t>
      </w:r>
    </w:p>
    <w:p w14:paraId="7F08C217" w14:textId="205BAEA1" w:rsidR="00D34371" w:rsidRPr="001B4983" w:rsidRDefault="00E53650" w:rsidP="00D34371">
      <w:pPr>
        <w:ind w:left="360"/>
        <w:rPr>
          <w:rFonts w:ascii="Times New Roman" w:hAnsi="Times New Roman" w:cs="Times New Roman"/>
          <w:b/>
          <w:bCs/>
        </w:rPr>
      </w:pPr>
      <w:r w:rsidRPr="001B4983">
        <w:rPr>
          <w:rFonts w:ascii="Times New Roman" w:hAnsi="Times New Roman" w:cs="Times New Roman"/>
          <w:b/>
          <w:bCs/>
        </w:rPr>
        <w:t>Mire is lehet használni:</w:t>
      </w:r>
    </w:p>
    <w:p w14:paraId="784713C7" w14:textId="1514C6A8" w:rsidR="00E53650" w:rsidRPr="001B4983" w:rsidRDefault="00E53650" w:rsidP="00E53650">
      <w:pPr>
        <w:pStyle w:val="Listaszerbekezds"/>
        <w:numPr>
          <w:ilvl w:val="0"/>
          <w:numId w:val="3"/>
        </w:numPr>
        <w:rPr>
          <w:rFonts w:ascii="Times New Roman" w:hAnsi="Times New Roman" w:cs="Times New Roman"/>
        </w:rPr>
      </w:pPr>
      <w:r w:rsidRPr="001B4983">
        <w:rPr>
          <w:rFonts w:ascii="Times New Roman" w:hAnsi="Times New Roman" w:cs="Times New Roman"/>
        </w:rPr>
        <w:t xml:space="preserve">Számítástechnika korai szakaszában: használták Hash tárnak </w:t>
      </w:r>
    </w:p>
    <w:p w14:paraId="5915DC25" w14:textId="1FB21390" w:rsidR="00E53650" w:rsidRPr="001B4983" w:rsidRDefault="00E53650" w:rsidP="00E53650">
      <w:pPr>
        <w:pStyle w:val="Listaszerbekezds"/>
        <w:numPr>
          <w:ilvl w:val="0"/>
          <w:numId w:val="3"/>
        </w:numPr>
        <w:rPr>
          <w:rFonts w:ascii="Times New Roman" w:hAnsi="Times New Roman" w:cs="Times New Roman"/>
        </w:rPr>
      </w:pPr>
      <w:r w:rsidRPr="001B4983">
        <w:rPr>
          <w:rFonts w:ascii="Times New Roman" w:hAnsi="Times New Roman" w:cs="Times New Roman"/>
        </w:rPr>
        <w:t>Számítástechnika elején használták vezérlésekre (különösen hadiiparban) – mivel akkor nem voltak még olyan mikrokontrollerek, amik helyettesíteni tudták volna</w:t>
      </w:r>
    </w:p>
    <w:p w14:paraId="0DA53084" w14:textId="5752512D" w:rsidR="00E53650" w:rsidRPr="001B4983" w:rsidRDefault="00E53650" w:rsidP="00E53650">
      <w:pPr>
        <w:pStyle w:val="Listaszerbekezds"/>
        <w:numPr>
          <w:ilvl w:val="0"/>
          <w:numId w:val="3"/>
        </w:numPr>
        <w:rPr>
          <w:rFonts w:ascii="Times New Roman" w:hAnsi="Times New Roman" w:cs="Times New Roman"/>
        </w:rPr>
      </w:pPr>
      <w:r w:rsidRPr="001B4983">
        <w:rPr>
          <w:rFonts w:ascii="Times New Roman" w:hAnsi="Times New Roman" w:cs="Times New Roman"/>
        </w:rPr>
        <w:t>Mai világban pl. a gyorsító tárakban, amikor szeretnénk gyorsan keresni</w:t>
      </w:r>
    </w:p>
    <w:p w14:paraId="5E5AC09D" w14:textId="466E0D2A" w:rsidR="00D34371" w:rsidRPr="001B4983" w:rsidRDefault="00E53650" w:rsidP="00093619">
      <w:pPr>
        <w:pStyle w:val="Listaszerbekezds"/>
        <w:numPr>
          <w:ilvl w:val="0"/>
          <w:numId w:val="3"/>
        </w:numPr>
        <w:rPr>
          <w:rFonts w:ascii="Times New Roman" w:hAnsi="Times New Roman" w:cs="Times New Roman"/>
        </w:rPr>
      </w:pPr>
      <w:r w:rsidRPr="001B4983">
        <w:rPr>
          <w:rFonts w:ascii="Times New Roman" w:hAnsi="Times New Roman" w:cs="Times New Roman"/>
        </w:rPr>
        <w:t xml:space="preserve">Virtuális tárkezeléseknél </w:t>
      </w:r>
    </w:p>
    <w:p w14:paraId="22AAE81D" w14:textId="09F56847" w:rsidR="00D34371" w:rsidRPr="001B4983" w:rsidRDefault="00093619" w:rsidP="00D34371">
      <w:pPr>
        <w:rPr>
          <w:rFonts w:ascii="Times New Roman" w:hAnsi="Times New Roman" w:cs="Times New Roman"/>
        </w:rPr>
      </w:pPr>
      <w:r w:rsidRPr="001B4983">
        <w:rPr>
          <w:rFonts w:ascii="Times New Roman" w:hAnsi="Times New Roman" w:cs="Times New Roman"/>
          <w:noProof/>
        </w:rPr>
        <w:drawing>
          <wp:inline distT="0" distB="0" distL="0" distR="0" wp14:anchorId="3178EFD5" wp14:editId="26BE2587">
            <wp:extent cx="6354265" cy="3025140"/>
            <wp:effectExtent l="0" t="0" r="8890" b="381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66755" cy="3031086"/>
                    </a:xfrm>
                    <a:prstGeom prst="rect">
                      <a:avLst/>
                    </a:prstGeom>
                  </pic:spPr>
                </pic:pic>
              </a:graphicData>
            </a:graphic>
          </wp:inline>
        </w:drawing>
      </w:r>
    </w:p>
    <w:p w14:paraId="26AE2FE8" w14:textId="34A83257" w:rsidR="00285A9F" w:rsidRPr="002A0152" w:rsidRDefault="00285A9F" w:rsidP="002A0152">
      <w:pPr>
        <w:pStyle w:val="Listaszerbekezds"/>
        <w:numPr>
          <w:ilvl w:val="0"/>
          <w:numId w:val="25"/>
        </w:numPr>
        <w:rPr>
          <w:rFonts w:ascii="Times New Roman" w:hAnsi="Times New Roman" w:cs="Times New Roman"/>
          <w:b/>
          <w:bCs/>
        </w:rPr>
      </w:pPr>
      <w:r w:rsidRPr="002A0152">
        <w:rPr>
          <w:rFonts w:ascii="Times New Roman" w:hAnsi="Times New Roman" w:cs="Times New Roman"/>
          <w:b/>
          <w:bCs/>
        </w:rPr>
        <w:lastRenderedPageBreak/>
        <w:t>A gyorsítótárak fogalma, elve, értékelése: cache-hit és cache-miss. Gyorsítótárak osztályozása elhelyezkedés és tárolt információ szerint. Gyorsítótárak alapvető szervezési módjai. Teljesen asszociatív, közvetlen leképezésű és csoportasszociatív gyorsítótár. Gyorsítótárak betöltési és aktualizálási algoritmusai. A gyorsítótárak főbb paraméterei és fejlődésük. Többszintű gyorsítótárak. Cache koherencia fogalma. Gyorsítótárak helyettesítési algoritmusai.</w:t>
      </w:r>
      <w:r w:rsidR="00F561A6" w:rsidRPr="002A0152">
        <w:rPr>
          <w:rFonts w:ascii="Times New Roman" w:hAnsi="Times New Roman" w:cs="Times New Roman"/>
          <w:b/>
          <w:bCs/>
        </w:rPr>
        <w:t xml:space="preserve"> (251104_35:40)</w:t>
      </w:r>
    </w:p>
    <w:p w14:paraId="18873581" w14:textId="1C094470" w:rsidR="00285A9F" w:rsidRPr="001B4983" w:rsidRDefault="00AA4900" w:rsidP="00285A9F">
      <w:pPr>
        <w:pStyle w:val="Listaszerbekezds"/>
        <w:numPr>
          <w:ilvl w:val="0"/>
          <w:numId w:val="3"/>
        </w:numPr>
        <w:rPr>
          <w:rFonts w:ascii="Times New Roman" w:hAnsi="Times New Roman" w:cs="Times New Roman"/>
          <w:b/>
          <w:bCs/>
        </w:rPr>
      </w:pPr>
      <w:r w:rsidRPr="001B4983">
        <w:rPr>
          <w:rFonts w:ascii="Times New Roman" w:hAnsi="Times New Roman" w:cs="Times New Roman"/>
          <w:noProof/>
        </w:rPr>
        <w:drawing>
          <wp:anchor distT="0" distB="0" distL="114300" distR="114300" simplePos="0" relativeHeight="251658240" behindDoc="1" locked="0" layoutInCell="1" allowOverlap="1" wp14:anchorId="6061BF67" wp14:editId="3C4BA6AE">
            <wp:simplePos x="0" y="0"/>
            <wp:positionH relativeFrom="margin">
              <wp:align>right</wp:align>
            </wp:positionH>
            <wp:positionV relativeFrom="paragraph">
              <wp:posOffset>203835</wp:posOffset>
            </wp:positionV>
            <wp:extent cx="2179320" cy="1861820"/>
            <wp:effectExtent l="0" t="0" r="0" b="5080"/>
            <wp:wrapTight wrapText="bothSides">
              <wp:wrapPolygon edited="0">
                <wp:start x="0" y="0"/>
                <wp:lineTo x="0" y="21438"/>
                <wp:lineTo x="21336" y="21438"/>
                <wp:lineTo x="21336"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79320" cy="1861820"/>
                    </a:xfrm>
                    <a:prstGeom prst="rect">
                      <a:avLst/>
                    </a:prstGeom>
                  </pic:spPr>
                </pic:pic>
              </a:graphicData>
            </a:graphic>
            <wp14:sizeRelH relativeFrom="margin">
              <wp14:pctWidth>0</wp14:pctWidth>
            </wp14:sizeRelH>
            <wp14:sizeRelV relativeFrom="margin">
              <wp14:pctHeight>0</wp14:pctHeight>
            </wp14:sizeRelV>
          </wp:anchor>
        </w:drawing>
      </w:r>
      <w:r w:rsidR="00285A9F" w:rsidRPr="001B4983">
        <w:rPr>
          <w:rFonts w:ascii="Times New Roman" w:hAnsi="Times New Roman" w:cs="Times New Roman"/>
        </w:rPr>
        <w:t>Gyorsítótár (cache) – utasítások és adatok átmeneti tárolására szolgáló, gyors működésű, a felhasználó számára nem elérhető tár.</w:t>
      </w:r>
    </w:p>
    <w:p w14:paraId="07C9D8A1" w14:textId="5ADFC838" w:rsidR="00AA4900" w:rsidRPr="001B4983" w:rsidRDefault="00AA4900" w:rsidP="00285A9F">
      <w:pPr>
        <w:pStyle w:val="Listaszerbekezds"/>
        <w:numPr>
          <w:ilvl w:val="0"/>
          <w:numId w:val="3"/>
        </w:numPr>
        <w:rPr>
          <w:rFonts w:ascii="Times New Roman" w:hAnsi="Times New Roman" w:cs="Times New Roman"/>
          <w:b/>
          <w:bCs/>
        </w:rPr>
      </w:pPr>
      <w:r w:rsidRPr="001B4983">
        <w:rPr>
          <w:rFonts w:ascii="Times New Roman" w:hAnsi="Times New Roman" w:cs="Times New Roman"/>
        </w:rPr>
        <w:t>Cél az adatforgalom gyorsítása</w:t>
      </w:r>
    </w:p>
    <w:p w14:paraId="00458F0F" w14:textId="2C3583AD" w:rsidR="00AA4900" w:rsidRPr="001B4983" w:rsidRDefault="00AA4900" w:rsidP="00AA4900">
      <w:pPr>
        <w:pStyle w:val="Listaszerbekezds"/>
        <w:numPr>
          <w:ilvl w:val="1"/>
          <w:numId w:val="3"/>
        </w:numPr>
        <w:rPr>
          <w:rFonts w:ascii="Times New Roman" w:hAnsi="Times New Roman" w:cs="Times New Roman"/>
          <w:b/>
          <w:bCs/>
        </w:rPr>
      </w:pPr>
      <w:r w:rsidRPr="001B4983">
        <w:rPr>
          <w:rFonts w:ascii="Times New Roman" w:hAnsi="Times New Roman" w:cs="Times New Roman"/>
        </w:rPr>
        <w:t xml:space="preserve">Operatív tár és háttértár között </w:t>
      </w:r>
    </w:p>
    <w:p w14:paraId="32524D89" w14:textId="341D1755" w:rsidR="00AA4900" w:rsidRPr="001B4983" w:rsidRDefault="00AA4900" w:rsidP="00AA4900">
      <w:pPr>
        <w:pStyle w:val="Listaszerbekezds"/>
        <w:numPr>
          <w:ilvl w:val="1"/>
          <w:numId w:val="3"/>
        </w:numPr>
        <w:rPr>
          <w:rFonts w:ascii="Times New Roman" w:hAnsi="Times New Roman" w:cs="Times New Roman"/>
          <w:b/>
          <w:bCs/>
        </w:rPr>
      </w:pPr>
      <w:r w:rsidRPr="001B4983">
        <w:rPr>
          <w:rFonts w:ascii="Times New Roman" w:hAnsi="Times New Roman" w:cs="Times New Roman"/>
        </w:rPr>
        <w:t xml:space="preserve">CPU és operatív tár között </w:t>
      </w:r>
    </w:p>
    <w:p w14:paraId="537667D8" w14:textId="77777777" w:rsidR="00AA4900" w:rsidRPr="001B4983" w:rsidRDefault="00AA4900" w:rsidP="00AA4900">
      <w:pPr>
        <w:pStyle w:val="Listaszerbekezds"/>
        <w:numPr>
          <w:ilvl w:val="2"/>
          <w:numId w:val="3"/>
        </w:numPr>
        <w:rPr>
          <w:rFonts w:ascii="Times New Roman" w:hAnsi="Times New Roman" w:cs="Times New Roman"/>
          <w:b/>
          <w:bCs/>
        </w:rPr>
      </w:pPr>
      <w:r w:rsidRPr="001B4983">
        <w:rPr>
          <w:rFonts w:ascii="Times New Roman" w:hAnsi="Times New Roman" w:cs="Times New Roman"/>
        </w:rPr>
        <w:t xml:space="preserve">Leválasztó (look-through) </w:t>
      </w:r>
    </w:p>
    <w:p w14:paraId="56E6F72A" w14:textId="77777777" w:rsidR="00AA4900" w:rsidRPr="001B4983" w:rsidRDefault="00AA4900" w:rsidP="00AA4900">
      <w:pPr>
        <w:pStyle w:val="Listaszerbekezds"/>
        <w:numPr>
          <w:ilvl w:val="2"/>
          <w:numId w:val="3"/>
        </w:numPr>
        <w:rPr>
          <w:rFonts w:ascii="Times New Roman" w:hAnsi="Times New Roman" w:cs="Times New Roman"/>
          <w:b/>
          <w:bCs/>
        </w:rPr>
      </w:pPr>
      <w:r w:rsidRPr="001B4983">
        <w:rPr>
          <w:rFonts w:ascii="Times New Roman" w:hAnsi="Times New Roman" w:cs="Times New Roman"/>
        </w:rPr>
        <w:t>Mellérendelt (look-aside)</w:t>
      </w:r>
    </w:p>
    <w:p w14:paraId="011A0193" w14:textId="77777777" w:rsidR="00AA4900" w:rsidRPr="001B4983" w:rsidRDefault="00AA4900" w:rsidP="00AA4900">
      <w:pPr>
        <w:pStyle w:val="Listaszerbekezds"/>
        <w:numPr>
          <w:ilvl w:val="0"/>
          <w:numId w:val="3"/>
        </w:numPr>
        <w:rPr>
          <w:rFonts w:ascii="Times New Roman" w:hAnsi="Times New Roman" w:cs="Times New Roman"/>
          <w:b/>
          <w:bCs/>
        </w:rPr>
      </w:pPr>
      <w:r w:rsidRPr="001B4983">
        <w:rPr>
          <w:rFonts w:ascii="Times New Roman" w:hAnsi="Times New Roman" w:cs="Times New Roman"/>
        </w:rPr>
        <w:t xml:space="preserve">Elhelyezkedés szerint </w:t>
      </w:r>
    </w:p>
    <w:p w14:paraId="7D3D2E28" w14:textId="77777777" w:rsidR="00AA4900" w:rsidRPr="001B4983" w:rsidRDefault="00AA4900" w:rsidP="00AA4900">
      <w:pPr>
        <w:pStyle w:val="Listaszerbekezds"/>
        <w:numPr>
          <w:ilvl w:val="1"/>
          <w:numId w:val="3"/>
        </w:numPr>
        <w:rPr>
          <w:rFonts w:ascii="Times New Roman" w:hAnsi="Times New Roman" w:cs="Times New Roman"/>
          <w:b/>
          <w:bCs/>
        </w:rPr>
      </w:pPr>
      <w:r w:rsidRPr="001B4983">
        <w:rPr>
          <w:rFonts w:ascii="Times New Roman" w:hAnsi="Times New Roman" w:cs="Times New Roman"/>
        </w:rPr>
        <w:t xml:space="preserve">processzor magon belül (Privat) </w:t>
      </w:r>
    </w:p>
    <w:p w14:paraId="68F9AF14" w14:textId="40634344" w:rsidR="00AA4900" w:rsidRPr="001B4983" w:rsidRDefault="00AA4900" w:rsidP="00AA4900">
      <w:pPr>
        <w:pStyle w:val="Listaszerbekezds"/>
        <w:numPr>
          <w:ilvl w:val="1"/>
          <w:numId w:val="3"/>
        </w:numPr>
        <w:rPr>
          <w:rFonts w:ascii="Times New Roman" w:hAnsi="Times New Roman" w:cs="Times New Roman"/>
          <w:b/>
          <w:bCs/>
        </w:rPr>
      </w:pPr>
      <w:r w:rsidRPr="001B4983">
        <w:rPr>
          <w:rFonts w:ascii="Times New Roman" w:hAnsi="Times New Roman" w:cs="Times New Roman"/>
        </w:rPr>
        <w:t>processzormagon kívül (Shared)</w:t>
      </w:r>
    </w:p>
    <w:p w14:paraId="02326D4A" w14:textId="77777777" w:rsidR="00AA4900" w:rsidRPr="001B4983" w:rsidRDefault="00AA4900" w:rsidP="00AA4900">
      <w:pPr>
        <w:pStyle w:val="Listaszerbekezds"/>
        <w:numPr>
          <w:ilvl w:val="0"/>
          <w:numId w:val="3"/>
        </w:numPr>
        <w:rPr>
          <w:rFonts w:ascii="Times New Roman" w:hAnsi="Times New Roman" w:cs="Times New Roman"/>
        </w:rPr>
      </w:pPr>
      <w:r w:rsidRPr="001B4983">
        <w:rPr>
          <w:rFonts w:ascii="Times New Roman" w:hAnsi="Times New Roman" w:cs="Times New Roman"/>
        </w:rPr>
        <w:t>Tárolt információ szerint</w:t>
      </w:r>
    </w:p>
    <w:p w14:paraId="40B93F56" w14:textId="77777777" w:rsidR="00AA4900" w:rsidRPr="001B4983" w:rsidRDefault="00AA4900" w:rsidP="00AA4900">
      <w:pPr>
        <w:pStyle w:val="Listaszerbekezds"/>
        <w:numPr>
          <w:ilvl w:val="1"/>
          <w:numId w:val="3"/>
        </w:numPr>
        <w:rPr>
          <w:rFonts w:ascii="Times New Roman" w:hAnsi="Times New Roman" w:cs="Times New Roman"/>
        </w:rPr>
      </w:pPr>
      <w:r w:rsidRPr="001B4983">
        <w:rPr>
          <w:rFonts w:ascii="Times New Roman" w:hAnsi="Times New Roman" w:cs="Times New Roman"/>
        </w:rPr>
        <w:t xml:space="preserve">csak adat </w:t>
      </w:r>
    </w:p>
    <w:p w14:paraId="0FCBA3A5" w14:textId="77777777" w:rsidR="00AA4900" w:rsidRPr="001B4983" w:rsidRDefault="00AA4900" w:rsidP="00AA4900">
      <w:pPr>
        <w:pStyle w:val="Listaszerbekezds"/>
        <w:numPr>
          <w:ilvl w:val="1"/>
          <w:numId w:val="3"/>
        </w:numPr>
        <w:rPr>
          <w:rFonts w:ascii="Times New Roman" w:hAnsi="Times New Roman" w:cs="Times New Roman"/>
        </w:rPr>
      </w:pPr>
      <w:r w:rsidRPr="001B4983">
        <w:rPr>
          <w:rFonts w:ascii="Times New Roman" w:hAnsi="Times New Roman" w:cs="Times New Roman"/>
        </w:rPr>
        <w:t xml:space="preserve">csak utasítások </w:t>
      </w:r>
    </w:p>
    <w:p w14:paraId="4BEC6108" w14:textId="360C454E" w:rsidR="00AA4900" w:rsidRPr="001B4983" w:rsidRDefault="00AA4900" w:rsidP="00AA4900">
      <w:pPr>
        <w:pStyle w:val="Listaszerbekezds"/>
        <w:numPr>
          <w:ilvl w:val="1"/>
          <w:numId w:val="3"/>
        </w:numPr>
        <w:rPr>
          <w:rFonts w:ascii="Times New Roman" w:hAnsi="Times New Roman" w:cs="Times New Roman"/>
        </w:rPr>
      </w:pPr>
      <w:r w:rsidRPr="001B4983">
        <w:rPr>
          <w:rFonts w:ascii="Times New Roman" w:hAnsi="Times New Roman" w:cs="Times New Roman"/>
        </w:rPr>
        <w:t>adat és utasítások együtt</w:t>
      </w:r>
    </w:p>
    <w:p w14:paraId="520335CC" w14:textId="77777777" w:rsidR="00F745AD" w:rsidRPr="001B4983" w:rsidRDefault="00F561A6" w:rsidP="00285A9F">
      <w:pPr>
        <w:pStyle w:val="Listaszerbekezds"/>
        <w:numPr>
          <w:ilvl w:val="0"/>
          <w:numId w:val="3"/>
        </w:numPr>
        <w:rPr>
          <w:rFonts w:ascii="Times New Roman" w:hAnsi="Times New Roman" w:cs="Times New Roman"/>
          <w:b/>
          <w:bCs/>
        </w:rPr>
      </w:pPr>
      <w:r w:rsidRPr="001B4983">
        <w:rPr>
          <w:rFonts w:ascii="Times New Roman" w:hAnsi="Times New Roman" w:cs="Times New Roman"/>
        </w:rPr>
        <w:t xml:space="preserve">Elve: </w:t>
      </w:r>
    </w:p>
    <w:p w14:paraId="26214B5F" w14:textId="739BE354" w:rsidR="00285A9F" w:rsidRPr="001B4983" w:rsidRDefault="00F745AD" w:rsidP="00F745AD">
      <w:pPr>
        <w:pStyle w:val="Listaszerbekezds"/>
        <w:numPr>
          <w:ilvl w:val="1"/>
          <w:numId w:val="3"/>
        </w:numPr>
        <w:rPr>
          <w:rFonts w:ascii="Times New Roman" w:hAnsi="Times New Roman" w:cs="Times New Roman"/>
          <w:b/>
          <w:bCs/>
        </w:rPr>
      </w:pPr>
      <w:r w:rsidRPr="001B4983">
        <w:rPr>
          <w:rFonts w:ascii="Times New Roman" w:hAnsi="Times New Roman" w:cs="Times New Roman"/>
        </w:rPr>
        <w:t>Nem byte-</w:t>
      </w:r>
      <w:r w:rsidR="00E02118" w:rsidRPr="001B4983">
        <w:rPr>
          <w:rFonts w:ascii="Times New Roman" w:hAnsi="Times New Roman" w:cs="Times New Roman"/>
        </w:rPr>
        <w:t xml:space="preserve">os a </w:t>
      </w:r>
      <w:r w:rsidR="00194074" w:rsidRPr="001B4983">
        <w:rPr>
          <w:rFonts w:ascii="Times New Roman" w:hAnsi="Times New Roman" w:cs="Times New Roman"/>
        </w:rPr>
        <w:t>mozgatású</w:t>
      </w:r>
      <w:r w:rsidR="00E02118" w:rsidRPr="001B4983">
        <w:rPr>
          <w:rFonts w:ascii="Times New Roman" w:hAnsi="Times New Roman" w:cs="Times New Roman"/>
        </w:rPr>
        <w:t>, hanem</w:t>
      </w:r>
      <w:r w:rsidRPr="001B4983">
        <w:rPr>
          <w:rFonts w:ascii="Times New Roman" w:hAnsi="Times New Roman" w:cs="Times New Roman"/>
        </w:rPr>
        <w:t xml:space="preserve"> </w:t>
      </w:r>
      <w:r w:rsidR="00E02118" w:rsidRPr="001B4983">
        <w:rPr>
          <w:rFonts w:ascii="Times New Roman" w:hAnsi="Times New Roman" w:cs="Times New Roman"/>
        </w:rPr>
        <w:t>blokkos</w:t>
      </w:r>
      <w:r w:rsidR="00A86626" w:rsidRPr="001B4983">
        <w:rPr>
          <w:rFonts w:ascii="Times New Roman" w:hAnsi="Times New Roman" w:cs="Times New Roman"/>
        </w:rPr>
        <w:t>, ezt cache sornak hívjuk</w:t>
      </w:r>
    </w:p>
    <w:p w14:paraId="505BF0C2" w14:textId="3D88698F" w:rsidR="00E02118" w:rsidRPr="001B4983" w:rsidRDefault="00E02118" w:rsidP="00F745AD">
      <w:pPr>
        <w:pStyle w:val="Listaszerbekezds"/>
        <w:numPr>
          <w:ilvl w:val="1"/>
          <w:numId w:val="3"/>
        </w:numPr>
        <w:rPr>
          <w:rFonts w:ascii="Times New Roman" w:hAnsi="Times New Roman" w:cs="Times New Roman"/>
          <w:b/>
          <w:bCs/>
        </w:rPr>
      </w:pPr>
      <w:r w:rsidRPr="001B4983">
        <w:rPr>
          <w:rFonts w:ascii="Times New Roman" w:hAnsi="Times New Roman" w:cs="Times New Roman"/>
        </w:rPr>
        <w:t>Lehelyezünk egy köztes tárat, amin mindkét irányba párhuzamosan történik az adatátadás</w:t>
      </w:r>
    </w:p>
    <w:p w14:paraId="35465C01" w14:textId="668BC939" w:rsidR="00E02118" w:rsidRPr="001B4983" w:rsidRDefault="00E02118" w:rsidP="00E02118">
      <w:pPr>
        <w:pStyle w:val="Listaszerbekezds"/>
        <w:numPr>
          <w:ilvl w:val="0"/>
          <w:numId w:val="3"/>
        </w:numPr>
        <w:rPr>
          <w:rFonts w:ascii="Times New Roman" w:hAnsi="Times New Roman" w:cs="Times New Roman"/>
          <w:b/>
          <w:bCs/>
        </w:rPr>
      </w:pPr>
      <w:r w:rsidRPr="001B4983">
        <w:rPr>
          <w:rFonts w:ascii="Times New Roman" w:hAnsi="Times New Roman" w:cs="Times New Roman"/>
        </w:rPr>
        <w:t>Működése teljesen hardware-es, nem programozható, hanem a hardware vezérli</w:t>
      </w:r>
    </w:p>
    <w:p w14:paraId="1BB385B9" w14:textId="61AC13A8" w:rsidR="00E02118" w:rsidRPr="001B4983" w:rsidRDefault="00E02118" w:rsidP="00E02118">
      <w:pPr>
        <w:pStyle w:val="Listaszerbekezds"/>
        <w:numPr>
          <w:ilvl w:val="0"/>
          <w:numId w:val="3"/>
        </w:numPr>
        <w:rPr>
          <w:rFonts w:ascii="Times New Roman" w:hAnsi="Times New Roman" w:cs="Times New Roman"/>
          <w:b/>
          <w:bCs/>
        </w:rPr>
      </w:pPr>
      <w:r w:rsidRPr="001B4983">
        <w:rPr>
          <w:rFonts w:ascii="Times New Roman" w:hAnsi="Times New Roman" w:cs="Times New Roman"/>
        </w:rPr>
        <w:t xml:space="preserve">Automatikus mechanizmus: pl. a CPU ugyanúgy címzi, mint az operatív tárat és nem </w:t>
      </w:r>
      <w:r w:rsidR="00194074" w:rsidRPr="001B4983">
        <w:rPr>
          <w:rFonts w:ascii="Times New Roman" w:hAnsi="Times New Roman" w:cs="Times New Roman"/>
        </w:rPr>
        <w:t>tudja,</w:t>
      </w:r>
      <w:r w:rsidRPr="001B4983">
        <w:rPr>
          <w:rFonts w:ascii="Times New Roman" w:hAnsi="Times New Roman" w:cs="Times New Roman"/>
        </w:rPr>
        <w:t xml:space="preserve"> hogy a gyorsító tárhoz fog kerüln</w:t>
      </w:r>
      <w:r w:rsidR="00AA4900" w:rsidRPr="001B4983">
        <w:rPr>
          <w:rFonts w:ascii="Times New Roman" w:hAnsi="Times New Roman" w:cs="Times New Roman"/>
        </w:rPr>
        <w:t>i az adat</w:t>
      </w:r>
    </w:p>
    <w:p w14:paraId="217AF3B8" w14:textId="384B8669" w:rsidR="00A86626" w:rsidRPr="001B4983" w:rsidRDefault="00A86626" w:rsidP="00E02118">
      <w:pPr>
        <w:pStyle w:val="Listaszerbekezds"/>
        <w:numPr>
          <w:ilvl w:val="0"/>
          <w:numId w:val="3"/>
        </w:numPr>
        <w:rPr>
          <w:rFonts w:ascii="Times New Roman" w:hAnsi="Times New Roman" w:cs="Times New Roman"/>
          <w:b/>
          <w:bCs/>
        </w:rPr>
      </w:pPr>
      <w:r w:rsidRPr="001B4983">
        <w:rPr>
          <w:rFonts w:ascii="Times New Roman" w:hAnsi="Times New Roman" w:cs="Times New Roman"/>
        </w:rPr>
        <w:t>cache-hit:</w:t>
      </w:r>
      <w:r w:rsidR="00937E38" w:rsidRPr="001B4983">
        <w:rPr>
          <w:rFonts w:ascii="Times New Roman" w:hAnsi="Times New Roman" w:cs="Times New Roman"/>
        </w:rPr>
        <w:t xml:space="preserve"> a processzor által kiadott címtartomány benne van a gyorsítótárban</w:t>
      </w:r>
    </w:p>
    <w:p w14:paraId="41AD6AD0" w14:textId="7395EE2B" w:rsidR="00A86626" w:rsidRPr="001B4983" w:rsidRDefault="00A86626" w:rsidP="00E02118">
      <w:pPr>
        <w:pStyle w:val="Listaszerbekezds"/>
        <w:numPr>
          <w:ilvl w:val="0"/>
          <w:numId w:val="3"/>
        </w:numPr>
        <w:rPr>
          <w:rFonts w:ascii="Times New Roman" w:hAnsi="Times New Roman" w:cs="Times New Roman"/>
          <w:b/>
          <w:bCs/>
        </w:rPr>
      </w:pPr>
      <w:r w:rsidRPr="001B4983">
        <w:rPr>
          <w:rFonts w:ascii="Times New Roman" w:hAnsi="Times New Roman" w:cs="Times New Roman"/>
        </w:rPr>
        <w:t>cache-miss:</w:t>
      </w:r>
      <w:r w:rsidR="00937E38" w:rsidRPr="001B4983">
        <w:rPr>
          <w:rFonts w:ascii="Times New Roman" w:hAnsi="Times New Roman" w:cs="Times New Roman"/>
        </w:rPr>
        <w:t xml:space="preserve"> a processzor által kiadott címtartomány nincsen benne a gyorsító tárban</w:t>
      </w:r>
    </w:p>
    <w:p w14:paraId="59DED457" w14:textId="599BABD2" w:rsidR="00937E38" w:rsidRPr="001B4983" w:rsidRDefault="00937E38" w:rsidP="00E02118">
      <w:pPr>
        <w:pStyle w:val="Listaszerbekezds"/>
        <w:numPr>
          <w:ilvl w:val="0"/>
          <w:numId w:val="3"/>
        </w:numPr>
        <w:rPr>
          <w:rFonts w:ascii="Times New Roman" w:hAnsi="Times New Roman" w:cs="Times New Roman"/>
          <w:b/>
          <w:bCs/>
        </w:rPr>
      </w:pPr>
      <w:r w:rsidRPr="001B4983">
        <w:rPr>
          <w:rFonts w:ascii="Times New Roman" w:hAnsi="Times New Roman" w:cs="Times New Roman"/>
        </w:rPr>
        <w:t>akkorára kell szabni a cache kapacitását és a cache sorokat, hogy a cache-miss 10% alatt legyen</w:t>
      </w:r>
    </w:p>
    <w:p w14:paraId="608BBB03" w14:textId="77777777" w:rsidR="000029A6" w:rsidRPr="001B4983" w:rsidRDefault="00937E38" w:rsidP="000029A6">
      <w:pPr>
        <w:pStyle w:val="Listaszerbekezds"/>
        <w:numPr>
          <w:ilvl w:val="0"/>
          <w:numId w:val="3"/>
        </w:numPr>
        <w:rPr>
          <w:rFonts w:ascii="Times New Roman" w:hAnsi="Times New Roman" w:cs="Times New Roman"/>
          <w:b/>
          <w:bCs/>
        </w:rPr>
      </w:pPr>
      <w:r w:rsidRPr="001B4983">
        <w:rPr>
          <w:rFonts w:ascii="Times New Roman" w:hAnsi="Times New Roman" w:cs="Times New Roman"/>
        </w:rPr>
        <w:t>cache koherencia: a cache tárt és az operatív tárt egymásnak megfeleltetett, azaz megegyezik benne az adat, azon a címtartományon</w:t>
      </w:r>
      <w:r w:rsidR="000029A6" w:rsidRPr="001B4983">
        <w:rPr>
          <w:rFonts w:ascii="Times New Roman" w:hAnsi="Times New Roman" w:cs="Times New Roman"/>
        </w:rPr>
        <w:t>:</w:t>
      </w:r>
    </w:p>
    <w:p w14:paraId="667DDC26" w14:textId="0D8B5F61" w:rsidR="000029A6" w:rsidRPr="001B4983" w:rsidRDefault="000029A6" w:rsidP="000029A6">
      <w:pPr>
        <w:pStyle w:val="Listaszerbekezds"/>
        <w:numPr>
          <w:ilvl w:val="1"/>
          <w:numId w:val="3"/>
        </w:numPr>
        <w:rPr>
          <w:rFonts w:ascii="Times New Roman" w:hAnsi="Times New Roman" w:cs="Times New Roman"/>
          <w:b/>
          <w:bCs/>
        </w:rPr>
      </w:pPr>
      <w:r w:rsidRPr="001B4983">
        <w:rPr>
          <w:rFonts w:ascii="Times New Roman" w:hAnsi="Times New Roman" w:cs="Times New Roman"/>
        </w:rPr>
        <w:t xml:space="preserve">ha nem egyezik meg benne az adat azt úgy hívják cache koherencia probléma </w:t>
      </w:r>
      <w:r w:rsidRPr="001B4983">
        <w:rPr>
          <w:rFonts w:ascii="Times New Roman" w:hAnsi="Times New Roman" w:cs="Times New Roman"/>
        </w:rPr>
        <w:sym w:font="Wingdings" w:char="F0E0"/>
      </w:r>
    </w:p>
    <w:p w14:paraId="380E9BF6" w14:textId="40BCA296" w:rsidR="005348C4" w:rsidRPr="001B4983" w:rsidRDefault="000029A6" w:rsidP="005348C4">
      <w:pPr>
        <w:pStyle w:val="Listaszerbekezds"/>
        <w:numPr>
          <w:ilvl w:val="1"/>
          <w:numId w:val="3"/>
        </w:numPr>
        <w:rPr>
          <w:rFonts w:ascii="Times New Roman" w:hAnsi="Times New Roman" w:cs="Times New Roman"/>
          <w:b/>
          <w:bCs/>
        </w:rPr>
      </w:pPr>
      <w:r w:rsidRPr="001B4983">
        <w:rPr>
          <w:rFonts w:ascii="Times New Roman" w:hAnsi="Times New Roman" w:cs="Times New Roman"/>
        </w:rPr>
        <w:t>valamilyen cache koherencia algoritmussal fel kell tartani, mivel az operatív tárat más is használhatja</w:t>
      </w:r>
    </w:p>
    <w:p w14:paraId="1FB62830" w14:textId="77777777" w:rsidR="005348C4" w:rsidRPr="001B4983" w:rsidRDefault="005348C4" w:rsidP="005348C4">
      <w:pPr>
        <w:pStyle w:val="Listaszerbekezds"/>
        <w:rPr>
          <w:rFonts w:ascii="Times New Roman" w:hAnsi="Times New Roman" w:cs="Times New Roman"/>
          <w:b/>
          <w:bCs/>
        </w:rPr>
      </w:pPr>
    </w:p>
    <w:p w14:paraId="37452279" w14:textId="23F0C394" w:rsidR="000029A6" w:rsidRPr="001B4983" w:rsidRDefault="005348C4" w:rsidP="000029A6">
      <w:pPr>
        <w:pStyle w:val="Listaszerbekezds"/>
        <w:numPr>
          <w:ilvl w:val="0"/>
          <w:numId w:val="3"/>
        </w:numPr>
        <w:rPr>
          <w:rFonts w:ascii="Times New Roman" w:hAnsi="Times New Roman" w:cs="Times New Roman"/>
          <w:b/>
          <w:bCs/>
        </w:rPr>
      </w:pPr>
      <w:r w:rsidRPr="001B4983">
        <w:rPr>
          <w:rFonts w:ascii="Times New Roman" w:hAnsi="Times New Roman" w:cs="Times New Roman"/>
          <w:b/>
          <w:bCs/>
        </w:rPr>
        <w:t>Többszintű gyorsítótárak:</w:t>
      </w:r>
    </w:p>
    <w:p w14:paraId="668BDAA2" w14:textId="75FE8101" w:rsidR="005348C4" w:rsidRPr="001B4983" w:rsidRDefault="005348C4" w:rsidP="005348C4">
      <w:pPr>
        <w:pStyle w:val="Listaszerbekezds"/>
        <w:numPr>
          <w:ilvl w:val="1"/>
          <w:numId w:val="3"/>
        </w:numPr>
        <w:rPr>
          <w:rFonts w:ascii="Times New Roman" w:hAnsi="Times New Roman" w:cs="Times New Roman"/>
        </w:rPr>
      </w:pPr>
      <w:r w:rsidRPr="001B4983">
        <w:rPr>
          <w:rFonts w:ascii="Times New Roman" w:hAnsi="Times New Roman" w:cs="Times New Roman"/>
          <w:b/>
          <w:bCs/>
        </w:rPr>
        <w:t>1.szintű gyorsítótár</w:t>
      </w:r>
      <w:r w:rsidR="00383A71" w:rsidRPr="001B4983">
        <w:rPr>
          <w:rFonts w:ascii="Times New Roman" w:hAnsi="Times New Roman" w:cs="Times New Roman"/>
          <w:b/>
          <w:bCs/>
        </w:rPr>
        <w:t xml:space="preserve"> (L1-I, L1-D)</w:t>
      </w:r>
      <w:r w:rsidRPr="001B4983">
        <w:rPr>
          <w:rFonts w:ascii="Times New Roman" w:hAnsi="Times New Roman" w:cs="Times New Roman"/>
          <w:b/>
          <w:bCs/>
        </w:rPr>
        <w:t>:</w:t>
      </w:r>
      <w:r w:rsidRPr="001B4983">
        <w:rPr>
          <w:rFonts w:ascii="Times New Roman" w:hAnsi="Times New Roman" w:cs="Times New Roman"/>
        </w:rPr>
        <w:t xml:space="preserve"> benne van a magban az L1-I és az L1-D, ezt úgy hívják, hogy Harvard-architektúra, mivel az utasítás és az adat párhuzamosan lehívható.</w:t>
      </w:r>
      <w:r w:rsidR="00383A71" w:rsidRPr="001B4983">
        <w:rPr>
          <w:rFonts w:ascii="Times New Roman" w:hAnsi="Times New Roman" w:cs="Times New Roman"/>
        </w:rPr>
        <w:t xml:space="preserve"> Méretük 16-64KB</w:t>
      </w:r>
    </w:p>
    <w:p w14:paraId="072163C5" w14:textId="09A96CE3" w:rsidR="00383A71" w:rsidRPr="001B4983" w:rsidRDefault="005348C4" w:rsidP="005348C4">
      <w:pPr>
        <w:pStyle w:val="Listaszerbekezds"/>
        <w:numPr>
          <w:ilvl w:val="1"/>
          <w:numId w:val="3"/>
        </w:numPr>
        <w:rPr>
          <w:rFonts w:ascii="Times New Roman" w:hAnsi="Times New Roman" w:cs="Times New Roman"/>
        </w:rPr>
      </w:pPr>
      <w:r w:rsidRPr="001B4983">
        <w:rPr>
          <w:rFonts w:ascii="Times New Roman" w:hAnsi="Times New Roman" w:cs="Times New Roman"/>
          <w:b/>
          <w:bCs/>
        </w:rPr>
        <w:t>2.szintű gyorsítótár</w:t>
      </w:r>
      <w:r w:rsidR="00383A71" w:rsidRPr="001B4983">
        <w:rPr>
          <w:rFonts w:ascii="Times New Roman" w:hAnsi="Times New Roman" w:cs="Times New Roman"/>
          <w:b/>
          <w:bCs/>
        </w:rPr>
        <w:t xml:space="preserve"> (L2)</w:t>
      </w:r>
      <w:r w:rsidRPr="001B4983">
        <w:rPr>
          <w:rFonts w:ascii="Times New Roman" w:hAnsi="Times New Roman" w:cs="Times New Roman"/>
          <w:b/>
          <w:bCs/>
        </w:rPr>
        <w:t>:</w:t>
      </w:r>
      <w:r w:rsidR="00383A71" w:rsidRPr="001B4983">
        <w:rPr>
          <w:rFonts w:ascii="Times New Roman" w:hAnsi="Times New Roman" w:cs="Times New Roman"/>
          <w:b/>
          <w:bCs/>
        </w:rPr>
        <w:t xml:space="preserve"> </w:t>
      </w:r>
      <w:r w:rsidR="00383A71" w:rsidRPr="001B4983">
        <w:rPr>
          <w:rFonts w:ascii="Times New Roman" w:hAnsi="Times New Roman" w:cs="Times New Roman"/>
        </w:rPr>
        <w:t>általában egyesített, mivel tartalmazza az adatokat és az utasításokat is. Általában a lapkán vagy a processzor magban található. mérete általában 512KB-1MB</w:t>
      </w:r>
    </w:p>
    <w:p w14:paraId="7763653C" w14:textId="1B441C32" w:rsidR="005348C4" w:rsidRPr="001B4983" w:rsidRDefault="00383A71" w:rsidP="005348C4">
      <w:pPr>
        <w:pStyle w:val="Listaszerbekezds"/>
        <w:numPr>
          <w:ilvl w:val="1"/>
          <w:numId w:val="3"/>
        </w:numPr>
        <w:rPr>
          <w:rFonts w:ascii="Times New Roman" w:hAnsi="Times New Roman" w:cs="Times New Roman"/>
        </w:rPr>
      </w:pPr>
      <w:r w:rsidRPr="001B4983">
        <w:rPr>
          <w:rFonts w:ascii="Times New Roman" w:hAnsi="Times New Roman" w:cs="Times New Roman"/>
          <w:b/>
          <w:bCs/>
        </w:rPr>
        <w:t xml:space="preserve">3. szintű gyorsítótár (L3): </w:t>
      </w:r>
      <w:r w:rsidRPr="001B4983">
        <w:rPr>
          <w:rFonts w:ascii="Times New Roman" w:hAnsi="Times New Roman" w:cs="Times New Roman"/>
        </w:rPr>
        <w:t>a processzor lapkán vagy a chip set</w:t>
      </w:r>
      <w:r w:rsidR="006A05F8" w:rsidRPr="001B4983">
        <w:rPr>
          <w:rFonts w:ascii="Times New Roman" w:hAnsi="Times New Roman" w:cs="Times New Roman"/>
        </w:rPr>
        <w:t>-</w:t>
      </w:r>
      <w:r w:rsidRPr="001B4983">
        <w:rPr>
          <w:rFonts w:ascii="Times New Roman" w:hAnsi="Times New Roman" w:cs="Times New Roman"/>
        </w:rPr>
        <w:t>ben található és néhány MB SRAM-ot tartalmaz</w:t>
      </w:r>
    </w:p>
    <w:p w14:paraId="003B0A39" w14:textId="0153D709" w:rsidR="006A05F8" w:rsidRPr="001B4983" w:rsidRDefault="006A05F8" w:rsidP="005348C4">
      <w:pPr>
        <w:pStyle w:val="Listaszerbekezds"/>
        <w:numPr>
          <w:ilvl w:val="1"/>
          <w:numId w:val="3"/>
        </w:numPr>
        <w:rPr>
          <w:rFonts w:ascii="Times New Roman" w:hAnsi="Times New Roman" w:cs="Times New Roman"/>
        </w:rPr>
      </w:pPr>
      <w:r w:rsidRPr="001B4983">
        <w:rPr>
          <w:rFonts w:ascii="Times New Roman" w:hAnsi="Times New Roman" w:cs="Times New Roman"/>
        </w:rPr>
        <w:t>A legnagyobb blokkot az L3</w:t>
      </w:r>
      <w:r w:rsidRPr="001B4983">
        <w:rPr>
          <w:rFonts w:ascii="Times New Roman" w:hAnsi="Times New Roman" w:cs="Times New Roman"/>
          <w:b/>
          <w:bCs/>
        </w:rPr>
        <w:t>-</w:t>
      </w:r>
      <w:r w:rsidRPr="001B4983">
        <w:rPr>
          <w:rFonts w:ascii="Times New Roman" w:hAnsi="Times New Roman" w:cs="Times New Roman"/>
        </w:rPr>
        <w:t xml:space="preserve">ba helyezik, annak egy részét behelyezik az L2-be, annak egy részét berakjak az L1-be </w:t>
      </w:r>
    </w:p>
    <w:p w14:paraId="3D5ED4FE" w14:textId="7EA4ADBA" w:rsidR="00383A71" w:rsidRPr="001B4983" w:rsidRDefault="00383A71" w:rsidP="00383A71">
      <w:pPr>
        <w:rPr>
          <w:rFonts w:ascii="Times New Roman" w:hAnsi="Times New Roman" w:cs="Times New Roman"/>
        </w:rPr>
      </w:pPr>
      <w:r w:rsidRPr="001B4983">
        <w:rPr>
          <w:rFonts w:ascii="Times New Roman" w:hAnsi="Times New Roman" w:cs="Times New Roman"/>
          <w:noProof/>
        </w:rPr>
        <w:lastRenderedPageBreak/>
        <w:drawing>
          <wp:inline distT="0" distB="0" distL="0" distR="0" wp14:anchorId="0EA9AA64" wp14:editId="43C40499">
            <wp:extent cx="5194639" cy="2575560"/>
            <wp:effectExtent l="0" t="0" r="635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8830" cy="2587554"/>
                    </a:xfrm>
                    <a:prstGeom prst="rect">
                      <a:avLst/>
                    </a:prstGeom>
                  </pic:spPr>
                </pic:pic>
              </a:graphicData>
            </a:graphic>
          </wp:inline>
        </w:drawing>
      </w:r>
    </w:p>
    <w:p w14:paraId="3D376B31" w14:textId="240AD525" w:rsidR="00A86626" w:rsidRPr="001B4983" w:rsidRDefault="00A86626" w:rsidP="00937E38">
      <w:pPr>
        <w:rPr>
          <w:rFonts w:ascii="Times New Roman" w:hAnsi="Times New Roman" w:cs="Times New Roman"/>
          <w:b/>
          <w:bCs/>
        </w:rPr>
      </w:pPr>
    </w:p>
    <w:p w14:paraId="4E9FC096" w14:textId="77777777" w:rsidR="00A86626" w:rsidRPr="001B4983" w:rsidRDefault="00A86626" w:rsidP="00A86626">
      <w:pPr>
        <w:rPr>
          <w:rFonts w:ascii="Times New Roman" w:hAnsi="Times New Roman" w:cs="Times New Roman"/>
          <w:b/>
          <w:bCs/>
        </w:rPr>
      </w:pPr>
    </w:p>
    <w:p w14:paraId="2EB6C1F3" w14:textId="5C4D5692" w:rsidR="00DC14F6" w:rsidRPr="001B4983" w:rsidRDefault="00DC14F6" w:rsidP="00E02118">
      <w:pPr>
        <w:pStyle w:val="Listaszerbekezds"/>
        <w:numPr>
          <w:ilvl w:val="0"/>
          <w:numId w:val="3"/>
        </w:numPr>
        <w:rPr>
          <w:rFonts w:ascii="Times New Roman" w:hAnsi="Times New Roman" w:cs="Times New Roman"/>
          <w:b/>
          <w:bCs/>
        </w:rPr>
      </w:pPr>
      <w:r w:rsidRPr="001B4983">
        <w:rPr>
          <w:rFonts w:ascii="Times New Roman" w:hAnsi="Times New Roman" w:cs="Times New Roman"/>
        </w:rPr>
        <w:t>L1-I(utasítás), L1-D(adat)</w:t>
      </w:r>
      <w:r w:rsidR="00194074" w:rsidRPr="001B4983">
        <w:rPr>
          <w:rFonts w:ascii="Times New Roman" w:hAnsi="Times New Roman" w:cs="Times New Roman"/>
        </w:rPr>
        <w:t>, L2 és L3 vegyesen tartalmaz adatot és utasítást</w:t>
      </w:r>
    </w:p>
    <w:p w14:paraId="1DFF04C2" w14:textId="3449925A" w:rsidR="006A05F8" w:rsidRPr="001B4983" w:rsidRDefault="006A05F8" w:rsidP="006A05F8">
      <w:pPr>
        <w:ind w:left="360"/>
        <w:rPr>
          <w:rFonts w:ascii="Times New Roman" w:hAnsi="Times New Roman" w:cs="Times New Roman"/>
          <w:b/>
          <w:bCs/>
        </w:rPr>
      </w:pPr>
      <w:r w:rsidRPr="001B4983">
        <w:rPr>
          <w:rFonts w:ascii="Times New Roman" w:hAnsi="Times New Roman" w:cs="Times New Roman"/>
          <w:b/>
          <w:bCs/>
          <w:noProof/>
        </w:rPr>
        <w:drawing>
          <wp:inline distT="0" distB="0" distL="0" distR="0" wp14:anchorId="3EA96571" wp14:editId="11EC60C8">
            <wp:extent cx="5760720" cy="32766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76600"/>
                    </a:xfrm>
                    <a:prstGeom prst="rect">
                      <a:avLst/>
                    </a:prstGeom>
                  </pic:spPr>
                </pic:pic>
              </a:graphicData>
            </a:graphic>
          </wp:inline>
        </w:drawing>
      </w:r>
    </w:p>
    <w:p w14:paraId="1868FD69" w14:textId="7455D454" w:rsidR="00F15A00" w:rsidRPr="001B4983" w:rsidRDefault="00F15A00" w:rsidP="006A05F8">
      <w:pPr>
        <w:pStyle w:val="Listaszerbekezds"/>
        <w:numPr>
          <w:ilvl w:val="0"/>
          <w:numId w:val="3"/>
        </w:numPr>
        <w:rPr>
          <w:rFonts w:ascii="Times New Roman" w:hAnsi="Times New Roman" w:cs="Times New Roman"/>
          <w:b/>
          <w:bCs/>
        </w:rPr>
      </w:pPr>
      <w:r w:rsidRPr="001B4983">
        <w:rPr>
          <w:rFonts w:ascii="Times New Roman" w:hAnsi="Times New Roman" w:cs="Times New Roman"/>
        </w:rPr>
        <w:t>A gyorsítótár két részre oszlik: tag rész</w:t>
      </w:r>
      <w:r w:rsidR="002033E1" w:rsidRPr="001B4983">
        <w:rPr>
          <w:rFonts w:ascii="Times New Roman" w:hAnsi="Times New Roman" w:cs="Times New Roman"/>
        </w:rPr>
        <w:t xml:space="preserve"> (azonosító)</w:t>
      </w:r>
      <w:r w:rsidRPr="001B4983">
        <w:rPr>
          <w:rFonts w:ascii="Times New Roman" w:hAnsi="Times New Roman" w:cs="Times New Roman"/>
        </w:rPr>
        <w:t xml:space="preserve">, </w:t>
      </w:r>
      <w:r w:rsidR="002033E1" w:rsidRPr="001B4983">
        <w:rPr>
          <w:rFonts w:ascii="Times New Roman" w:hAnsi="Times New Roman" w:cs="Times New Roman"/>
        </w:rPr>
        <w:t>a</w:t>
      </w:r>
      <w:r w:rsidRPr="001B4983">
        <w:rPr>
          <w:rFonts w:ascii="Times New Roman" w:hAnsi="Times New Roman" w:cs="Times New Roman"/>
        </w:rPr>
        <w:t>dat rész</w:t>
      </w:r>
    </w:p>
    <w:p w14:paraId="1BBF8E48" w14:textId="739689F2" w:rsidR="002033E1" w:rsidRPr="001B4983" w:rsidRDefault="002033E1" w:rsidP="006A05F8">
      <w:pPr>
        <w:pStyle w:val="Listaszerbekezds"/>
        <w:numPr>
          <w:ilvl w:val="0"/>
          <w:numId w:val="3"/>
        </w:numPr>
        <w:rPr>
          <w:rFonts w:ascii="Times New Roman" w:hAnsi="Times New Roman" w:cs="Times New Roman"/>
          <w:b/>
          <w:bCs/>
        </w:rPr>
      </w:pPr>
      <w:r w:rsidRPr="001B4983">
        <w:rPr>
          <w:rFonts w:ascii="Times New Roman" w:hAnsi="Times New Roman" w:cs="Times New Roman"/>
        </w:rPr>
        <w:t>CPU kitesz egy címet vagy byte-osan vagy szavasan, de az átvitel blokkosan történik</w:t>
      </w:r>
    </w:p>
    <w:p w14:paraId="02922E4B" w14:textId="3858102C" w:rsidR="002033E1" w:rsidRPr="001B4983" w:rsidRDefault="00F15A00" w:rsidP="002033E1">
      <w:pPr>
        <w:pStyle w:val="Listaszerbekezds"/>
        <w:numPr>
          <w:ilvl w:val="0"/>
          <w:numId w:val="3"/>
        </w:numPr>
        <w:rPr>
          <w:rFonts w:ascii="Times New Roman" w:hAnsi="Times New Roman" w:cs="Times New Roman"/>
          <w:b/>
          <w:bCs/>
        </w:rPr>
      </w:pPr>
      <w:r w:rsidRPr="001B4983">
        <w:rPr>
          <w:rFonts w:ascii="Times New Roman" w:hAnsi="Times New Roman" w:cs="Times New Roman"/>
        </w:rPr>
        <w:t>Tag definíció: Tagnek hívjuk</w:t>
      </w:r>
      <w:r w:rsidR="002033E1" w:rsidRPr="001B4983">
        <w:rPr>
          <w:rFonts w:ascii="Times New Roman" w:hAnsi="Times New Roman" w:cs="Times New Roman"/>
        </w:rPr>
        <w:t xml:space="preserve"> a címnek</w:t>
      </w:r>
      <w:r w:rsidRPr="001B4983">
        <w:rPr>
          <w:rFonts w:ascii="Times New Roman" w:hAnsi="Times New Roman" w:cs="Times New Roman"/>
        </w:rPr>
        <w:t xml:space="preserve"> azt a szegmensét, amellyel a cache sor azonosítható</w:t>
      </w:r>
    </w:p>
    <w:p w14:paraId="06783C00" w14:textId="63E5E0FE" w:rsidR="002033E1" w:rsidRPr="001B4983" w:rsidRDefault="002033E1" w:rsidP="002033E1">
      <w:pPr>
        <w:pStyle w:val="Listaszerbekezds"/>
        <w:numPr>
          <w:ilvl w:val="0"/>
          <w:numId w:val="3"/>
        </w:numPr>
        <w:rPr>
          <w:rFonts w:ascii="Times New Roman" w:hAnsi="Times New Roman" w:cs="Times New Roman"/>
        </w:rPr>
      </w:pPr>
      <w:r w:rsidRPr="001B4983">
        <w:rPr>
          <w:rFonts w:ascii="Times New Roman" w:hAnsi="Times New Roman" w:cs="Times New Roman"/>
        </w:rPr>
        <w:t>helyettesítési algoritmus (replacement policy) – új blokk betöltésekor a kicserélhető blokk meghatározásának algoritmusa</w:t>
      </w:r>
    </w:p>
    <w:p w14:paraId="25714BDE" w14:textId="6BDCAEC5" w:rsidR="002033E1" w:rsidRPr="001B4983" w:rsidRDefault="002033E1" w:rsidP="002033E1">
      <w:pPr>
        <w:pStyle w:val="Listaszerbekezds"/>
        <w:numPr>
          <w:ilvl w:val="1"/>
          <w:numId w:val="3"/>
        </w:numPr>
        <w:rPr>
          <w:rFonts w:ascii="Times New Roman" w:hAnsi="Times New Roman" w:cs="Times New Roman"/>
          <w:b/>
          <w:bCs/>
        </w:rPr>
      </w:pPr>
      <w:r w:rsidRPr="001B4983">
        <w:rPr>
          <w:rFonts w:ascii="Times New Roman" w:hAnsi="Times New Roman" w:cs="Times New Roman"/>
        </w:rPr>
        <w:t>előbb-utóbb betelik a gyorsítótár, olyan nincsen a gyorsítótárban, hogy törlünk (olyat lehet, hogy frissítjük a tárat). Amikor kell hely, egy helyettesítési algoritmussal meghatározzuk, hogy melyik az a cache sor, amit felül fogunk írni</w:t>
      </w:r>
    </w:p>
    <w:p w14:paraId="022238C1" w14:textId="65C18AF1" w:rsidR="002033E1" w:rsidRPr="001B4983" w:rsidRDefault="002033E1" w:rsidP="002033E1">
      <w:pPr>
        <w:pStyle w:val="Listaszerbekezds"/>
        <w:numPr>
          <w:ilvl w:val="0"/>
          <w:numId w:val="3"/>
        </w:numPr>
        <w:rPr>
          <w:rFonts w:ascii="Times New Roman" w:hAnsi="Times New Roman" w:cs="Times New Roman"/>
          <w:b/>
          <w:bCs/>
        </w:rPr>
      </w:pPr>
      <w:r w:rsidRPr="001B4983">
        <w:rPr>
          <w:rFonts w:ascii="Times New Roman" w:hAnsi="Times New Roman" w:cs="Times New Roman"/>
        </w:rPr>
        <w:t>Gyorsítótár jellemzői:</w:t>
      </w:r>
    </w:p>
    <w:p w14:paraId="249DE5D4" w14:textId="77777777" w:rsidR="002033E1" w:rsidRPr="001B4983" w:rsidRDefault="002033E1" w:rsidP="002033E1">
      <w:pPr>
        <w:pStyle w:val="Listaszerbekezds"/>
        <w:numPr>
          <w:ilvl w:val="1"/>
          <w:numId w:val="3"/>
        </w:numPr>
        <w:rPr>
          <w:rFonts w:ascii="Times New Roman" w:hAnsi="Times New Roman" w:cs="Times New Roman"/>
        </w:rPr>
      </w:pPr>
      <w:r w:rsidRPr="001B4983">
        <w:rPr>
          <w:rFonts w:ascii="Times New Roman" w:hAnsi="Times New Roman" w:cs="Times New Roman"/>
        </w:rPr>
        <w:t>cache kapacitás – az elhelyezkedéstől és típustól függően általában 8kB – 2MB</w:t>
      </w:r>
    </w:p>
    <w:p w14:paraId="44CFEE07" w14:textId="3B5354E1" w:rsidR="002033E1" w:rsidRPr="001B4983" w:rsidRDefault="002033E1" w:rsidP="002033E1">
      <w:pPr>
        <w:pStyle w:val="Listaszerbekezds"/>
        <w:numPr>
          <w:ilvl w:val="1"/>
          <w:numId w:val="3"/>
        </w:numPr>
        <w:rPr>
          <w:rFonts w:ascii="Times New Roman" w:hAnsi="Times New Roman" w:cs="Times New Roman"/>
        </w:rPr>
      </w:pPr>
      <w:r w:rsidRPr="001B4983">
        <w:rPr>
          <w:rFonts w:ascii="Times New Roman" w:hAnsi="Times New Roman" w:cs="Times New Roman"/>
        </w:rPr>
        <w:lastRenderedPageBreak/>
        <w:t>blokk méret – az operatív tár és a cache tár között egy egységben mozgatott adatmennyiség 32 byte – 1 KB (utasításoknál nagyobb, adatok esetében kisebb)</w:t>
      </w:r>
    </w:p>
    <w:p w14:paraId="19D9BD92" w14:textId="07D91AF3" w:rsidR="002033E1" w:rsidRPr="001B4983" w:rsidRDefault="002033E1" w:rsidP="002033E1">
      <w:pPr>
        <w:pStyle w:val="Listaszerbekezds"/>
        <w:numPr>
          <w:ilvl w:val="1"/>
          <w:numId w:val="3"/>
        </w:numPr>
        <w:rPr>
          <w:rFonts w:ascii="Times New Roman" w:hAnsi="Times New Roman" w:cs="Times New Roman"/>
        </w:rPr>
      </w:pPr>
      <w:r w:rsidRPr="001B4983">
        <w:rPr>
          <w:rFonts w:ascii="Times New Roman" w:hAnsi="Times New Roman" w:cs="Times New Roman"/>
        </w:rPr>
        <w:t>sorméret – egy összehasonlítással kijelölhető adatmennyiség (általában a blokkal megegyező vagy annál kisebb)</w:t>
      </w:r>
    </w:p>
    <w:p w14:paraId="445F8585" w14:textId="769D2812" w:rsidR="002033E1" w:rsidRPr="001B4983" w:rsidRDefault="002033E1" w:rsidP="002033E1">
      <w:pPr>
        <w:pStyle w:val="Listaszerbekezds"/>
        <w:numPr>
          <w:ilvl w:val="1"/>
          <w:numId w:val="3"/>
        </w:numPr>
        <w:rPr>
          <w:rFonts w:ascii="Times New Roman" w:hAnsi="Times New Roman" w:cs="Times New Roman"/>
        </w:rPr>
      </w:pPr>
      <w:r w:rsidRPr="001B4983">
        <w:rPr>
          <w:rFonts w:ascii="Times New Roman" w:hAnsi="Times New Roman" w:cs="Times New Roman"/>
        </w:rPr>
        <w:t>adat-aktualizálási módszer (write strategy) – a módosítandó adatok cache tárba és az operatív tárba írásának módszere</w:t>
      </w:r>
    </w:p>
    <w:p w14:paraId="48222214" w14:textId="49F73050" w:rsidR="002033E1" w:rsidRPr="001B4983" w:rsidRDefault="002033E1" w:rsidP="002033E1">
      <w:pPr>
        <w:pStyle w:val="Listaszerbekezds"/>
        <w:numPr>
          <w:ilvl w:val="1"/>
          <w:numId w:val="3"/>
        </w:numPr>
        <w:rPr>
          <w:rFonts w:ascii="Times New Roman" w:hAnsi="Times New Roman" w:cs="Times New Roman"/>
        </w:rPr>
      </w:pPr>
      <w:r w:rsidRPr="001B4983">
        <w:rPr>
          <w:rFonts w:ascii="Times New Roman" w:hAnsi="Times New Roman" w:cs="Times New Roman"/>
        </w:rPr>
        <w:t>adategyezőség biztosítása (coherency mechanism) – az operatív tár és a cache tár tartalmának egyezőségét biztosító módszer</w:t>
      </w:r>
    </w:p>
    <w:p w14:paraId="7FE55524" w14:textId="6C3D5893" w:rsidR="002033E1" w:rsidRPr="001B4983" w:rsidRDefault="00403CDE" w:rsidP="002033E1">
      <w:pPr>
        <w:pStyle w:val="Listaszerbekezds"/>
        <w:numPr>
          <w:ilvl w:val="0"/>
          <w:numId w:val="3"/>
        </w:numPr>
        <w:rPr>
          <w:rFonts w:ascii="Times New Roman" w:hAnsi="Times New Roman" w:cs="Times New Roman"/>
          <w:b/>
          <w:bCs/>
        </w:rPr>
      </w:pPr>
      <w:r w:rsidRPr="001B4983">
        <w:rPr>
          <w:rFonts w:ascii="Times New Roman" w:hAnsi="Times New Roman" w:cs="Times New Roman"/>
          <w:b/>
          <w:bCs/>
        </w:rPr>
        <w:t>Koherencia:</w:t>
      </w:r>
    </w:p>
    <w:p w14:paraId="087BFC16" w14:textId="644FC648" w:rsidR="00403CDE" w:rsidRPr="001B4983" w:rsidRDefault="00403CDE" w:rsidP="00403CDE">
      <w:pPr>
        <w:pStyle w:val="Listaszerbekezds"/>
        <w:rPr>
          <w:rFonts w:ascii="Times New Roman" w:hAnsi="Times New Roman" w:cs="Times New Roman"/>
          <w:b/>
          <w:bCs/>
        </w:rPr>
      </w:pPr>
      <w:r w:rsidRPr="001B4983">
        <w:rPr>
          <w:rFonts w:ascii="Times New Roman" w:hAnsi="Times New Roman" w:cs="Times New Roman"/>
          <w:b/>
          <w:bCs/>
        </w:rPr>
        <w:t>Teljesen asszociatív gyorsítótár (fully associative)</w:t>
      </w:r>
    </w:p>
    <w:p w14:paraId="3B3FD2F1" w14:textId="5753A9BF" w:rsidR="00403CDE" w:rsidRPr="001B4983" w:rsidRDefault="00403CDE" w:rsidP="00403CDE">
      <w:pPr>
        <w:ind w:left="720"/>
        <w:rPr>
          <w:rFonts w:ascii="Times New Roman" w:hAnsi="Times New Roman" w:cs="Times New Roman"/>
          <w:b/>
          <w:bCs/>
        </w:rPr>
      </w:pPr>
      <w:r w:rsidRPr="001B4983">
        <w:rPr>
          <w:rFonts w:ascii="Times New Roman" w:hAnsi="Times New Roman" w:cs="Times New Roman"/>
          <w:b/>
          <w:bCs/>
          <w:noProof/>
        </w:rPr>
        <w:drawing>
          <wp:inline distT="0" distB="0" distL="0" distR="0" wp14:anchorId="544ED218" wp14:editId="0FA21030">
            <wp:extent cx="5760720" cy="3288665"/>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88665"/>
                    </a:xfrm>
                    <a:prstGeom prst="rect">
                      <a:avLst/>
                    </a:prstGeom>
                  </pic:spPr>
                </pic:pic>
              </a:graphicData>
            </a:graphic>
          </wp:inline>
        </w:drawing>
      </w:r>
    </w:p>
    <w:p w14:paraId="3FA3F9F3" w14:textId="6FB40C7C" w:rsidR="00403CDE" w:rsidRPr="001B4983" w:rsidRDefault="00403CDE" w:rsidP="00403CDE">
      <w:pPr>
        <w:ind w:left="720"/>
        <w:rPr>
          <w:rFonts w:ascii="Times New Roman" w:hAnsi="Times New Roman" w:cs="Times New Roman"/>
        </w:rPr>
      </w:pPr>
      <w:r w:rsidRPr="001B4983">
        <w:rPr>
          <w:rFonts w:ascii="Times New Roman" w:hAnsi="Times New Roman" w:cs="Times New Roman"/>
        </w:rPr>
        <w:t>Tag része tartalom szerint címezhető</w:t>
      </w:r>
    </w:p>
    <w:p w14:paraId="09A70F9A" w14:textId="77777777" w:rsidR="00403CDE" w:rsidRPr="001B4983" w:rsidRDefault="00403CDE" w:rsidP="00403CDE">
      <w:pPr>
        <w:ind w:left="720"/>
        <w:rPr>
          <w:rFonts w:ascii="Times New Roman" w:hAnsi="Times New Roman" w:cs="Times New Roman"/>
        </w:rPr>
      </w:pPr>
      <w:r w:rsidRPr="001B4983">
        <w:rPr>
          <w:rFonts w:ascii="Times New Roman" w:hAnsi="Times New Roman" w:cs="Times New Roman"/>
        </w:rPr>
        <w:t>A tag mellett minden sorhoz jár 2db állapot bit:</w:t>
      </w:r>
    </w:p>
    <w:p w14:paraId="60F7083E" w14:textId="77777777" w:rsidR="00403CDE" w:rsidRPr="001B4983" w:rsidRDefault="00403CDE" w:rsidP="00403CDE">
      <w:pPr>
        <w:ind w:left="720"/>
        <w:rPr>
          <w:rFonts w:ascii="Times New Roman" w:hAnsi="Times New Roman" w:cs="Times New Roman"/>
        </w:rPr>
      </w:pPr>
      <w:r w:rsidRPr="001B4983">
        <w:rPr>
          <w:rFonts w:ascii="Times New Roman" w:hAnsi="Times New Roman" w:cs="Times New Roman"/>
        </w:rPr>
        <w:tab/>
      </w:r>
      <w:r w:rsidRPr="00F23C1B">
        <w:rPr>
          <w:rFonts w:ascii="Times New Roman" w:hAnsi="Times New Roman" w:cs="Times New Roman"/>
          <w:b/>
          <w:bCs/>
        </w:rPr>
        <w:t>valid</w:t>
      </w:r>
      <w:r w:rsidRPr="001B4983">
        <w:rPr>
          <w:rFonts w:ascii="Times New Roman" w:hAnsi="Times New Roman" w:cs="Times New Roman"/>
        </w:rPr>
        <w:t>: van az adott soron érvényes betöltött adat</w:t>
      </w:r>
    </w:p>
    <w:p w14:paraId="55183002" w14:textId="77777777" w:rsidR="00403CDE" w:rsidRPr="001B4983" w:rsidRDefault="00403CDE" w:rsidP="00403CDE">
      <w:pPr>
        <w:ind w:left="1416"/>
        <w:rPr>
          <w:rFonts w:ascii="Times New Roman" w:hAnsi="Times New Roman" w:cs="Times New Roman"/>
        </w:rPr>
      </w:pPr>
      <w:r w:rsidRPr="00F23C1B">
        <w:rPr>
          <w:rFonts w:ascii="Times New Roman" w:hAnsi="Times New Roman" w:cs="Times New Roman"/>
          <w:b/>
          <w:bCs/>
        </w:rPr>
        <w:t>dirty</w:t>
      </w:r>
      <w:r w:rsidRPr="001B4983">
        <w:rPr>
          <w:rFonts w:ascii="Times New Roman" w:hAnsi="Times New Roman" w:cs="Times New Roman"/>
        </w:rPr>
        <w:t xml:space="preserve">: a cache soron változtatás történt </w:t>
      </w:r>
      <w:r w:rsidRPr="001B4983">
        <w:rPr>
          <w:rFonts w:ascii="Times New Roman" w:hAnsi="Times New Roman" w:cs="Times New Roman"/>
        </w:rPr>
        <w:sym w:font="Wingdings" w:char="F0E0"/>
      </w:r>
      <w:r w:rsidRPr="001B4983">
        <w:rPr>
          <w:rFonts w:ascii="Times New Roman" w:hAnsi="Times New Roman" w:cs="Times New Roman"/>
        </w:rPr>
        <w:t xml:space="preserve"> ha bármelyik byte-ot megváltoztattuk, akkor a dirty 1-es lesz</w:t>
      </w:r>
    </w:p>
    <w:p w14:paraId="694FD9CB" w14:textId="341FF618" w:rsidR="00403CDE" w:rsidRPr="001B4983" w:rsidRDefault="00D26E3D" w:rsidP="00D26E3D">
      <w:pPr>
        <w:ind w:left="708"/>
        <w:rPr>
          <w:rFonts w:ascii="Times New Roman" w:hAnsi="Times New Roman" w:cs="Times New Roman"/>
        </w:rPr>
      </w:pPr>
      <w:r w:rsidRPr="001B4983">
        <w:rPr>
          <w:rFonts w:ascii="Times New Roman" w:hAnsi="Times New Roman" w:cs="Times New Roman"/>
        </w:rPr>
        <w:t>A teljesen asszociatív tár a legdrágább, ezért a legkisebb kapacitású gyorsítótárnak (általában az L1) szokták használni</w:t>
      </w:r>
    </w:p>
    <w:p w14:paraId="4930D0A3" w14:textId="70C0C67E" w:rsidR="00D26E3D" w:rsidRPr="001B4983" w:rsidRDefault="00D26E3D" w:rsidP="00D26E3D">
      <w:pPr>
        <w:ind w:left="708"/>
        <w:rPr>
          <w:rFonts w:ascii="Times New Roman" w:hAnsi="Times New Roman" w:cs="Times New Roman"/>
        </w:rPr>
      </w:pPr>
    </w:p>
    <w:p w14:paraId="2E8BC257" w14:textId="42AB531B" w:rsidR="00D26E3D" w:rsidRPr="001B4983" w:rsidRDefault="00D26E3D" w:rsidP="00D26E3D">
      <w:pPr>
        <w:ind w:left="708"/>
        <w:rPr>
          <w:rFonts w:ascii="Times New Roman" w:hAnsi="Times New Roman" w:cs="Times New Roman"/>
        </w:rPr>
      </w:pPr>
    </w:p>
    <w:p w14:paraId="41A001EF" w14:textId="32770079" w:rsidR="00D26E3D" w:rsidRPr="001B4983" w:rsidRDefault="00D26E3D" w:rsidP="00D26E3D">
      <w:pPr>
        <w:ind w:left="708"/>
        <w:rPr>
          <w:rFonts w:ascii="Times New Roman" w:hAnsi="Times New Roman" w:cs="Times New Roman"/>
        </w:rPr>
      </w:pPr>
    </w:p>
    <w:p w14:paraId="1A59E2D9" w14:textId="05605DDA" w:rsidR="00D26E3D" w:rsidRPr="001B4983" w:rsidRDefault="00D26E3D" w:rsidP="00D26E3D">
      <w:pPr>
        <w:ind w:left="708"/>
        <w:rPr>
          <w:rFonts w:ascii="Times New Roman" w:hAnsi="Times New Roman" w:cs="Times New Roman"/>
        </w:rPr>
      </w:pPr>
    </w:p>
    <w:p w14:paraId="5CFD1E74" w14:textId="7586330F" w:rsidR="00D26E3D" w:rsidRPr="001B4983" w:rsidRDefault="00D26E3D" w:rsidP="00D26E3D">
      <w:pPr>
        <w:ind w:left="708"/>
        <w:rPr>
          <w:rFonts w:ascii="Times New Roman" w:hAnsi="Times New Roman" w:cs="Times New Roman"/>
        </w:rPr>
      </w:pPr>
    </w:p>
    <w:p w14:paraId="3861CE5F" w14:textId="1B36D92C" w:rsidR="00D26E3D" w:rsidRPr="001B4983" w:rsidRDefault="00D26E3D" w:rsidP="00D26E3D">
      <w:pPr>
        <w:ind w:left="708"/>
        <w:rPr>
          <w:rFonts w:ascii="Times New Roman" w:hAnsi="Times New Roman" w:cs="Times New Roman"/>
        </w:rPr>
      </w:pPr>
    </w:p>
    <w:p w14:paraId="22362B7A" w14:textId="132EAD88" w:rsidR="00D26E3D" w:rsidRPr="001B4983" w:rsidRDefault="00D26E3D" w:rsidP="00D26E3D">
      <w:pPr>
        <w:ind w:left="708"/>
        <w:rPr>
          <w:rFonts w:ascii="Times New Roman" w:hAnsi="Times New Roman" w:cs="Times New Roman"/>
        </w:rPr>
      </w:pPr>
    </w:p>
    <w:p w14:paraId="00C3F574" w14:textId="01F12AC4" w:rsidR="00D26E3D" w:rsidRPr="001B4983" w:rsidRDefault="00D26E3D" w:rsidP="00D26E3D">
      <w:pPr>
        <w:ind w:left="708"/>
        <w:rPr>
          <w:rFonts w:ascii="Times New Roman" w:hAnsi="Times New Roman" w:cs="Times New Roman"/>
          <w:b/>
          <w:bCs/>
        </w:rPr>
      </w:pPr>
      <w:r w:rsidRPr="001B4983">
        <w:rPr>
          <w:rFonts w:ascii="Times New Roman" w:hAnsi="Times New Roman" w:cs="Times New Roman"/>
          <w:b/>
          <w:bCs/>
        </w:rPr>
        <w:lastRenderedPageBreak/>
        <w:t>Közvetlen leképzésű gyorsítótár (direct mapped)</w:t>
      </w:r>
    </w:p>
    <w:p w14:paraId="1B0DA765" w14:textId="1C025F52" w:rsidR="002033E1" w:rsidRPr="001B4983" w:rsidRDefault="00D26E3D" w:rsidP="00D26E3D">
      <w:pPr>
        <w:pStyle w:val="Listaszerbekezds"/>
        <w:rPr>
          <w:rFonts w:ascii="Times New Roman" w:hAnsi="Times New Roman" w:cs="Times New Roman"/>
          <w:b/>
          <w:bCs/>
        </w:rPr>
      </w:pPr>
      <w:r w:rsidRPr="001B4983">
        <w:rPr>
          <w:rFonts w:ascii="Times New Roman" w:hAnsi="Times New Roman" w:cs="Times New Roman"/>
          <w:b/>
          <w:bCs/>
          <w:noProof/>
        </w:rPr>
        <w:drawing>
          <wp:inline distT="0" distB="0" distL="0" distR="0" wp14:anchorId="5BC688E9" wp14:editId="02D4ADE6">
            <wp:extent cx="5760720" cy="304927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49270"/>
                    </a:xfrm>
                    <a:prstGeom prst="rect">
                      <a:avLst/>
                    </a:prstGeom>
                  </pic:spPr>
                </pic:pic>
              </a:graphicData>
            </a:graphic>
          </wp:inline>
        </w:drawing>
      </w:r>
    </w:p>
    <w:p w14:paraId="220F9686" w14:textId="7E1EAC5B" w:rsidR="00D26E3D" w:rsidRPr="001B4983" w:rsidRDefault="00B55B34" w:rsidP="00D26E3D">
      <w:pPr>
        <w:pStyle w:val="Listaszerbekezds"/>
        <w:rPr>
          <w:rFonts w:ascii="Times New Roman" w:hAnsi="Times New Roman" w:cs="Times New Roman"/>
        </w:rPr>
      </w:pPr>
      <w:r w:rsidRPr="001B4983">
        <w:rPr>
          <w:rFonts w:ascii="Times New Roman" w:hAnsi="Times New Roman" w:cs="Times New Roman"/>
        </w:rPr>
        <w:t>L3-ban van általában</w:t>
      </w:r>
    </w:p>
    <w:p w14:paraId="3F5854F1" w14:textId="77777777" w:rsidR="00B55B34" w:rsidRPr="001B4983" w:rsidRDefault="00B55B34" w:rsidP="00D26E3D">
      <w:pPr>
        <w:pStyle w:val="Listaszerbekezds"/>
        <w:rPr>
          <w:rFonts w:ascii="Times New Roman" w:hAnsi="Times New Roman" w:cs="Times New Roman"/>
        </w:rPr>
      </w:pPr>
    </w:p>
    <w:p w14:paraId="0896F90A" w14:textId="44D736FD" w:rsidR="00B55B34" w:rsidRPr="001B4983" w:rsidRDefault="00B55B34" w:rsidP="00D26E3D">
      <w:pPr>
        <w:pStyle w:val="Listaszerbekezds"/>
        <w:rPr>
          <w:rFonts w:ascii="Times New Roman" w:hAnsi="Times New Roman" w:cs="Times New Roman"/>
          <w:b/>
          <w:bCs/>
        </w:rPr>
      </w:pPr>
      <w:r w:rsidRPr="001B4983">
        <w:rPr>
          <w:rFonts w:ascii="Times New Roman" w:hAnsi="Times New Roman" w:cs="Times New Roman"/>
          <w:b/>
          <w:bCs/>
        </w:rPr>
        <w:t>Csoport asszociatív gyorsító tár</w:t>
      </w:r>
    </w:p>
    <w:p w14:paraId="093AC88B" w14:textId="79C72015" w:rsidR="00B55B34" w:rsidRPr="001B4983" w:rsidRDefault="00B55B34" w:rsidP="00D26E3D">
      <w:pPr>
        <w:pStyle w:val="Listaszerbekezds"/>
        <w:rPr>
          <w:rFonts w:ascii="Times New Roman" w:hAnsi="Times New Roman" w:cs="Times New Roman"/>
        </w:rPr>
      </w:pPr>
      <w:r w:rsidRPr="001B4983">
        <w:rPr>
          <w:rFonts w:ascii="Times New Roman" w:hAnsi="Times New Roman" w:cs="Times New Roman"/>
          <w:noProof/>
        </w:rPr>
        <w:drawing>
          <wp:inline distT="0" distB="0" distL="0" distR="0" wp14:anchorId="33176B2A" wp14:editId="0C00C8A1">
            <wp:extent cx="5760720" cy="2962910"/>
            <wp:effectExtent l="0" t="0" r="0" b="889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62910"/>
                    </a:xfrm>
                    <a:prstGeom prst="rect">
                      <a:avLst/>
                    </a:prstGeom>
                  </pic:spPr>
                </pic:pic>
              </a:graphicData>
            </a:graphic>
          </wp:inline>
        </w:drawing>
      </w:r>
    </w:p>
    <w:p w14:paraId="6726BDBD" w14:textId="4525F8F2" w:rsidR="00B55B34" w:rsidRPr="001B4983" w:rsidRDefault="00B55B34" w:rsidP="00D26E3D">
      <w:pPr>
        <w:pStyle w:val="Listaszerbekezds"/>
        <w:rPr>
          <w:rFonts w:ascii="Times New Roman" w:hAnsi="Times New Roman" w:cs="Times New Roman"/>
        </w:rPr>
      </w:pPr>
    </w:p>
    <w:p w14:paraId="5CCC24AB" w14:textId="13B3E6E4" w:rsidR="00B55B34" w:rsidRPr="001B4983" w:rsidRDefault="00B55B34" w:rsidP="002A0152">
      <w:pPr>
        <w:pStyle w:val="Listaszerbekezds"/>
        <w:numPr>
          <w:ilvl w:val="0"/>
          <w:numId w:val="25"/>
        </w:numPr>
        <w:rPr>
          <w:rFonts w:ascii="Times New Roman" w:hAnsi="Times New Roman" w:cs="Times New Roman"/>
          <w:b/>
          <w:bCs/>
        </w:rPr>
      </w:pPr>
      <w:r w:rsidRPr="001B4983">
        <w:rPr>
          <w:rFonts w:ascii="Times New Roman" w:hAnsi="Times New Roman" w:cs="Times New Roman"/>
          <w:b/>
          <w:bCs/>
        </w:rPr>
        <w:t>Virtuális tárkezelés fogalma, módszerei. A virtuális cím kiszámítási módja. A lapozás és a szegmentálás összehasonlítása. MMU feladatai. Lapozás jellemzői. Lapbetöltés, helyettesítési eljárások. Lapcím kiszámítási eljárások: egylépcsős, kétlépcsős és háromlépcsős. Szegmentálás jellemzői, megvalósítása. Szegmenshelyettesítési eljárások. Szegmenscím kiszámítási eljárások: egylépcsős szegmens regiszter felhasználásával, kétlépcsős és háromlépcsős szegmentált lapcím kiszámítás. (251104_1-0:0)</w:t>
      </w:r>
    </w:p>
    <w:p w14:paraId="77AD85DA" w14:textId="17084497" w:rsidR="00B55B34" w:rsidRPr="001B4983" w:rsidRDefault="00B55B34" w:rsidP="00B55B34">
      <w:pPr>
        <w:pStyle w:val="Listaszerbekezds"/>
        <w:rPr>
          <w:rFonts w:ascii="Times New Roman" w:hAnsi="Times New Roman" w:cs="Times New Roman"/>
        </w:rPr>
      </w:pPr>
    </w:p>
    <w:p w14:paraId="333C1CF0" w14:textId="09049F57" w:rsidR="00E1238C" w:rsidRPr="001B4983" w:rsidRDefault="00E1238C" w:rsidP="00E1238C">
      <w:pPr>
        <w:pStyle w:val="Listaszerbekezds"/>
        <w:numPr>
          <w:ilvl w:val="0"/>
          <w:numId w:val="3"/>
        </w:numPr>
        <w:rPr>
          <w:rFonts w:ascii="Times New Roman" w:hAnsi="Times New Roman" w:cs="Times New Roman"/>
        </w:rPr>
      </w:pPr>
      <w:r w:rsidRPr="001B4983">
        <w:rPr>
          <w:rFonts w:ascii="Times New Roman" w:hAnsi="Times New Roman" w:cs="Times New Roman"/>
        </w:rPr>
        <w:t>3 címtér létezik:</w:t>
      </w:r>
    </w:p>
    <w:p w14:paraId="1161718C" w14:textId="57822A56" w:rsidR="00E1238C" w:rsidRPr="001B4983" w:rsidRDefault="00E1238C" w:rsidP="00E1238C">
      <w:pPr>
        <w:pStyle w:val="Listaszerbekezds"/>
        <w:numPr>
          <w:ilvl w:val="1"/>
          <w:numId w:val="3"/>
        </w:numPr>
        <w:rPr>
          <w:rFonts w:ascii="Times New Roman" w:hAnsi="Times New Roman" w:cs="Times New Roman"/>
        </w:rPr>
      </w:pPr>
      <w:r w:rsidRPr="001B4983">
        <w:rPr>
          <w:rFonts w:ascii="Times New Roman" w:hAnsi="Times New Roman" w:cs="Times New Roman"/>
        </w:rPr>
        <w:t xml:space="preserve">Fizikai címtér: </w:t>
      </w:r>
    </w:p>
    <w:p w14:paraId="43AA1D20" w14:textId="379F035A" w:rsidR="00E1238C" w:rsidRPr="001B4983" w:rsidRDefault="00E1238C" w:rsidP="00E1238C">
      <w:pPr>
        <w:pStyle w:val="Listaszerbekezds"/>
        <w:numPr>
          <w:ilvl w:val="1"/>
          <w:numId w:val="3"/>
        </w:numPr>
        <w:rPr>
          <w:rFonts w:ascii="Times New Roman" w:hAnsi="Times New Roman" w:cs="Times New Roman"/>
        </w:rPr>
      </w:pPr>
      <w:r w:rsidRPr="001B4983">
        <w:rPr>
          <w:rFonts w:ascii="Times New Roman" w:hAnsi="Times New Roman" w:cs="Times New Roman"/>
        </w:rPr>
        <w:t>Logikai címtér: amit a CPU megtud címezni</w:t>
      </w:r>
    </w:p>
    <w:p w14:paraId="58F093AA" w14:textId="4453E712" w:rsidR="00035C58" w:rsidRPr="001B4983" w:rsidRDefault="00E1238C" w:rsidP="00035C58">
      <w:pPr>
        <w:pStyle w:val="Listaszerbekezds"/>
        <w:numPr>
          <w:ilvl w:val="1"/>
          <w:numId w:val="3"/>
        </w:numPr>
        <w:rPr>
          <w:rFonts w:ascii="Times New Roman" w:hAnsi="Times New Roman" w:cs="Times New Roman"/>
        </w:rPr>
      </w:pPr>
      <w:r w:rsidRPr="001B4983">
        <w:rPr>
          <w:rFonts w:ascii="Times New Roman" w:hAnsi="Times New Roman" w:cs="Times New Roman"/>
        </w:rPr>
        <w:lastRenderedPageBreak/>
        <w:t>Virtuális címtér: megegyezik a logikai címtérrel (IBM találja fel)</w:t>
      </w:r>
    </w:p>
    <w:p w14:paraId="61D463BF" w14:textId="77777777" w:rsidR="00035C58" w:rsidRPr="001B4983" w:rsidRDefault="00035C58" w:rsidP="00035C58">
      <w:pPr>
        <w:pStyle w:val="Listaszerbekezds"/>
        <w:ind w:left="1440"/>
        <w:rPr>
          <w:rFonts w:ascii="Times New Roman" w:hAnsi="Times New Roman" w:cs="Times New Roman"/>
        </w:rPr>
      </w:pPr>
    </w:p>
    <w:p w14:paraId="4E2A6B7D" w14:textId="54CD36B7" w:rsidR="00035C58" w:rsidRPr="001B4983" w:rsidRDefault="00B55B34" w:rsidP="00B55B34">
      <w:pPr>
        <w:pStyle w:val="Listaszerbekezds"/>
        <w:rPr>
          <w:rFonts w:ascii="Times New Roman" w:hAnsi="Times New Roman" w:cs="Times New Roman"/>
        </w:rPr>
      </w:pPr>
      <w:r w:rsidRPr="001B4983">
        <w:rPr>
          <w:rFonts w:ascii="Times New Roman" w:hAnsi="Times New Roman" w:cs="Times New Roman"/>
        </w:rPr>
        <w:t>Virtuális tárkezelés fogalma:</w:t>
      </w:r>
      <w:r w:rsidR="00583A13" w:rsidRPr="001B4983">
        <w:rPr>
          <w:rFonts w:ascii="Times New Roman" w:hAnsi="Times New Roman" w:cs="Times New Roman"/>
        </w:rPr>
        <w:t xml:space="preserve"> </w:t>
      </w:r>
      <w:r w:rsidR="00035C58" w:rsidRPr="001B4983">
        <w:rPr>
          <w:rFonts w:ascii="Times New Roman" w:hAnsi="Times New Roman" w:cs="Times New Roman"/>
        </w:rPr>
        <w:t>A virtuális tárkezelés alapvető célja az operatív tár véges kapacitásából adódó korlátok leküzdése. Mivel a programok mérete gyorsabban nő, mint a fizikai memória, gazdaságosabb a nagy mennyiségű adatot olcsóbb háttértáron tárolni.</w:t>
      </w:r>
    </w:p>
    <w:p w14:paraId="5FB8F88C" w14:textId="77CF4458" w:rsidR="00035C58" w:rsidRPr="001B4983" w:rsidRDefault="00035C58" w:rsidP="00B55B34">
      <w:pPr>
        <w:pStyle w:val="Listaszerbekezds"/>
        <w:rPr>
          <w:rFonts w:ascii="Times New Roman" w:hAnsi="Times New Roman" w:cs="Times New Roman"/>
        </w:rPr>
      </w:pPr>
      <w:r w:rsidRPr="001B4983">
        <w:rPr>
          <w:rFonts w:ascii="Times New Roman" w:hAnsi="Times New Roman" w:cs="Times New Roman"/>
        </w:rPr>
        <w:t>A virtuális tárkezelés során megkülönböztetünk logikai (virtuális) címteret, amelyet a programozó lát, és fizikai címtartományt, amely a ténylegesen rendelkezésre álló memóriát jelenti.</w:t>
      </w:r>
    </w:p>
    <w:p w14:paraId="2AA730AD" w14:textId="77777777" w:rsidR="00035C58" w:rsidRPr="001B4983" w:rsidRDefault="00035C58" w:rsidP="00B55B34">
      <w:pPr>
        <w:pStyle w:val="Listaszerbekezds"/>
        <w:rPr>
          <w:rFonts w:ascii="Times New Roman" w:hAnsi="Times New Roman" w:cs="Times New Roman"/>
        </w:rPr>
      </w:pPr>
    </w:p>
    <w:p w14:paraId="6CD00DEA" w14:textId="4C6A7213" w:rsidR="00B55B34" w:rsidRPr="001B4983" w:rsidRDefault="00B55B34" w:rsidP="00B55B34">
      <w:pPr>
        <w:pStyle w:val="Listaszerbekezds"/>
        <w:rPr>
          <w:rFonts w:ascii="Times New Roman" w:hAnsi="Times New Roman" w:cs="Times New Roman"/>
        </w:rPr>
      </w:pPr>
      <w:r w:rsidRPr="001B4983">
        <w:rPr>
          <w:rFonts w:ascii="Times New Roman" w:hAnsi="Times New Roman" w:cs="Times New Roman"/>
        </w:rPr>
        <w:t>Virtuális tárkezelés módszerei:</w:t>
      </w:r>
      <w:r w:rsidR="00583A13" w:rsidRPr="001B4983">
        <w:rPr>
          <w:rFonts w:ascii="Times New Roman" w:hAnsi="Times New Roman" w:cs="Times New Roman"/>
        </w:rPr>
        <w:t xml:space="preserve"> </w:t>
      </w:r>
    </w:p>
    <w:p w14:paraId="68681629" w14:textId="5384BE05" w:rsidR="00583A13" w:rsidRPr="001B4983" w:rsidRDefault="00583A13" w:rsidP="00B55B34">
      <w:pPr>
        <w:pStyle w:val="Listaszerbekezds"/>
        <w:rPr>
          <w:rFonts w:ascii="Times New Roman" w:hAnsi="Times New Roman" w:cs="Times New Roman"/>
        </w:rPr>
      </w:pPr>
      <w:r w:rsidRPr="001B4983">
        <w:rPr>
          <w:rFonts w:ascii="Times New Roman" w:hAnsi="Times New Roman" w:cs="Times New Roman"/>
        </w:rPr>
        <w:tab/>
        <w:t xml:space="preserve">Lapozás: </w:t>
      </w:r>
    </w:p>
    <w:p w14:paraId="267AAFC5" w14:textId="34816656" w:rsidR="00583A13" w:rsidRPr="001B4983" w:rsidRDefault="00583A13" w:rsidP="00583A13">
      <w:pPr>
        <w:pStyle w:val="Listaszerbekezds"/>
        <w:ind w:left="2124"/>
        <w:rPr>
          <w:rFonts w:ascii="Times New Roman" w:hAnsi="Times New Roman" w:cs="Times New Roman"/>
        </w:rPr>
      </w:pPr>
      <w:r w:rsidRPr="001B4983">
        <w:rPr>
          <w:rFonts w:ascii="Times New Roman" w:hAnsi="Times New Roman" w:cs="Times New Roman"/>
        </w:rPr>
        <w:t>A lapok olyan adatblokkok, amelyeknek a mérete azonos és rögzített, általában 512 byte – 64KB.</w:t>
      </w:r>
    </w:p>
    <w:p w14:paraId="0B7BB9F0" w14:textId="785396A4" w:rsidR="00583A13" w:rsidRPr="001B4983" w:rsidRDefault="00583A13" w:rsidP="00B55B34">
      <w:pPr>
        <w:pStyle w:val="Listaszerbekezds"/>
        <w:rPr>
          <w:rFonts w:ascii="Times New Roman" w:hAnsi="Times New Roman" w:cs="Times New Roman"/>
        </w:rPr>
      </w:pPr>
      <w:r w:rsidRPr="001B4983">
        <w:rPr>
          <w:rFonts w:ascii="Times New Roman" w:hAnsi="Times New Roman" w:cs="Times New Roman"/>
        </w:rPr>
        <w:tab/>
        <w:t>Szegmentálás:</w:t>
      </w:r>
    </w:p>
    <w:p w14:paraId="15B2DB97" w14:textId="77777777" w:rsidR="00583A13" w:rsidRPr="001B4983" w:rsidRDefault="00583A13" w:rsidP="00583A13">
      <w:pPr>
        <w:pStyle w:val="Listaszerbekezds"/>
        <w:ind w:left="2124"/>
        <w:rPr>
          <w:rFonts w:ascii="Times New Roman" w:hAnsi="Times New Roman" w:cs="Times New Roman"/>
        </w:rPr>
      </w:pPr>
      <w:r w:rsidRPr="001B4983">
        <w:rPr>
          <w:rFonts w:ascii="Times New Roman" w:hAnsi="Times New Roman" w:cs="Times New Roman"/>
        </w:rPr>
        <w:t>A szegmens olyan adatblokk, amelynek a mérete nem rögzített, választható, lehet átlapolható osztott felhasználás céljából.</w:t>
      </w:r>
    </w:p>
    <w:p w14:paraId="4B189A73" w14:textId="02B65011" w:rsidR="00583A13" w:rsidRPr="001B4983" w:rsidRDefault="00583A13" w:rsidP="001E39E2">
      <w:pPr>
        <w:pStyle w:val="Listaszerbekezds"/>
        <w:ind w:left="2124"/>
        <w:rPr>
          <w:rFonts w:ascii="Times New Roman" w:hAnsi="Times New Roman" w:cs="Times New Roman"/>
        </w:rPr>
      </w:pPr>
      <w:r w:rsidRPr="001B4983">
        <w:rPr>
          <w:rFonts w:ascii="Times New Roman" w:hAnsi="Times New Roman" w:cs="Times New Roman"/>
        </w:rPr>
        <w:t>-</w:t>
      </w:r>
    </w:p>
    <w:p w14:paraId="25EE0643" w14:textId="77777777" w:rsidR="00583A13" w:rsidRPr="001B4983" w:rsidRDefault="00583A13" w:rsidP="00B55B34">
      <w:pPr>
        <w:pStyle w:val="Listaszerbekezds"/>
        <w:rPr>
          <w:rFonts w:ascii="Times New Roman" w:hAnsi="Times New Roman" w:cs="Times New Roman"/>
        </w:rPr>
      </w:pPr>
      <w:r w:rsidRPr="001B4983">
        <w:rPr>
          <w:rFonts w:ascii="Times New Roman" w:hAnsi="Times New Roman" w:cs="Times New Roman"/>
        </w:rPr>
        <w:tab/>
        <w:t>Lapozásos szegmentálás:</w:t>
      </w:r>
    </w:p>
    <w:p w14:paraId="702E6AF8" w14:textId="5CC21F44" w:rsidR="00035C58" w:rsidRPr="001B4983" w:rsidRDefault="00583A13" w:rsidP="00035C58">
      <w:pPr>
        <w:pStyle w:val="Listaszerbekezds"/>
        <w:ind w:left="2124" w:firstLine="60"/>
        <w:rPr>
          <w:rFonts w:ascii="Times New Roman" w:hAnsi="Times New Roman" w:cs="Times New Roman"/>
        </w:rPr>
      </w:pPr>
      <w:r w:rsidRPr="001B4983">
        <w:rPr>
          <w:rFonts w:ascii="Times New Roman" w:hAnsi="Times New Roman" w:cs="Times New Roman"/>
        </w:rPr>
        <w:t>Szegmentáláskor a tár elaprózóidik. A tár rugalmasabban kezelhető a lapozási technika bevezetésével.</w:t>
      </w:r>
    </w:p>
    <w:p w14:paraId="1E3653EA" w14:textId="253DF42D" w:rsidR="00035C58" w:rsidRPr="001B4983" w:rsidRDefault="00035C58" w:rsidP="00035C58">
      <w:pPr>
        <w:pStyle w:val="Listaszerbekezds"/>
        <w:ind w:left="2124" w:firstLine="60"/>
        <w:rPr>
          <w:rFonts w:ascii="Times New Roman" w:hAnsi="Times New Roman" w:cs="Times New Roman"/>
        </w:rPr>
      </w:pPr>
      <w:r w:rsidRPr="001B4983">
        <w:rPr>
          <w:rFonts w:ascii="Times New Roman" w:hAnsi="Times New Roman" w:cs="Times New Roman"/>
        </w:rPr>
        <w:tab/>
      </w:r>
    </w:p>
    <w:p w14:paraId="0FD74B51" w14:textId="0C04A6E4" w:rsidR="00B55B34" w:rsidRPr="001B4983" w:rsidRDefault="00B55B34" w:rsidP="00B55B34">
      <w:pPr>
        <w:pStyle w:val="Listaszerbekezds"/>
        <w:rPr>
          <w:rFonts w:ascii="Times New Roman" w:hAnsi="Times New Roman" w:cs="Times New Roman"/>
        </w:rPr>
      </w:pPr>
      <w:r w:rsidRPr="001B4983">
        <w:rPr>
          <w:rFonts w:ascii="Times New Roman" w:hAnsi="Times New Roman" w:cs="Times New Roman"/>
        </w:rPr>
        <w:t>A virtuális cím kiszámításának módja:</w:t>
      </w:r>
    </w:p>
    <w:p w14:paraId="29832004" w14:textId="26701338" w:rsidR="001E39E2" w:rsidRPr="001B4983" w:rsidRDefault="001E39E2" w:rsidP="00B55B34">
      <w:pPr>
        <w:pStyle w:val="Listaszerbekezds"/>
        <w:rPr>
          <w:rFonts w:ascii="Times New Roman" w:hAnsi="Times New Roman" w:cs="Times New Roman"/>
        </w:rPr>
      </w:pPr>
      <w:r w:rsidRPr="001B4983">
        <w:rPr>
          <w:rFonts w:ascii="Times New Roman" w:hAnsi="Times New Roman" w:cs="Times New Roman"/>
        </w:rPr>
        <w:tab/>
      </w:r>
    </w:p>
    <w:p w14:paraId="2E0BDEBF" w14:textId="349E160C" w:rsidR="00B55B34" w:rsidRPr="001B4983" w:rsidRDefault="00B55B34" w:rsidP="00B55B34">
      <w:pPr>
        <w:pStyle w:val="Listaszerbekezds"/>
        <w:rPr>
          <w:rFonts w:ascii="Times New Roman" w:hAnsi="Times New Roman" w:cs="Times New Roman"/>
        </w:rPr>
      </w:pPr>
      <w:r w:rsidRPr="001B4983">
        <w:rPr>
          <w:rFonts w:ascii="Times New Roman" w:hAnsi="Times New Roman" w:cs="Times New Roman"/>
        </w:rPr>
        <w:t>A lapozás és szegmentálás összehasonlítása:</w:t>
      </w:r>
    </w:p>
    <w:p w14:paraId="32D16012" w14:textId="11EAD884" w:rsidR="001E39E2" w:rsidRPr="001B4983" w:rsidRDefault="001E39E2" w:rsidP="001E39E2">
      <w:pPr>
        <w:pStyle w:val="Listaszerbekezds"/>
        <w:rPr>
          <w:rFonts w:ascii="Times New Roman" w:hAnsi="Times New Roman" w:cs="Times New Roman"/>
        </w:rPr>
      </w:pPr>
      <w:r w:rsidRPr="001B4983">
        <w:rPr>
          <w:rFonts w:ascii="Times New Roman" w:hAnsi="Times New Roman" w:cs="Times New Roman"/>
        </w:rPr>
        <w:tab/>
        <w:t>Lapozás:</w:t>
      </w:r>
    </w:p>
    <w:p w14:paraId="48A73D59" w14:textId="68A03097" w:rsidR="001E39E2" w:rsidRPr="001B4983" w:rsidRDefault="001E39E2" w:rsidP="001E39E2">
      <w:pPr>
        <w:pStyle w:val="Listaszerbekezds"/>
        <w:ind w:firstLine="696"/>
        <w:rPr>
          <w:rFonts w:ascii="Times New Roman" w:hAnsi="Times New Roman" w:cs="Times New Roman"/>
        </w:rPr>
      </w:pPr>
      <w:r w:rsidRPr="001B4983">
        <w:rPr>
          <w:rFonts w:ascii="Times New Roman" w:hAnsi="Times New Roman" w:cs="Times New Roman"/>
        </w:rPr>
        <w:tab/>
        <w:t>-A hardware fogja intézni.</w:t>
      </w:r>
    </w:p>
    <w:p w14:paraId="52E94E9B" w14:textId="77777777" w:rsidR="001E39E2" w:rsidRPr="001B4983" w:rsidRDefault="001E39E2" w:rsidP="001E39E2">
      <w:pPr>
        <w:pStyle w:val="Listaszerbekezds"/>
        <w:ind w:left="1428" w:firstLine="696"/>
        <w:rPr>
          <w:rFonts w:ascii="Times New Roman" w:hAnsi="Times New Roman" w:cs="Times New Roman"/>
        </w:rPr>
      </w:pPr>
      <w:r w:rsidRPr="001B4983">
        <w:rPr>
          <w:rFonts w:ascii="Times New Roman" w:hAnsi="Times New Roman" w:cs="Times New Roman"/>
        </w:rPr>
        <w:t>-Egy bináris címtartományt hoz létre</w:t>
      </w:r>
    </w:p>
    <w:p w14:paraId="5B7970E4" w14:textId="307891C5" w:rsidR="001E39E2" w:rsidRPr="001B4983" w:rsidRDefault="001E39E2" w:rsidP="001E39E2">
      <w:pPr>
        <w:pStyle w:val="Listaszerbekezds"/>
        <w:ind w:left="1428" w:firstLine="696"/>
        <w:rPr>
          <w:rFonts w:ascii="Times New Roman" w:hAnsi="Times New Roman" w:cs="Times New Roman"/>
        </w:rPr>
      </w:pPr>
      <w:r w:rsidRPr="001B4983">
        <w:rPr>
          <w:rFonts w:ascii="Times New Roman" w:hAnsi="Times New Roman" w:cs="Times New Roman"/>
        </w:rPr>
        <w:t>-Azonos méretűek</w:t>
      </w:r>
      <w:r w:rsidR="00035C58" w:rsidRPr="001B4983">
        <w:rPr>
          <w:rFonts w:ascii="Times New Roman" w:hAnsi="Times New Roman" w:cs="Times New Roman"/>
        </w:rPr>
        <w:t xml:space="preserve"> (512</w:t>
      </w:r>
      <w:r w:rsidR="00CB47EB" w:rsidRPr="001B4983">
        <w:rPr>
          <w:rFonts w:ascii="Times New Roman" w:hAnsi="Times New Roman" w:cs="Times New Roman"/>
        </w:rPr>
        <w:t xml:space="preserve"> byte – 64 KB</w:t>
      </w:r>
      <w:r w:rsidR="00035C58" w:rsidRPr="001B4983">
        <w:rPr>
          <w:rFonts w:ascii="Times New Roman" w:hAnsi="Times New Roman" w:cs="Times New Roman"/>
        </w:rPr>
        <w:t>)</w:t>
      </w:r>
    </w:p>
    <w:p w14:paraId="7980F693" w14:textId="44B97BA1" w:rsidR="001E39E2" w:rsidRPr="001B4983" w:rsidRDefault="001E39E2" w:rsidP="001E39E2">
      <w:pPr>
        <w:pStyle w:val="Listaszerbekezds"/>
        <w:ind w:left="1428" w:firstLine="696"/>
        <w:rPr>
          <w:rFonts w:ascii="Times New Roman" w:hAnsi="Times New Roman" w:cs="Times New Roman"/>
        </w:rPr>
      </w:pPr>
      <w:r w:rsidRPr="001B4983">
        <w:rPr>
          <w:rFonts w:ascii="Times New Roman" w:hAnsi="Times New Roman" w:cs="Times New Roman"/>
        </w:rPr>
        <w:t xml:space="preserve">-Nagy memóriát </w:t>
      </w:r>
      <w:r w:rsidR="00CB47EB" w:rsidRPr="001B4983">
        <w:rPr>
          <w:rFonts w:ascii="Times New Roman" w:hAnsi="Times New Roman" w:cs="Times New Roman"/>
        </w:rPr>
        <w:t>szimulál</w:t>
      </w:r>
    </w:p>
    <w:p w14:paraId="796286E0" w14:textId="0CBFB711" w:rsidR="001E39E2" w:rsidRPr="001B4983" w:rsidRDefault="001E39E2" w:rsidP="00B55B34">
      <w:pPr>
        <w:pStyle w:val="Listaszerbekezds"/>
        <w:rPr>
          <w:rFonts w:ascii="Times New Roman" w:hAnsi="Times New Roman" w:cs="Times New Roman"/>
        </w:rPr>
      </w:pPr>
      <w:r w:rsidRPr="001B4983">
        <w:rPr>
          <w:rFonts w:ascii="Times New Roman" w:hAnsi="Times New Roman" w:cs="Times New Roman"/>
        </w:rPr>
        <w:tab/>
        <w:t>Szegmentálás:</w:t>
      </w:r>
    </w:p>
    <w:p w14:paraId="4C696D7D" w14:textId="4C584A98" w:rsidR="001E39E2" w:rsidRPr="001B4983" w:rsidRDefault="001E39E2" w:rsidP="001E39E2">
      <w:pPr>
        <w:pStyle w:val="Listaszerbekezds"/>
        <w:ind w:firstLine="696"/>
        <w:rPr>
          <w:rFonts w:ascii="Times New Roman" w:hAnsi="Times New Roman" w:cs="Times New Roman"/>
        </w:rPr>
      </w:pPr>
      <w:r w:rsidRPr="001B4983">
        <w:rPr>
          <w:rFonts w:ascii="Times New Roman" w:hAnsi="Times New Roman" w:cs="Times New Roman"/>
        </w:rPr>
        <w:tab/>
        <w:t>-Programozó kezelheti.</w:t>
      </w:r>
    </w:p>
    <w:p w14:paraId="039A294F" w14:textId="77777777" w:rsidR="001E39E2" w:rsidRPr="001B4983" w:rsidRDefault="001E39E2" w:rsidP="001E39E2">
      <w:pPr>
        <w:pStyle w:val="Listaszerbekezds"/>
        <w:ind w:left="1428" w:firstLine="696"/>
        <w:rPr>
          <w:rFonts w:ascii="Times New Roman" w:hAnsi="Times New Roman" w:cs="Times New Roman"/>
        </w:rPr>
      </w:pPr>
      <w:r w:rsidRPr="001B4983">
        <w:rPr>
          <w:rFonts w:ascii="Times New Roman" w:hAnsi="Times New Roman" w:cs="Times New Roman"/>
        </w:rPr>
        <w:t>-Szegmensenként saját címtartománnyal rendelkezik</w:t>
      </w:r>
    </w:p>
    <w:p w14:paraId="31DEB901" w14:textId="1AC8BA57" w:rsidR="001E39E2" w:rsidRPr="001B4983" w:rsidRDefault="001E39E2" w:rsidP="001E39E2">
      <w:pPr>
        <w:pStyle w:val="Listaszerbekezds"/>
        <w:ind w:left="1428" w:firstLine="696"/>
        <w:rPr>
          <w:rFonts w:ascii="Times New Roman" w:hAnsi="Times New Roman" w:cs="Times New Roman"/>
        </w:rPr>
      </w:pPr>
      <w:r w:rsidRPr="001B4983">
        <w:rPr>
          <w:rFonts w:ascii="Times New Roman" w:hAnsi="Times New Roman" w:cs="Times New Roman"/>
        </w:rPr>
        <w:t>-</w:t>
      </w:r>
      <w:r w:rsidR="00CB47EB" w:rsidRPr="001B4983">
        <w:rPr>
          <w:rFonts w:ascii="Times New Roman" w:hAnsi="Times New Roman" w:cs="Times New Roman"/>
        </w:rPr>
        <w:t>Változó méretűek</w:t>
      </w:r>
    </w:p>
    <w:p w14:paraId="21A14FD5" w14:textId="27FB8AC3" w:rsidR="00CB47EB" w:rsidRPr="001B4983" w:rsidRDefault="00CB47EB" w:rsidP="001E39E2">
      <w:pPr>
        <w:pStyle w:val="Listaszerbekezds"/>
        <w:ind w:left="1428" w:firstLine="696"/>
        <w:rPr>
          <w:rFonts w:ascii="Times New Roman" w:hAnsi="Times New Roman" w:cs="Times New Roman"/>
        </w:rPr>
      </w:pPr>
      <w:r w:rsidRPr="001B4983">
        <w:rPr>
          <w:rFonts w:ascii="Times New Roman" w:hAnsi="Times New Roman" w:cs="Times New Roman"/>
        </w:rPr>
        <w:t>-Adatmegosztás és logikai tagolás</w:t>
      </w:r>
    </w:p>
    <w:p w14:paraId="054EB353" w14:textId="5AC265FD" w:rsidR="001E39E2" w:rsidRPr="001B4983" w:rsidRDefault="001E39E2" w:rsidP="001E39E2">
      <w:pPr>
        <w:rPr>
          <w:rFonts w:ascii="Times New Roman" w:hAnsi="Times New Roman" w:cs="Times New Roman"/>
        </w:rPr>
      </w:pPr>
      <w:r w:rsidRPr="001B4983">
        <w:rPr>
          <w:rFonts w:ascii="Times New Roman" w:hAnsi="Times New Roman" w:cs="Times New Roman"/>
          <w:noProof/>
        </w:rPr>
        <w:drawing>
          <wp:inline distT="0" distB="0" distL="0" distR="0" wp14:anchorId="6ECF8DCF" wp14:editId="4BBBF435">
            <wp:extent cx="5760720" cy="2130425"/>
            <wp:effectExtent l="0" t="0" r="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130425"/>
                    </a:xfrm>
                    <a:prstGeom prst="rect">
                      <a:avLst/>
                    </a:prstGeom>
                  </pic:spPr>
                </pic:pic>
              </a:graphicData>
            </a:graphic>
          </wp:inline>
        </w:drawing>
      </w:r>
    </w:p>
    <w:p w14:paraId="22778AD2" w14:textId="6AF27863" w:rsidR="00B55B34" w:rsidRPr="001B4983" w:rsidRDefault="00B55B34" w:rsidP="00B55B34">
      <w:pPr>
        <w:pStyle w:val="Listaszerbekezds"/>
        <w:rPr>
          <w:rFonts w:ascii="Times New Roman" w:hAnsi="Times New Roman" w:cs="Times New Roman"/>
        </w:rPr>
      </w:pPr>
      <w:r w:rsidRPr="001B4983">
        <w:rPr>
          <w:rFonts w:ascii="Times New Roman" w:hAnsi="Times New Roman" w:cs="Times New Roman"/>
        </w:rPr>
        <w:t>MMU feladatai:</w:t>
      </w:r>
    </w:p>
    <w:p w14:paraId="560DE34C" w14:textId="77777777" w:rsidR="00035C58" w:rsidRPr="001B4983" w:rsidRDefault="00035C58" w:rsidP="00035C58">
      <w:pPr>
        <w:pStyle w:val="Listaszerbekezds"/>
        <w:numPr>
          <w:ilvl w:val="0"/>
          <w:numId w:val="10"/>
        </w:numPr>
        <w:rPr>
          <w:rFonts w:ascii="Times New Roman" w:hAnsi="Times New Roman" w:cs="Times New Roman"/>
        </w:rPr>
      </w:pPr>
      <w:r w:rsidRPr="001B4983">
        <w:rPr>
          <w:rFonts w:ascii="Times New Roman" w:hAnsi="Times New Roman" w:cs="Times New Roman"/>
        </w:rPr>
        <w:t>Címleképezés: A virtuális címek átalakítása valós fizikai címekké táblázatok segítségével.</w:t>
      </w:r>
    </w:p>
    <w:p w14:paraId="1E497F98" w14:textId="3EA5269A" w:rsidR="00035C58" w:rsidRPr="001B4983" w:rsidRDefault="00035C58" w:rsidP="00035C58">
      <w:pPr>
        <w:pStyle w:val="Listaszerbekezds"/>
        <w:numPr>
          <w:ilvl w:val="0"/>
          <w:numId w:val="9"/>
        </w:numPr>
        <w:rPr>
          <w:rFonts w:ascii="Times New Roman" w:hAnsi="Times New Roman" w:cs="Times New Roman"/>
        </w:rPr>
      </w:pPr>
      <w:r w:rsidRPr="001B4983">
        <w:rPr>
          <w:rFonts w:ascii="Times New Roman" w:hAnsi="Times New Roman" w:cs="Times New Roman"/>
        </w:rPr>
        <w:lastRenderedPageBreak/>
        <w:t>Tárvédelem: A memóriaterületek védelme, a címzések helyességének és a hozzáférési jogoknak (írás, olvasás, végrehajtás) az ellenőrzése.</w:t>
      </w:r>
    </w:p>
    <w:p w14:paraId="7301530B" w14:textId="086DD76F" w:rsidR="001E39E2" w:rsidRPr="001B4983" w:rsidRDefault="00035C58" w:rsidP="00035C58">
      <w:pPr>
        <w:pStyle w:val="Listaszerbekezds"/>
        <w:numPr>
          <w:ilvl w:val="0"/>
          <w:numId w:val="8"/>
        </w:numPr>
        <w:rPr>
          <w:rFonts w:ascii="Times New Roman" w:hAnsi="Times New Roman" w:cs="Times New Roman"/>
        </w:rPr>
      </w:pPr>
      <w:r w:rsidRPr="001B4983">
        <w:rPr>
          <w:rFonts w:ascii="Times New Roman" w:hAnsi="Times New Roman" w:cs="Times New Roman"/>
        </w:rPr>
        <w:t>Izoláció: A felhasználói feladatok elkülönítése egymástól és a rendszerprogramok védelme.</w:t>
      </w:r>
    </w:p>
    <w:p w14:paraId="7C0694A8" w14:textId="42A32C9A" w:rsidR="00035C58" w:rsidRPr="001B4983" w:rsidRDefault="00035C58" w:rsidP="00035C58">
      <w:pPr>
        <w:pStyle w:val="Listaszerbekezds"/>
        <w:ind w:left="1416"/>
        <w:rPr>
          <w:rFonts w:ascii="Times New Roman" w:hAnsi="Times New Roman" w:cs="Times New Roman"/>
        </w:rPr>
      </w:pPr>
    </w:p>
    <w:p w14:paraId="2A1A5FCF" w14:textId="7E59EAC0" w:rsidR="00583A13" w:rsidRPr="001B4983" w:rsidRDefault="00B55B34" w:rsidP="00583A13">
      <w:pPr>
        <w:pStyle w:val="Listaszerbekezds"/>
        <w:rPr>
          <w:rFonts w:ascii="Times New Roman" w:hAnsi="Times New Roman" w:cs="Times New Roman"/>
        </w:rPr>
      </w:pPr>
      <w:r w:rsidRPr="001B4983">
        <w:rPr>
          <w:rFonts w:ascii="Times New Roman" w:hAnsi="Times New Roman" w:cs="Times New Roman"/>
        </w:rPr>
        <w:t>Lapozás jellemzői:</w:t>
      </w:r>
    </w:p>
    <w:p w14:paraId="076232D4" w14:textId="7566664A" w:rsidR="00CB47EB" w:rsidRPr="001B4983" w:rsidRDefault="00CB47EB" w:rsidP="00CB47EB">
      <w:pPr>
        <w:pStyle w:val="Listaszerbekezds"/>
        <w:ind w:left="1416"/>
        <w:rPr>
          <w:rFonts w:ascii="Times New Roman" w:hAnsi="Times New Roman" w:cs="Times New Roman"/>
        </w:rPr>
      </w:pPr>
      <w:r w:rsidRPr="001B4983">
        <w:rPr>
          <w:rFonts w:ascii="Times New Roman" w:hAnsi="Times New Roman" w:cs="Times New Roman"/>
        </w:rPr>
        <w:t>A virtuális címteret fix méretű lapokra osztják, amelyek csak meghatározott lapkeretekbe kerülhetnek a RAM-ban.</w:t>
      </w:r>
    </w:p>
    <w:p w14:paraId="5D44A5B6" w14:textId="2F0CC25F" w:rsidR="00CB47EB" w:rsidRPr="001B4983" w:rsidRDefault="00CB47EB" w:rsidP="00CB47EB">
      <w:pPr>
        <w:pStyle w:val="Listaszerbekezds"/>
        <w:numPr>
          <w:ilvl w:val="0"/>
          <w:numId w:val="11"/>
        </w:numPr>
        <w:rPr>
          <w:rFonts w:ascii="Times New Roman" w:hAnsi="Times New Roman" w:cs="Times New Roman"/>
        </w:rPr>
      </w:pPr>
      <w:r w:rsidRPr="001B4983">
        <w:rPr>
          <w:rFonts w:ascii="Times New Roman" w:hAnsi="Times New Roman" w:cs="Times New Roman"/>
          <w:b/>
          <w:bCs/>
        </w:rPr>
        <w:t>Lapbetöltés (Demand fetching):</w:t>
      </w:r>
      <w:r w:rsidRPr="001B4983">
        <w:rPr>
          <w:rFonts w:ascii="Times New Roman" w:hAnsi="Times New Roman" w:cs="Times New Roman"/>
        </w:rPr>
        <w:t xml:space="preserve"> Csak igény esetén történik; ha az adat hiányzik, </w:t>
      </w:r>
      <w:r w:rsidRPr="001B4983">
        <w:rPr>
          <w:rFonts w:ascii="Times New Roman" w:hAnsi="Times New Roman" w:cs="Times New Roman"/>
          <w:b/>
          <w:bCs/>
        </w:rPr>
        <w:t>laphiba (page fault)</w:t>
      </w:r>
      <w:r w:rsidRPr="001B4983">
        <w:rPr>
          <w:rFonts w:ascii="Times New Roman" w:hAnsi="Times New Roman" w:cs="Times New Roman"/>
        </w:rPr>
        <w:t xml:space="preserve"> keletkezik, ami elindítja a betöltési eljárást.</w:t>
      </w:r>
    </w:p>
    <w:p w14:paraId="2D9627E3" w14:textId="392228EF" w:rsidR="00CB47EB" w:rsidRPr="001B4983" w:rsidRDefault="00CB47EB" w:rsidP="00CB47EB">
      <w:pPr>
        <w:pStyle w:val="Listaszerbekezds"/>
        <w:numPr>
          <w:ilvl w:val="0"/>
          <w:numId w:val="11"/>
        </w:numPr>
        <w:rPr>
          <w:rFonts w:ascii="Times New Roman" w:hAnsi="Times New Roman" w:cs="Times New Roman"/>
        </w:rPr>
      </w:pPr>
      <w:r w:rsidRPr="001B4983">
        <w:rPr>
          <w:rFonts w:ascii="Times New Roman" w:hAnsi="Times New Roman" w:cs="Times New Roman"/>
          <w:b/>
          <w:bCs/>
        </w:rPr>
        <w:t>Helyettesítési eljárások:</w:t>
      </w:r>
      <w:r w:rsidRPr="001B4983">
        <w:rPr>
          <w:rFonts w:ascii="Times New Roman" w:hAnsi="Times New Roman" w:cs="Times New Roman"/>
        </w:rPr>
        <w:t xml:space="preserve"> Ha nincs üres lapkeret, választani kell egyet a felszabadításra. Módszerei: véletlenszerű, FIFO (legrégebben betöltött), vagy </w:t>
      </w:r>
      <w:r w:rsidRPr="001B4983">
        <w:rPr>
          <w:rFonts w:ascii="Times New Roman" w:hAnsi="Times New Roman" w:cs="Times New Roman"/>
          <w:b/>
          <w:bCs/>
        </w:rPr>
        <w:t>LRU</w:t>
      </w:r>
      <w:r w:rsidRPr="001B4983">
        <w:rPr>
          <w:rFonts w:ascii="Times New Roman" w:hAnsi="Times New Roman" w:cs="Times New Roman"/>
        </w:rPr>
        <w:t xml:space="preserve"> (legkevésbé használt).</w:t>
      </w:r>
    </w:p>
    <w:p w14:paraId="24721D86" w14:textId="7B2835B4" w:rsidR="001E39E2" w:rsidRPr="001B4983" w:rsidRDefault="00CB47EB" w:rsidP="00CB47EB">
      <w:pPr>
        <w:pStyle w:val="Listaszerbekezds"/>
        <w:numPr>
          <w:ilvl w:val="0"/>
          <w:numId w:val="11"/>
        </w:numPr>
        <w:rPr>
          <w:rFonts w:ascii="Times New Roman" w:hAnsi="Times New Roman" w:cs="Times New Roman"/>
        </w:rPr>
      </w:pPr>
      <w:r w:rsidRPr="001B4983">
        <w:rPr>
          <w:rFonts w:ascii="Times New Roman" w:hAnsi="Times New Roman" w:cs="Times New Roman"/>
          <w:b/>
          <w:bCs/>
        </w:rPr>
        <w:t>Vergődés (Thrashing):</w:t>
      </w:r>
      <w:r w:rsidRPr="001B4983">
        <w:rPr>
          <w:rFonts w:ascii="Times New Roman" w:hAnsi="Times New Roman" w:cs="Times New Roman"/>
        </w:rPr>
        <w:t xml:space="preserve"> Akkor fordul elő, ha a program munkahalmaza nagyobb, mint a rendelkezésre álló lapkeretek száma, így a rendszer folyamatosan laphibákat generál.</w:t>
      </w:r>
    </w:p>
    <w:p w14:paraId="7598AF94" w14:textId="77777777" w:rsidR="00CB47EB" w:rsidRPr="001B4983" w:rsidRDefault="00CB47EB" w:rsidP="00CB47EB">
      <w:pPr>
        <w:pStyle w:val="Listaszerbekezds"/>
        <w:ind w:left="2136"/>
        <w:rPr>
          <w:rFonts w:ascii="Times New Roman" w:hAnsi="Times New Roman" w:cs="Times New Roman"/>
        </w:rPr>
      </w:pPr>
    </w:p>
    <w:p w14:paraId="4DBC7C9F" w14:textId="1B722FF5" w:rsidR="00B55B34" w:rsidRPr="001B4983" w:rsidRDefault="00B55B34" w:rsidP="00B55B34">
      <w:pPr>
        <w:pStyle w:val="Listaszerbekezds"/>
        <w:rPr>
          <w:rFonts w:ascii="Times New Roman" w:hAnsi="Times New Roman" w:cs="Times New Roman"/>
        </w:rPr>
      </w:pPr>
      <w:r w:rsidRPr="001B4983">
        <w:rPr>
          <w:rFonts w:ascii="Times New Roman" w:hAnsi="Times New Roman" w:cs="Times New Roman"/>
        </w:rPr>
        <w:t xml:space="preserve">Lapcím kiszámítási eljárások: </w:t>
      </w:r>
    </w:p>
    <w:p w14:paraId="7AB647B6" w14:textId="4785BEEE" w:rsidR="00CB47EB" w:rsidRPr="001B4983" w:rsidRDefault="00CB47EB" w:rsidP="00CB47EB">
      <w:pPr>
        <w:pStyle w:val="Listaszerbekezds"/>
        <w:ind w:left="1416"/>
        <w:rPr>
          <w:rFonts w:ascii="Times New Roman" w:hAnsi="Times New Roman" w:cs="Times New Roman"/>
        </w:rPr>
      </w:pPr>
      <w:r w:rsidRPr="001B4983">
        <w:rPr>
          <w:rFonts w:ascii="Times New Roman" w:hAnsi="Times New Roman" w:cs="Times New Roman"/>
        </w:rPr>
        <w:t xml:space="preserve">A címfordítást gyorsítja a </w:t>
      </w:r>
      <w:r w:rsidRPr="001B4983">
        <w:rPr>
          <w:rFonts w:ascii="Times New Roman" w:hAnsi="Times New Roman" w:cs="Times New Roman"/>
          <w:b/>
          <w:bCs/>
        </w:rPr>
        <w:t>TLB (Translation Lookaside Buffer)</w:t>
      </w:r>
      <w:r w:rsidRPr="001B4983">
        <w:rPr>
          <w:rFonts w:ascii="Times New Roman" w:hAnsi="Times New Roman" w:cs="Times New Roman"/>
        </w:rPr>
        <w:t>, amely a leggyakrabban használt lapok adatait tartalmazza.</w:t>
      </w:r>
    </w:p>
    <w:p w14:paraId="3DEA14FE" w14:textId="243B01B5" w:rsidR="00CB47EB" w:rsidRPr="001B4983" w:rsidRDefault="00CB47EB" w:rsidP="00CB47EB">
      <w:pPr>
        <w:pStyle w:val="Listaszerbekezds"/>
        <w:numPr>
          <w:ilvl w:val="0"/>
          <w:numId w:val="12"/>
        </w:numPr>
        <w:rPr>
          <w:rFonts w:ascii="Times New Roman" w:hAnsi="Times New Roman" w:cs="Times New Roman"/>
        </w:rPr>
      </w:pPr>
      <w:r w:rsidRPr="001B4983">
        <w:rPr>
          <w:rFonts w:ascii="Times New Roman" w:hAnsi="Times New Roman" w:cs="Times New Roman"/>
          <w:b/>
          <w:bCs/>
        </w:rPr>
        <w:t>Egylépcsős lapcím számítás:</w:t>
      </w:r>
      <w:r w:rsidRPr="001B4983">
        <w:rPr>
          <w:rFonts w:ascii="Times New Roman" w:hAnsi="Times New Roman" w:cs="Times New Roman"/>
        </w:rPr>
        <w:t xml:space="preserve"> A virtuális cím egy lapsorszámból és egy relatív címből áll. A lapsorszám alapján a laptáblából kikeresik a lapkeret sorszámát, majd ezt összefűzik a relatív címmel.</w:t>
      </w:r>
    </w:p>
    <w:p w14:paraId="5834221F" w14:textId="158E403F" w:rsidR="00CB47EB" w:rsidRPr="001B4983" w:rsidRDefault="00CB47EB" w:rsidP="00CB47EB">
      <w:pPr>
        <w:pStyle w:val="Listaszerbekezds"/>
        <w:numPr>
          <w:ilvl w:val="0"/>
          <w:numId w:val="12"/>
        </w:numPr>
        <w:rPr>
          <w:rFonts w:ascii="Times New Roman" w:hAnsi="Times New Roman" w:cs="Times New Roman"/>
        </w:rPr>
      </w:pPr>
      <w:r w:rsidRPr="001B4983">
        <w:rPr>
          <w:rFonts w:ascii="Times New Roman" w:hAnsi="Times New Roman" w:cs="Times New Roman"/>
          <w:b/>
          <w:bCs/>
        </w:rPr>
        <w:t>Kétlépcsős szegmentált lapcím számítás:</w:t>
      </w:r>
      <w:r w:rsidRPr="001B4983">
        <w:rPr>
          <w:rFonts w:ascii="Times New Roman" w:hAnsi="Times New Roman" w:cs="Times New Roman"/>
        </w:rPr>
        <w:t xml:space="preserve"> Először a szegmens tábla alapján meghatározzák a szegmenst, majd azon belül a laptábla segítségével a konkrét lapkeretet.</w:t>
      </w:r>
    </w:p>
    <w:p w14:paraId="630DF4E6" w14:textId="45D10CDA" w:rsidR="00CB47EB" w:rsidRPr="001B4983" w:rsidRDefault="00CB47EB" w:rsidP="00CB47EB">
      <w:pPr>
        <w:pStyle w:val="Listaszerbekezds"/>
        <w:numPr>
          <w:ilvl w:val="0"/>
          <w:numId w:val="12"/>
        </w:numPr>
        <w:rPr>
          <w:rFonts w:ascii="Times New Roman" w:hAnsi="Times New Roman" w:cs="Times New Roman"/>
        </w:rPr>
      </w:pPr>
      <w:r w:rsidRPr="001B4983">
        <w:rPr>
          <w:rFonts w:ascii="Times New Roman" w:hAnsi="Times New Roman" w:cs="Times New Roman"/>
          <w:b/>
          <w:bCs/>
        </w:rPr>
        <w:t>Háromlépcsős eljárás:</w:t>
      </w:r>
      <w:r w:rsidRPr="001B4983">
        <w:rPr>
          <w:rFonts w:ascii="Times New Roman" w:hAnsi="Times New Roman" w:cs="Times New Roman"/>
        </w:rPr>
        <w:t xml:space="preserve"> A bonyolultabb rendszereknél egy köztes </w:t>
      </w:r>
      <w:r w:rsidRPr="001B4983">
        <w:rPr>
          <w:rFonts w:ascii="Times New Roman" w:hAnsi="Times New Roman" w:cs="Times New Roman"/>
          <w:b/>
          <w:bCs/>
        </w:rPr>
        <w:t>lap katalógus tábla</w:t>
      </w:r>
      <w:r w:rsidRPr="001B4983">
        <w:rPr>
          <w:rFonts w:ascii="Times New Roman" w:hAnsi="Times New Roman" w:cs="Times New Roman"/>
        </w:rPr>
        <w:t xml:space="preserve"> is beépül a szegmens tábla és a laptáblázatok közé a cím kiszámításakor.</w:t>
      </w:r>
    </w:p>
    <w:p w14:paraId="1C3D30FC" w14:textId="59A4351A" w:rsidR="001E39E2" w:rsidRPr="001B4983" w:rsidRDefault="00DB771C" w:rsidP="00CB47EB">
      <w:pPr>
        <w:pStyle w:val="Listaszerbekezds"/>
        <w:rPr>
          <w:rFonts w:ascii="Times New Roman" w:hAnsi="Times New Roman" w:cs="Times New Roman"/>
        </w:rPr>
      </w:pPr>
      <w:r w:rsidRPr="001B4983">
        <w:rPr>
          <w:rFonts w:ascii="Times New Roman" w:hAnsi="Times New Roman" w:cs="Times New Roman"/>
          <w:noProof/>
        </w:rPr>
        <w:drawing>
          <wp:anchor distT="0" distB="0" distL="114300" distR="114300" simplePos="0" relativeHeight="251659264" behindDoc="1" locked="0" layoutInCell="1" allowOverlap="1" wp14:anchorId="3F4F5284" wp14:editId="7AD33F06">
            <wp:simplePos x="0" y="0"/>
            <wp:positionH relativeFrom="page">
              <wp:posOffset>5711825</wp:posOffset>
            </wp:positionH>
            <wp:positionV relativeFrom="paragraph">
              <wp:posOffset>5715</wp:posOffset>
            </wp:positionV>
            <wp:extent cx="1838960" cy="3802380"/>
            <wp:effectExtent l="0" t="0" r="8890" b="7620"/>
            <wp:wrapTight wrapText="bothSides">
              <wp:wrapPolygon edited="0">
                <wp:start x="0" y="0"/>
                <wp:lineTo x="0" y="21535"/>
                <wp:lineTo x="21481" y="21535"/>
                <wp:lineTo x="21481"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38960" cy="3802380"/>
                    </a:xfrm>
                    <a:prstGeom prst="rect">
                      <a:avLst/>
                    </a:prstGeom>
                  </pic:spPr>
                </pic:pic>
              </a:graphicData>
            </a:graphic>
            <wp14:sizeRelH relativeFrom="margin">
              <wp14:pctWidth>0</wp14:pctWidth>
            </wp14:sizeRelH>
            <wp14:sizeRelV relativeFrom="margin">
              <wp14:pctHeight>0</wp14:pctHeight>
            </wp14:sizeRelV>
          </wp:anchor>
        </w:drawing>
      </w:r>
      <w:r w:rsidR="00127A90" w:rsidRPr="001B4983">
        <w:rPr>
          <w:rFonts w:ascii="Times New Roman" w:hAnsi="Times New Roman" w:cs="Times New Roman"/>
        </w:rPr>
        <w:t>Szegmentálás jellemzői, megvalósítása:</w:t>
      </w:r>
    </w:p>
    <w:p w14:paraId="59DF1F63" w14:textId="754E5873" w:rsidR="00CB47EB" w:rsidRPr="001B4983" w:rsidRDefault="00CB47EB" w:rsidP="00CB47EB">
      <w:pPr>
        <w:pStyle w:val="Listaszerbekezds"/>
        <w:ind w:left="1416"/>
        <w:rPr>
          <w:rFonts w:ascii="Times New Roman" w:hAnsi="Times New Roman" w:cs="Times New Roman"/>
        </w:rPr>
      </w:pPr>
      <w:r w:rsidRPr="001B4983">
        <w:rPr>
          <w:rFonts w:ascii="Times New Roman" w:hAnsi="Times New Roman" w:cs="Times New Roman"/>
        </w:rPr>
        <w:t xml:space="preserve">A szegmens egy logikai egység (pl. eljárás, tömb), amelynek hossza a végrehajtás során változhat. Megvalósítható </w:t>
      </w:r>
      <w:r w:rsidRPr="001B4983">
        <w:rPr>
          <w:rFonts w:ascii="Times New Roman" w:hAnsi="Times New Roman" w:cs="Times New Roman"/>
          <w:b/>
          <w:bCs/>
        </w:rPr>
        <w:t>cseréléssel (swapping)</w:t>
      </w:r>
      <w:r w:rsidRPr="001B4983">
        <w:rPr>
          <w:rFonts w:ascii="Times New Roman" w:hAnsi="Times New Roman" w:cs="Times New Roman"/>
        </w:rPr>
        <w:t xml:space="preserve"> vagy </w:t>
      </w:r>
      <w:r w:rsidRPr="001B4983">
        <w:rPr>
          <w:rFonts w:ascii="Times New Roman" w:hAnsi="Times New Roman" w:cs="Times New Roman"/>
          <w:b/>
          <w:bCs/>
        </w:rPr>
        <w:t>lapozással</w:t>
      </w:r>
      <w:r w:rsidRPr="001B4983">
        <w:rPr>
          <w:rFonts w:ascii="Times New Roman" w:hAnsi="Times New Roman" w:cs="Times New Roman"/>
        </w:rPr>
        <w:t>.</w:t>
      </w:r>
    </w:p>
    <w:p w14:paraId="4296C5C5" w14:textId="77777777" w:rsidR="00CB47EB" w:rsidRPr="001B4983" w:rsidRDefault="00CB47EB" w:rsidP="00CB47EB">
      <w:pPr>
        <w:pStyle w:val="Listaszerbekezds"/>
        <w:numPr>
          <w:ilvl w:val="0"/>
          <w:numId w:val="13"/>
        </w:numPr>
        <w:rPr>
          <w:rFonts w:ascii="Times New Roman" w:hAnsi="Times New Roman" w:cs="Times New Roman"/>
        </w:rPr>
      </w:pPr>
      <w:r w:rsidRPr="001B4983">
        <w:rPr>
          <w:rFonts w:ascii="Times New Roman" w:hAnsi="Times New Roman" w:cs="Times New Roman"/>
          <w:b/>
          <w:bCs/>
        </w:rPr>
        <w:t>Szegmenshelyettesítési eljárások:</w:t>
      </w:r>
    </w:p>
    <w:p w14:paraId="7BC234F2" w14:textId="6686206C" w:rsidR="00CB47EB" w:rsidRPr="001B4983" w:rsidRDefault="00CB47EB" w:rsidP="00CB47EB">
      <w:pPr>
        <w:pStyle w:val="Listaszerbekezds"/>
        <w:numPr>
          <w:ilvl w:val="1"/>
          <w:numId w:val="13"/>
        </w:numPr>
        <w:rPr>
          <w:rFonts w:ascii="Times New Roman" w:hAnsi="Times New Roman" w:cs="Times New Roman"/>
        </w:rPr>
      </w:pPr>
      <w:r w:rsidRPr="001B4983">
        <w:rPr>
          <w:rFonts w:ascii="Times New Roman" w:hAnsi="Times New Roman" w:cs="Times New Roman"/>
          <w:b/>
          <w:bCs/>
        </w:rPr>
        <w:t>Első szabad hely (first fit):</w:t>
      </w:r>
      <w:r w:rsidRPr="001B4983">
        <w:rPr>
          <w:rFonts w:ascii="Times New Roman" w:hAnsi="Times New Roman" w:cs="Times New Roman"/>
        </w:rPr>
        <w:t xml:space="preserve"> Az első megfelelő üres helyre teszi.</w:t>
      </w:r>
    </w:p>
    <w:p w14:paraId="64760FEA" w14:textId="77777777" w:rsidR="00CB47EB" w:rsidRPr="001B4983" w:rsidRDefault="00CB47EB" w:rsidP="00CB47EB">
      <w:pPr>
        <w:pStyle w:val="Listaszerbekezds"/>
        <w:numPr>
          <w:ilvl w:val="1"/>
          <w:numId w:val="13"/>
        </w:numPr>
        <w:rPr>
          <w:rFonts w:ascii="Times New Roman" w:hAnsi="Times New Roman" w:cs="Times New Roman"/>
        </w:rPr>
      </w:pPr>
      <w:r w:rsidRPr="001B4983">
        <w:rPr>
          <w:rFonts w:ascii="Times New Roman" w:hAnsi="Times New Roman" w:cs="Times New Roman"/>
          <w:b/>
          <w:bCs/>
        </w:rPr>
        <w:t>Következő szabad hely (next fit):</w:t>
      </w:r>
      <w:r w:rsidRPr="001B4983">
        <w:rPr>
          <w:rFonts w:ascii="Times New Roman" w:hAnsi="Times New Roman" w:cs="Times New Roman"/>
        </w:rPr>
        <w:t xml:space="preserve"> Az előző utáni első szabad helyet választja.</w:t>
      </w:r>
    </w:p>
    <w:p w14:paraId="204D6258" w14:textId="77777777" w:rsidR="00CB47EB" w:rsidRPr="001B4983" w:rsidRDefault="00CB47EB" w:rsidP="00CB47EB">
      <w:pPr>
        <w:pStyle w:val="Listaszerbekezds"/>
        <w:numPr>
          <w:ilvl w:val="1"/>
          <w:numId w:val="13"/>
        </w:numPr>
        <w:rPr>
          <w:rFonts w:ascii="Times New Roman" w:hAnsi="Times New Roman" w:cs="Times New Roman"/>
        </w:rPr>
      </w:pPr>
      <w:r w:rsidRPr="001B4983">
        <w:rPr>
          <w:rFonts w:ascii="Times New Roman" w:hAnsi="Times New Roman" w:cs="Times New Roman"/>
          <w:b/>
          <w:bCs/>
        </w:rPr>
        <w:t>Legjobb illesztés (best fit):</w:t>
      </w:r>
      <w:r w:rsidRPr="001B4983">
        <w:rPr>
          <w:rFonts w:ascii="Times New Roman" w:hAnsi="Times New Roman" w:cs="Times New Roman"/>
        </w:rPr>
        <w:t xml:space="preserve"> A legkisebb még elegendő helyet keresi meg.</w:t>
      </w:r>
    </w:p>
    <w:p w14:paraId="660C6C02" w14:textId="70E41E3C" w:rsidR="00127A90" w:rsidRPr="001B4983" w:rsidRDefault="00CB47EB" w:rsidP="00CB47EB">
      <w:pPr>
        <w:pStyle w:val="Listaszerbekezds"/>
        <w:numPr>
          <w:ilvl w:val="1"/>
          <w:numId w:val="13"/>
        </w:numPr>
        <w:rPr>
          <w:rFonts w:ascii="Times New Roman" w:hAnsi="Times New Roman" w:cs="Times New Roman"/>
        </w:rPr>
      </w:pPr>
      <w:r w:rsidRPr="001B4983">
        <w:rPr>
          <w:rFonts w:ascii="Times New Roman" w:hAnsi="Times New Roman" w:cs="Times New Roman"/>
          <w:b/>
          <w:bCs/>
        </w:rPr>
        <w:t>Legrosszabb illesztés (worst fit):</w:t>
      </w:r>
      <w:r w:rsidRPr="001B4983">
        <w:rPr>
          <w:rFonts w:ascii="Times New Roman" w:hAnsi="Times New Roman" w:cs="Times New Roman"/>
        </w:rPr>
        <w:t xml:space="preserve"> A legnagyobb szabad területet választja.</w:t>
      </w:r>
      <w:r w:rsidR="00DB771C" w:rsidRPr="001B4983">
        <w:rPr>
          <w:rFonts w:ascii="Times New Roman" w:hAnsi="Times New Roman" w:cs="Times New Roman"/>
          <w:noProof/>
        </w:rPr>
        <w:t xml:space="preserve"> </w:t>
      </w:r>
    </w:p>
    <w:p w14:paraId="1E979616" w14:textId="77777777" w:rsidR="00CB47EB" w:rsidRPr="001B4983" w:rsidRDefault="00CB47EB" w:rsidP="00CB47EB">
      <w:pPr>
        <w:pStyle w:val="Listaszerbekezds"/>
        <w:ind w:left="2496"/>
        <w:rPr>
          <w:rFonts w:ascii="Times New Roman" w:hAnsi="Times New Roman" w:cs="Times New Roman"/>
        </w:rPr>
      </w:pPr>
    </w:p>
    <w:p w14:paraId="19560E51" w14:textId="4A0D79BF" w:rsidR="00127A90" w:rsidRPr="001B4983" w:rsidRDefault="00127A90" w:rsidP="00CB47EB">
      <w:pPr>
        <w:pStyle w:val="Listaszerbekezds"/>
        <w:rPr>
          <w:rFonts w:ascii="Times New Roman" w:hAnsi="Times New Roman" w:cs="Times New Roman"/>
        </w:rPr>
      </w:pPr>
      <w:r w:rsidRPr="001B4983">
        <w:rPr>
          <w:rFonts w:ascii="Times New Roman" w:hAnsi="Times New Roman" w:cs="Times New Roman"/>
        </w:rPr>
        <w:t>Szegmenscím kiszámítási eljárások:</w:t>
      </w:r>
    </w:p>
    <w:p w14:paraId="020470A1" w14:textId="331495A1" w:rsidR="00CB47EB" w:rsidRPr="001B4983" w:rsidRDefault="00CB47EB" w:rsidP="00CB47EB">
      <w:pPr>
        <w:pStyle w:val="Listaszerbekezds"/>
        <w:rPr>
          <w:rFonts w:ascii="Times New Roman" w:hAnsi="Times New Roman" w:cs="Times New Roman"/>
        </w:rPr>
      </w:pPr>
      <w:r w:rsidRPr="001B4983">
        <w:rPr>
          <w:rFonts w:ascii="Times New Roman" w:hAnsi="Times New Roman" w:cs="Times New Roman"/>
          <w:noProof/>
        </w:rPr>
        <w:lastRenderedPageBreak/>
        <w:drawing>
          <wp:inline distT="0" distB="0" distL="0" distR="0" wp14:anchorId="37BD0E37" wp14:editId="2448F072">
            <wp:extent cx="5760720" cy="384683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846830"/>
                    </a:xfrm>
                    <a:prstGeom prst="rect">
                      <a:avLst/>
                    </a:prstGeom>
                  </pic:spPr>
                </pic:pic>
              </a:graphicData>
            </a:graphic>
          </wp:inline>
        </w:drawing>
      </w:r>
    </w:p>
    <w:p w14:paraId="2E934EA0" w14:textId="26A604A8" w:rsidR="00CB47EB" w:rsidRPr="001B4983" w:rsidRDefault="00CB47EB" w:rsidP="00CB47EB">
      <w:pPr>
        <w:pStyle w:val="Listaszerbekezds"/>
        <w:rPr>
          <w:rFonts w:ascii="Times New Roman" w:hAnsi="Times New Roman" w:cs="Times New Roman"/>
        </w:rPr>
      </w:pPr>
      <w:r w:rsidRPr="001B4983">
        <w:rPr>
          <w:rFonts w:ascii="Times New Roman" w:hAnsi="Times New Roman" w:cs="Times New Roman"/>
        </w:rPr>
        <w:t>Kétlépcsős szegmentált lapcím kiszámítása</w:t>
      </w:r>
    </w:p>
    <w:p w14:paraId="1C819BDA" w14:textId="485866EE" w:rsidR="00CB47EB" w:rsidRPr="001B4983" w:rsidRDefault="00CB47EB" w:rsidP="00B55B34">
      <w:pPr>
        <w:pStyle w:val="Listaszerbekezds"/>
        <w:rPr>
          <w:rFonts w:ascii="Times New Roman" w:hAnsi="Times New Roman" w:cs="Times New Roman"/>
        </w:rPr>
      </w:pPr>
      <w:r w:rsidRPr="001B4983">
        <w:rPr>
          <w:rFonts w:ascii="Times New Roman" w:hAnsi="Times New Roman" w:cs="Times New Roman"/>
          <w:noProof/>
        </w:rPr>
        <w:drawing>
          <wp:inline distT="0" distB="0" distL="0" distR="0" wp14:anchorId="027191A1" wp14:editId="40D4A08A">
            <wp:extent cx="5760720" cy="2757170"/>
            <wp:effectExtent l="0" t="0" r="0" b="508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57170"/>
                    </a:xfrm>
                    <a:prstGeom prst="rect">
                      <a:avLst/>
                    </a:prstGeom>
                  </pic:spPr>
                </pic:pic>
              </a:graphicData>
            </a:graphic>
          </wp:inline>
        </w:drawing>
      </w:r>
    </w:p>
    <w:p w14:paraId="4D229951" w14:textId="1D3D08ED" w:rsidR="00127A90" w:rsidRPr="001B4983" w:rsidRDefault="00CB47EB" w:rsidP="00B55B34">
      <w:pPr>
        <w:pStyle w:val="Listaszerbekezds"/>
        <w:rPr>
          <w:rFonts w:ascii="Times New Roman" w:hAnsi="Times New Roman" w:cs="Times New Roman"/>
        </w:rPr>
      </w:pPr>
      <w:r w:rsidRPr="001B4983">
        <w:rPr>
          <w:rFonts w:ascii="Times New Roman" w:hAnsi="Times New Roman" w:cs="Times New Roman"/>
        </w:rPr>
        <w:lastRenderedPageBreak/>
        <w:t>Háromlépcsős szegmentált lapcím kiszámítása</w:t>
      </w:r>
      <w:r w:rsidRPr="001B4983">
        <w:rPr>
          <w:rFonts w:ascii="Times New Roman" w:hAnsi="Times New Roman" w:cs="Times New Roman"/>
          <w:noProof/>
        </w:rPr>
        <w:drawing>
          <wp:inline distT="0" distB="0" distL="0" distR="0" wp14:anchorId="1C46653E" wp14:editId="2597C224">
            <wp:extent cx="5760720" cy="290195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01950"/>
                    </a:xfrm>
                    <a:prstGeom prst="rect">
                      <a:avLst/>
                    </a:prstGeom>
                  </pic:spPr>
                </pic:pic>
              </a:graphicData>
            </a:graphic>
          </wp:inline>
        </w:drawing>
      </w:r>
    </w:p>
    <w:p w14:paraId="498C38D3" w14:textId="236CD07E" w:rsidR="00CB47EB" w:rsidRPr="001B4983" w:rsidRDefault="00CB47EB" w:rsidP="00B55B34">
      <w:pPr>
        <w:pStyle w:val="Listaszerbekezds"/>
        <w:rPr>
          <w:rFonts w:ascii="Times New Roman" w:hAnsi="Times New Roman" w:cs="Times New Roman"/>
        </w:rPr>
      </w:pPr>
    </w:p>
    <w:p w14:paraId="20874373" w14:textId="0751B671" w:rsidR="00CB47EB" w:rsidRPr="001B4983" w:rsidRDefault="00CB47EB" w:rsidP="002A0152">
      <w:pPr>
        <w:pStyle w:val="Listaszerbekezds"/>
        <w:numPr>
          <w:ilvl w:val="0"/>
          <w:numId w:val="25"/>
        </w:numPr>
        <w:rPr>
          <w:rFonts w:ascii="Times New Roman" w:hAnsi="Times New Roman" w:cs="Times New Roman"/>
          <w:b/>
          <w:bCs/>
        </w:rPr>
      </w:pPr>
      <w:r w:rsidRPr="001B4983">
        <w:rPr>
          <w:rFonts w:ascii="Times New Roman" w:hAnsi="Times New Roman" w:cs="Times New Roman"/>
          <w:b/>
          <w:bCs/>
        </w:rPr>
        <w:t xml:space="preserve">Tárvédelmi módszerek. Programok és adatok védelme. A hierarchikus védelmi szerkezet. </w:t>
      </w:r>
    </w:p>
    <w:p w14:paraId="3B6519B4" w14:textId="43B2E696" w:rsidR="00062D65" w:rsidRPr="001B4983" w:rsidRDefault="00062D65" w:rsidP="00B55B34">
      <w:pPr>
        <w:pStyle w:val="Listaszerbekezds"/>
        <w:rPr>
          <w:rFonts w:ascii="Times New Roman" w:hAnsi="Times New Roman" w:cs="Times New Roman"/>
          <w:b/>
          <w:bCs/>
        </w:rPr>
      </w:pPr>
    </w:p>
    <w:p w14:paraId="3290C588" w14:textId="6913D2DD" w:rsidR="00062D65" w:rsidRPr="001B4983" w:rsidRDefault="00062D65" w:rsidP="00062D65">
      <w:pPr>
        <w:rPr>
          <w:rFonts w:ascii="Times New Roman" w:hAnsi="Times New Roman" w:cs="Times New Roman"/>
          <w:b/>
          <w:bCs/>
        </w:rPr>
      </w:pPr>
      <w:r w:rsidRPr="001B4983">
        <w:rPr>
          <w:rFonts w:ascii="Times New Roman" w:hAnsi="Times New Roman" w:cs="Times New Roman"/>
          <w:b/>
          <w:bCs/>
        </w:rPr>
        <w:t>Tárvédelmi módszerek és az MMU szerepe</w:t>
      </w:r>
    </w:p>
    <w:p w14:paraId="2BA443C9" w14:textId="05268A35" w:rsidR="00062D65" w:rsidRPr="001B4983" w:rsidRDefault="00062D65" w:rsidP="00062D65">
      <w:pPr>
        <w:rPr>
          <w:rFonts w:ascii="Times New Roman" w:hAnsi="Times New Roman" w:cs="Times New Roman"/>
        </w:rPr>
      </w:pPr>
      <w:r w:rsidRPr="001B4983">
        <w:rPr>
          <w:rFonts w:ascii="Times New Roman" w:hAnsi="Times New Roman" w:cs="Times New Roman"/>
        </w:rPr>
        <w:t>A tárvédelem elsődlegesen a memóriakezelő egység (MMU) feladata. Az MMU felelős a következőkért:</w:t>
      </w:r>
    </w:p>
    <w:p w14:paraId="57C93602" w14:textId="77777777" w:rsidR="00062D65" w:rsidRPr="001B4983" w:rsidRDefault="00062D65" w:rsidP="00062D65">
      <w:pPr>
        <w:pStyle w:val="Listaszerbekezds"/>
        <w:numPr>
          <w:ilvl w:val="0"/>
          <w:numId w:val="14"/>
        </w:numPr>
        <w:rPr>
          <w:rFonts w:ascii="Times New Roman" w:hAnsi="Times New Roman" w:cs="Times New Roman"/>
        </w:rPr>
      </w:pPr>
      <w:r w:rsidRPr="001B4983">
        <w:rPr>
          <w:rFonts w:ascii="Times New Roman" w:hAnsi="Times New Roman" w:cs="Times New Roman"/>
        </w:rPr>
        <w:t>A címzések helyességének ellenőrzése és a memóriaterületek védelme.</w:t>
      </w:r>
    </w:p>
    <w:p w14:paraId="5D29C936" w14:textId="77777777" w:rsidR="00062D65" w:rsidRPr="001B4983" w:rsidRDefault="00062D65" w:rsidP="00062D65">
      <w:pPr>
        <w:pStyle w:val="Listaszerbekezds"/>
        <w:numPr>
          <w:ilvl w:val="0"/>
          <w:numId w:val="14"/>
        </w:numPr>
        <w:rPr>
          <w:rFonts w:ascii="Times New Roman" w:hAnsi="Times New Roman" w:cs="Times New Roman"/>
        </w:rPr>
      </w:pPr>
      <w:r w:rsidRPr="001B4983">
        <w:rPr>
          <w:rFonts w:ascii="Times New Roman" w:hAnsi="Times New Roman" w:cs="Times New Roman"/>
        </w:rPr>
        <w:t>A rendszerprogramok megóvása a felhasználói beavatkozásoktól.</w:t>
      </w:r>
    </w:p>
    <w:p w14:paraId="2718F855" w14:textId="77777777" w:rsidR="00062D65" w:rsidRPr="001B4983" w:rsidRDefault="00062D65" w:rsidP="00062D65">
      <w:pPr>
        <w:pStyle w:val="Listaszerbekezds"/>
        <w:numPr>
          <w:ilvl w:val="0"/>
          <w:numId w:val="14"/>
        </w:numPr>
        <w:rPr>
          <w:rFonts w:ascii="Times New Roman" w:hAnsi="Times New Roman" w:cs="Times New Roman"/>
        </w:rPr>
      </w:pPr>
      <w:r w:rsidRPr="001B4983">
        <w:rPr>
          <w:rFonts w:ascii="Times New Roman" w:hAnsi="Times New Roman" w:cs="Times New Roman"/>
        </w:rPr>
        <w:t>A különböző felhasználói taszkok (folyamatok) egymástól való elkülönítése.</w:t>
      </w:r>
    </w:p>
    <w:p w14:paraId="03FB94F2" w14:textId="77777777" w:rsidR="00062D65" w:rsidRPr="001B4983" w:rsidRDefault="00062D65" w:rsidP="00062D65">
      <w:pPr>
        <w:pStyle w:val="Listaszerbekezds"/>
        <w:numPr>
          <w:ilvl w:val="0"/>
          <w:numId w:val="14"/>
        </w:numPr>
        <w:rPr>
          <w:rFonts w:ascii="Times New Roman" w:hAnsi="Times New Roman" w:cs="Times New Roman"/>
        </w:rPr>
      </w:pPr>
      <w:r w:rsidRPr="001B4983">
        <w:rPr>
          <w:rFonts w:ascii="Times New Roman" w:hAnsi="Times New Roman" w:cs="Times New Roman"/>
        </w:rPr>
        <w:t>A tárolt adatokhoz való hozzáférések szabályozása.</w:t>
      </w:r>
    </w:p>
    <w:p w14:paraId="658DC700" w14:textId="4EFB2498" w:rsidR="00062D65" w:rsidRPr="001B4983" w:rsidRDefault="00062D65" w:rsidP="00062D65">
      <w:pPr>
        <w:rPr>
          <w:rFonts w:ascii="Times New Roman" w:hAnsi="Times New Roman" w:cs="Times New Roman"/>
        </w:rPr>
      </w:pPr>
      <w:r w:rsidRPr="001B4983">
        <w:rPr>
          <w:rFonts w:ascii="Times New Roman" w:hAnsi="Times New Roman" w:cs="Times New Roman"/>
        </w:rPr>
        <w:t>A védelem megvalósítása történhet hierarchikus (ring protect system) vagy nem hierarchikus (capability based protect system) módon. Ez utóbbinál minden taszkhoz egy táblát rendelnek, amely meghatározza az engedélyezett műveleteket, de ennek nincs hardveres megvalósítása, csak az operációs rendszer működteti.</w:t>
      </w:r>
    </w:p>
    <w:p w14:paraId="13B7AD7E" w14:textId="08877F30" w:rsidR="00062D65" w:rsidRPr="001B4983" w:rsidRDefault="00062D65" w:rsidP="00062D65">
      <w:pPr>
        <w:pStyle w:val="Listaszerbekezds"/>
        <w:rPr>
          <w:rFonts w:ascii="Times New Roman" w:hAnsi="Times New Roman" w:cs="Times New Roman"/>
        </w:rPr>
      </w:pPr>
    </w:p>
    <w:p w14:paraId="09B6CB36" w14:textId="77777777" w:rsidR="00062D65" w:rsidRPr="001B4983" w:rsidRDefault="00062D65" w:rsidP="00062D65">
      <w:pPr>
        <w:rPr>
          <w:rFonts w:ascii="Times New Roman" w:hAnsi="Times New Roman" w:cs="Times New Roman"/>
          <w:b/>
          <w:bCs/>
        </w:rPr>
      </w:pPr>
      <w:r w:rsidRPr="001B4983">
        <w:rPr>
          <w:rFonts w:ascii="Times New Roman" w:hAnsi="Times New Roman" w:cs="Times New Roman"/>
          <w:b/>
          <w:bCs/>
        </w:rPr>
        <w:t>Programok és adatok védelme</w:t>
      </w:r>
    </w:p>
    <w:p w14:paraId="449E9D33" w14:textId="0FECF0B8" w:rsidR="00062D65" w:rsidRPr="001B4983" w:rsidRDefault="00062D65" w:rsidP="00062D65">
      <w:pPr>
        <w:ind w:left="708"/>
        <w:rPr>
          <w:rFonts w:ascii="Times New Roman" w:hAnsi="Times New Roman" w:cs="Times New Roman"/>
        </w:rPr>
      </w:pPr>
      <w:r w:rsidRPr="001B4983">
        <w:rPr>
          <w:rFonts w:ascii="Times New Roman" w:hAnsi="Times New Roman" w:cs="Times New Roman"/>
        </w:rPr>
        <w:t xml:space="preserve">Az adatok védelmét az MMU a szegmensekhez és lapokhoz rendelt </w:t>
      </w:r>
      <w:r w:rsidRPr="001B4983">
        <w:rPr>
          <w:rFonts w:ascii="Times New Roman" w:hAnsi="Times New Roman" w:cs="Times New Roman"/>
          <w:b/>
          <w:bCs/>
        </w:rPr>
        <w:t>hozzáférési jogok</w:t>
      </w:r>
      <w:r w:rsidRPr="001B4983">
        <w:rPr>
          <w:rFonts w:ascii="Times New Roman" w:hAnsi="Times New Roman" w:cs="Times New Roman"/>
        </w:rPr>
        <w:t xml:space="preserve"> szabályozásával biztosítja:</w:t>
      </w:r>
    </w:p>
    <w:p w14:paraId="14018B6A" w14:textId="77777777" w:rsidR="00062D65" w:rsidRPr="001B4983" w:rsidRDefault="00062D65" w:rsidP="00062D65">
      <w:pPr>
        <w:pStyle w:val="Listaszerbekezds"/>
        <w:numPr>
          <w:ilvl w:val="0"/>
          <w:numId w:val="15"/>
        </w:numPr>
        <w:rPr>
          <w:rFonts w:ascii="Times New Roman" w:hAnsi="Times New Roman" w:cs="Times New Roman"/>
        </w:rPr>
      </w:pPr>
      <w:r w:rsidRPr="001B4983">
        <w:rPr>
          <w:rFonts w:ascii="Times New Roman" w:hAnsi="Times New Roman" w:cs="Times New Roman"/>
          <w:b/>
          <w:bCs/>
        </w:rPr>
        <w:t>Olvasási jog (read access):</w:t>
      </w:r>
      <w:r w:rsidRPr="001B4983">
        <w:rPr>
          <w:rFonts w:ascii="Times New Roman" w:hAnsi="Times New Roman" w:cs="Times New Roman"/>
        </w:rPr>
        <w:t xml:space="preserve"> Az adat kiolvashatóságát teszi lehetővé.</w:t>
      </w:r>
    </w:p>
    <w:p w14:paraId="1A4E2BD7" w14:textId="77777777" w:rsidR="00062D65" w:rsidRPr="001B4983" w:rsidRDefault="00062D65" w:rsidP="00062D65">
      <w:pPr>
        <w:pStyle w:val="Listaszerbekezds"/>
        <w:numPr>
          <w:ilvl w:val="0"/>
          <w:numId w:val="15"/>
        </w:numPr>
        <w:rPr>
          <w:rFonts w:ascii="Times New Roman" w:hAnsi="Times New Roman" w:cs="Times New Roman"/>
        </w:rPr>
      </w:pPr>
      <w:r w:rsidRPr="001B4983">
        <w:rPr>
          <w:rFonts w:ascii="Times New Roman" w:hAnsi="Times New Roman" w:cs="Times New Roman"/>
          <w:b/>
          <w:bCs/>
        </w:rPr>
        <w:t>Írási jog (write access):</w:t>
      </w:r>
      <w:r w:rsidRPr="001B4983">
        <w:rPr>
          <w:rFonts w:ascii="Times New Roman" w:hAnsi="Times New Roman" w:cs="Times New Roman"/>
        </w:rPr>
        <w:t xml:space="preserve"> Az adat módosítását engedélyezi.</w:t>
      </w:r>
    </w:p>
    <w:p w14:paraId="43F491C6" w14:textId="692408D3" w:rsidR="00062D65" w:rsidRPr="001B4983" w:rsidRDefault="00062D65" w:rsidP="00062D65">
      <w:pPr>
        <w:pStyle w:val="Listaszerbekezds"/>
        <w:numPr>
          <w:ilvl w:val="0"/>
          <w:numId w:val="15"/>
        </w:numPr>
        <w:rPr>
          <w:rFonts w:ascii="Times New Roman" w:hAnsi="Times New Roman" w:cs="Times New Roman"/>
        </w:rPr>
      </w:pPr>
      <w:r w:rsidRPr="001B4983">
        <w:rPr>
          <w:rFonts w:ascii="Times New Roman" w:hAnsi="Times New Roman" w:cs="Times New Roman"/>
          <w:b/>
          <w:bCs/>
        </w:rPr>
        <w:t>Végrehajtási jog (execute access):</w:t>
      </w:r>
      <w:r w:rsidRPr="001B4983">
        <w:rPr>
          <w:rFonts w:ascii="Times New Roman" w:hAnsi="Times New Roman" w:cs="Times New Roman"/>
        </w:rPr>
        <w:t xml:space="preserve"> Kizárólag programkódot tartalmazó szegmensekhez vagy lapokhoz rendelhető.</w:t>
      </w:r>
    </w:p>
    <w:p w14:paraId="26737938" w14:textId="77777777" w:rsidR="00062D65" w:rsidRPr="001B4983" w:rsidRDefault="00062D65" w:rsidP="00062D65">
      <w:pPr>
        <w:pStyle w:val="Listaszerbekezds"/>
        <w:ind w:left="1776"/>
        <w:rPr>
          <w:rFonts w:ascii="Times New Roman" w:hAnsi="Times New Roman" w:cs="Times New Roman"/>
        </w:rPr>
      </w:pPr>
    </w:p>
    <w:p w14:paraId="4A7B1E30" w14:textId="381C48E3" w:rsidR="00062D65" w:rsidRPr="001B4983" w:rsidRDefault="00062D65" w:rsidP="00062D65">
      <w:pPr>
        <w:rPr>
          <w:rFonts w:ascii="Times New Roman" w:hAnsi="Times New Roman" w:cs="Times New Roman"/>
          <w:b/>
          <w:bCs/>
        </w:rPr>
      </w:pPr>
      <w:r w:rsidRPr="001B4983">
        <w:rPr>
          <w:rFonts w:ascii="Times New Roman" w:hAnsi="Times New Roman" w:cs="Times New Roman"/>
          <w:b/>
          <w:bCs/>
        </w:rPr>
        <w:t>A hierarchikus védelmi szerkezetek (Ring Protection)</w:t>
      </w:r>
    </w:p>
    <w:p w14:paraId="4958E5D5" w14:textId="59E121DB" w:rsidR="00062D65" w:rsidRPr="001B4983" w:rsidRDefault="00322581" w:rsidP="00062D65">
      <w:pPr>
        <w:spacing w:before="100" w:beforeAutospacing="1" w:after="100" w:afterAutospacing="1" w:line="240" w:lineRule="auto"/>
        <w:ind w:left="708"/>
        <w:rPr>
          <w:rFonts w:ascii="Times New Roman" w:eastAsia="Times New Roman" w:hAnsi="Times New Roman" w:cs="Times New Roman"/>
          <w:lang w:eastAsia="hu-HU"/>
        </w:rPr>
      </w:pPr>
      <w:r w:rsidRPr="001B4983">
        <w:rPr>
          <w:rFonts w:ascii="Times New Roman" w:eastAsia="Times New Roman" w:hAnsi="Times New Roman" w:cs="Times New Roman"/>
          <w:noProof/>
          <w:lang w:eastAsia="hu-HU"/>
        </w:rPr>
        <w:lastRenderedPageBreak/>
        <w:drawing>
          <wp:anchor distT="0" distB="0" distL="114300" distR="114300" simplePos="0" relativeHeight="251660288" behindDoc="1" locked="0" layoutInCell="1" allowOverlap="1" wp14:anchorId="2E80AB7F" wp14:editId="24D1CCDE">
            <wp:simplePos x="0" y="0"/>
            <wp:positionH relativeFrom="page">
              <wp:align>right</wp:align>
            </wp:positionH>
            <wp:positionV relativeFrom="paragraph">
              <wp:posOffset>0</wp:posOffset>
            </wp:positionV>
            <wp:extent cx="2482850" cy="1744980"/>
            <wp:effectExtent l="0" t="0" r="0" b="7620"/>
            <wp:wrapTight wrapText="bothSides">
              <wp:wrapPolygon edited="0">
                <wp:start x="0" y="0"/>
                <wp:lineTo x="0" y="21459"/>
                <wp:lineTo x="21379" y="21459"/>
                <wp:lineTo x="21379"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2850" cy="1744980"/>
                    </a:xfrm>
                    <a:prstGeom prst="rect">
                      <a:avLst/>
                    </a:prstGeom>
                    <a:noFill/>
                  </pic:spPr>
                </pic:pic>
              </a:graphicData>
            </a:graphic>
            <wp14:sizeRelH relativeFrom="margin">
              <wp14:pctWidth>0</wp14:pctWidth>
            </wp14:sizeRelH>
            <wp14:sizeRelV relativeFrom="margin">
              <wp14:pctHeight>0</wp14:pctHeight>
            </wp14:sizeRelV>
          </wp:anchor>
        </w:drawing>
      </w:r>
      <w:r w:rsidR="00062D65" w:rsidRPr="001B4983">
        <w:rPr>
          <w:rFonts w:ascii="Times New Roman" w:eastAsia="Times New Roman" w:hAnsi="Times New Roman" w:cs="Times New Roman"/>
          <w:lang w:eastAsia="hu-HU"/>
        </w:rPr>
        <w:t>Ez a rendszer különböző védelmi szinteket (gyűrűket) határoz meg, ahol a jogosultságok felülről lefelé szűkülnek.</w:t>
      </w:r>
    </w:p>
    <w:p w14:paraId="7276043B" w14:textId="0FB97C45" w:rsidR="00062D65" w:rsidRPr="001B4983" w:rsidRDefault="00062D65" w:rsidP="00062D65">
      <w:pPr>
        <w:numPr>
          <w:ilvl w:val="0"/>
          <w:numId w:val="17"/>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b/>
          <w:bCs/>
          <w:lang w:eastAsia="hu-HU"/>
        </w:rPr>
        <w:t>Védelmi szintek:</w:t>
      </w:r>
      <w:r w:rsidRPr="001B4983">
        <w:rPr>
          <w:rFonts w:ascii="Times New Roman" w:eastAsia="Times New Roman" w:hAnsi="Times New Roman" w:cs="Times New Roman"/>
          <w:lang w:eastAsia="hu-HU"/>
        </w:rPr>
        <w:t xml:space="preserve"> A legmagasabb védelmi szinttel (0. szint) az operációs rendszer rendelkezik, míg a legalacsonyabbal a felhasználói programok.</w:t>
      </w:r>
    </w:p>
    <w:p w14:paraId="348D32D6" w14:textId="2F5B65B9" w:rsidR="00062D65" w:rsidRPr="001B4983" w:rsidRDefault="00062D65" w:rsidP="00062D65">
      <w:pPr>
        <w:numPr>
          <w:ilvl w:val="0"/>
          <w:numId w:val="17"/>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b/>
          <w:bCs/>
          <w:lang w:eastAsia="hu-HU"/>
        </w:rPr>
        <w:t>Hívási szabályok:</w:t>
      </w:r>
      <w:r w:rsidRPr="001B4983">
        <w:rPr>
          <w:rFonts w:ascii="Times New Roman" w:eastAsia="Times New Roman" w:hAnsi="Times New Roman" w:cs="Times New Roman"/>
          <w:lang w:eastAsia="hu-HU"/>
        </w:rPr>
        <w:t xml:space="preserve"> A programok csak a saját szintjükön vagy magasabb védelmi szinten lévő rutinokat hívhatnak meg közvetlenül.</w:t>
      </w:r>
    </w:p>
    <w:p w14:paraId="27E408B2" w14:textId="371D94C4" w:rsidR="00062D65" w:rsidRPr="001B4983" w:rsidRDefault="00062D65" w:rsidP="00062D65">
      <w:pPr>
        <w:numPr>
          <w:ilvl w:val="0"/>
          <w:numId w:val="17"/>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b/>
          <w:bCs/>
          <w:lang w:eastAsia="hu-HU"/>
        </w:rPr>
        <w:t>Védelmi kapuk:</w:t>
      </w:r>
      <w:r w:rsidRPr="001B4983">
        <w:rPr>
          <w:rFonts w:ascii="Times New Roman" w:eastAsia="Times New Roman" w:hAnsi="Times New Roman" w:cs="Times New Roman"/>
          <w:lang w:eastAsia="hu-HU"/>
        </w:rPr>
        <w:t xml:space="preserve"> Az alacsonyabb (szigorúbb) szintek és más, azonos szinten futó taszkok elérése csak speciális </w:t>
      </w:r>
      <w:r w:rsidRPr="001B4983">
        <w:rPr>
          <w:rFonts w:ascii="Times New Roman" w:eastAsia="Times New Roman" w:hAnsi="Times New Roman" w:cs="Times New Roman"/>
          <w:b/>
          <w:bCs/>
          <w:lang w:eastAsia="hu-HU"/>
        </w:rPr>
        <w:t>védelmi kapukon</w:t>
      </w:r>
      <w:r w:rsidRPr="001B4983">
        <w:rPr>
          <w:rFonts w:ascii="Times New Roman" w:eastAsia="Times New Roman" w:hAnsi="Times New Roman" w:cs="Times New Roman"/>
          <w:lang w:eastAsia="hu-HU"/>
        </w:rPr>
        <w:t xml:space="preserve"> keresztül lehetséges.</w:t>
      </w:r>
    </w:p>
    <w:p w14:paraId="722E5D0B" w14:textId="3D16D641" w:rsidR="00062D65" w:rsidRPr="001B4983" w:rsidRDefault="00062D65" w:rsidP="00062D65">
      <w:pPr>
        <w:numPr>
          <w:ilvl w:val="0"/>
          <w:numId w:val="17"/>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b/>
          <w:bCs/>
          <w:lang w:eastAsia="hu-HU"/>
        </w:rPr>
        <w:t>Adathozzáférés:</w:t>
      </w:r>
      <w:r w:rsidRPr="001B4983">
        <w:rPr>
          <w:rFonts w:ascii="Times New Roman" w:eastAsia="Times New Roman" w:hAnsi="Times New Roman" w:cs="Times New Roman"/>
          <w:lang w:eastAsia="hu-HU"/>
        </w:rPr>
        <w:t xml:space="preserve"> A programok csak a saját vagy náluk alacsonyabb védelmi szinten lévő adatokat érhetik el.</w:t>
      </w:r>
    </w:p>
    <w:p w14:paraId="77B45AAA" w14:textId="77777777" w:rsidR="00062D65" w:rsidRPr="001B4983" w:rsidRDefault="00062D65" w:rsidP="00062D65">
      <w:pPr>
        <w:numPr>
          <w:ilvl w:val="0"/>
          <w:numId w:val="17"/>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b/>
          <w:bCs/>
          <w:lang w:eastAsia="hu-HU"/>
        </w:rPr>
        <w:t>Elkülönítés:</w:t>
      </w:r>
      <w:r w:rsidRPr="001B4983">
        <w:rPr>
          <w:rFonts w:ascii="Times New Roman" w:eastAsia="Times New Roman" w:hAnsi="Times New Roman" w:cs="Times New Roman"/>
          <w:lang w:eastAsia="hu-HU"/>
        </w:rPr>
        <w:t xml:space="preserve"> A szintek közötti védelmet a szintek saját veremtárolója, a feladatok közötti védelmet pedig az egyedi leíró (descriptor) táblák biztosítják.</w:t>
      </w:r>
    </w:p>
    <w:p w14:paraId="5D072CB5" w14:textId="1AB9EA75" w:rsidR="00062D65" w:rsidRPr="001B4983" w:rsidRDefault="00062D65" w:rsidP="00062D65">
      <w:pPr>
        <w:numPr>
          <w:ilvl w:val="0"/>
          <w:numId w:val="17"/>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b/>
          <w:bCs/>
          <w:lang w:eastAsia="hu-HU"/>
        </w:rPr>
        <w:t>Hardveres támogatás:</w:t>
      </w:r>
      <w:r w:rsidRPr="001B4983">
        <w:rPr>
          <w:rFonts w:ascii="Times New Roman" w:eastAsia="Times New Roman" w:hAnsi="Times New Roman" w:cs="Times New Roman"/>
          <w:lang w:eastAsia="hu-HU"/>
        </w:rPr>
        <w:t xml:space="preserve"> A hierarchikus rendszer nagy előnye a hardveres megvalósítás, ami gyors működést tesz lehetővé; ilyen rendszert alkalmaznak például az </w:t>
      </w:r>
      <w:r w:rsidRPr="001B4983">
        <w:rPr>
          <w:rFonts w:ascii="Times New Roman" w:eastAsia="Times New Roman" w:hAnsi="Times New Roman" w:cs="Times New Roman"/>
          <w:b/>
          <w:bCs/>
          <w:lang w:eastAsia="hu-HU"/>
        </w:rPr>
        <w:t>Intel processzorok</w:t>
      </w:r>
      <w:r w:rsidRPr="001B4983">
        <w:rPr>
          <w:rFonts w:ascii="Times New Roman" w:eastAsia="Times New Roman" w:hAnsi="Times New Roman" w:cs="Times New Roman"/>
          <w:lang w:eastAsia="hu-HU"/>
        </w:rPr>
        <w:t xml:space="preserve"> is.</w:t>
      </w:r>
    </w:p>
    <w:p w14:paraId="69645DAC" w14:textId="7753D39F" w:rsidR="00062D65" w:rsidRPr="002A0152" w:rsidRDefault="00062D65" w:rsidP="002A0152">
      <w:pPr>
        <w:pStyle w:val="Listaszerbekezds"/>
        <w:numPr>
          <w:ilvl w:val="0"/>
          <w:numId w:val="25"/>
        </w:numPr>
        <w:spacing w:before="100" w:beforeAutospacing="1" w:after="100" w:afterAutospacing="1" w:line="240" w:lineRule="auto"/>
        <w:rPr>
          <w:rFonts w:ascii="Times New Roman" w:eastAsia="Times New Roman" w:hAnsi="Times New Roman" w:cs="Times New Roman"/>
          <w:b/>
          <w:bCs/>
          <w:lang w:eastAsia="hu-HU"/>
        </w:rPr>
      </w:pPr>
      <w:r w:rsidRPr="002A0152">
        <w:rPr>
          <w:rFonts w:ascii="Times New Roman" w:eastAsia="Times New Roman" w:hAnsi="Times New Roman" w:cs="Times New Roman"/>
          <w:b/>
          <w:bCs/>
          <w:lang w:eastAsia="hu-HU"/>
        </w:rPr>
        <w:t xml:space="preserve"> I/O eszközök kezelési módjai. Programozott I/O fogalma, memóriában leképezett és különálló I/O címtér. I/O csatorna, I/O processzor. (251111_0:00)</w:t>
      </w:r>
    </w:p>
    <w:p w14:paraId="2653971C" w14:textId="3B1739B0" w:rsidR="001A21CB" w:rsidRPr="001B4983" w:rsidRDefault="001A21CB" w:rsidP="001A21CB">
      <w:pPr>
        <w:spacing w:before="100" w:beforeAutospacing="1" w:after="100" w:afterAutospacing="1" w:line="240" w:lineRule="auto"/>
        <w:rPr>
          <w:rFonts w:ascii="Times New Roman" w:eastAsia="Times New Roman" w:hAnsi="Times New Roman" w:cs="Times New Roman"/>
          <w:b/>
          <w:bCs/>
          <w:lang w:eastAsia="hu-HU"/>
        </w:rPr>
      </w:pPr>
      <w:r w:rsidRPr="001A21CB">
        <w:rPr>
          <w:rFonts w:ascii="Times New Roman" w:eastAsia="Times New Roman" w:hAnsi="Times New Roman" w:cs="Times New Roman"/>
          <w:b/>
          <w:bCs/>
          <w:lang w:eastAsia="hu-HU"/>
        </w:rPr>
        <w:t>I/O eszközök kezelési módjai</w:t>
      </w:r>
    </w:p>
    <w:p w14:paraId="0500D5F6" w14:textId="0766171A" w:rsidR="00F446F0" w:rsidRPr="001B4983" w:rsidRDefault="00F446F0" w:rsidP="00F446F0">
      <w:pPr>
        <w:pStyle w:val="Listaszerbekezds"/>
        <w:numPr>
          <w:ilvl w:val="0"/>
          <w:numId w:val="3"/>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b/>
          <w:bCs/>
          <w:lang w:eastAsia="hu-HU"/>
        </w:rPr>
        <w:t>feltétel nélküli, közvetlen (direkt) átvitel</w:t>
      </w:r>
      <w:r w:rsidRPr="001B4983">
        <w:rPr>
          <w:rFonts w:ascii="Times New Roman" w:eastAsia="Times New Roman" w:hAnsi="Times New Roman" w:cs="Times New Roman"/>
          <w:lang w:eastAsia="hu-HU"/>
        </w:rPr>
        <w:t xml:space="preserve">, egyszerű eszközök esetében, amikor az adatátvitelt minden feltétel nélkül végre lehet hajtani, ellenőrzésre sem előtte, sem utána nincs szükség. Pl. LED beállítása. </w:t>
      </w:r>
    </w:p>
    <w:p w14:paraId="220A9C87" w14:textId="3610DD47" w:rsidR="00F446F0" w:rsidRPr="001B4983" w:rsidRDefault="00F446F0" w:rsidP="00F446F0">
      <w:pPr>
        <w:pStyle w:val="Listaszerbekezds"/>
        <w:numPr>
          <w:ilvl w:val="0"/>
          <w:numId w:val="3"/>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b/>
          <w:bCs/>
          <w:lang w:eastAsia="hu-HU"/>
        </w:rPr>
        <w:t>feltételes átvitel</w:t>
      </w:r>
      <w:r w:rsidRPr="001B4983">
        <w:rPr>
          <w:rFonts w:ascii="Times New Roman" w:eastAsia="Times New Roman" w:hAnsi="Times New Roman" w:cs="Times New Roman"/>
          <w:lang w:eastAsia="hu-HU"/>
        </w:rPr>
        <w:t xml:space="preserve">, az átvitel lehetősége valamely feltétel teljesülésétől függ. Pl. az I/O eszköz foglaltsága. </w:t>
      </w:r>
    </w:p>
    <w:p w14:paraId="6F455733" w14:textId="52E7DD88" w:rsidR="00F446F0" w:rsidRPr="001B4983" w:rsidRDefault="00F446F0" w:rsidP="00F446F0">
      <w:pPr>
        <w:pStyle w:val="Listaszerbekezds"/>
        <w:numPr>
          <w:ilvl w:val="0"/>
          <w:numId w:val="3"/>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b/>
          <w:bCs/>
          <w:lang w:eastAsia="hu-HU"/>
        </w:rPr>
        <w:t>közvetlen tároló-hozzáférés (DMA – Direct Memory Access),</w:t>
      </w:r>
      <w:r w:rsidRPr="001B4983">
        <w:rPr>
          <w:rFonts w:ascii="Times New Roman" w:eastAsia="Times New Roman" w:hAnsi="Times New Roman" w:cs="Times New Roman"/>
          <w:lang w:eastAsia="hu-HU"/>
        </w:rPr>
        <w:t xml:space="preserve"> az adatátvitel az I/O eszköz és a memória között a processzor kezdeményezésére, de attól függetlenül a DMA vezérlő irányításával történik. Jellemzően adatblokkok átvitelére használják. </w:t>
      </w:r>
    </w:p>
    <w:p w14:paraId="05D94B85" w14:textId="611AEA0A" w:rsidR="00F446F0" w:rsidRPr="001B4983" w:rsidRDefault="00F446F0" w:rsidP="00F446F0">
      <w:pPr>
        <w:pStyle w:val="Listaszerbekezds"/>
        <w:numPr>
          <w:ilvl w:val="0"/>
          <w:numId w:val="3"/>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lang w:eastAsia="hu-HU"/>
        </w:rPr>
        <w:t xml:space="preserve">önálló, programozott vezérlővel rendelkező </w:t>
      </w:r>
      <w:r w:rsidRPr="001B4983">
        <w:rPr>
          <w:rFonts w:ascii="Times New Roman" w:eastAsia="Times New Roman" w:hAnsi="Times New Roman" w:cs="Times New Roman"/>
          <w:b/>
          <w:bCs/>
          <w:lang w:eastAsia="hu-HU"/>
        </w:rPr>
        <w:t>adatátviteli csatorna</w:t>
      </w:r>
      <w:r w:rsidRPr="001B4983">
        <w:rPr>
          <w:rFonts w:ascii="Times New Roman" w:eastAsia="Times New Roman" w:hAnsi="Times New Roman" w:cs="Times New Roman"/>
          <w:lang w:eastAsia="hu-HU"/>
        </w:rPr>
        <w:t xml:space="preserve">, a csatorna a saját vezérlőjének az irányítása alatt, a processzortól függetlenül végzi az adatátvitelt a periféria és a memória között. Nagygépekre jellemző. </w:t>
      </w:r>
    </w:p>
    <w:p w14:paraId="6D0D5913" w14:textId="07A89299" w:rsidR="00F446F0" w:rsidRPr="001B4983" w:rsidRDefault="00F446F0" w:rsidP="00F446F0">
      <w:pPr>
        <w:pStyle w:val="Listaszerbekezds"/>
        <w:numPr>
          <w:ilvl w:val="1"/>
          <w:numId w:val="3"/>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b/>
          <w:bCs/>
          <w:lang w:eastAsia="hu-HU"/>
        </w:rPr>
        <w:t>szelektor</w:t>
      </w:r>
      <w:r w:rsidRPr="001B4983">
        <w:rPr>
          <w:rFonts w:ascii="Times New Roman" w:eastAsia="Times New Roman" w:hAnsi="Times New Roman" w:cs="Times New Roman"/>
          <w:lang w:eastAsia="hu-HU"/>
        </w:rPr>
        <w:t xml:space="preserve"> csatorna – egyetlen gyors periféria kiszolgálása </w:t>
      </w:r>
    </w:p>
    <w:p w14:paraId="792A05EC" w14:textId="77777777" w:rsidR="00F446F0" w:rsidRPr="001B4983" w:rsidRDefault="00F446F0" w:rsidP="00F446F0">
      <w:pPr>
        <w:pStyle w:val="Listaszerbekezds"/>
        <w:numPr>
          <w:ilvl w:val="1"/>
          <w:numId w:val="3"/>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b/>
          <w:bCs/>
          <w:lang w:eastAsia="hu-HU"/>
        </w:rPr>
        <w:t>multiplexor</w:t>
      </w:r>
      <w:r w:rsidRPr="001B4983">
        <w:rPr>
          <w:rFonts w:ascii="Times New Roman" w:eastAsia="Times New Roman" w:hAnsi="Times New Roman" w:cs="Times New Roman"/>
          <w:lang w:eastAsia="hu-HU"/>
        </w:rPr>
        <w:t xml:space="preserve"> csatorna - több lassú periféria kiszolgálása időosztásos üzemmódban </w:t>
      </w:r>
    </w:p>
    <w:p w14:paraId="050CE0EB" w14:textId="3A736D04" w:rsidR="00F446F0" w:rsidRPr="001B4983" w:rsidRDefault="00F446F0" w:rsidP="00F446F0">
      <w:pPr>
        <w:pStyle w:val="Listaszerbekezds"/>
        <w:numPr>
          <w:ilvl w:val="0"/>
          <w:numId w:val="3"/>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b/>
          <w:bCs/>
          <w:lang w:eastAsia="hu-HU"/>
        </w:rPr>
        <w:t>I/O processzor</w:t>
      </w:r>
      <w:r w:rsidRPr="001B4983">
        <w:rPr>
          <w:rFonts w:ascii="Times New Roman" w:eastAsia="Times New Roman" w:hAnsi="Times New Roman" w:cs="Times New Roman"/>
          <w:lang w:eastAsia="hu-HU"/>
        </w:rPr>
        <w:t xml:space="preserve"> (IOP) és csatorna alkalmazása, a csatorna továbbfejlesztése. Az IOP általában a perifériához csatlakozik, a CPU-tól függetlenül működik, saját utasításkészlettel rendelkezik, és saját sínt vezérel (I/O, PCI, AGP sín)</w:t>
      </w:r>
    </w:p>
    <w:p w14:paraId="47D2B441" w14:textId="4D0C7217" w:rsidR="001A21CB" w:rsidRPr="001A21CB" w:rsidRDefault="001A21CB" w:rsidP="001A21CB">
      <w:pPr>
        <w:spacing w:before="100" w:beforeAutospacing="1" w:after="100" w:afterAutospacing="1" w:line="240" w:lineRule="auto"/>
        <w:rPr>
          <w:rFonts w:ascii="Times New Roman" w:eastAsia="Times New Roman" w:hAnsi="Times New Roman" w:cs="Times New Roman"/>
          <w:b/>
          <w:bCs/>
          <w:lang w:eastAsia="hu-HU"/>
        </w:rPr>
      </w:pPr>
      <w:r w:rsidRPr="001A21CB">
        <w:rPr>
          <w:rFonts w:ascii="Times New Roman" w:eastAsia="Times New Roman" w:hAnsi="Times New Roman" w:cs="Times New Roman"/>
          <w:b/>
          <w:bCs/>
          <w:lang w:eastAsia="hu-HU"/>
        </w:rPr>
        <w:t>Programozott I/O</w:t>
      </w:r>
      <w:r w:rsidR="00F446F0" w:rsidRPr="001B4983">
        <w:rPr>
          <w:rFonts w:ascii="Times New Roman" w:eastAsia="Times New Roman" w:hAnsi="Times New Roman" w:cs="Times New Roman"/>
          <w:b/>
          <w:bCs/>
          <w:lang w:eastAsia="hu-HU"/>
        </w:rPr>
        <w:t xml:space="preserve"> fogalma</w:t>
      </w:r>
    </w:p>
    <w:p w14:paraId="726B1ADE" w14:textId="77777777" w:rsidR="00F446F0" w:rsidRPr="001B4983" w:rsidRDefault="00F446F0" w:rsidP="001A21CB">
      <w:p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lang w:eastAsia="hu-HU"/>
        </w:rPr>
        <w:t xml:space="preserve">Az összes I/O utasítás a CPU közvetlen vezérlése alatt kerül végrehajtásra, azaz minden, az I/O egységet bevonó adat-átviteli művelet a CPU egy bizonyos utasítására történik. </w:t>
      </w:r>
    </w:p>
    <w:p w14:paraId="426FF113" w14:textId="37AE8A16" w:rsidR="00F446F0" w:rsidRPr="001B4983" w:rsidRDefault="00F446F0" w:rsidP="00F446F0">
      <w:pPr>
        <w:pStyle w:val="Listaszerbekezds"/>
        <w:numPr>
          <w:ilvl w:val="0"/>
          <w:numId w:val="3"/>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b/>
          <w:bCs/>
          <w:lang w:eastAsia="hu-HU"/>
        </w:rPr>
        <w:t>eszközszintű periféria-kezelés</w:t>
      </w:r>
      <w:r w:rsidRPr="001B4983">
        <w:rPr>
          <w:rFonts w:ascii="Times New Roman" w:eastAsia="Times New Roman" w:hAnsi="Times New Roman" w:cs="Times New Roman"/>
          <w:lang w:eastAsia="hu-HU"/>
        </w:rPr>
        <w:t xml:space="preserve"> - a perifériális eszközök fizikai sajátosságainak megfelelő illesztési felületet és utasításkészletet biztosítunk. A kis szóhosszúságú mikroprocesszorokra jellemző. </w:t>
      </w:r>
    </w:p>
    <w:p w14:paraId="6B20FDEE" w14:textId="3E7ACD8C" w:rsidR="001A21CB" w:rsidRPr="001B4983" w:rsidRDefault="00F446F0" w:rsidP="00F446F0">
      <w:pPr>
        <w:pStyle w:val="Listaszerbekezds"/>
        <w:numPr>
          <w:ilvl w:val="0"/>
          <w:numId w:val="3"/>
        </w:numPr>
        <w:spacing w:before="100" w:beforeAutospacing="1" w:after="100" w:afterAutospacing="1" w:line="240" w:lineRule="auto"/>
        <w:rPr>
          <w:rFonts w:ascii="Times New Roman" w:eastAsia="Times New Roman" w:hAnsi="Times New Roman" w:cs="Times New Roman"/>
          <w:lang w:eastAsia="hu-HU"/>
        </w:rPr>
      </w:pPr>
      <w:r w:rsidRPr="001B4983">
        <w:rPr>
          <w:rFonts w:ascii="Times New Roman" w:eastAsia="Times New Roman" w:hAnsi="Times New Roman" w:cs="Times New Roman"/>
          <w:b/>
          <w:bCs/>
          <w:lang w:eastAsia="hu-HU"/>
        </w:rPr>
        <w:t>logikai szintű eszközkezelés</w:t>
      </w:r>
      <w:r w:rsidRPr="001B4983">
        <w:rPr>
          <w:rFonts w:ascii="Times New Roman" w:eastAsia="Times New Roman" w:hAnsi="Times New Roman" w:cs="Times New Roman"/>
          <w:lang w:eastAsia="hu-HU"/>
        </w:rPr>
        <w:t>, ahol általánosított illesztési felületeket biztosítunk a periféria-kezelés számára. A Pentium-os környezetben az utóbbi használata kizárólagos.</w:t>
      </w:r>
    </w:p>
    <w:p w14:paraId="323CE534" w14:textId="0CA10AEA" w:rsidR="00DB771C" w:rsidRPr="001B4983" w:rsidRDefault="0084682A" w:rsidP="00062D65">
      <w:pPr>
        <w:spacing w:before="100" w:beforeAutospacing="1" w:after="100" w:afterAutospacing="1" w:line="240" w:lineRule="auto"/>
        <w:rPr>
          <w:rFonts w:ascii="Times New Roman" w:eastAsia="Times New Roman" w:hAnsi="Times New Roman" w:cs="Times New Roman"/>
          <w:b/>
          <w:bCs/>
          <w:lang w:eastAsia="hu-HU"/>
        </w:rPr>
      </w:pPr>
      <w:r w:rsidRPr="001B4983">
        <w:rPr>
          <w:rFonts w:ascii="Times New Roman" w:eastAsia="Times New Roman" w:hAnsi="Times New Roman" w:cs="Times New Roman"/>
          <w:b/>
          <w:bCs/>
          <w:lang w:eastAsia="hu-HU"/>
        </w:rPr>
        <w:t>A különálló I/O címtér</w:t>
      </w:r>
    </w:p>
    <w:p w14:paraId="4223B021" w14:textId="064E3D2A" w:rsidR="0084682A" w:rsidRPr="001B4983" w:rsidRDefault="0084682A" w:rsidP="0084682A">
      <w:pPr>
        <w:spacing w:before="100" w:beforeAutospacing="1" w:after="100" w:afterAutospacing="1" w:line="240" w:lineRule="auto"/>
        <w:ind w:left="708"/>
        <w:rPr>
          <w:rFonts w:ascii="Times New Roman" w:eastAsia="Times New Roman" w:hAnsi="Times New Roman" w:cs="Times New Roman"/>
          <w:lang w:eastAsia="hu-HU"/>
        </w:rPr>
      </w:pPr>
      <w:r w:rsidRPr="001B4983">
        <w:rPr>
          <w:rFonts w:ascii="Times New Roman" w:hAnsi="Times New Roman" w:cs="Times New Roman"/>
          <w:b/>
          <w:bCs/>
          <w:noProof/>
        </w:rPr>
        <w:lastRenderedPageBreak/>
        <w:drawing>
          <wp:anchor distT="0" distB="0" distL="114300" distR="114300" simplePos="0" relativeHeight="251661312" behindDoc="1" locked="0" layoutInCell="1" allowOverlap="1" wp14:anchorId="0A334E0D" wp14:editId="2467F6FE">
            <wp:simplePos x="0" y="0"/>
            <wp:positionH relativeFrom="page">
              <wp:align>right</wp:align>
            </wp:positionH>
            <wp:positionV relativeFrom="paragraph">
              <wp:posOffset>0</wp:posOffset>
            </wp:positionV>
            <wp:extent cx="3498215" cy="2369820"/>
            <wp:effectExtent l="0" t="0" r="6985" b="0"/>
            <wp:wrapTight wrapText="bothSides">
              <wp:wrapPolygon edited="0">
                <wp:start x="0" y="0"/>
                <wp:lineTo x="0" y="21357"/>
                <wp:lineTo x="21526" y="21357"/>
                <wp:lineTo x="21526" y="0"/>
                <wp:lineTo x="0" y="0"/>
              </wp:wrapPolygon>
            </wp:wrapTight>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19">
                      <a:extLst>
                        <a:ext uri="{28A0092B-C50C-407E-A947-70E740481C1C}">
                          <a14:useLocalDpi xmlns:a14="http://schemas.microsoft.com/office/drawing/2010/main" val="0"/>
                        </a:ext>
                      </a:extLst>
                    </a:blip>
                    <a:stretch>
                      <a:fillRect/>
                    </a:stretch>
                  </pic:blipFill>
                  <pic:spPr>
                    <a:xfrm>
                      <a:off x="0" y="0"/>
                      <a:ext cx="3498215" cy="2369820"/>
                    </a:xfrm>
                    <a:prstGeom prst="rect">
                      <a:avLst/>
                    </a:prstGeom>
                  </pic:spPr>
                </pic:pic>
              </a:graphicData>
            </a:graphic>
            <wp14:sizeRelH relativeFrom="margin">
              <wp14:pctWidth>0</wp14:pctWidth>
            </wp14:sizeRelH>
            <wp14:sizeRelV relativeFrom="margin">
              <wp14:pctHeight>0</wp14:pctHeight>
            </wp14:sizeRelV>
          </wp:anchor>
        </w:drawing>
      </w:r>
      <w:r w:rsidRPr="001B4983">
        <w:rPr>
          <w:rFonts w:ascii="Times New Roman" w:eastAsia="Times New Roman" w:hAnsi="Times New Roman" w:cs="Times New Roman"/>
          <w:lang w:eastAsia="hu-HU"/>
        </w:rPr>
        <w:t>A programozott I/O-val rendelkező rendszerekben a CPU, a memória és az I/O egységek egy közös használatú sínen (a rendszersínen) keresztül kommunikálnak egymással.</w:t>
      </w:r>
    </w:p>
    <w:p w14:paraId="01935B3F" w14:textId="19D58545" w:rsidR="0084682A" w:rsidRPr="001B4983" w:rsidRDefault="0084682A" w:rsidP="0084682A">
      <w:pPr>
        <w:spacing w:before="100" w:beforeAutospacing="1" w:after="100" w:afterAutospacing="1" w:line="240" w:lineRule="auto"/>
        <w:ind w:left="708"/>
        <w:rPr>
          <w:rFonts w:ascii="Times New Roman" w:eastAsia="Times New Roman" w:hAnsi="Times New Roman" w:cs="Times New Roman"/>
          <w:lang w:eastAsia="hu-HU"/>
        </w:rPr>
      </w:pPr>
      <w:r w:rsidRPr="001B4983">
        <w:rPr>
          <w:rFonts w:ascii="Times New Roman" w:eastAsia="Times New Roman" w:hAnsi="Times New Roman" w:cs="Times New Roman"/>
          <w:lang w:eastAsia="hu-HU"/>
        </w:rPr>
        <w:t xml:space="preserve">Az a címsín, melyet CPU a memóriahozzáférésre használ, szolgálhat az I/O egység kiválasztására is. A két cím megkülönböztetésére létezik egy memória - MREQ és egy I/O - IORREQ nevű vezérlővonal, mely jelzi, hogy a címsínen az adott időpillanatban memória vagy I/O port cím található-e. </w:t>
      </w:r>
    </w:p>
    <w:p w14:paraId="192C6117" w14:textId="29411661" w:rsidR="0084682A" w:rsidRPr="001B4983" w:rsidRDefault="0084682A" w:rsidP="0084682A">
      <w:pPr>
        <w:spacing w:before="100" w:beforeAutospacing="1" w:after="100" w:afterAutospacing="1" w:line="240" w:lineRule="auto"/>
        <w:ind w:firstLine="708"/>
        <w:rPr>
          <w:rFonts w:ascii="Times New Roman" w:eastAsia="Times New Roman" w:hAnsi="Times New Roman" w:cs="Times New Roman"/>
          <w:lang w:eastAsia="hu-HU"/>
        </w:rPr>
      </w:pPr>
      <w:r w:rsidRPr="001B4983">
        <w:rPr>
          <w:rFonts w:ascii="Times New Roman" w:eastAsia="Times New Roman" w:hAnsi="Times New Roman" w:cs="Times New Roman"/>
          <w:lang w:eastAsia="hu-HU"/>
        </w:rPr>
        <w:t>Az I/O cím rendszerint rövidebb, mint a Operatív tár memória cím..</w:t>
      </w:r>
    </w:p>
    <w:p w14:paraId="4144D080" w14:textId="2B1FE440" w:rsidR="00062D65" w:rsidRPr="001B4983" w:rsidRDefault="0084682A" w:rsidP="0084682A">
      <w:pPr>
        <w:rPr>
          <w:rFonts w:ascii="Times New Roman" w:hAnsi="Times New Roman" w:cs="Times New Roman"/>
          <w:b/>
          <w:bCs/>
        </w:rPr>
      </w:pPr>
      <w:r w:rsidRPr="001B4983">
        <w:rPr>
          <w:rFonts w:ascii="Times New Roman" w:hAnsi="Times New Roman" w:cs="Times New Roman"/>
          <w:noProof/>
        </w:rPr>
        <w:drawing>
          <wp:anchor distT="0" distB="0" distL="114300" distR="114300" simplePos="0" relativeHeight="251662336" behindDoc="1" locked="0" layoutInCell="1" allowOverlap="1" wp14:anchorId="29EF5A31" wp14:editId="6AA59FD8">
            <wp:simplePos x="0" y="0"/>
            <wp:positionH relativeFrom="page">
              <wp:align>right</wp:align>
            </wp:positionH>
            <wp:positionV relativeFrom="paragraph">
              <wp:posOffset>5080</wp:posOffset>
            </wp:positionV>
            <wp:extent cx="2386965" cy="1834515"/>
            <wp:effectExtent l="0" t="0" r="0" b="0"/>
            <wp:wrapTight wrapText="bothSides">
              <wp:wrapPolygon edited="0">
                <wp:start x="0" y="0"/>
                <wp:lineTo x="0" y="21308"/>
                <wp:lineTo x="21376" y="21308"/>
                <wp:lineTo x="21376"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86965" cy="1834515"/>
                    </a:xfrm>
                    <a:prstGeom prst="rect">
                      <a:avLst/>
                    </a:prstGeom>
                  </pic:spPr>
                </pic:pic>
              </a:graphicData>
            </a:graphic>
            <wp14:sizeRelH relativeFrom="margin">
              <wp14:pctWidth>0</wp14:pctWidth>
            </wp14:sizeRelH>
            <wp14:sizeRelV relativeFrom="margin">
              <wp14:pctHeight>0</wp14:pctHeight>
            </wp14:sizeRelV>
          </wp:anchor>
        </w:drawing>
      </w:r>
      <w:r w:rsidRPr="001B4983">
        <w:rPr>
          <w:rFonts w:ascii="Times New Roman" w:hAnsi="Times New Roman" w:cs="Times New Roman"/>
          <w:b/>
          <w:bCs/>
        </w:rPr>
        <w:t>Memória címterében leképezett I/O</w:t>
      </w:r>
    </w:p>
    <w:p w14:paraId="46F7A689" w14:textId="3778AA09" w:rsidR="0084682A" w:rsidRPr="001B4983" w:rsidRDefault="0084682A" w:rsidP="0084682A">
      <w:pPr>
        <w:rPr>
          <w:rFonts w:ascii="Times New Roman" w:hAnsi="Times New Roman" w:cs="Times New Roman"/>
        </w:rPr>
      </w:pPr>
      <w:r w:rsidRPr="001B4983">
        <w:rPr>
          <w:rFonts w:ascii="Times New Roman" w:hAnsi="Times New Roman" w:cs="Times New Roman"/>
        </w:rPr>
        <w:t>A memóriában leképezett I/O lényege, a megosztás, azaz, hogy a memória mapped addressing) - címtérnek egy közös részét használhatja mind a processzor, mind pedig a periféria.</w:t>
      </w:r>
      <w:r w:rsidRPr="001B4983">
        <w:rPr>
          <w:rFonts w:ascii="Times New Roman" w:hAnsi="Times New Roman" w:cs="Times New Roman"/>
          <w:noProof/>
        </w:rPr>
        <w:t xml:space="preserve"> </w:t>
      </w:r>
    </w:p>
    <w:p w14:paraId="37B85306" w14:textId="6F86507B" w:rsidR="0084682A" w:rsidRPr="001B4983" w:rsidRDefault="0084682A" w:rsidP="0084682A">
      <w:pPr>
        <w:rPr>
          <w:rFonts w:ascii="Times New Roman" w:hAnsi="Times New Roman" w:cs="Times New Roman"/>
        </w:rPr>
      </w:pPr>
      <w:r w:rsidRPr="001B4983">
        <w:rPr>
          <w:rFonts w:ascii="Times New Roman" w:hAnsi="Times New Roman" w:cs="Times New Roman"/>
        </w:rPr>
        <w:t>Annak érdekében, hogy a processzor adatot küldjön az adott perifériához, elegendő az, hogy az adott perifériával közösen használt memória-területre beírja egy közönséges STORE művelettel, akár egy későbbi felhasználásra szánt adatot. A periféria aztán ugyanezt a memória-területet el tudja olvasni, és így hozzájut a számára szükséges adathoz.</w:t>
      </w:r>
    </w:p>
    <w:p w14:paraId="66DCA8FB" w14:textId="4E47F718" w:rsidR="0084682A" w:rsidRPr="001B4983" w:rsidRDefault="0084682A" w:rsidP="0084682A">
      <w:pPr>
        <w:rPr>
          <w:rFonts w:ascii="Times New Roman" w:hAnsi="Times New Roman" w:cs="Times New Roman"/>
        </w:rPr>
      </w:pPr>
      <w:r w:rsidRPr="001B4983">
        <w:rPr>
          <w:rFonts w:ascii="Times New Roman" w:hAnsi="Times New Roman" w:cs="Times New Roman"/>
          <w:noProof/>
        </w:rPr>
        <w:drawing>
          <wp:anchor distT="0" distB="0" distL="114300" distR="114300" simplePos="0" relativeHeight="251663360" behindDoc="1" locked="0" layoutInCell="1" allowOverlap="1" wp14:anchorId="4B91946B" wp14:editId="6FA5847A">
            <wp:simplePos x="0" y="0"/>
            <wp:positionH relativeFrom="page">
              <wp:posOffset>3896995</wp:posOffset>
            </wp:positionH>
            <wp:positionV relativeFrom="paragraph">
              <wp:posOffset>441960</wp:posOffset>
            </wp:positionV>
            <wp:extent cx="3661410" cy="1211580"/>
            <wp:effectExtent l="0" t="0" r="0" b="7620"/>
            <wp:wrapTight wrapText="bothSides">
              <wp:wrapPolygon edited="0">
                <wp:start x="0" y="0"/>
                <wp:lineTo x="0" y="21396"/>
                <wp:lineTo x="21465" y="21396"/>
                <wp:lineTo x="21465" y="0"/>
                <wp:lineTo x="0"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1410" cy="1211580"/>
                    </a:xfrm>
                    <a:prstGeom prst="rect">
                      <a:avLst/>
                    </a:prstGeom>
                    <a:noFill/>
                  </pic:spPr>
                </pic:pic>
              </a:graphicData>
            </a:graphic>
            <wp14:sizeRelH relativeFrom="margin">
              <wp14:pctWidth>0</wp14:pctWidth>
            </wp14:sizeRelH>
            <wp14:sizeRelV relativeFrom="margin">
              <wp14:pctHeight>0</wp14:pctHeight>
            </wp14:sizeRelV>
          </wp:anchor>
        </w:drawing>
      </w:r>
      <w:r w:rsidRPr="001B4983">
        <w:rPr>
          <w:rFonts w:ascii="Times New Roman" w:hAnsi="Times New Roman" w:cs="Times New Roman"/>
        </w:rPr>
        <w:t>A memóriában leképezett címzésű egységeknek ezért közvetlenül el kell érniük a memóriasínt. Ezen kapcsolat révén akkora sebességre tesznek szert, amekkorát csak a memória-rendszer és a síncsatlakozása biztosít.</w:t>
      </w:r>
    </w:p>
    <w:p w14:paraId="464819AF" w14:textId="385EE84E" w:rsidR="0084682A" w:rsidRDefault="0084682A" w:rsidP="0084682A">
      <w:pPr>
        <w:rPr>
          <w:rFonts w:ascii="Times New Roman" w:hAnsi="Times New Roman" w:cs="Times New Roman"/>
        </w:rPr>
      </w:pPr>
      <w:r w:rsidRPr="001B4983">
        <w:rPr>
          <w:rFonts w:ascii="Times New Roman" w:hAnsi="Times New Roman" w:cs="Times New Roman"/>
        </w:rPr>
        <w:t>A legtipikusabb memória-címtérben leképezett egység a PC képernyője. A legtöbb grafikus rendszer megengedi a mikroprocesszor számára, hogy közvetlenül megcímezze azt a frame buffert, amely a képernyőn az adott pillanatban megjelenő képet tartalmazza.</w:t>
      </w:r>
    </w:p>
    <w:p w14:paraId="2C02D7DF" w14:textId="4BFF5BE5" w:rsidR="00414DED" w:rsidRDefault="00414DED" w:rsidP="0084682A">
      <w:pPr>
        <w:rPr>
          <w:rFonts w:ascii="Times New Roman" w:hAnsi="Times New Roman" w:cs="Times New Roman"/>
          <w:b/>
          <w:bCs/>
        </w:rPr>
      </w:pPr>
      <w:r w:rsidRPr="00414DED">
        <w:rPr>
          <w:rFonts w:ascii="Times New Roman" w:hAnsi="Times New Roman" w:cs="Times New Roman"/>
          <w:b/>
          <w:bCs/>
        </w:rPr>
        <w:t>I/O processzor</w:t>
      </w:r>
    </w:p>
    <w:p w14:paraId="4D3158A8" w14:textId="77777777" w:rsidR="00414DED" w:rsidRDefault="00414DED" w:rsidP="0084682A">
      <w:pPr>
        <w:rPr>
          <w:rFonts w:ascii="Times New Roman" w:hAnsi="Times New Roman" w:cs="Times New Roman"/>
        </w:rPr>
      </w:pPr>
      <w:r w:rsidRPr="00414DED">
        <w:rPr>
          <w:rFonts w:ascii="Times New Roman" w:hAnsi="Times New Roman" w:cs="Times New Roman"/>
        </w:rPr>
        <w:t>A periféria eszközök sokfélesége miatt a számítógépek beviteli/kiviteli rendszere nem kötődik meghatározott eszközök használatához, hanem általánosított beviteli/kiviteli eljárásokat és illesztési felületeket biztosítanak számukra. A központi egység és a perifériák nagy sebességkülönbsége miatt általában nem használnak közvetlen processzorirányítást.</w:t>
      </w:r>
    </w:p>
    <w:p w14:paraId="1EA6725D" w14:textId="77777777" w:rsidR="00414DED" w:rsidRDefault="00414DED" w:rsidP="0084682A">
      <w:pPr>
        <w:rPr>
          <w:rFonts w:ascii="Times New Roman" w:hAnsi="Times New Roman" w:cs="Times New Roman"/>
        </w:rPr>
      </w:pPr>
      <w:r w:rsidRPr="00414DED">
        <w:rPr>
          <w:rFonts w:ascii="Times New Roman" w:hAnsi="Times New Roman" w:cs="Times New Roman"/>
        </w:rPr>
        <w:t xml:space="preserve">A legegyszerűbb mikroprocesszoros rendszerektől eltekintve a beviteli/kiviteli hardver részleteit az </w:t>
      </w:r>
      <w:r w:rsidRPr="00414DED">
        <w:rPr>
          <w:rFonts w:ascii="Times New Roman" w:hAnsi="Times New Roman" w:cs="Times New Roman"/>
          <w:b/>
          <w:bCs/>
        </w:rPr>
        <w:t>operációs rendszer</w:t>
      </w:r>
      <w:r w:rsidRPr="00414DED">
        <w:rPr>
          <w:rFonts w:ascii="Times New Roman" w:hAnsi="Times New Roman" w:cs="Times New Roman"/>
        </w:rPr>
        <w:t xml:space="preserve"> jórészt eltakarja.</w:t>
      </w:r>
    </w:p>
    <w:p w14:paraId="03EBC26E" w14:textId="77777777" w:rsidR="00414DED" w:rsidRDefault="00414DED" w:rsidP="0084682A">
      <w:pPr>
        <w:rPr>
          <w:rFonts w:ascii="Times New Roman" w:hAnsi="Times New Roman" w:cs="Times New Roman"/>
        </w:rPr>
      </w:pPr>
      <w:r w:rsidRPr="00414DED">
        <w:rPr>
          <w:rFonts w:ascii="Times New Roman" w:hAnsi="Times New Roman" w:cs="Times New Roman"/>
        </w:rPr>
        <w:t xml:space="preserve">A </w:t>
      </w:r>
      <w:r w:rsidRPr="00414DED">
        <w:rPr>
          <w:rFonts w:ascii="Times New Roman" w:hAnsi="Times New Roman" w:cs="Times New Roman"/>
          <w:b/>
          <w:bCs/>
        </w:rPr>
        <w:t>csatornára</w:t>
      </w:r>
      <w:r w:rsidRPr="00414DED">
        <w:rPr>
          <w:rFonts w:ascii="Times New Roman" w:hAnsi="Times New Roman" w:cs="Times New Roman"/>
        </w:rPr>
        <w:t xml:space="preserve"> és az </w:t>
      </w:r>
      <w:r w:rsidRPr="00414DED">
        <w:rPr>
          <w:rFonts w:ascii="Times New Roman" w:hAnsi="Times New Roman" w:cs="Times New Roman"/>
          <w:b/>
          <w:bCs/>
        </w:rPr>
        <w:t>I/O processzorra</w:t>
      </w:r>
      <w:r w:rsidRPr="00414DED">
        <w:rPr>
          <w:rFonts w:ascii="Times New Roman" w:hAnsi="Times New Roman" w:cs="Times New Roman"/>
        </w:rPr>
        <w:t xml:space="preserve"> alapozott perifériakezelés lényege, hogy rögzített feladatú modulok hajtják végre, így a processzort felszabadítják a periféria részletes kezelése alól, melyet az csak megfelelő szoftver segítségével tudna végrehajtani. Ezek tehát </w:t>
      </w:r>
      <w:r w:rsidRPr="00414DED">
        <w:rPr>
          <w:rFonts w:ascii="Times New Roman" w:hAnsi="Times New Roman" w:cs="Times New Roman"/>
          <w:b/>
          <w:bCs/>
        </w:rPr>
        <w:t>intelligens, programozható eszközök</w:t>
      </w:r>
      <w:r w:rsidRPr="00414DED">
        <w:rPr>
          <w:rFonts w:ascii="Times New Roman" w:hAnsi="Times New Roman" w:cs="Times New Roman"/>
        </w:rPr>
        <w:t>, melyek a processzortól egy parancssorozatot véve a továbbiakban autonóm módon működve hajtják végre a perifériakezelést.</w:t>
      </w:r>
    </w:p>
    <w:p w14:paraId="1E753C95" w14:textId="6C368DD3" w:rsidR="00414DED" w:rsidRPr="00414DED" w:rsidRDefault="00414DED" w:rsidP="0084682A">
      <w:pPr>
        <w:rPr>
          <w:rFonts w:ascii="Times New Roman" w:hAnsi="Times New Roman" w:cs="Times New Roman"/>
        </w:rPr>
      </w:pPr>
      <w:r w:rsidRPr="00414DED">
        <w:rPr>
          <w:rFonts w:ascii="Times New Roman" w:hAnsi="Times New Roman" w:cs="Times New Roman"/>
        </w:rPr>
        <w:lastRenderedPageBreak/>
        <w:t>Az I/O processzorok az átvitel szervezésén túlmenően meglehetősen általános adatfeldolgozási képességekkel is rendelkeznek. Ez különbözteti meg őket a csatornáktól, melyek elsősorban a bevitel/kiviteli műveletek autonóm irányítására szolgálnak. Tehát a csatorna felfogható egyszerűsített I/O processzorként is.</w:t>
      </w:r>
    </w:p>
    <w:p w14:paraId="0C78A73D" w14:textId="77777777" w:rsidR="00414DED" w:rsidRDefault="00414DED" w:rsidP="0084682A">
      <w:pPr>
        <w:rPr>
          <w:rFonts w:ascii="Times New Roman" w:hAnsi="Times New Roman" w:cs="Times New Roman"/>
        </w:rPr>
      </w:pPr>
      <w:r w:rsidRPr="00414DED">
        <w:rPr>
          <w:rFonts w:ascii="Times New Roman" w:hAnsi="Times New Roman" w:cs="Times New Roman"/>
        </w:rPr>
        <w:t xml:space="preserve">A beviteli/kiviteli folyamatok kezelésére háromféle utasítástípus szolgál: </w:t>
      </w:r>
    </w:p>
    <w:p w14:paraId="7DC04CA4" w14:textId="77777777" w:rsidR="00414DED" w:rsidRDefault="00414DED" w:rsidP="00414DED">
      <w:pPr>
        <w:pStyle w:val="Listaszerbekezds"/>
        <w:numPr>
          <w:ilvl w:val="0"/>
          <w:numId w:val="3"/>
        </w:numPr>
        <w:rPr>
          <w:rFonts w:ascii="Times New Roman" w:hAnsi="Times New Roman" w:cs="Times New Roman"/>
        </w:rPr>
      </w:pPr>
      <w:r w:rsidRPr="00414DED">
        <w:rPr>
          <w:rFonts w:ascii="Times New Roman" w:hAnsi="Times New Roman" w:cs="Times New Roman"/>
        </w:rPr>
        <w:t xml:space="preserve">vezérlőutasítások; </w:t>
      </w:r>
    </w:p>
    <w:p w14:paraId="7870562A" w14:textId="77777777" w:rsidR="00414DED" w:rsidRDefault="00414DED" w:rsidP="00414DED">
      <w:pPr>
        <w:pStyle w:val="Listaszerbekezds"/>
        <w:numPr>
          <w:ilvl w:val="0"/>
          <w:numId w:val="3"/>
        </w:numPr>
        <w:rPr>
          <w:rFonts w:ascii="Times New Roman" w:hAnsi="Times New Roman" w:cs="Times New Roman"/>
        </w:rPr>
      </w:pPr>
      <w:r w:rsidRPr="00414DED">
        <w:rPr>
          <w:rFonts w:ascii="Times New Roman" w:hAnsi="Times New Roman" w:cs="Times New Roman"/>
        </w:rPr>
        <w:t xml:space="preserve">periféria-állapot lekérdező utasítások; </w:t>
      </w:r>
    </w:p>
    <w:p w14:paraId="57733909" w14:textId="54FFE7E6" w:rsidR="0084682A" w:rsidRPr="00414DED" w:rsidRDefault="00414DED" w:rsidP="00414DED">
      <w:pPr>
        <w:pStyle w:val="Listaszerbekezds"/>
        <w:numPr>
          <w:ilvl w:val="0"/>
          <w:numId w:val="3"/>
        </w:numPr>
        <w:rPr>
          <w:rFonts w:ascii="Times New Roman" w:hAnsi="Times New Roman" w:cs="Times New Roman"/>
        </w:rPr>
      </w:pPr>
      <w:r w:rsidRPr="00414DED">
        <w:rPr>
          <w:rFonts w:ascii="Times New Roman" w:hAnsi="Times New Roman" w:cs="Times New Roman"/>
        </w:rPr>
        <w:t>adatátviteli utasítások.</w:t>
      </w:r>
    </w:p>
    <w:p w14:paraId="291B49F7" w14:textId="77777777" w:rsidR="00414DED" w:rsidRPr="001B4983" w:rsidRDefault="00414DED" w:rsidP="0084682A">
      <w:pPr>
        <w:rPr>
          <w:rFonts w:ascii="Times New Roman" w:hAnsi="Times New Roman" w:cs="Times New Roman"/>
          <w:b/>
          <w:bCs/>
        </w:rPr>
      </w:pPr>
    </w:p>
    <w:p w14:paraId="33750613" w14:textId="4FFFDEA4" w:rsidR="0084682A" w:rsidRPr="002A0152" w:rsidRDefault="0084682A" w:rsidP="002A0152">
      <w:pPr>
        <w:pStyle w:val="Listaszerbekezds"/>
        <w:numPr>
          <w:ilvl w:val="0"/>
          <w:numId w:val="25"/>
        </w:numPr>
        <w:rPr>
          <w:rFonts w:ascii="Times New Roman" w:hAnsi="Times New Roman" w:cs="Times New Roman"/>
          <w:b/>
          <w:bCs/>
        </w:rPr>
      </w:pPr>
      <w:r w:rsidRPr="002A0152">
        <w:rPr>
          <w:rFonts w:ascii="Times New Roman" w:hAnsi="Times New Roman" w:cs="Times New Roman"/>
          <w:b/>
          <w:bCs/>
        </w:rPr>
        <w:t>Közvetlen memória-hozzáférés (DMA) fogalma, működése, blokkos és cikluslopásos átvitel.</w:t>
      </w:r>
    </w:p>
    <w:p w14:paraId="182F391E" w14:textId="7C501326" w:rsidR="0084682A" w:rsidRPr="001B4983" w:rsidRDefault="0084682A" w:rsidP="0084682A">
      <w:pPr>
        <w:rPr>
          <w:rFonts w:ascii="Times New Roman" w:hAnsi="Times New Roman" w:cs="Times New Roman"/>
          <w:b/>
          <w:bCs/>
        </w:rPr>
      </w:pPr>
    </w:p>
    <w:p w14:paraId="26FB963D" w14:textId="4FA5071A" w:rsidR="001B4983" w:rsidRPr="001B4983" w:rsidRDefault="001B4983" w:rsidP="0084682A">
      <w:pPr>
        <w:rPr>
          <w:rFonts w:ascii="Times New Roman" w:hAnsi="Times New Roman" w:cs="Times New Roman"/>
          <w:b/>
          <w:bCs/>
        </w:rPr>
      </w:pPr>
      <w:r w:rsidRPr="001B4983">
        <w:rPr>
          <w:rFonts w:ascii="Times New Roman" w:hAnsi="Times New Roman" w:cs="Times New Roman"/>
          <w:b/>
          <w:bCs/>
        </w:rPr>
        <w:t>A közvetlen tárhozzáférés DMA – Direct Memory Access fogalma</w:t>
      </w:r>
    </w:p>
    <w:p w14:paraId="3CA8B6AE" w14:textId="77777777" w:rsidR="001B4983" w:rsidRPr="001B4983" w:rsidRDefault="00736EBA" w:rsidP="0084682A">
      <w:pPr>
        <w:rPr>
          <w:rFonts w:ascii="Times New Roman" w:hAnsi="Times New Roman" w:cs="Times New Roman"/>
        </w:rPr>
      </w:pPr>
      <w:r w:rsidRPr="001B4983">
        <w:rPr>
          <w:rFonts w:ascii="Times New Roman" w:hAnsi="Times New Roman" w:cs="Times New Roman"/>
        </w:rPr>
        <w:t>A hardver-komplexitás egy igen szerény növelésével elérhető, hogy az I/O egység a CPU közreműködése nélkül legyen képes adatblokk átvitelére a memória felé, illetve a memóriától. Ez azt igényli, hogy az I/O egység, vagy pedig a vezérlője</w:t>
      </w:r>
    </w:p>
    <w:p w14:paraId="6DBCC2D5" w14:textId="77777777" w:rsidR="001B4983" w:rsidRPr="001B4983" w:rsidRDefault="00736EBA" w:rsidP="001B4983">
      <w:pPr>
        <w:pStyle w:val="Listaszerbekezds"/>
        <w:numPr>
          <w:ilvl w:val="0"/>
          <w:numId w:val="3"/>
        </w:numPr>
        <w:rPr>
          <w:rFonts w:ascii="Times New Roman" w:hAnsi="Times New Roman" w:cs="Times New Roman"/>
        </w:rPr>
      </w:pPr>
      <w:r w:rsidRPr="001B4983">
        <w:rPr>
          <w:rFonts w:ascii="Times New Roman" w:hAnsi="Times New Roman" w:cs="Times New Roman"/>
        </w:rPr>
        <w:t xml:space="preserve">legyen képes memória-címek generálására </w:t>
      </w:r>
    </w:p>
    <w:p w14:paraId="03B6EF7F" w14:textId="77777777" w:rsidR="001B4983" w:rsidRPr="001B4983" w:rsidRDefault="00736EBA" w:rsidP="001B4983">
      <w:pPr>
        <w:pStyle w:val="Listaszerbekezds"/>
        <w:numPr>
          <w:ilvl w:val="0"/>
          <w:numId w:val="3"/>
        </w:numPr>
        <w:rPr>
          <w:rFonts w:ascii="Times New Roman" w:hAnsi="Times New Roman" w:cs="Times New Roman"/>
        </w:rPr>
      </w:pPr>
      <w:r w:rsidRPr="001B4983">
        <w:rPr>
          <w:rFonts w:ascii="Times New Roman" w:hAnsi="Times New Roman" w:cs="Times New Roman"/>
        </w:rPr>
        <w:t xml:space="preserve">adatátvitelre a memória-sín felé és síntől </w:t>
      </w:r>
    </w:p>
    <w:p w14:paraId="781710F5" w14:textId="77777777" w:rsidR="001B4983" w:rsidRPr="001B4983" w:rsidRDefault="00736EBA" w:rsidP="001B4983">
      <w:pPr>
        <w:pStyle w:val="Listaszerbekezds"/>
        <w:numPr>
          <w:ilvl w:val="0"/>
          <w:numId w:val="3"/>
        </w:numPr>
        <w:rPr>
          <w:rFonts w:ascii="Times New Roman" w:hAnsi="Times New Roman" w:cs="Times New Roman"/>
        </w:rPr>
      </w:pPr>
      <w:r w:rsidRPr="001B4983">
        <w:rPr>
          <w:rFonts w:ascii="Times New Roman" w:hAnsi="Times New Roman" w:cs="Times New Roman"/>
        </w:rPr>
        <w:t xml:space="preserve">sín-igénylési és kiválasztási mechanizmussal kell rendelkeznie. </w:t>
      </w:r>
    </w:p>
    <w:p w14:paraId="55114BF8" w14:textId="77777777" w:rsidR="001B4983" w:rsidRPr="001B4983" w:rsidRDefault="00736EBA" w:rsidP="001B4983">
      <w:pPr>
        <w:rPr>
          <w:rFonts w:ascii="Times New Roman" w:hAnsi="Times New Roman" w:cs="Times New Roman"/>
        </w:rPr>
      </w:pPr>
      <w:r w:rsidRPr="001B4983">
        <w:rPr>
          <w:rFonts w:ascii="Times New Roman" w:hAnsi="Times New Roman" w:cs="Times New Roman"/>
        </w:rPr>
        <w:t xml:space="preserve">Továbbra is a CPU a felelős minden egyes blokk-átvitel kezdeményezéséért. Az I/O egység pedig a CPU további program-végrehajtása nélkül gondozza az átviteli folyamatot. Ezt a folyamatot hívják közvetlen tárhozzáférésnek vagy DMA-nak. </w:t>
      </w:r>
    </w:p>
    <w:p w14:paraId="1D1091B8" w14:textId="77777777" w:rsidR="001B4983" w:rsidRPr="001B4983" w:rsidRDefault="00736EBA" w:rsidP="001B4983">
      <w:pPr>
        <w:rPr>
          <w:rFonts w:ascii="Times New Roman" w:hAnsi="Times New Roman" w:cs="Times New Roman"/>
        </w:rPr>
      </w:pPr>
      <w:r w:rsidRPr="001B4983">
        <w:rPr>
          <w:rFonts w:ascii="Times New Roman" w:hAnsi="Times New Roman" w:cs="Times New Roman"/>
        </w:rPr>
        <w:t xml:space="preserve">A DMA-t célszerű alkalmazni </w:t>
      </w:r>
    </w:p>
    <w:p w14:paraId="03AC4ABA" w14:textId="77777777" w:rsidR="001B4983" w:rsidRPr="001B4983" w:rsidRDefault="00736EBA" w:rsidP="001B4983">
      <w:pPr>
        <w:pStyle w:val="Listaszerbekezds"/>
        <w:numPr>
          <w:ilvl w:val="0"/>
          <w:numId w:val="3"/>
        </w:numPr>
        <w:rPr>
          <w:rFonts w:ascii="Times New Roman" w:hAnsi="Times New Roman" w:cs="Times New Roman"/>
        </w:rPr>
      </w:pPr>
      <w:r w:rsidRPr="001B4983">
        <w:rPr>
          <w:rFonts w:ascii="Times New Roman" w:hAnsi="Times New Roman" w:cs="Times New Roman"/>
        </w:rPr>
        <w:t xml:space="preserve">a nagyobb sebességű eszközök használatakor </w:t>
      </w:r>
    </w:p>
    <w:p w14:paraId="4BCDA4C7" w14:textId="77777777" w:rsidR="001B4983" w:rsidRPr="001B4983" w:rsidRDefault="00736EBA" w:rsidP="001B4983">
      <w:pPr>
        <w:pStyle w:val="Listaszerbekezds"/>
        <w:numPr>
          <w:ilvl w:val="0"/>
          <w:numId w:val="3"/>
        </w:numPr>
        <w:rPr>
          <w:rFonts w:ascii="Times New Roman" w:hAnsi="Times New Roman" w:cs="Times New Roman"/>
        </w:rPr>
      </w:pPr>
      <w:r w:rsidRPr="001B4983">
        <w:rPr>
          <w:rFonts w:ascii="Times New Roman" w:hAnsi="Times New Roman" w:cs="Times New Roman"/>
        </w:rPr>
        <w:t xml:space="preserve">nagyobb tömegű adat átvitele esetén. </w:t>
      </w:r>
    </w:p>
    <w:p w14:paraId="612B25CF" w14:textId="090E468B" w:rsidR="0084682A" w:rsidRPr="001B4983" w:rsidRDefault="00736EBA" w:rsidP="001B4983">
      <w:pPr>
        <w:rPr>
          <w:rFonts w:ascii="Times New Roman" w:hAnsi="Times New Roman" w:cs="Times New Roman"/>
        </w:rPr>
      </w:pPr>
      <w:r w:rsidRPr="001B4983">
        <w:rPr>
          <w:rFonts w:ascii="Times New Roman" w:hAnsi="Times New Roman" w:cs="Times New Roman"/>
        </w:rPr>
        <w:t>A DMA átvitel előnye, hogy a szükséges megszakítások száma nagyságrendekkel csökken, így a processzor ideje jelentős mértékben felszabadul.</w:t>
      </w:r>
    </w:p>
    <w:p w14:paraId="5F90E0DE" w14:textId="77777777" w:rsidR="001B4983" w:rsidRPr="001B4983" w:rsidRDefault="001B4983" w:rsidP="001B4983">
      <w:pPr>
        <w:rPr>
          <w:rFonts w:ascii="Times New Roman" w:hAnsi="Times New Roman" w:cs="Times New Roman"/>
          <w:b/>
          <w:bCs/>
        </w:rPr>
      </w:pPr>
    </w:p>
    <w:p w14:paraId="03B4EAA9" w14:textId="3FB16C29" w:rsidR="001B4983" w:rsidRPr="001B4983" w:rsidRDefault="001B4983" w:rsidP="001B4983">
      <w:pPr>
        <w:rPr>
          <w:rFonts w:ascii="Times New Roman" w:hAnsi="Times New Roman" w:cs="Times New Roman"/>
          <w:b/>
          <w:bCs/>
        </w:rPr>
      </w:pPr>
      <w:r w:rsidRPr="001B4983">
        <w:rPr>
          <w:rFonts w:ascii="Times New Roman" w:hAnsi="Times New Roman" w:cs="Times New Roman"/>
          <w:noProof/>
        </w:rPr>
        <w:drawing>
          <wp:anchor distT="0" distB="0" distL="114300" distR="114300" simplePos="0" relativeHeight="251664384" behindDoc="1" locked="0" layoutInCell="1" allowOverlap="1" wp14:anchorId="381231B6" wp14:editId="4F96A6B2">
            <wp:simplePos x="0" y="0"/>
            <wp:positionH relativeFrom="page">
              <wp:align>right</wp:align>
            </wp:positionH>
            <wp:positionV relativeFrom="paragraph">
              <wp:posOffset>6350</wp:posOffset>
            </wp:positionV>
            <wp:extent cx="3693160" cy="1988820"/>
            <wp:effectExtent l="0" t="0" r="2540" b="0"/>
            <wp:wrapTight wrapText="bothSides">
              <wp:wrapPolygon edited="0">
                <wp:start x="0" y="0"/>
                <wp:lineTo x="0" y="21310"/>
                <wp:lineTo x="21503" y="21310"/>
                <wp:lineTo x="21503"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93160" cy="1988820"/>
                    </a:xfrm>
                    <a:prstGeom prst="rect">
                      <a:avLst/>
                    </a:prstGeom>
                  </pic:spPr>
                </pic:pic>
              </a:graphicData>
            </a:graphic>
            <wp14:sizeRelH relativeFrom="margin">
              <wp14:pctWidth>0</wp14:pctWidth>
            </wp14:sizeRelH>
            <wp14:sizeRelV relativeFrom="margin">
              <wp14:pctHeight>0</wp14:pctHeight>
            </wp14:sizeRelV>
          </wp:anchor>
        </w:drawing>
      </w:r>
      <w:r w:rsidRPr="001B4983">
        <w:rPr>
          <w:rFonts w:ascii="Times New Roman" w:hAnsi="Times New Roman" w:cs="Times New Roman"/>
          <w:b/>
          <w:bCs/>
        </w:rPr>
        <w:t>DMA működése</w:t>
      </w:r>
    </w:p>
    <w:p w14:paraId="4D010D10" w14:textId="22B61E34" w:rsidR="001B4983" w:rsidRPr="001B4983" w:rsidRDefault="001B4983" w:rsidP="001B4983">
      <w:pPr>
        <w:rPr>
          <w:rFonts w:ascii="Times New Roman" w:hAnsi="Times New Roman" w:cs="Times New Roman"/>
        </w:rPr>
      </w:pPr>
      <w:r w:rsidRPr="001B4983">
        <w:rPr>
          <w:rFonts w:ascii="Times New Roman" w:hAnsi="Times New Roman" w:cs="Times New Roman"/>
        </w:rPr>
        <w:t xml:space="preserve">A I/O egység részei </w:t>
      </w:r>
    </w:p>
    <w:p w14:paraId="6C789D5E" w14:textId="5F705BEE" w:rsidR="001B4983" w:rsidRPr="001B4983" w:rsidRDefault="001B4983" w:rsidP="001B4983">
      <w:pPr>
        <w:pStyle w:val="Listaszerbekezds"/>
        <w:numPr>
          <w:ilvl w:val="0"/>
          <w:numId w:val="3"/>
        </w:numPr>
        <w:rPr>
          <w:rFonts w:ascii="Times New Roman" w:hAnsi="Times New Roman" w:cs="Times New Roman"/>
          <w:b/>
          <w:bCs/>
        </w:rPr>
      </w:pPr>
      <w:r w:rsidRPr="001B4983">
        <w:rPr>
          <w:rFonts w:ascii="Times New Roman" w:hAnsi="Times New Roman" w:cs="Times New Roman"/>
        </w:rPr>
        <w:t xml:space="preserve">IODR adatregiszter </w:t>
      </w:r>
    </w:p>
    <w:p w14:paraId="001B0D63" w14:textId="658285CB" w:rsidR="001B4983" w:rsidRPr="001B4983" w:rsidRDefault="001B4983" w:rsidP="001B4983">
      <w:pPr>
        <w:pStyle w:val="Listaszerbekezds"/>
        <w:numPr>
          <w:ilvl w:val="0"/>
          <w:numId w:val="3"/>
        </w:numPr>
        <w:rPr>
          <w:rFonts w:ascii="Times New Roman" w:hAnsi="Times New Roman" w:cs="Times New Roman"/>
          <w:b/>
          <w:bCs/>
        </w:rPr>
      </w:pPr>
      <w:r w:rsidRPr="001B4983">
        <w:rPr>
          <w:rFonts w:ascii="Times New Roman" w:hAnsi="Times New Roman" w:cs="Times New Roman"/>
        </w:rPr>
        <w:t xml:space="preserve">IOAR címregiszter tárolja a következő átviendő szó címét. Ez automatikusan inkrementálódik minden szó átvitele után. </w:t>
      </w:r>
    </w:p>
    <w:p w14:paraId="721DEB73" w14:textId="767BE07C" w:rsidR="001B4983" w:rsidRPr="001B4983" w:rsidRDefault="001B4983" w:rsidP="001B4983">
      <w:pPr>
        <w:pStyle w:val="Listaszerbekezds"/>
        <w:numPr>
          <w:ilvl w:val="0"/>
          <w:numId w:val="3"/>
        </w:numPr>
        <w:rPr>
          <w:rFonts w:ascii="Times New Roman" w:hAnsi="Times New Roman" w:cs="Times New Roman"/>
          <w:b/>
          <w:bCs/>
        </w:rPr>
      </w:pPr>
      <w:r w:rsidRPr="001B4983">
        <w:rPr>
          <w:rFonts w:ascii="Times New Roman" w:hAnsi="Times New Roman" w:cs="Times New Roman"/>
        </w:rPr>
        <w:t>DC (data counter) adatszámláló. regiszter tárolja a még átviendő szavak számát. Minden átvitel után automatikusan dekrementálódik és nullára tesztelődik. Amint eléri a nullát, az I/O egység leáll</w:t>
      </w:r>
    </w:p>
    <w:p w14:paraId="0A77925D" w14:textId="77777777" w:rsidR="001B4983" w:rsidRDefault="001B4983" w:rsidP="001B4983">
      <w:pPr>
        <w:rPr>
          <w:rFonts w:ascii="Times New Roman" w:hAnsi="Times New Roman" w:cs="Times New Roman"/>
        </w:rPr>
      </w:pPr>
      <w:r w:rsidRPr="001B4983">
        <w:rPr>
          <w:rFonts w:ascii="Times New Roman" w:hAnsi="Times New Roman" w:cs="Times New Roman"/>
        </w:rPr>
        <w:t xml:space="preserve">Az adott regiszterek lehetővé teszik az I/O egység számára az adatátvitelt a memória egy összefüggő területére. </w:t>
      </w:r>
    </w:p>
    <w:p w14:paraId="5792D321" w14:textId="77777777" w:rsidR="001B4983" w:rsidRDefault="001B4983" w:rsidP="001B4983">
      <w:pPr>
        <w:rPr>
          <w:rFonts w:ascii="Times New Roman" w:hAnsi="Times New Roman" w:cs="Times New Roman"/>
        </w:rPr>
      </w:pPr>
      <w:r w:rsidRPr="001B4983">
        <w:rPr>
          <w:rFonts w:ascii="Times New Roman" w:hAnsi="Times New Roman" w:cs="Times New Roman"/>
        </w:rPr>
        <w:lastRenderedPageBreak/>
        <w:t xml:space="preserve">Az I/O egységet általában felszerelik egy megszakítási képességgel is, ennek révén egy megszakítást küld a CPU felé, hogy jelezze az adatátvitel végét. </w:t>
      </w:r>
    </w:p>
    <w:p w14:paraId="095FE1B2" w14:textId="36BA6CD5" w:rsidR="001B4983" w:rsidRDefault="001B4983" w:rsidP="001B4983">
      <w:pPr>
        <w:rPr>
          <w:rFonts w:ascii="Times New Roman" w:hAnsi="Times New Roman" w:cs="Times New Roman"/>
        </w:rPr>
      </w:pPr>
      <w:r w:rsidRPr="001B4983">
        <w:rPr>
          <w:rFonts w:ascii="Times New Roman" w:hAnsi="Times New Roman" w:cs="Times New Roman"/>
        </w:rPr>
        <w:t>A DMA vezérléséhez szükséges logikát könnyen el lehet helyezni egy IC-ben, amelyet DMA vezérlő IC-nek hívnak. Ez több I/O egység számára képes a DMA adatátvitel felügyeletére, melyek mindegyike különféle prioritással érheti el a memóriasínt</w:t>
      </w:r>
    </w:p>
    <w:p w14:paraId="28EE0B09" w14:textId="481F0256" w:rsidR="001B4983" w:rsidRDefault="001B4983" w:rsidP="001B4983">
      <w:pPr>
        <w:rPr>
          <w:rFonts w:ascii="Times New Roman" w:hAnsi="Times New Roman" w:cs="Times New Roman"/>
          <w:b/>
          <w:bCs/>
        </w:rPr>
      </w:pPr>
      <w:r w:rsidRPr="001B4983">
        <w:rPr>
          <w:rFonts w:ascii="Times New Roman" w:hAnsi="Times New Roman" w:cs="Times New Roman"/>
          <w:b/>
          <w:bCs/>
        </w:rPr>
        <w:t>Blokkos átvitel (burst cyrcle mode)</w:t>
      </w:r>
    </w:p>
    <w:p w14:paraId="01C6F940" w14:textId="77777777" w:rsidR="001B4983" w:rsidRDefault="001B4983" w:rsidP="001B4983">
      <w:pPr>
        <w:rPr>
          <w:rFonts w:ascii="Times New Roman" w:hAnsi="Times New Roman" w:cs="Times New Roman"/>
        </w:rPr>
      </w:pPr>
      <w:r w:rsidRPr="001B4983">
        <w:rPr>
          <w:rFonts w:ascii="Times New Roman" w:hAnsi="Times New Roman" w:cs="Times New Roman"/>
        </w:rPr>
        <w:t xml:space="preserve">A DMA képességgel rendelkező I/O egység átviheti szavak egy hosszú blokkját egyetlen folyamatos műveletként, ezt hívják blokkos átvitelnek. A közvetlen tárhozfordulásos átvitelnél a processzor által elindított DMA vezérlő - a processzor kihagyásával - önállóan irányítja az adatátvitelt a tároló és a kijelölt I/O eszköz között. </w:t>
      </w:r>
    </w:p>
    <w:p w14:paraId="5465C792" w14:textId="77777777" w:rsidR="001B4983" w:rsidRDefault="001B4983" w:rsidP="001B4983">
      <w:pPr>
        <w:rPr>
          <w:rFonts w:ascii="Times New Roman" w:hAnsi="Times New Roman" w:cs="Times New Roman"/>
        </w:rPr>
      </w:pPr>
      <w:r w:rsidRPr="001B4983">
        <w:rPr>
          <w:rFonts w:ascii="Times New Roman" w:hAnsi="Times New Roman" w:cs="Times New Roman"/>
        </w:rPr>
        <w:t xml:space="preserve">A processzor és a DMA vezérlő közötti kapcsolat a megszakítási vonalak segítségével jön létre. A DMA segítségével bonyolított adatátvitel a következő lépésekkel írható le: </w:t>
      </w:r>
    </w:p>
    <w:p w14:paraId="33B3D748" w14:textId="77777777" w:rsidR="001B4983" w:rsidRDefault="001B4983" w:rsidP="001B4983">
      <w:pPr>
        <w:rPr>
          <w:rFonts w:ascii="Times New Roman" w:hAnsi="Times New Roman" w:cs="Times New Roman"/>
        </w:rPr>
      </w:pPr>
      <w:r w:rsidRPr="001B4983">
        <w:rPr>
          <w:rFonts w:ascii="Times New Roman" w:hAnsi="Times New Roman" w:cs="Times New Roman"/>
        </w:rPr>
        <w:t xml:space="preserve">Processzor oldal </w:t>
      </w:r>
    </w:p>
    <w:p w14:paraId="6C64EBCD" w14:textId="77777777" w:rsidR="001B4983" w:rsidRDefault="001B4983" w:rsidP="001B4983">
      <w:pPr>
        <w:pStyle w:val="Listaszerbekezds"/>
        <w:numPr>
          <w:ilvl w:val="0"/>
          <w:numId w:val="3"/>
        </w:numPr>
        <w:rPr>
          <w:rFonts w:ascii="Times New Roman" w:hAnsi="Times New Roman" w:cs="Times New Roman"/>
        </w:rPr>
      </w:pPr>
      <w:r w:rsidRPr="001B4983">
        <w:rPr>
          <w:rFonts w:ascii="Times New Roman" w:hAnsi="Times New Roman" w:cs="Times New Roman"/>
        </w:rPr>
        <w:t xml:space="preserve">a processzor megvizsgálja az I/O eszköz állapotjelzőjét, hogy fogadni tudja-e az átviteli kérelmet. Ha nem tudja fogadni, akkor egy hibavizsgáló rutin elindításával a processzor megpróbálja megállapítani a hiba okát; </w:t>
      </w:r>
    </w:p>
    <w:p w14:paraId="3706A3B4" w14:textId="77777777" w:rsidR="001B4983" w:rsidRDefault="001B4983" w:rsidP="001B4983">
      <w:pPr>
        <w:pStyle w:val="Listaszerbekezds"/>
        <w:numPr>
          <w:ilvl w:val="0"/>
          <w:numId w:val="3"/>
        </w:numPr>
        <w:rPr>
          <w:rFonts w:ascii="Times New Roman" w:hAnsi="Times New Roman" w:cs="Times New Roman"/>
        </w:rPr>
      </w:pPr>
      <w:r w:rsidRPr="001B4983">
        <w:rPr>
          <w:rFonts w:ascii="Times New Roman" w:hAnsi="Times New Roman" w:cs="Times New Roman"/>
        </w:rPr>
        <w:t>a processzor kiadja az átviteli utasítást és a szükséges paramétereket (az átviendő blokk kezdőcímét, hosszát, az átvitel irányát) az előírt módon előkészíti a DMA vezérlő számára;</w:t>
      </w:r>
    </w:p>
    <w:p w14:paraId="68A97043" w14:textId="4B4C5278" w:rsidR="001B4983" w:rsidRDefault="001B4983" w:rsidP="001B4983">
      <w:pPr>
        <w:pStyle w:val="Listaszerbekezds"/>
        <w:numPr>
          <w:ilvl w:val="0"/>
          <w:numId w:val="3"/>
        </w:numPr>
        <w:rPr>
          <w:rFonts w:ascii="Times New Roman" w:hAnsi="Times New Roman" w:cs="Times New Roman"/>
        </w:rPr>
      </w:pPr>
      <w:r w:rsidRPr="001B4983">
        <w:rPr>
          <w:rFonts w:ascii="Times New Roman" w:hAnsi="Times New Roman" w:cs="Times New Roman"/>
        </w:rPr>
        <w:t>elindítja a DMA vezérlőt.</w:t>
      </w:r>
    </w:p>
    <w:p w14:paraId="4180B645" w14:textId="77777777" w:rsidR="005D1810" w:rsidRPr="005D1810" w:rsidRDefault="005D1810" w:rsidP="005D1810">
      <w:pPr>
        <w:rPr>
          <w:rFonts w:ascii="Times New Roman" w:hAnsi="Times New Roman" w:cs="Times New Roman"/>
          <w:b/>
          <w:bCs/>
        </w:rPr>
      </w:pPr>
      <w:r w:rsidRPr="005D1810">
        <w:rPr>
          <w:rFonts w:ascii="Times New Roman" w:hAnsi="Times New Roman" w:cs="Times New Roman"/>
          <w:b/>
          <w:bCs/>
        </w:rPr>
        <w:t>DMA oldal</w:t>
      </w:r>
    </w:p>
    <w:p w14:paraId="3C8B88D6" w14:textId="77777777" w:rsid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a sín előkészítése az adatátvitelre</w:t>
      </w:r>
      <w:r>
        <w:rPr>
          <w:rFonts w:ascii="Times New Roman" w:hAnsi="Times New Roman" w:cs="Times New Roman"/>
        </w:rPr>
        <w:t>;</w:t>
      </w:r>
    </w:p>
    <w:p w14:paraId="23CA9F3E" w14:textId="77777777" w:rsid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DMA sínkérelem (BUS REQUEST) jelzése;</w:t>
      </w:r>
    </w:p>
    <w:p w14:paraId="2AE45357" w14:textId="77777777" w:rsid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a sínciklus befejezése;</w:t>
      </w:r>
    </w:p>
    <w:p w14:paraId="7863C3F8" w14:textId="77777777" w:rsid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a buszvezérlő engedélyezi a sín használatát (BUS ACKNOWLEDGE);</w:t>
      </w:r>
    </w:p>
    <w:p w14:paraId="5F07BB19" w14:textId="77777777" w:rsid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a cím sínre tétele;</w:t>
      </w:r>
    </w:p>
    <w:p w14:paraId="4385A14E" w14:textId="77777777" w:rsid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az adat sínre tétele;</w:t>
      </w:r>
    </w:p>
    <w:p w14:paraId="7A5E4199" w14:textId="77777777" w:rsid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a számláló csökkentése; ha nem nulla, akkor további adatok címzése, átvitele;</w:t>
      </w:r>
    </w:p>
    <w:p w14:paraId="52A788E2" w14:textId="77777777" w:rsid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ha a számláló = 0, akkor a sínfoglaltság megszüntetése;</w:t>
      </w:r>
    </w:p>
    <w:p w14:paraId="4A04B5C3" w14:textId="42558C93" w:rsidR="005D1810" w:rsidRDefault="005D1810" w:rsidP="00E6543B">
      <w:pPr>
        <w:pStyle w:val="Listaszerbekezds"/>
        <w:numPr>
          <w:ilvl w:val="0"/>
          <w:numId w:val="3"/>
        </w:numPr>
        <w:rPr>
          <w:rFonts w:ascii="Times New Roman" w:hAnsi="Times New Roman" w:cs="Times New Roman"/>
        </w:rPr>
      </w:pPr>
      <w:r w:rsidRPr="005D1810">
        <w:rPr>
          <w:rFonts w:ascii="Times New Roman" w:hAnsi="Times New Roman" w:cs="Times New Roman"/>
        </w:rPr>
        <w:t>megszakítási kérelem a processzor felé, annak jelzésére, hogy az átvitel véget ért</w:t>
      </w:r>
      <w:r>
        <w:rPr>
          <w:rFonts w:ascii="Times New Roman" w:hAnsi="Times New Roman" w:cs="Times New Roman"/>
        </w:rPr>
        <w:t>.</w:t>
      </w:r>
    </w:p>
    <w:p w14:paraId="6CFD27A3" w14:textId="77777777" w:rsidR="005D1810" w:rsidRPr="005D1810" w:rsidRDefault="005D1810" w:rsidP="005D1810">
      <w:pPr>
        <w:rPr>
          <w:rFonts w:ascii="Times New Roman" w:hAnsi="Times New Roman" w:cs="Times New Roman"/>
          <w:b/>
          <w:bCs/>
        </w:rPr>
      </w:pPr>
      <w:r w:rsidRPr="005D1810">
        <w:rPr>
          <w:rFonts w:ascii="Times New Roman" w:hAnsi="Times New Roman" w:cs="Times New Roman"/>
          <w:b/>
          <w:bCs/>
        </w:rPr>
        <w:t>Processzor oldal</w:t>
      </w:r>
    </w:p>
    <w:p w14:paraId="5457F0D6" w14:textId="77777777" w:rsid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a processzor ellenőrzi a DMA vezérlőt az átvitel végrehajtásának sikerességéről;</w:t>
      </w:r>
    </w:p>
    <w:p w14:paraId="66FEC8DA" w14:textId="4CBF14D6" w:rsid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a sínhasználat befejezése.</w:t>
      </w:r>
    </w:p>
    <w:p w14:paraId="598F4070" w14:textId="631DA08C" w:rsidR="005D1810" w:rsidRDefault="005D1810" w:rsidP="005D1810">
      <w:pPr>
        <w:rPr>
          <w:rFonts w:ascii="Times New Roman" w:hAnsi="Times New Roman" w:cs="Times New Roman"/>
        </w:rPr>
      </w:pPr>
    </w:p>
    <w:p w14:paraId="02A50B55" w14:textId="2E601684" w:rsidR="005D1810" w:rsidRDefault="005D1810" w:rsidP="005D1810">
      <w:pPr>
        <w:rPr>
          <w:rFonts w:ascii="Times New Roman" w:hAnsi="Times New Roman" w:cs="Times New Roman"/>
          <w:b/>
          <w:bCs/>
        </w:rPr>
      </w:pPr>
      <w:r w:rsidRPr="005D1810">
        <w:rPr>
          <w:rFonts w:ascii="Times New Roman" w:hAnsi="Times New Roman" w:cs="Times New Roman"/>
          <w:b/>
          <w:bCs/>
        </w:rPr>
        <w:t>Cikluslopás (cycle stealing)</w:t>
      </w:r>
    </w:p>
    <w:p w14:paraId="650D2FF1" w14:textId="77777777" w:rsidR="005D1810" w:rsidRDefault="005D1810" w:rsidP="005D1810">
      <w:pPr>
        <w:rPr>
          <w:rFonts w:ascii="Times New Roman" w:hAnsi="Times New Roman" w:cs="Times New Roman"/>
        </w:rPr>
      </w:pPr>
      <w:r w:rsidRPr="005D1810">
        <w:rPr>
          <w:rFonts w:ascii="Times New Roman" w:hAnsi="Times New Roman" w:cs="Times New Roman"/>
        </w:rPr>
        <w:t>Ha az átviendő adatok nem blokkos formájúak, akkor csak egy-egy adat átvitelére kell igénybe venni a sínt. Ezt az eljárást nevezik cikluslopásnak, amely tulajdonképpen a sín időosztásos használata a processzorral közösen.</w:t>
      </w:r>
    </w:p>
    <w:p w14:paraId="3E78CCCF" w14:textId="77777777" w:rsidR="005D1810" w:rsidRDefault="005D1810" w:rsidP="005D1810">
      <w:pPr>
        <w:rPr>
          <w:rFonts w:ascii="Times New Roman" w:hAnsi="Times New Roman" w:cs="Times New Roman"/>
        </w:rPr>
      </w:pPr>
      <w:r w:rsidRPr="005D1810">
        <w:rPr>
          <w:rFonts w:ascii="Times New Roman" w:hAnsi="Times New Roman" w:cs="Times New Roman"/>
        </w:rPr>
        <w:t>A DMA átvitelhez használt ciklusok átlapolhatnak a CPU-ciklusokkal. Mivel nem minden CPU-ciklus igényli a memóriasín használatát, a CPU képes lehet az utasítás végrehajtás folytatására, miután lemondott a memóriasín vezérléséről. Így lehetségessé válik a CPU műveletek és a DMA átvitel átlapolására.</w:t>
      </w:r>
    </w:p>
    <w:p w14:paraId="6A4ABA4C" w14:textId="77777777" w:rsidR="005D1810" w:rsidRDefault="005D1810" w:rsidP="005D1810">
      <w:pPr>
        <w:rPr>
          <w:rFonts w:ascii="Times New Roman" w:hAnsi="Times New Roman" w:cs="Times New Roman"/>
        </w:rPr>
      </w:pPr>
      <w:r w:rsidRPr="005D1810">
        <w:rPr>
          <w:rFonts w:ascii="Times New Roman" w:hAnsi="Times New Roman" w:cs="Times New Roman"/>
        </w:rPr>
        <w:lastRenderedPageBreak/>
        <w:t xml:space="preserve">A valamelyik I/O egység által bejelentett DMA megszakítási igény a CPU-tól csak a memóriasín vezérlésének a megszakító egységhez történő átadását jelenti. A CPU átadhatja a vezérlést minden olyan művelet végén, amely ezt a sínt használja. Egy utasításciklust egy sor CPU vagy gépi ciklusra oszthatunk, amelyek közül több igényelheti a memóriasín használatát. Általánosan használt technika, hogy minden CPU ciklus végén lehetővé kell tenni a gépnek, hogy válaszoljon a DMA igényre. </w:t>
      </w:r>
    </w:p>
    <w:p w14:paraId="374C8C16" w14:textId="4FD9E5B4" w:rsidR="005D1810" w:rsidRDefault="005D1810" w:rsidP="005D1810">
      <w:pPr>
        <w:rPr>
          <w:rFonts w:ascii="Times New Roman" w:hAnsi="Times New Roman" w:cs="Times New Roman"/>
        </w:rPr>
      </w:pPr>
      <w:r w:rsidRPr="005D1810">
        <w:rPr>
          <w:rFonts w:ascii="Times New Roman" w:hAnsi="Times New Roman" w:cs="Times New Roman"/>
        </w:rPr>
        <w:t>Amennyiben ilyen megszakítás érkezik a CPU-hoz, vár a következő töréspontig, felszabadítja a memóriasín vezérlését és az igénylő I/O egység felé DMA_ACKNOWLEDGE vezérlővonal aktiválásával jelzést küld.</w:t>
      </w:r>
    </w:p>
    <w:p w14:paraId="754DFA09" w14:textId="41ABEFDE" w:rsidR="005D1810" w:rsidRDefault="005D1810" w:rsidP="005D1810">
      <w:pPr>
        <w:rPr>
          <w:rFonts w:ascii="Times New Roman" w:hAnsi="Times New Roman" w:cs="Times New Roman"/>
          <w:b/>
          <w:bCs/>
        </w:rPr>
      </w:pPr>
      <w:r w:rsidRPr="005D1810">
        <w:rPr>
          <w:rFonts w:ascii="Times New Roman" w:hAnsi="Times New Roman" w:cs="Times New Roman"/>
          <w:noProof/>
        </w:rPr>
        <w:drawing>
          <wp:anchor distT="0" distB="0" distL="114300" distR="114300" simplePos="0" relativeHeight="251665408" behindDoc="1" locked="0" layoutInCell="1" allowOverlap="1" wp14:anchorId="3A28286E" wp14:editId="71962CB5">
            <wp:simplePos x="0" y="0"/>
            <wp:positionH relativeFrom="page">
              <wp:align>right</wp:align>
            </wp:positionH>
            <wp:positionV relativeFrom="paragraph">
              <wp:posOffset>9525</wp:posOffset>
            </wp:positionV>
            <wp:extent cx="3279140" cy="1562100"/>
            <wp:effectExtent l="0" t="0" r="0" b="0"/>
            <wp:wrapTight wrapText="bothSides">
              <wp:wrapPolygon edited="0">
                <wp:start x="0" y="0"/>
                <wp:lineTo x="0" y="21337"/>
                <wp:lineTo x="21458" y="21337"/>
                <wp:lineTo x="21458"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79140" cy="1562100"/>
                    </a:xfrm>
                    <a:prstGeom prst="rect">
                      <a:avLst/>
                    </a:prstGeom>
                  </pic:spPr>
                </pic:pic>
              </a:graphicData>
            </a:graphic>
            <wp14:sizeRelH relativeFrom="margin">
              <wp14:pctWidth>0</wp14:pctWidth>
            </wp14:sizeRelH>
            <wp14:sizeRelV relativeFrom="margin">
              <wp14:pctHeight>0</wp14:pctHeight>
            </wp14:sizeRelV>
          </wp:anchor>
        </w:drawing>
      </w:r>
      <w:r w:rsidRPr="005D1810">
        <w:rPr>
          <w:rFonts w:ascii="Times New Roman" w:hAnsi="Times New Roman" w:cs="Times New Roman"/>
          <w:b/>
          <w:bCs/>
        </w:rPr>
        <w:t>A cikluslopásos DMA átvitel folyamata</w:t>
      </w:r>
    </w:p>
    <w:p w14:paraId="16182C0C" w14:textId="0F198FA7" w:rsidR="005D1810" w:rsidRDefault="005D1810" w:rsidP="005D1810">
      <w:pPr>
        <w:pStyle w:val="Listaszerbekezds"/>
        <w:numPr>
          <w:ilvl w:val="0"/>
          <w:numId w:val="19"/>
        </w:numPr>
        <w:rPr>
          <w:rFonts w:ascii="Times New Roman" w:hAnsi="Times New Roman" w:cs="Times New Roman"/>
        </w:rPr>
      </w:pPr>
      <w:r w:rsidRPr="005D1810">
        <w:rPr>
          <w:rFonts w:ascii="Times New Roman" w:hAnsi="Times New Roman" w:cs="Times New Roman"/>
        </w:rPr>
        <w:t>A DMA vezérlő felprogramozása: a CPU végrehajt két I/O utasítást, amely letölti az IOAR és a DC regiszterbe a kezdeti értéküket. Az IOAR-nek az adatátvitelre szolgáló memóriarégió báziscímét kell tartalmaznia, a DC-nek pedig az átviendő egységek (bájt, félszó, szó...) számát.</w:t>
      </w:r>
      <w:r w:rsidRPr="005D1810">
        <w:rPr>
          <w:noProof/>
        </w:rPr>
        <w:t xml:space="preserve"> </w:t>
      </w:r>
    </w:p>
    <w:p w14:paraId="3C03C22F" w14:textId="3EAE597D" w:rsidR="005D1810" w:rsidRDefault="005D1810" w:rsidP="005D1810">
      <w:pPr>
        <w:pStyle w:val="Listaszerbekezds"/>
        <w:numPr>
          <w:ilvl w:val="0"/>
          <w:numId w:val="19"/>
        </w:numPr>
        <w:rPr>
          <w:rFonts w:ascii="Times New Roman" w:hAnsi="Times New Roman" w:cs="Times New Roman"/>
        </w:rPr>
      </w:pPr>
      <w:r w:rsidRPr="005D1810">
        <w:rPr>
          <w:rFonts w:ascii="Times New Roman" w:hAnsi="Times New Roman" w:cs="Times New Roman"/>
        </w:rPr>
        <w:t>Amikor az I/O egység kész az adatátvitelre, az aktiválja a CPU DMA REQUEST vezérlővonalát. A CPU vár a következő DMA töréspontig. Ezután lemond a memória adat és címsín vezérléséről és aktiválja a DMA ACKNOWLEDGE jelzést. A DMA REQUEST és a DMA ACKNOWLEDGE lényegében a BUS REQUEST és a BUS ACKNOWLEDGE vonal a memóriasín számára. A szimultán DMA megszakítások kezelése a sín prioritásos vezérlési technikáknál megtárgyaltakhoz hasonlóképpen oldhatók meg.</w:t>
      </w:r>
    </w:p>
    <w:p w14:paraId="23F736C9" w14:textId="24B9EAA0" w:rsidR="005D1810" w:rsidRDefault="005D1810" w:rsidP="005D1810">
      <w:pPr>
        <w:pStyle w:val="Listaszerbekezds"/>
        <w:numPr>
          <w:ilvl w:val="0"/>
          <w:numId w:val="19"/>
        </w:numPr>
        <w:rPr>
          <w:rFonts w:ascii="Times New Roman" w:hAnsi="Times New Roman" w:cs="Times New Roman"/>
        </w:rPr>
      </w:pPr>
      <w:r w:rsidRPr="005D1810">
        <w:rPr>
          <w:rFonts w:ascii="Times New Roman" w:hAnsi="Times New Roman" w:cs="Times New Roman"/>
        </w:rPr>
        <w:t>Most az I/O egység és a memória között megvalósul a közvetlen adatátvitel. Miután egy adategységet átvittünk, az IOAR és a DC sorrendben inkrementálódik és dekrementálódik.</w:t>
      </w:r>
    </w:p>
    <w:p w14:paraId="49CC4FBD" w14:textId="77777777" w:rsidR="005D1810" w:rsidRDefault="005D1810" w:rsidP="005D1810">
      <w:pPr>
        <w:pStyle w:val="Listaszerbekezds"/>
        <w:numPr>
          <w:ilvl w:val="0"/>
          <w:numId w:val="19"/>
        </w:numPr>
        <w:rPr>
          <w:rFonts w:ascii="Times New Roman" w:hAnsi="Times New Roman" w:cs="Times New Roman"/>
        </w:rPr>
      </w:pPr>
      <w:r w:rsidRPr="005D1810">
        <w:rPr>
          <w:rFonts w:ascii="Times New Roman" w:hAnsi="Times New Roman" w:cs="Times New Roman"/>
        </w:rPr>
        <w:t>Amennyiben a DC-t nem dekrementáltuk nullára, de az I/O egység nincs READY állapotban a következő adat küldésére vagy fogadására, visszaadja a vezérlést a CPU-nak</w:t>
      </w:r>
    </w:p>
    <w:p w14:paraId="433C2369" w14:textId="77777777" w:rsidR="005D1810" w:rsidRDefault="005D1810" w:rsidP="005D1810">
      <w:pPr>
        <w:pStyle w:val="Listaszerbekezds"/>
        <w:numPr>
          <w:ilvl w:val="1"/>
          <w:numId w:val="3"/>
        </w:numPr>
        <w:rPr>
          <w:rFonts w:ascii="Times New Roman" w:hAnsi="Times New Roman" w:cs="Times New Roman"/>
        </w:rPr>
      </w:pPr>
      <w:r w:rsidRPr="005D1810">
        <w:rPr>
          <w:rFonts w:ascii="Times New Roman" w:hAnsi="Times New Roman" w:cs="Times New Roman"/>
        </w:rPr>
        <w:t xml:space="preserve">a memóriasín felszabadításával és </w:t>
      </w:r>
    </w:p>
    <w:p w14:paraId="7F1798D8" w14:textId="77777777" w:rsidR="005D1810" w:rsidRDefault="005D1810" w:rsidP="005D1810">
      <w:pPr>
        <w:pStyle w:val="Listaszerbekezds"/>
        <w:numPr>
          <w:ilvl w:val="1"/>
          <w:numId w:val="3"/>
        </w:numPr>
        <w:rPr>
          <w:rFonts w:ascii="Times New Roman" w:hAnsi="Times New Roman" w:cs="Times New Roman"/>
        </w:rPr>
      </w:pPr>
      <w:r w:rsidRPr="005D1810">
        <w:rPr>
          <w:rFonts w:ascii="Times New Roman" w:hAnsi="Times New Roman" w:cs="Times New Roman"/>
        </w:rPr>
        <w:t xml:space="preserve">a DMA REQUEST vonal deaktivizálásával. </w:t>
      </w:r>
    </w:p>
    <w:p w14:paraId="0B6AB9A5" w14:textId="2C6C1B93" w:rsidR="005D1810" w:rsidRDefault="005D1810" w:rsidP="005D1810">
      <w:pPr>
        <w:ind w:left="708"/>
        <w:rPr>
          <w:rFonts w:ascii="Times New Roman" w:hAnsi="Times New Roman" w:cs="Times New Roman"/>
        </w:rPr>
      </w:pPr>
      <w:r w:rsidRPr="005D1810">
        <w:rPr>
          <w:rFonts w:ascii="Times New Roman" w:hAnsi="Times New Roman" w:cs="Times New Roman"/>
        </w:rPr>
        <w:t>A CPU a DMA ACKNOWLEDGE vonal deaktiválásával és normál művelet visszajelzéssel válaszol.</w:t>
      </w:r>
    </w:p>
    <w:p w14:paraId="4BE378DC" w14:textId="0C80EEA9" w:rsidR="005D1810" w:rsidRDefault="005D1810" w:rsidP="005D1810">
      <w:pPr>
        <w:pStyle w:val="Listaszerbekezds"/>
        <w:numPr>
          <w:ilvl w:val="0"/>
          <w:numId w:val="19"/>
        </w:numPr>
        <w:rPr>
          <w:rFonts w:ascii="Times New Roman" w:hAnsi="Times New Roman" w:cs="Times New Roman"/>
        </w:rPr>
      </w:pPr>
      <w:r w:rsidRPr="005D1810">
        <w:rPr>
          <w:rFonts w:ascii="Times New Roman" w:hAnsi="Times New Roman" w:cs="Times New Roman"/>
        </w:rPr>
        <w:t>Ha a DC nullára dekrementálódik, akkor az I/O egység ismét lemond a memóriasín vezérléséről. Ez küldhet egy interrupt jelzést a CPU számára. A CPU válaszolhat az I/O egység leállításával vagy egy új I/O átvitel kezdeményezésével.</w:t>
      </w:r>
    </w:p>
    <w:p w14:paraId="495084AA" w14:textId="4E6D7A17" w:rsidR="005D1810" w:rsidRDefault="005D1810" w:rsidP="005D1810">
      <w:pPr>
        <w:rPr>
          <w:rFonts w:ascii="Times New Roman" w:hAnsi="Times New Roman" w:cs="Times New Roman"/>
        </w:rPr>
      </w:pPr>
    </w:p>
    <w:p w14:paraId="58F193B4" w14:textId="1363A102" w:rsidR="005D1810" w:rsidRPr="002A0152" w:rsidRDefault="005D1810" w:rsidP="002A0152">
      <w:pPr>
        <w:pStyle w:val="Listaszerbekezds"/>
        <w:numPr>
          <w:ilvl w:val="0"/>
          <w:numId w:val="25"/>
        </w:numPr>
        <w:rPr>
          <w:rFonts w:ascii="Times New Roman" w:hAnsi="Times New Roman" w:cs="Times New Roman"/>
          <w:b/>
          <w:bCs/>
        </w:rPr>
      </w:pPr>
      <w:r w:rsidRPr="002A0152">
        <w:rPr>
          <w:rFonts w:ascii="Times New Roman" w:hAnsi="Times New Roman" w:cs="Times New Roman"/>
          <w:b/>
          <w:bCs/>
        </w:rPr>
        <w:t>Számítógépek szabványos külső illesztő felületei.</w:t>
      </w:r>
    </w:p>
    <w:p w14:paraId="128C562D" w14:textId="1C07C560" w:rsidR="005D1810" w:rsidRDefault="005D1810" w:rsidP="005D1810">
      <w:pPr>
        <w:rPr>
          <w:rFonts w:ascii="Times New Roman" w:hAnsi="Times New Roman" w:cs="Times New Roman"/>
          <w:b/>
          <w:bCs/>
        </w:rPr>
      </w:pPr>
      <w:r>
        <w:rPr>
          <w:rFonts w:ascii="Times New Roman" w:hAnsi="Times New Roman" w:cs="Times New Roman"/>
          <w:b/>
          <w:bCs/>
        </w:rPr>
        <w:t xml:space="preserve">A külső illesztő felületek </w:t>
      </w:r>
    </w:p>
    <w:p w14:paraId="03ACDD80" w14:textId="77777777" w:rsidR="005D1810" w:rsidRDefault="005D1810" w:rsidP="005D1810">
      <w:pPr>
        <w:rPr>
          <w:rFonts w:ascii="Times New Roman" w:hAnsi="Times New Roman" w:cs="Times New Roman"/>
        </w:rPr>
      </w:pPr>
      <w:r w:rsidRPr="005D1810">
        <w:rPr>
          <w:rFonts w:ascii="Times New Roman" w:hAnsi="Times New Roman" w:cs="Times New Roman"/>
        </w:rPr>
        <w:t xml:space="preserve">A perifériák egy része a nagyobb méretük vagy a speciális funkciójuk miatt nem közvetlenül a számítógép bővítő sínére, hanem egy külső illesztő felületre csatlakozik. Ez lehet </w:t>
      </w:r>
    </w:p>
    <w:p w14:paraId="43E1D901" w14:textId="77777777" w:rsid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 xml:space="preserve">szabványos soros port </w:t>
      </w:r>
    </w:p>
    <w:p w14:paraId="6BD4FBE1" w14:textId="77777777" w:rsid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 xml:space="preserve">szabványos párhuzamos port </w:t>
      </w:r>
    </w:p>
    <w:p w14:paraId="1714FAB7" w14:textId="77777777" w:rsid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 xml:space="preserve">sínszerű SCSI felület. </w:t>
      </w:r>
    </w:p>
    <w:p w14:paraId="17EF08C5" w14:textId="77777777" w:rsidR="005D1810" w:rsidRDefault="005D1810" w:rsidP="005D1810">
      <w:pPr>
        <w:rPr>
          <w:rFonts w:ascii="Times New Roman" w:hAnsi="Times New Roman" w:cs="Times New Roman"/>
        </w:rPr>
      </w:pPr>
      <w:r w:rsidRPr="005D1810">
        <w:rPr>
          <w:rFonts w:ascii="Times New Roman" w:hAnsi="Times New Roman" w:cs="Times New Roman"/>
        </w:rPr>
        <w:t>Az illesztők fontos jellemzője, hogy pont-pont vagy multipont csatlakozást biztosítanak.</w:t>
      </w:r>
    </w:p>
    <w:p w14:paraId="3A002F9A" w14:textId="77777777" w:rsidR="005D1810" w:rsidRDefault="005D1810" w:rsidP="005D1810">
      <w:pPr>
        <w:rPr>
          <w:rFonts w:ascii="Times New Roman" w:hAnsi="Times New Roman" w:cs="Times New Roman"/>
        </w:rPr>
      </w:pPr>
      <w:r w:rsidRPr="005D1810">
        <w:rPr>
          <w:rFonts w:ascii="Times New Roman" w:hAnsi="Times New Roman" w:cs="Times New Roman"/>
        </w:rPr>
        <w:lastRenderedPageBreak/>
        <w:t xml:space="preserve">A </w:t>
      </w:r>
      <w:r w:rsidRPr="005D1810">
        <w:rPr>
          <w:rFonts w:ascii="Times New Roman" w:hAnsi="Times New Roman" w:cs="Times New Roman"/>
          <w:b/>
          <w:bCs/>
        </w:rPr>
        <w:t>pont-pont csatlakozás</w:t>
      </w:r>
      <w:r w:rsidRPr="005D1810">
        <w:rPr>
          <w:rFonts w:ascii="Times New Roman" w:hAnsi="Times New Roman" w:cs="Times New Roman"/>
        </w:rPr>
        <w:t xml:space="preserve"> egy kábellel köti össze a számítógépes rendszert és a perifériát. Az IBM PC-vel kompatibilis gépeknél ez jelenti a tipikus megoldást, így csatlakozik a számítógéphez, például, a billentyűzet, az egér, a nyomtató, a modem stb.</w:t>
      </w:r>
    </w:p>
    <w:p w14:paraId="712BA83F" w14:textId="342EFEB0" w:rsidR="005D1810" w:rsidRDefault="005D1810" w:rsidP="005D1810">
      <w:pPr>
        <w:rPr>
          <w:rFonts w:ascii="Times New Roman" w:hAnsi="Times New Roman" w:cs="Times New Roman"/>
        </w:rPr>
      </w:pPr>
      <w:r w:rsidRPr="005D1810">
        <w:rPr>
          <w:rFonts w:ascii="Times New Roman" w:hAnsi="Times New Roman" w:cs="Times New Roman"/>
        </w:rPr>
        <w:t xml:space="preserve">Ma már a </w:t>
      </w:r>
      <w:r w:rsidRPr="005D1810">
        <w:rPr>
          <w:rFonts w:ascii="Times New Roman" w:hAnsi="Times New Roman" w:cs="Times New Roman"/>
          <w:b/>
          <w:bCs/>
        </w:rPr>
        <w:t>multipont csatlakozást</w:t>
      </w:r>
      <w:r w:rsidRPr="005D1810">
        <w:rPr>
          <w:rFonts w:ascii="Times New Roman" w:hAnsi="Times New Roman" w:cs="Times New Roman"/>
        </w:rPr>
        <w:t xml:space="preserve"> használunk. A multipont illesztők lényegüket tekintve külső sínek, mivel ugyanazon logikával működnek, mint a sínrendszer. A mai párhuzamos illesztők közül, például, ilyen a merevlemez-vezérlő, mely tipikusan két merevlemezt képes vezérelni, a SCSI vezérlő, továbbá a multimédia vezérlő, mely alkalmas CD-ROM, audio és video csatlakoztatására. A korszerű soros illesztők között is találunk multipont csatlakozóra példát: ezek közé tartozik az USB és a Thunderbolt szabvány.</w:t>
      </w:r>
    </w:p>
    <w:p w14:paraId="09ED7451" w14:textId="08AC2FCC" w:rsidR="005D1810" w:rsidRDefault="005D1810" w:rsidP="005D1810">
      <w:pPr>
        <w:rPr>
          <w:rFonts w:ascii="Times New Roman" w:hAnsi="Times New Roman" w:cs="Times New Roman"/>
          <w:b/>
          <w:bCs/>
        </w:rPr>
      </w:pPr>
      <w:r w:rsidRPr="005D1810">
        <w:rPr>
          <w:rFonts w:ascii="Times New Roman" w:hAnsi="Times New Roman" w:cs="Times New Roman"/>
          <w:b/>
          <w:bCs/>
        </w:rPr>
        <w:t>Átviteli módok</w:t>
      </w:r>
    </w:p>
    <w:p w14:paraId="5CACCE7C" w14:textId="7ED846E4" w:rsidR="005D1810" w:rsidRP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 xml:space="preserve">párhuzamos, az adatszó minden bitje egyszerre kerül átvitelre </w:t>
      </w:r>
    </w:p>
    <w:p w14:paraId="50B26699" w14:textId="7AA853C0" w:rsidR="005D1810" w:rsidRDefault="005D1810" w:rsidP="005D1810">
      <w:pPr>
        <w:pStyle w:val="Listaszerbekezds"/>
        <w:numPr>
          <w:ilvl w:val="0"/>
          <w:numId w:val="3"/>
        </w:numPr>
        <w:rPr>
          <w:rFonts w:ascii="Times New Roman" w:hAnsi="Times New Roman" w:cs="Times New Roman"/>
        </w:rPr>
      </w:pPr>
      <w:r w:rsidRPr="005D1810">
        <w:rPr>
          <w:rFonts w:ascii="Times New Roman" w:hAnsi="Times New Roman" w:cs="Times New Roman"/>
        </w:rPr>
        <w:t>soros, az adatbitek időben egymás után kerülnek átvitelre</w:t>
      </w:r>
    </w:p>
    <w:p w14:paraId="26A1E7C9" w14:textId="510588EF" w:rsidR="00BB3B41" w:rsidRDefault="00BB3B41" w:rsidP="00BB3B41">
      <w:pPr>
        <w:rPr>
          <w:rFonts w:ascii="Times New Roman" w:hAnsi="Times New Roman" w:cs="Times New Roman"/>
          <w:b/>
          <w:bCs/>
        </w:rPr>
      </w:pPr>
      <w:r w:rsidRPr="00BB3B41">
        <w:rPr>
          <w:rFonts w:ascii="Times New Roman" w:hAnsi="Times New Roman" w:cs="Times New Roman"/>
          <w:b/>
          <w:bCs/>
        </w:rPr>
        <w:t>Soros (serial) adatátvitel</w:t>
      </w:r>
    </w:p>
    <w:p w14:paraId="5C631F1A" w14:textId="732E627D" w:rsidR="00BB3B41" w:rsidRDefault="00BB3B41" w:rsidP="00BB3B41">
      <w:pPr>
        <w:rPr>
          <w:rFonts w:ascii="Times New Roman" w:hAnsi="Times New Roman" w:cs="Times New Roman"/>
          <w:b/>
          <w:bCs/>
        </w:rPr>
      </w:pPr>
      <w:r w:rsidRPr="00BB3B41">
        <w:rPr>
          <w:rFonts w:ascii="Times New Roman" w:hAnsi="Times New Roman" w:cs="Times New Roman"/>
          <w:b/>
          <w:bCs/>
          <w:noProof/>
        </w:rPr>
        <w:drawing>
          <wp:inline distT="0" distB="0" distL="0" distR="0" wp14:anchorId="558557DC" wp14:editId="1BE6EC26">
            <wp:extent cx="5760720" cy="1478280"/>
            <wp:effectExtent l="0" t="0" r="0" b="762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78280"/>
                    </a:xfrm>
                    <a:prstGeom prst="rect">
                      <a:avLst/>
                    </a:prstGeom>
                  </pic:spPr>
                </pic:pic>
              </a:graphicData>
            </a:graphic>
          </wp:inline>
        </w:drawing>
      </w:r>
    </w:p>
    <w:p w14:paraId="519DB880" w14:textId="77777777" w:rsidR="00BB3B41" w:rsidRDefault="00BB3B41" w:rsidP="00BB3B41">
      <w:pPr>
        <w:rPr>
          <w:rFonts w:ascii="Times New Roman" w:hAnsi="Times New Roman" w:cs="Times New Roman"/>
        </w:rPr>
      </w:pPr>
      <w:r w:rsidRPr="00BB3B41">
        <w:rPr>
          <w:rFonts w:ascii="Times New Roman" w:hAnsi="Times New Roman" w:cs="Times New Roman"/>
        </w:rPr>
        <w:t xml:space="preserve">Ennél az adatátvitelnél az egyes biteket </w:t>
      </w:r>
      <w:r w:rsidRPr="00BB3B41">
        <w:rPr>
          <w:rFonts w:ascii="Times New Roman" w:hAnsi="Times New Roman" w:cs="Times New Roman"/>
          <w:b/>
          <w:bCs/>
        </w:rPr>
        <w:t>egy vezetéken</w:t>
      </w:r>
      <w:r w:rsidRPr="00BB3B41">
        <w:rPr>
          <w:rFonts w:ascii="Times New Roman" w:hAnsi="Times New Roman" w:cs="Times New Roman"/>
        </w:rPr>
        <w:t xml:space="preserve"> "sorban" egymás után, tehát időben eltolva továbbítják a két eszköz között.</w:t>
      </w:r>
    </w:p>
    <w:p w14:paraId="2F8F9734" w14:textId="77777777" w:rsidR="00BB3B41" w:rsidRDefault="00BB3B41" w:rsidP="00BB3B41">
      <w:pPr>
        <w:rPr>
          <w:rFonts w:ascii="Times New Roman" w:hAnsi="Times New Roman" w:cs="Times New Roman"/>
        </w:rPr>
      </w:pPr>
      <w:r w:rsidRPr="00BB3B41">
        <w:rPr>
          <w:rFonts w:ascii="Times New Roman" w:hAnsi="Times New Roman" w:cs="Times New Roman"/>
        </w:rPr>
        <w:t>Bár ez nyilvánvalóan lassabb átvitelt eredményez, mint a párhuzamos, az előnye viszont a zavarállósága, akár 50-100 méterre is biztosítható a kapcsolat.</w:t>
      </w:r>
    </w:p>
    <w:p w14:paraId="3DC075E7" w14:textId="77777777" w:rsidR="00BB3B41" w:rsidRDefault="00BB3B41" w:rsidP="00BB3B41">
      <w:pPr>
        <w:rPr>
          <w:rFonts w:ascii="Times New Roman" w:hAnsi="Times New Roman" w:cs="Times New Roman"/>
        </w:rPr>
      </w:pPr>
      <w:r w:rsidRPr="00BB3B41">
        <w:rPr>
          <w:rFonts w:ascii="Times New Roman" w:hAnsi="Times New Roman" w:cs="Times New Roman"/>
        </w:rPr>
        <w:t xml:space="preserve">A rendszer előnye: </w:t>
      </w:r>
    </w:p>
    <w:p w14:paraId="30900D8D" w14:textId="77777777" w:rsidR="00BB3B41" w:rsidRDefault="00BB3B41" w:rsidP="00BB3B41">
      <w:pPr>
        <w:pStyle w:val="Listaszerbekezds"/>
        <w:numPr>
          <w:ilvl w:val="0"/>
          <w:numId w:val="3"/>
        </w:numPr>
        <w:rPr>
          <w:rFonts w:ascii="Times New Roman" w:hAnsi="Times New Roman" w:cs="Times New Roman"/>
        </w:rPr>
      </w:pPr>
      <w:r w:rsidRPr="00BB3B41">
        <w:rPr>
          <w:rFonts w:ascii="Times New Roman" w:hAnsi="Times New Roman" w:cs="Times New Roman"/>
        </w:rPr>
        <w:t xml:space="preserve">kevés vezeték, így olcsóbb </w:t>
      </w:r>
    </w:p>
    <w:p w14:paraId="06781497" w14:textId="77777777" w:rsidR="00BB3B41" w:rsidRDefault="00BB3B41" w:rsidP="00BB3B41">
      <w:pPr>
        <w:pStyle w:val="Listaszerbekezds"/>
        <w:numPr>
          <w:ilvl w:val="0"/>
          <w:numId w:val="3"/>
        </w:numPr>
        <w:rPr>
          <w:rFonts w:ascii="Times New Roman" w:hAnsi="Times New Roman" w:cs="Times New Roman"/>
        </w:rPr>
      </w:pPr>
      <w:r w:rsidRPr="00BB3B41">
        <w:rPr>
          <w:rFonts w:ascii="Times New Roman" w:hAnsi="Times New Roman" w:cs="Times New Roman"/>
        </w:rPr>
        <w:t xml:space="preserve">a külső zajoktól jobban védhető, mint a párhuzamos esetén </w:t>
      </w:r>
    </w:p>
    <w:p w14:paraId="289D6F9D" w14:textId="77777777" w:rsidR="00BB3B41" w:rsidRDefault="00BB3B41" w:rsidP="00BB3B41">
      <w:pPr>
        <w:pStyle w:val="Listaszerbekezds"/>
        <w:numPr>
          <w:ilvl w:val="0"/>
          <w:numId w:val="3"/>
        </w:numPr>
        <w:rPr>
          <w:rFonts w:ascii="Times New Roman" w:hAnsi="Times New Roman" w:cs="Times New Roman"/>
        </w:rPr>
      </w:pPr>
      <w:r w:rsidRPr="00BB3B41">
        <w:rPr>
          <w:rFonts w:ascii="Times New Roman" w:hAnsi="Times New Roman" w:cs="Times New Roman"/>
        </w:rPr>
        <w:t>mindezek lehetővé teszik, hogy nagyobb távolságra is biztonsággal továbbítsuk az adatokat.</w:t>
      </w:r>
    </w:p>
    <w:p w14:paraId="2903C4B8" w14:textId="77777777" w:rsidR="00BB3B41" w:rsidRDefault="00BB3B41" w:rsidP="00BB3B41">
      <w:pPr>
        <w:rPr>
          <w:rFonts w:ascii="Times New Roman" w:hAnsi="Times New Roman" w:cs="Times New Roman"/>
        </w:rPr>
      </w:pPr>
      <w:r w:rsidRPr="00BB3B41">
        <w:rPr>
          <w:rFonts w:ascii="Times New Roman" w:hAnsi="Times New Roman" w:cs="Times New Roman"/>
        </w:rPr>
        <w:t>A rendszer hátránya</w:t>
      </w:r>
      <w:r>
        <w:rPr>
          <w:rFonts w:ascii="Times New Roman" w:hAnsi="Times New Roman" w:cs="Times New Roman"/>
        </w:rPr>
        <w:t>:</w:t>
      </w:r>
    </w:p>
    <w:p w14:paraId="1289C4C9" w14:textId="04FE31EB" w:rsidR="00BB3B41" w:rsidRDefault="00BB3B41" w:rsidP="00BB3B41">
      <w:pPr>
        <w:pStyle w:val="Listaszerbekezds"/>
        <w:numPr>
          <w:ilvl w:val="0"/>
          <w:numId w:val="3"/>
        </w:numPr>
        <w:rPr>
          <w:rFonts w:ascii="Times New Roman" w:hAnsi="Times New Roman" w:cs="Times New Roman"/>
        </w:rPr>
      </w:pPr>
      <w:r w:rsidRPr="00BB3B41">
        <w:rPr>
          <w:rFonts w:ascii="Times New Roman" w:hAnsi="Times New Roman" w:cs="Times New Roman"/>
        </w:rPr>
        <w:t>kisebb átviteli sebesség a párhuzamoshoz képest.</w:t>
      </w:r>
    </w:p>
    <w:p w14:paraId="26CDBC1F" w14:textId="70BCEE5B" w:rsidR="00BB3B41" w:rsidRDefault="00BB3B41" w:rsidP="00BB3B41">
      <w:pPr>
        <w:rPr>
          <w:rFonts w:ascii="Times New Roman" w:hAnsi="Times New Roman" w:cs="Times New Roman"/>
        </w:rPr>
      </w:pPr>
      <w:r>
        <w:rPr>
          <w:rFonts w:ascii="Times New Roman" w:hAnsi="Times New Roman" w:cs="Times New Roman"/>
        </w:rPr>
        <w:t xml:space="preserve">Pl. </w:t>
      </w:r>
      <w:r w:rsidRPr="00BB3B41">
        <w:rPr>
          <w:rFonts w:ascii="Times New Roman" w:hAnsi="Times New Roman" w:cs="Times New Roman"/>
        </w:rPr>
        <w:t>Az RS-232C vagy CCITT V.24</w:t>
      </w:r>
    </w:p>
    <w:p w14:paraId="2ECCFA89" w14:textId="3D779E8C" w:rsidR="00BB3B41" w:rsidRDefault="00BB3B41" w:rsidP="00BB3B41">
      <w:pPr>
        <w:rPr>
          <w:rFonts w:ascii="Times New Roman" w:hAnsi="Times New Roman" w:cs="Times New Roman"/>
          <w:b/>
          <w:bCs/>
        </w:rPr>
      </w:pPr>
      <w:r w:rsidRPr="00BB3B41">
        <w:rPr>
          <w:rFonts w:ascii="Times New Roman" w:hAnsi="Times New Roman" w:cs="Times New Roman"/>
          <w:b/>
          <w:bCs/>
        </w:rPr>
        <w:t>Párhuzamos (parallel) adatátvitel</w:t>
      </w:r>
    </w:p>
    <w:p w14:paraId="310A48F0" w14:textId="78CB95C5" w:rsidR="00BB3B41" w:rsidRPr="00BB3B41" w:rsidRDefault="00BB3B41" w:rsidP="00BB3B41">
      <w:pPr>
        <w:rPr>
          <w:rFonts w:ascii="Times New Roman" w:hAnsi="Times New Roman" w:cs="Times New Roman"/>
          <w:b/>
          <w:bCs/>
        </w:rPr>
      </w:pPr>
      <w:r w:rsidRPr="00BB3B41">
        <w:rPr>
          <w:rFonts w:ascii="Times New Roman" w:hAnsi="Times New Roman" w:cs="Times New Roman"/>
          <w:b/>
          <w:bCs/>
          <w:noProof/>
        </w:rPr>
        <w:lastRenderedPageBreak/>
        <w:drawing>
          <wp:anchor distT="0" distB="0" distL="114300" distR="114300" simplePos="0" relativeHeight="251666432" behindDoc="1" locked="0" layoutInCell="1" allowOverlap="1" wp14:anchorId="353DAABE" wp14:editId="1CAE47E3">
            <wp:simplePos x="0" y="0"/>
            <wp:positionH relativeFrom="margin">
              <wp:align>center</wp:align>
            </wp:positionH>
            <wp:positionV relativeFrom="paragraph">
              <wp:posOffset>0</wp:posOffset>
            </wp:positionV>
            <wp:extent cx="3977640" cy="1519555"/>
            <wp:effectExtent l="0" t="0" r="3810" b="4445"/>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77640" cy="1519555"/>
                    </a:xfrm>
                    <a:prstGeom prst="rect">
                      <a:avLst/>
                    </a:prstGeom>
                  </pic:spPr>
                </pic:pic>
              </a:graphicData>
            </a:graphic>
            <wp14:sizeRelH relativeFrom="margin">
              <wp14:pctWidth>0</wp14:pctWidth>
            </wp14:sizeRelH>
            <wp14:sizeRelV relativeFrom="margin">
              <wp14:pctHeight>0</wp14:pctHeight>
            </wp14:sizeRelV>
          </wp:anchor>
        </w:drawing>
      </w:r>
    </w:p>
    <w:p w14:paraId="36B40FB2" w14:textId="77777777" w:rsidR="00BB3B41" w:rsidRDefault="00BB3B41" w:rsidP="00BB3B41">
      <w:pPr>
        <w:rPr>
          <w:rFonts w:ascii="Times New Roman" w:hAnsi="Times New Roman" w:cs="Times New Roman"/>
        </w:rPr>
      </w:pPr>
      <w:r w:rsidRPr="00BB3B41">
        <w:rPr>
          <w:rFonts w:ascii="Times New Roman" w:hAnsi="Times New Roman" w:cs="Times New Roman"/>
        </w:rPr>
        <w:t>Az adatszó minden bitje egyszerre kerül átvitelre. A párhuzamos adatátvitel azt jelenti, hogy az egyes bitek egyszerre, egymás mellett több vezetéken haladhatnak. Az adatvezetékek száma megegyezik az egyszerre átvihető bitek számával. Ez a szám általában követi a gép szóhosszának alakulását.</w:t>
      </w:r>
    </w:p>
    <w:p w14:paraId="6098D7BA" w14:textId="77777777" w:rsidR="00BB3B41" w:rsidRDefault="00BB3B41" w:rsidP="00BB3B41">
      <w:pPr>
        <w:rPr>
          <w:rFonts w:ascii="Times New Roman" w:hAnsi="Times New Roman" w:cs="Times New Roman"/>
        </w:rPr>
      </w:pPr>
      <w:r w:rsidRPr="00BB3B41">
        <w:rPr>
          <w:rFonts w:ascii="Times New Roman" w:hAnsi="Times New Roman" w:cs="Times New Roman"/>
        </w:rPr>
        <w:t xml:space="preserve">A rendszer előnye: </w:t>
      </w:r>
    </w:p>
    <w:p w14:paraId="0F0EFC9B" w14:textId="77777777" w:rsidR="00BB3B41" w:rsidRDefault="00BB3B41" w:rsidP="00BB3B41">
      <w:pPr>
        <w:pStyle w:val="Listaszerbekezds"/>
        <w:numPr>
          <w:ilvl w:val="0"/>
          <w:numId w:val="3"/>
        </w:numPr>
        <w:rPr>
          <w:rFonts w:ascii="Times New Roman" w:hAnsi="Times New Roman" w:cs="Times New Roman"/>
        </w:rPr>
      </w:pPr>
      <w:r w:rsidRPr="00BB3B41">
        <w:rPr>
          <w:rFonts w:ascii="Times New Roman" w:hAnsi="Times New Roman" w:cs="Times New Roman"/>
        </w:rPr>
        <w:t>mivel egyszerre több bit vihető át, ezért az átvitel sebessége nagyobb, mint a "konkurens", soros átvitelé.</w:t>
      </w:r>
    </w:p>
    <w:p w14:paraId="51FCC8EF" w14:textId="77777777" w:rsidR="00BB3B41" w:rsidRDefault="00BB3B41" w:rsidP="00BB3B41">
      <w:pPr>
        <w:ind w:left="360"/>
        <w:rPr>
          <w:rFonts w:ascii="Times New Roman" w:hAnsi="Times New Roman" w:cs="Times New Roman"/>
        </w:rPr>
      </w:pPr>
      <w:r w:rsidRPr="00BB3B41">
        <w:rPr>
          <w:rFonts w:ascii="Times New Roman" w:hAnsi="Times New Roman" w:cs="Times New Roman"/>
        </w:rPr>
        <w:t>A rendszer hátrányai:</w:t>
      </w:r>
    </w:p>
    <w:p w14:paraId="400FE958" w14:textId="77777777" w:rsidR="00BB3B41" w:rsidRDefault="00BB3B41" w:rsidP="00BB3B41">
      <w:pPr>
        <w:pStyle w:val="Listaszerbekezds"/>
        <w:numPr>
          <w:ilvl w:val="0"/>
          <w:numId w:val="3"/>
        </w:numPr>
        <w:rPr>
          <w:rFonts w:ascii="Times New Roman" w:hAnsi="Times New Roman" w:cs="Times New Roman"/>
        </w:rPr>
      </w:pPr>
      <w:r w:rsidRPr="00BB3B41">
        <w:rPr>
          <w:rFonts w:ascii="Times New Roman" w:hAnsi="Times New Roman" w:cs="Times New Roman"/>
        </w:rPr>
        <w:t xml:space="preserve">sok vezeték kell a megvalósításához, ezért drágább; </w:t>
      </w:r>
    </w:p>
    <w:p w14:paraId="5F232215" w14:textId="6508A3DF" w:rsidR="00BB3B41" w:rsidRDefault="00BB3B41" w:rsidP="00BB3B41">
      <w:pPr>
        <w:pStyle w:val="Listaszerbekezds"/>
        <w:numPr>
          <w:ilvl w:val="0"/>
          <w:numId w:val="3"/>
        </w:numPr>
        <w:rPr>
          <w:rFonts w:ascii="Times New Roman" w:hAnsi="Times New Roman" w:cs="Times New Roman"/>
        </w:rPr>
      </w:pPr>
      <w:r w:rsidRPr="00BB3B41">
        <w:rPr>
          <w:rFonts w:ascii="Times New Roman" w:hAnsi="Times New Roman" w:cs="Times New Roman"/>
        </w:rPr>
        <w:t>mivel több vezetéken egymás mellett haladnak az adatok, így azok főleg nagyobb távolság esetén zavarhatják egymást. Nagyobb távolság áthidalása esetén az interferencia valószínűsége növekszik, és a vezetékek hosszából adódóan az egyes bitek késleltetése is különböző lehet. Ezért az ajánlott maximális távolság 4-6 méter.</w:t>
      </w:r>
    </w:p>
    <w:p w14:paraId="17838063" w14:textId="143BC39F" w:rsidR="00BB3B41" w:rsidRDefault="00BB3B41" w:rsidP="00BB3B41">
      <w:pPr>
        <w:rPr>
          <w:rFonts w:ascii="Times New Roman" w:hAnsi="Times New Roman" w:cs="Times New Roman"/>
        </w:rPr>
      </w:pPr>
      <w:r>
        <w:rPr>
          <w:rFonts w:ascii="Times New Roman" w:hAnsi="Times New Roman" w:cs="Times New Roman"/>
        </w:rPr>
        <w:t xml:space="preserve">Pl. </w:t>
      </w:r>
      <w:r w:rsidRPr="00BB3B41">
        <w:rPr>
          <w:rFonts w:ascii="Times New Roman" w:hAnsi="Times New Roman" w:cs="Times New Roman"/>
        </w:rPr>
        <w:t>Centronics és az IEEE 1284</w:t>
      </w:r>
    </w:p>
    <w:p w14:paraId="0ADD06EC" w14:textId="4A7BA944" w:rsidR="00BB3B41" w:rsidRDefault="00BB3B41" w:rsidP="00BB3B41">
      <w:pPr>
        <w:rPr>
          <w:rFonts w:ascii="Times New Roman" w:hAnsi="Times New Roman" w:cs="Times New Roman"/>
          <w:b/>
          <w:bCs/>
        </w:rPr>
      </w:pPr>
      <w:r w:rsidRPr="00BB3B41">
        <w:rPr>
          <w:rFonts w:ascii="Times New Roman" w:hAnsi="Times New Roman" w:cs="Times New Roman"/>
          <w:b/>
          <w:bCs/>
        </w:rPr>
        <w:t xml:space="preserve">USB szabvány </w:t>
      </w:r>
      <w:r w:rsidR="00543F62">
        <w:rPr>
          <w:rFonts w:ascii="Times New Roman" w:hAnsi="Times New Roman" w:cs="Times New Roman"/>
          <w:b/>
          <w:bCs/>
        </w:rPr>
        <w:t>(Universal Serial Bus)</w:t>
      </w:r>
    </w:p>
    <w:p w14:paraId="3D136657" w14:textId="77777777" w:rsidR="00BB3B41" w:rsidRDefault="00BB3B41" w:rsidP="00BB3B41">
      <w:pPr>
        <w:rPr>
          <w:rFonts w:ascii="Times New Roman" w:hAnsi="Times New Roman" w:cs="Times New Roman"/>
        </w:rPr>
      </w:pPr>
      <w:r w:rsidRPr="00BB3B41">
        <w:rPr>
          <w:rFonts w:ascii="Times New Roman" w:hAnsi="Times New Roman" w:cs="Times New Roman"/>
        </w:rPr>
        <w:t>Egy USB rendszer egy fa topológia. Ennek gyökere egy központi elosztó (root hub), amely a rendszersínre csatlakozik. Ez az elosztó több csatlakozót tartalmaz az I/O eszközök és az újabb elosztók számára. A teljes USB sávszélesség 1,5MB/s.</w:t>
      </w:r>
    </w:p>
    <w:p w14:paraId="680A70F8" w14:textId="77777777" w:rsidR="00BB3B41" w:rsidRDefault="00BB3B41" w:rsidP="00BB3B41">
      <w:pPr>
        <w:rPr>
          <w:rFonts w:ascii="Times New Roman" w:hAnsi="Times New Roman" w:cs="Times New Roman"/>
        </w:rPr>
      </w:pPr>
      <w:r w:rsidRPr="00BB3B41">
        <w:rPr>
          <w:rFonts w:ascii="Times New Roman" w:hAnsi="Times New Roman" w:cs="Times New Roman"/>
        </w:rPr>
        <w:t>A kábelek végén két különböző csatlakozó van, az egyik csak I/O eszközbe, a másik csak elosztóba dugható. A kábel négy vezetéket tartalmaz, kettőt az adatok egyet-egyet a tápfeszültség (5V) és a föld számára.</w:t>
      </w:r>
    </w:p>
    <w:p w14:paraId="49442EA9" w14:textId="77777777" w:rsidR="00BB3B41" w:rsidRDefault="00BB3B41" w:rsidP="00BB3B41">
      <w:pPr>
        <w:pStyle w:val="Listaszerbekezds"/>
        <w:numPr>
          <w:ilvl w:val="0"/>
          <w:numId w:val="20"/>
        </w:numPr>
        <w:rPr>
          <w:rFonts w:ascii="Times New Roman" w:hAnsi="Times New Roman" w:cs="Times New Roman"/>
        </w:rPr>
      </w:pPr>
      <w:r w:rsidRPr="00BB3B41">
        <w:rPr>
          <w:rFonts w:ascii="Times New Roman" w:hAnsi="Times New Roman" w:cs="Times New Roman"/>
        </w:rPr>
        <w:t xml:space="preserve">Egy új eszköz csatlakozik. </w:t>
      </w:r>
    </w:p>
    <w:p w14:paraId="552D278A" w14:textId="77777777" w:rsidR="00BB3B41" w:rsidRDefault="00BB3B41" w:rsidP="00BB3B41">
      <w:pPr>
        <w:pStyle w:val="Listaszerbekezds"/>
        <w:numPr>
          <w:ilvl w:val="0"/>
          <w:numId w:val="20"/>
        </w:numPr>
        <w:rPr>
          <w:rFonts w:ascii="Times New Roman" w:hAnsi="Times New Roman" w:cs="Times New Roman"/>
        </w:rPr>
      </w:pPr>
      <w:r w:rsidRPr="00BB3B41">
        <w:rPr>
          <w:rFonts w:ascii="Times New Roman" w:hAnsi="Times New Roman" w:cs="Times New Roman"/>
        </w:rPr>
        <w:t xml:space="preserve">A központi elosztó érzékeli az eseményt és megszakítást kezdeményez az operációs rendszerben </w:t>
      </w:r>
    </w:p>
    <w:p w14:paraId="466E1462" w14:textId="77777777" w:rsidR="00BB3B41" w:rsidRDefault="00BB3B41" w:rsidP="00BB3B41">
      <w:pPr>
        <w:pStyle w:val="Listaszerbekezds"/>
        <w:numPr>
          <w:ilvl w:val="0"/>
          <w:numId w:val="20"/>
        </w:numPr>
        <w:rPr>
          <w:rFonts w:ascii="Times New Roman" w:hAnsi="Times New Roman" w:cs="Times New Roman"/>
        </w:rPr>
      </w:pPr>
      <w:r w:rsidRPr="00BB3B41">
        <w:rPr>
          <w:rFonts w:ascii="Times New Roman" w:hAnsi="Times New Roman" w:cs="Times New Roman"/>
        </w:rPr>
        <w:t xml:space="preserve">Az operációs rendszer lekérdezi az eszköz típusát és a sávszélesség igényét. </w:t>
      </w:r>
    </w:p>
    <w:p w14:paraId="695BFB01" w14:textId="0810CA99" w:rsidR="00BB3B41" w:rsidRDefault="00BB3B41" w:rsidP="00BB3B41">
      <w:pPr>
        <w:pStyle w:val="Listaszerbekezds"/>
        <w:numPr>
          <w:ilvl w:val="0"/>
          <w:numId w:val="20"/>
        </w:numPr>
        <w:rPr>
          <w:rFonts w:ascii="Times New Roman" w:hAnsi="Times New Roman" w:cs="Times New Roman"/>
        </w:rPr>
      </w:pPr>
      <w:r w:rsidRPr="00BB3B41">
        <w:rPr>
          <w:rFonts w:ascii="Times New Roman" w:hAnsi="Times New Roman" w:cs="Times New Roman"/>
        </w:rPr>
        <w:t>Ha van elegendő sávszélesség, az operációs rendszer egy egyedi azonosítót (1-127) rendel az eszközhöz. Ezt és minden szükséges konfigurációs adatot betölti az I/O eszköz konfigurációs regisztereibe.</w:t>
      </w:r>
    </w:p>
    <w:p w14:paraId="5E6EDA16" w14:textId="77777777" w:rsidR="00BB3B41" w:rsidRDefault="00BB3B41" w:rsidP="00BB3B41">
      <w:pPr>
        <w:rPr>
          <w:rFonts w:ascii="Times New Roman" w:hAnsi="Times New Roman" w:cs="Times New Roman"/>
        </w:rPr>
      </w:pPr>
      <w:r w:rsidRPr="00BB3B41">
        <w:rPr>
          <w:rFonts w:ascii="Times New Roman" w:hAnsi="Times New Roman" w:cs="Times New Roman"/>
        </w:rPr>
        <w:t>Logikailag az USB rendszer bitcsatornáknak tekinthető a központi elosztó és az I/O eszközök között. Minden eszköz feloszthatja a csatornáját legfeljebb 16 alcsatornára a különböző típusú adatok számára.</w:t>
      </w:r>
    </w:p>
    <w:p w14:paraId="79571870" w14:textId="77777777" w:rsidR="00BB3B41" w:rsidRDefault="00BB3B41" w:rsidP="00BB3B41">
      <w:pPr>
        <w:rPr>
          <w:rFonts w:ascii="Times New Roman" w:hAnsi="Times New Roman" w:cs="Times New Roman"/>
        </w:rPr>
      </w:pPr>
      <w:r w:rsidRPr="00BB3B41">
        <w:rPr>
          <w:rFonts w:ascii="Times New Roman" w:hAnsi="Times New Roman" w:cs="Times New Roman"/>
        </w:rPr>
        <w:t xml:space="preserve">Minden 1,00ms-ban a központi elosztó egy új üzenetváltási keretet (frame) indít, amely mindig egy bitcsatornához csatlakozik. Egy keret csomagokból áll, amelyek közül az elsőt mindig a központi elosztó küldi az eszköznek, a többi csomag iránya tetszőleges. Az USB szabvány négyféle </w:t>
      </w:r>
      <w:r w:rsidRPr="00BB3B41">
        <w:rPr>
          <w:rFonts w:ascii="Times New Roman" w:hAnsi="Times New Roman" w:cs="Times New Roman"/>
          <w:b/>
          <w:bCs/>
        </w:rPr>
        <w:t>keret típust</w:t>
      </w:r>
      <w:r w:rsidRPr="00BB3B41">
        <w:rPr>
          <w:rFonts w:ascii="Times New Roman" w:hAnsi="Times New Roman" w:cs="Times New Roman"/>
        </w:rPr>
        <w:t xml:space="preserve"> különböztet meg </w:t>
      </w:r>
    </w:p>
    <w:p w14:paraId="0A309BCF" w14:textId="77777777" w:rsidR="00543F62" w:rsidRDefault="00BB3B41" w:rsidP="00BB3B41">
      <w:pPr>
        <w:pStyle w:val="Listaszerbekezds"/>
        <w:numPr>
          <w:ilvl w:val="0"/>
          <w:numId w:val="3"/>
        </w:numPr>
        <w:rPr>
          <w:rFonts w:ascii="Times New Roman" w:hAnsi="Times New Roman" w:cs="Times New Roman"/>
        </w:rPr>
      </w:pPr>
      <w:r w:rsidRPr="00BB3B41">
        <w:rPr>
          <w:rFonts w:ascii="Times New Roman" w:hAnsi="Times New Roman" w:cs="Times New Roman"/>
        </w:rPr>
        <w:lastRenderedPageBreak/>
        <w:t xml:space="preserve">vezérlő - eszközök konfigurálása, parancsok küldése, eszközök állapotának lekérdezése </w:t>
      </w:r>
    </w:p>
    <w:p w14:paraId="40B08527" w14:textId="77777777" w:rsidR="00543F62" w:rsidRDefault="00BB3B41" w:rsidP="00BB3B41">
      <w:pPr>
        <w:pStyle w:val="Listaszerbekezds"/>
        <w:numPr>
          <w:ilvl w:val="0"/>
          <w:numId w:val="3"/>
        </w:numPr>
        <w:rPr>
          <w:rFonts w:ascii="Times New Roman" w:hAnsi="Times New Roman" w:cs="Times New Roman"/>
        </w:rPr>
      </w:pPr>
      <w:r w:rsidRPr="00BB3B41">
        <w:rPr>
          <w:rFonts w:ascii="Times New Roman" w:hAnsi="Times New Roman" w:cs="Times New Roman"/>
        </w:rPr>
        <w:t xml:space="preserve">izoszinkron - valós idejű eszközök kommunikációja, hiba esetén nem igényli az adatok megismétlését </w:t>
      </w:r>
    </w:p>
    <w:p w14:paraId="15D918F7" w14:textId="77777777" w:rsidR="00543F62" w:rsidRDefault="00BB3B41" w:rsidP="00BB3B41">
      <w:pPr>
        <w:pStyle w:val="Listaszerbekezds"/>
        <w:numPr>
          <w:ilvl w:val="0"/>
          <w:numId w:val="3"/>
        </w:numPr>
        <w:rPr>
          <w:rFonts w:ascii="Times New Roman" w:hAnsi="Times New Roman" w:cs="Times New Roman"/>
        </w:rPr>
      </w:pPr>
      <w:r w:rsidRPr="00BB3B41">
        <w:rPr>
          <w:rFonts w:ascii="Times New Roman" w:hAnsi="Times New Roman" w:cs="Times New Roman"/>
        </w:rPr>
        <w:t xml:space="preserve">csoportos - nagy tömegű adatok átvitele </w:t>
      </w:r>
    </w:p>
    <w:p w14:paraId="0738FEA4" w14:textId="05196056" w:rsidR="00BB3B41" w:rsidRDefault="00BB3B41" w:rsidP="00BB3B41">
      <w:pPr>
        <w:pStyle w:val="Listaszerbekezds"/>
        <w:numPr>
          <w:ilvl w:val="0"/>
          <w:numId w:val="3"/>
        </w:numPr>
        <w:rPr>
          <w:rFonts w:ascii="Times New Roman" w:hAnsi="Times New Roman" w:cs="Times New Roman"/>
        </w:rPr>
      </w:pPr>
      <w:r w:rsidRPr="00BB3B41">
        <w:rPr>
          <w:rFonts w:ascii="Times New Roman" w:hAnsi="Times New Roman" w:cs="Times New Roman"/>
        </w:rPr>
        <w:t>megszakítás - az USB nem támogatja a megszakításokat, ezért az operációs rendszer kérdezi le</w:t>
      </w:r>
    </w:p>
    <w:p w14:paraId="3991736C" w14:textId="21843080" w:rsidR="00543F62" w:rsidRDefault="00543F62" w:rsidP="00543F62">
      <w:pPr>
        <w:rPr>
          <w:rFonts w:ascii="Times New Roman" w:hAnsi="Times New Roman" w:cs="Times New Roman"/>
        </w:rPr>
      </w:pPr>
    </w:p>
    <w:p w14:paraId="67455220" w14:textId="1E6F5200" w:rsidR="00543F62" w:rsidRPr="002A0152" w:rsidRDefault="00543F62" w:rsidP="002A0152">
      <w:pPr>
        <w:pStyle w:val="Listaszerbekezds"/>
        <w:numPr>
          <w:ilvl w:val="0"/>
          <w:numId w:val="25"/>
        </w:numPr>
        <w:rPr>
          <w:rFonts w:ascii="Times New Roman" w:hAnsi="Times New Roman" w:cs="Times New Roman"/>
          <w:b/>
          <w:bCs/>
        </w:rPr>
      </w:pPr>
      <w:r w:rsidRPr="002A0152">
        <w:rPr>
          <w:rFonts w:ascii="Times New Roman" w:hAnsi="Times New Roman" w:cs="Times New Roman"/>
          <w:b/>
          <w:bCs/>
        </w:rPr>
        <w:t>Megszakítás és kivételkezelés fogalma. Megszakítási rendszer fogalma, megszakítási okok, szintek. Többszintű megszakítások kezelése. A megszakítási folyamat részfeladatai, prioritások kezelése. Megszakítások hardveres és szoftveres kezelése.</w:t>
      </w:r>
      <w:r w:rsidR="005D1D9A" w:rsidRPr="002A0152">
        <w:rPr>
          <w:rFonts w:ascii="Times New Roman" w:hAnsi="Times New Roman" w:cs="Times New Roman"/>
          <w:b/>
          <w:bCs/>
        </w:rPr>
        <w:t xml:space="preserve"> (251125</w:t>
      </w:r>
      <w:r w:rsidR="00952774" w:rsidRPr="002A0152">
        <w:rPr>
          <w:rFonts w:ascii="Times New Roman" w:hAnsi="Times New Roman" w:cs="Times New Roman"/>
          <w:b/>
          <w:bCs/>
        </w:rPr>
        <w:t>_0:00</w:t>
      </w:r>
      <w:r w:rsidR="005D1D9A" w:rsidRPr="002A0152">
        <w:rPr>
          <w:rFonts w:ascii="Times New Roman" w:hAnsi="Times New Roman" w:cs="Times New Roman"/>
          <w:b/>
          <w:bCs/>
        </w:rPr>
        <w:t>)</w:t>
      </w:r>
    </w:p>
    <w:p w14:paraId="6F75F2C3" w14:textId="77777777" w:rsidR="005D1D9A" w:rsidRDefault="005D1D9A" w:rsidP="00543F62">
      <w:pPr>
        <w:rPr>
          <w:rFonts w:ascii="Times New Roman" w:hAnsi="Times New Roman" w:cs="Times New Roman"/>
        </w:rPr>
      </w:pPr>
      <w:r w:rsidRPr="005D1D9A">
        <w:rPr>
          <w:rFonts w:ascii="Times New Roman" w:hAnsi="Times New Roman" w:cs="Times New Roman"/>
          <w:noProof/>
        </w:rPr>
        <w:drawing>
          <wp:anchor distT="0" distB="0" distL="114300" distR="114300" simplePos="0" relativeHeight="251667456" behindDoc="1" locked="0" layoutInCell="1" allowOverlap="1" wp14:anchorId="01678211" wp14:editId="2DA643CA">
            <wp:simplePos x="0" y="0"/>
            <wp:positionH relativeFrom="column">
              <wp:posOffset>3669665</wp:posOffset>
            </wp:positionH>
            <wp:positionV relativeFrom="paragraph">
              <wp:posOffset>8255</wp:posOffset>
            </wp:positionV>
            <wp:extent cx="2987040" cy="1740535"/>
            <wp:effectExtent l="0" t="0" r="3810" b="0"/>
            <wp:wrapTight wrapText="bothSides">
              <wp:wrapPolygon edited="0">
                <wp:start x="0" y="0"/>
                <wp:lineTo x="0" y="21277"/>
                <wp:lineTo x="21490" y="21277"/>
                <wp:lineTo x="21490" y="0"/>
                <wp:lineTo x="0" y="0"/>
              </wp:wrapPolygon>
            </wp:wrapTight>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87040" cy="17405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 xml:space="preserve">Megszakítási rendszer: </w:t>
      </w:r>
      <w:r w:rsidRPr="005D1D9A">
        <w:rPr>
          <w:rFonts w:ascii="Times New Roman" w:hAnsi="Times New Roman" w:cs="Times New Roman"/>
        </w:rPr>
        <w:t>A CPU-nak rugalmasan reagálnia kell bizonyos, a rajta futó program és a hozzá kapcsolódó eszközök által generált eseményekre.</w:t>
      </w:r>
    </w:p>
    <w:p w14:paraId="66935E44" w14:textId="77777777" w:rsidR="005D1D9A" w:rsidRDefault="005D1D9A" w:rsidP="00543F62">
      <w:pPr>
        <w:rPr>
          <w:rFonts w:ascii="Times New Roman" w:hAnsi="Times New Roman" w:cs="Times New Roman"/>
        </w:rPr>
      </w:pPr>
      <w:r w:rsidRPr="005D1D9A">
        <w:rPr>
          <w:rFonts w:ascii="Times New Roman" w:hAnsi="Times New Roman" w:cs="Times New Roman"/>
        </w:rPr>
        <w:t>A megszakítás bekövetkezésekor az éppen futó programról vezérlés ideiglenesen átadódik egy másik program számára, amely kiszolgálja a bekövetkezett eseményt. Ez vezérlés-átadó jel segítségével történik, amely a megszakítás konkrét okától függően meghatározza a szükséges rutin kezdőcímét, és hardver úton tárolja</w:t>
      </w:r>
    </w:p>
    <w:p w14:paraId="1B65B3D4" w14:textId="77777777" w:rsidR="005D1D9A" w:rsidRDefault="005D1D9A" w:rsidP="005D1D9A">
      <w:pPr>
        <w:pStyle w:val="Listaszerbekezds"/>
        <w:numPr>
          <w:ilvl w:val="0"/>
          <w:numId w:val="3"/>
        </w:numPr>
        <w:rPr>
          <w:rFonts w:ascii="Times New Roman" w:hAnsi="Times New Roman" w:cs="Times New Roman"/>
        </w:rPr>
      </w:pPr>
      <w:r w:rsidRPr="005D1D9A">
        <w:rPr>
          <w:rFonts w:ascii="Times New Roman" w:hAnsi="Times New Roman" w:cs="Times New Roman"/>
        </w:rPr>
        <w:t>a megszakított programnak a megszakítás pillanatában fennálló legfontosabb állapotjellemzőit és regisztereinek tartalmát (együtt: kontextus), hogy azok később, a megszakított program folytatásakor visszaállíthatók legyenek</w:t>
      </w:r>
    </w:p>
    <w:p w14:paraId="265D5A8E" w14:textId="77777777" w:rsidR="005D1D9A" w:rsidRDefault="005D1D9A" w:rsidP="005D1D9A">
      <w:pPr>
        <w:pStyle w:val="Listaszerbekezds"/>
        <w:numPr>
          <w:ilvl w:val="0"/>
          <w:numId w:val="3"/>
        </w:numPr>
        <w:rPr>
          <w:rFonts w:ascii="Times New Roman" w:hAnsi="Times New Roman" w:cs="Times New Roman"/>
        </w:rPr>
      </w:pPr>
      <w:r w:rsidRPr="005D1D9A">
        <w:rPr>
          <w:rFonts w:ascii="Times New Roman" w:hAnsi="Times New Roman" w:cs="Times New Roman"/>
        </w:rPr>
        <w:t xml:space="preserve">beállítódnak a megszakító rutin induló állapotjellemzői és regisztertartalmai </w:t>
      </w:r>
    </w:p>
    <w:p w14:paraId="760ABB5C" w14:textId="0562477E" w:rsidR="005D1D9A" w:rsidRPr="005D1D9A" w:rsidRDefault="005D1D9A" w:rsidP="005D1D9A">
      <w:pPr>
        <w:pStyle w:val="Listaszerbekezds"/>
        <w:numPr>
          <w:ilvl w:val="0"/>
          <w:numId w:val="3"/>
        </w:numPr>
        <w:rPr>
          <w:rFonts w:ascii="Times New Roman" w:hAnsi="Times New Roman" w:cs="Times New Roman"/>
        </w:rPr>
      </w:pPr>
      <w:r w:rsidRPr="005D1D9A">
        <w:rPr>
          <w:rFonts w:ascii="Times New Roman" w:hAnsi="Times New Roman" w:cs="Times New Roman"/>
        </w:rPr>
        <w:t>a megszakító rutin végén megtörténik a vezérlés visszaadása a megszakított programra, az utasításszámláló új tartalma a megszakított program végrehajtásra következő utasításának címe lesz.</w:t>
      </w:r>
      <w:r w:rsidRPr="005D1D9A">
        <w:rPr>
          <w:rFonts w:ascii="Times New Roman" w:hAnsi="Times New Roman" w:cs="Times New Roman"/>
        </w:rPr>
        <w:tab/>
      </w:r>
    </w:p>
    <w:p w14:paraId="3AFF5122" w14:textId="265C089B" w:rsidR="00543F62" w:rsidRDefault="00543F62" w:rsidP="00543F62">
      <w:pPr>
        <w:rPr>
          <w:rFonts w:ascii="Times New Roman" w:hAnsi="Times New Roman" w:cs="Times New Roman"/>
        </w:rPr>
      </w:pPr>
      <w:r w:rsidRPr="00543F62">
        <w:rPr>
          <w:rFonts w:ascii="Times New Roman" w:hAnsi="Times New Roman" w:cs="Times New Roman"/>
          <w:b/>
          <w:bCs/>
        </w:rPr>
        <w:t>Megszakítások</w:t>
      </w:r>
      <w:r>
        <w:rPr>
          <w:rFonts w:ascii="Times New Roman" w:hAnsi="Times New Roman" w:cs="Times New Roman"/>
        </w:rPr>
        <w:t xml:space="preserve">: </w:t>
      </w:r>
      <w:r w:rsidRPr="00543F62">
        <w:rPr>
          <w:rFonts w:ascii="Times New Roman" w:hAnsi="Times New Roman" w:cs="Times New Roman"/>
        </w:rPr>
        <w:t>a program végrehajtásával nem közvetlen összefüggésben álló okok miatti állapotok</w:t>
      </w:r>
    </w:p>
    <w:p w14:paraId="117B0030" w14:textId="47EEB0A4" w:rsidR="00543F62" w:rsidRDefault="00543F62" w:rsidP="00543F62">
      <w:pPr>
        <w:pStyle w:val="Listaszerbekezds"/>
        <w:numPr>
          <w:ilvl w:val="0"/>
          <w:numId w:val="3"/>
        </w:numPr>
        <w:rPr>
          <w:rFonts w:ascii="Times New Roman" w:hAnsi="Times New Roman" w:cs="Times New Roman"/>
        </w:rPr>
      </w:pPr>
      <w:r w:rsidRPr="00543F62">
        <w:rPr>
          <w:rFonts w:ascii="Times New Roman" w:hAnsi="Times New Roman" w:cs="Times New Roman"/>
        </w:rPr>
        <w:t xml:space="preserve">Külső források </w:t>
      </w:r>
      <w:r>
        <w:rPr>
          <w:rFonts w:ascii="Times New Roman" w:hAnsi="Times New Roman" w:cs="Times New Roman"/>
        </w:rPr>
        <w:t xml:space="preserve">- </w:t>
      </w:r>
      <w:r w:rsidRPr="00543F62">
        <w:rPr>
          <w:rFonts w:ascii="Times New Roman" w:hAnsi="Times New Roman" w:cs="Times New Roman"/>
        </w:rPr>
        <w:t xml:space="preserve">a külső eszközök által generált megszakító jelek </w:t>
      </w:r>
    </w:p>
    <w:p w14:paraId="3FFE63CE" w14:textId="77777777" w:rsidR="00543F62" w:rsidRDefault="00543F62" w:rsidP="00543F62">
      <w:pPr>
        <w:pStyle w:val="Listaszerbekezds"/>
        <w:numPr>
          <w:ilvl w:val="1"/>
          <w:numId w:val="3"/>
        </w:numPr>
        <w:rPr>
          <w:rFonts w:ascii="Times New Roman" w:hAnsi="Times New Roman" w:cs="Times New Roman"/>
        </w:rPr>
      </w:pPr>
      <w:r w:rsidRPr="00543F62">
        <w:rPr>
          <w:rFonts w:ascii="Times New Roman" w:hAnsi="Times New Roman" w:cs="Times New Roman"/>
        </w:rPr>
        <w:t xml:space="preserve">összekapcsolt gépek esetén a másik gép jelzése. </w:t>
      </w:r>
    </w:p>
    <w:p w14:paraId="0865EE47" w14:textId="77777777" w:rsidR="00543F62" w:rsidRDefault="00543F62" w:rsidP="00543F62">
      <w:pPr>
        <w:pStyle w:val="Listaszerbekezds"/>
        <w:numPr>
          <w:ilvl w:val="1"/>
          <w:numId w:val="3"/>
        </w:numPr>
        <w:rPr>
          <w:rFonts w:ascii="Times New Roman" w:hAnsi="Times New Roman" w:cs="Times New Roman"/>
        </w:rPr>
      </w:pPr>
      <w:r w:rsidRPr="00543F62">
        <w:rPr>
          <w:rFonts w:ascii="Times New Roman" w:hAnsi="Times New Roman" w:cs="Times New Roman"/>
        </w:rPr>
        <w:t xml:space="preserve">reset-gomb benyomása </w:t>
      </w:r>
    </w:p>
    <w:p w14:paraId="26EABA35" w14:textId="77777777" w:rsidR="00543F62" w:rsidRDefault="00543F62" w:rsidP="00543F62">
      <w:pPr>
        <w:pStyle w:val="Listaszerbekezds"/>
        <w:numPr>
          <w:ilvl w:val="0"/>
          <w:numId w:val="3"/>
        </w:numPr>
        <w:rPr>
          <w:rFonts w:ascii="Times New Roman" w:hAnsi="Times New Roman" w:cs="Times New Roman"/>
        </w:rPr>
      </w:pPr>
      <w:r w:rsidRPr="00543F62">
        <w:rPr>
          <w:rFonts w:ascii="Times New Roman" w:hAnsi="Times New Roman" w:cs="Times New Roman"/>
        </w:rPr>
        <w:t xml:space="preserve">I/O források - a periféria eszközök - megszakítás-kérő jelzései </w:t>
      </w:r>
    </w:p>
    <w:p w14:paraId="257C7E74" w14:textId="77777777" w:rsidR="00543F62" w:rsidRDefault="00543F62" w:rsidP="00543F62">
      <w:pPr>
        <w:pStyle w:val="Listaszerbekezds"/>
        <w:numPr>
          <w:ilvl w:val="1"/>
          <w:numId w:val="3"/>
        </w:numPr>
        <w:rPr>
          <w:rFonts w:ascii="Times New Roman" w:hAnsi="Times New Roman" w:cs="Times New Roman"/>
        </w:rPr>
      </w:pPr>
      <w:r w:rsidRPr="00543F62">
        <w:rPr>
          <w:rFonts w:ascii="Times New Roman" w:hAnsi="Times New Roman" w:cs="Times New Roman"/>
        </w:rPr>
        <w:t xml:space="preserve">az I/O tevékenységek befejeződésekor vagy üzenetközlést kezdeményező perifériák bevezető állapotjelzései </w:t>
      </w:r>
    </w:p>
    <w:p w14:paraId="32126D9C" w14:textId="77777777" w:rsidR="00543F62" w:rsidRDefault="00543F62" w:rsidP="00543F62">
      <w:pPr>
        <w:pStyle w:val="Listaszerbekezds"/>
        <w:numPr>
          <w:ilvl w:val="0"/>
          <w:numId w:val="3"/>
        </w:numPr>
        <w:rPr>
          <w:rFonts w:ascii="Times New Roman" w:hAnsi="Times New Roman" w:cs="Times New Roman"/>
        </w:rPr>
      </w:pPr>
      <w:r w:rsidRPr="00543F62">
        <w:rPr>
          <w:rFonts w:ascii="Times New Roman" w:hAnsi="Times New Roman" w:cs="Times New Roman"/>
        </w:rPr>
        <w:t xml:space="preserve">Géphibák az automatikus hibafigyelő áramkörök jelzései alapján </w:t>
      </w:r>
    </w:p>
    <w:p w14:paraId="2542718A" w14:textId="77777777" w:rsidR="00543F62" w:rsidRDefault="00543F62" w:rsidP="00543F62">
      <w:pPr>
        <w:pStyle w:val="Listaszerbekezds"/>
        <w:numPr>
          <w:ilvl w:val="1"/>
          <w:numId w:val="3"/>
        </w:numPr>
        <w:rPr>
          <w:rFonts w:ascii="Times New Roman" w:hAnsi="Times New Roman" w:cs="Times New Roman"/>
        </w:rPr>
      </w:pPr>
      <w:r w:rsidRPr="00543F62">
        <w:rPr>
          <w:rFonts w:ascii="Times New Roman" w:hAnsi="Times New Roman" w:cs="Times New Roman"/>
        </w:rPr>
        <w:t xml:space="preserve">paritás-ellenőrzés útján feltárt adatátviteli vonalak </w:t>
      </w:r>
    </w:p>
    <w:p w14:paraId="0965584D" w14:textId="77777777" w:rsidR="00543F62" w:rsidRDefault="00543F62" w:rsidP="00543F62">
      <w:pPr>
        <w:pStyle w:val="Listaszerbekezds"/>
        <w:numPr>
          <w:ilvl w:val="1"/>
          <w:numId w:val="3"/>
        </w:numPr>
        <w:rPr>
          <w:rFonts w:ascii="Times New Roman" w:hAnsi="Times New Roman" w:cs="Times New Roman"/>
        </w:rPr>
      </w:pPr>
      <w:r w:rsidRPr="00543F62">
        <w:rPr>
          <w:rFonts w:ascii="Times New Roman" w:hAnsi="Times New Roman" w:cs="Times New Roman"/>
        </w:rPr>
        <w:t xml:space="preserve">CPU regiszterek vagy az operatív memória hibái </w:t>
      </w:r>
    </w:p>
    <w:p w14:paraId="1B8B0BBF" w14:textId="37D81E04" w:rsidR="00543F62" w:rsidRDefault="00543F62" w:rsidP="00543F62">
      <w:pPr>
        <w:pStyle w:val="Listaszerbekezds"/>
        <w:numPr>
          <w:ilvl w:val="1"/>
          <w:numId w:val="3"/>
        </w:numPr>
        <w:rPr>
          <w:rFonts w:ascii="Times New Roman" w:hAnsi="Times New Roman" w:cs="Times New Roman"/>
        </w:rPr>
      </w:pPr>
      <w:r w:rsidRPr="00543F62">
        <w:rPr>
          <w:rFonts w:ascii="Times New Roman" w:hAnsi="Times New Roman" w:cs="Times New Roman"/>
        </w:rPr>
        <w:t>az energia-ellátás és hűtő rendszer</w:t>
      </w:r>
    </w:p>
    <w:p w14:paraId="790462F4" w14:textId="7A79E77E" w:rsidR="00543F62" w:rsidRDefault="00543F62" w:rsidP="00543F62">
      <w:pPr>
        <w:rPr>
          <w:rFonts w:ascii="Times New Roman" w:hAnsi="Times New Roman" w:cs="Times New Roman"/>
        </w:rPr>
      </w:pPr>
      <w:r w:rsidRPr="00543F62">
        <w:rPr>
          <w:rFonts w:ascii="Times New Roman" w:hAnsi="Times New Roman" w:cs="Times New Roman"/>
          <w:b/>
          <w:bCs/>
        </w:rPr>
        <w:t>Kivételek</w:t>
      </w:r>
      <w:r>
        <w:rPr>
          <w:rFonts w:ascii="Times New Roman" w:hAnsi="Times New Roman" w:cs="Times New Roman"/>
        </w:rPr>
        <w:t xml:space="preserve">: </w:t>
      </w:r>
      <w:r w:rsidRPr="00543F62">
        <w:rPr>
          <w:rFonts w:ascii="Times New Roman" w:hAnsi="Times New Roman" w:cs="Times New Roman"/>
        </w:rPr>
        <w:t>a futó program utasítás-végrehajtása vagy végrehajtásának megkísérlése</w:t>
      </w:r>
      <w:r>
        <w:rPr>
          <w:rFonts w:ascii="Times New Roman" w:hAnsi="Times New Roman" w:cs="Times New Roman"/>
        </w:rPr>
        <w:t xml:space="preserve"> </w:t>
      </w:r>
      <w:r w:rsidRPr="00543F62">
        <w:rPr>
          <w:rFonts w:ascii="Times New Roman" w:hAnsi="Times New Roman" w:cs="Times New Roman"/>
        </w:rPr>
        <w:t>következményeként a CPU-n kialakult állapotok.</w:t>
      </w:r>
    </w:p>
    <w:p w14:paraId="09D70B73" w14:textId="77777777" w:rsidR="00543F62" w:rsidRDefault="00543F62" w:rsidP="00543F62">
      <w:pPr>
        <w:pStyle w:val="Listaszerbekezds"/>
        <w:numPr>
          <w:ilvl w:val="0"/>
          <w:numId w:val="3"/>
        </w:numPr>
        <w:rPr>
          <w:rFonts w:ascii="Times New Roman" w:hAnsi="Times New Roman" w:cs="Times New Roman"/>
        </w:rPr>
      </w:pPr>
      <w:r w:rsidRPr="00543F62">
        <w:rPr>
          <w:rFonts w:ascii="Times New Roman" w:hAnsi="Times New Roman" w:cs="Times New Roman"/>
        </w:rPr>
        <w:t xml:space="preserve">Memóriakezelés </w:t>
      </w:r>
    </w:p>
    <w:p w14:paraId="774DD423" w14:textId="77777777" w:rsidR="00543F62" w:rsidRDefault="00543F62" w:rsidP="00543F62">
      <w:pPr>
        <w:pStyle w:val="Listaszerbekezds"/>
        <w:numPr>
          <w:ilvl w:val="1"/>
          <w:numId w:val="3"/>
        </w:numPr>
        <w:rPr>
          <w:rFonts w:ascii="Times New Roman" w:hAnsi="Times New Roman" w:cs="Times New Roman"/>
        </w:rPr>
      </w:pPr>
      <w:r w:rsidRPr="00543F62">
        <w:rPr>
          <w:rFonts w:ascii="Times New Roman" w:hAnsi="Times New Roman" w:cs="Times New Roman"/>
        </w:rPr>
        <w:t xml:space="preserve">lapváltási igény </w:t>
      </w:r>
    </w:p>
    <w:p w14:paraId="3F235D77" w14:textId="77777777" w:rsidR="00543F62" w:rsidRDefault="00543F62" w:rsidP="00543F62">
      <w:pPr>
        <w:pStyle w:val="Listaszerbekezds"/>
        <w:numPr>
          <w:ilvl w:val="1"/>
          <w:numId w:val="3"/>
        </w:numPr>
        <w:rPr>
          <w:rFonts w:ascii="Times New Roman" w:hAnsi="Times New Roman" w:cs="Times New Roman"/>
        </w:rPr>
      </w:pPr>
      <w:r w:rsidRPr="00543F62">
        <w:rPr>
          <w:rFonts w:ascii="Times New Roman" w:hAnsi="Times New Roman" w:cs="Times New Roman"/>
        </w:rPr>
        <w:t xml:space="preserve">memóriavédelem megsértése egy időben több, egymástól független feladat programok adatainak védelme </w:t>
      </w:r>
    </w:p>
    <w:p w14:paraId="72FD1DEE" w14:textId="77777777" w:rsidR="00543F62" w:rsidRDefault="00543F62" w:rsidP="00543F62">
      <w:pPr>
        <w:pStyle w:val="Listaszerbekezds"/>
        <w:numPr>
          <w:ilvl w:val="1"/>
          <w:numId w:val="3"/>
        </w:numPr>
        <w:rPr>
          <w:rFonts w:ascii="Times New Roman" w:hAnsi="Times New Roman" w:cs="Times New Roman"/>
        </w:rPr>
      </w:pPr>
      <w:r w:rsidRPr="00543F62">
        <w:rPr>
          <w:rFonts w:ascii="Times New Roman" w:hAnsi="Times New Roman" w:cs="Times New Roman"/>
        </w:rPr>
        <w:t xml:space="preserve">tényleges tárkapacitás túlcímzése </w:t>
      </w:r>
    </w:p>
    <w:p w14:paraId="6DEBFA87" w14:textId="77777777" w:rsidR="00543F62" w:rsidRDefault="00543F62" w:rsidP="00543F62">
      <w:pPr>
        <w:pStyle w:val="Listaszerbekezds"/>
        <w:numPr>
          <w:ilvl w:val="1"/>
          <w:numId w:val="3"/>
        </w:numPr>
        <w:rPr>
          <w:rFonts w:ascii="Times New Roman" w:hAnsi="Times New Roman" w:cs="Times New Roman"/>
        </w:rPr>
      </w:pPr>
      <w:r w:rsidRPr="00543F62">
        <w:rPr>
          <w:rFonts w:ascii="Times New Roman" w:hAnsi="Times New Roman" w:cs="Times New Roman"/>
        </w:rPr>
        <w:lastRenderedPageBreak/>
        <w:t xml:space="preserve">címzési előírások megsértése ugróutasítás páratlan címre, bájthatárok megsértése </w:t>
      </w:r>
    </w:p>
    <w:p w14:paraId="4F11400C" w14:textId="77777777" w:rsidR="00543F62" w:rsidRDefault="00543F62" w:rsidP="00543F62">
      <w:pPr>
        <w:pStyle w:val="Listaszerbekezds"/>
        <w:numPr>
          <w:ilvl w:val="1"/>
          <w:numId w:val="3"/>
        </w:numPr>
        <w:rPr>
          <w:rFonts w:ascii="Times New Roman" w:hAnsi="Times New Roman" w:cs="Times New Roman"/>
        </w:rPr>
      </w:pPr>
      <w:r w:rsidRPr="00543F62">
        <w:rPr>
          <w:rFonts w:ascii="Times New Roman" w:hAnsi="Times New Roman" w:cs="Times New Roman"/>
        </w:rPr>
        <w:t xml:space="preserve">veremtúlcsordulás </w:t>
      </w:r>
    </w:p>
    <w:p w14:paraId="4C1BD43D" w14:textId="77777777" w:rsidR="00543F62" w:rsidRDefault="00543F62" w:rsidP="00543F62">
      <w:pPr>
        <w:pStyle w:val="Listaszerbekezds"/>
        <w:numPr>
          <w:ilvl w:val="0"/>
          <w:numId w:val="3"/>
        </w:numPr>
        <w:rPr>
          <w:rFonts w:ascii="Times New Roman" w:hAnsi="Times New Roman" w:cs="Times New Roman"/>
        </w:rPr>
      </w:pPr>
      <w:r w:rsidRPr="00543F62">
        <w:rPr>
          <w:rFonts w:ascii="Times New Roman" w:hAnsi="Times New Roman" w:cs="Times New Roman"/>
        </w:rPr>
        <w:t xml:space="preserve">Aritmetikai-logikai műveleteknél </w:t>
      </w:r>
    </w:p>
    <w:p w14:paraId="661A90E6" w14:textId="77777777" w:rsidR="00543F62" w:rsidRDefault="00543F62" w:rsidP="00543F62">
      <w:pPr>
        <w:pStyle w:val="Listaszerbekezds"/>
        <w:numPr>
          <w:ilvl w:val="1"/>
          <w:numId w:val="3"/>
        </w:numPr>
        <w:rPr>
          <w:rFonts w:ascii="Times New Roman" w:hAnsi="Times New Roman" w:cs="Times New Roman"/>
        </w:rPr>
      </w:pPr>
      <w:r w:rsidRPr="00543F62">
        <w:rPr>
          <w:rFonts w:ascii="Times New Roman" w:hAnsi="Times New Roman" w:cs="Times New Roman"/>
        </w:rPr>
        <w:t xml:space="preserve">integer és a lebegőpontos számok túl/alulcsordulása </w:t>
      </w:r>
    </w:p>
    <w:p w14:paraId="566B1453" w14:textId="77777777" w:rsidR="00543F62" w:rsidRDefault="00543F62" w:rsidP="00543F62">
      <w:pPr>
        <w:pStyle w:val="Listaszerbekezds"/>
        <w:numPr>
          <w:ilvl w:val="1"/>
          <w:numId w:val="3"/>
        </w:numPr>
        <w:rPr>
          <w:rFonts w:ascii="Times New Roman" w:hAnsi="Times New Roman" w:cs="Times New Roman"/>
        </w:rPr>
      </w:pPr>
      <w:r w:rsidRPr="00543F62">
        <w:rPr>
          <w:rFonts w:ascii="Times New Roman" w:hAnsi="Times New Roman" w:cs="Times New Roman"/>
        </w:rPr>
        <w:t xml:space="preserve">nullával osztás kísérlete </w:t>
      </w:r>
    </w:p>
    <w:p w14:paraId="7EB7AF20" w14:textId="77777777" w:rsidR="00543F62" w:rsidRDefault="00543F62" w:rsidP="00543F62">
      <w:pPr>
        <w:pStyle w:val="Listaszerbekezds"/>
        <w:numPr>
          <w:ilvl w:val="1"/>
          <w:numId w:val="3"/>
        </w:numPr>
        <w:rPr>
          <w:rFonts w:ascii="Times New Roman" w:hAnsi="Times New Roman" w:cs="Times New Roman"/>
        </w:rPr>
      </w:pPr>
      <w:r w:rsidRPr="00543F62">
        <w:rPr>
          <w:rFonts w:ascii="Times New Roman" w:hAnsi="Times New Roman" w:cs="Times New Roman"/>
        </w:rPr>
        <w:t xml:space="preserve">definiálatlan műveleti kód </w:t>
      </w:r>
    </w:p>
    <w:p w14:paraId="31B2C6E8" w14:textId="4855AF0C" w:rsidR="00543F62" w:rsidRDefault="00543F62" w:rsidP="00543F62">
      <w:pPr>
        <w:pStyle w:val="Listaszerbekezds"/>
        <w:numPr>
          <w:ilvl w:val="0"/>
          <w:numId w:val="3"/>
        </w:numPr>
        <w:rPr>
          <w:rFonts w:ascii="Times New Roman" w:hAnsi="Times New Roman" w:cs="Times New Roman"/>
        </w:rPr>
      </w:pPr>
      <w:r w:rsidRPr="00543F62">
        <w:rPr>
          <w:rFonts w:ascii="Times New Roman" w:hAnsi="Times New Roman" w:cs="Times New Roman"/>
        </w:rPr>
        <w:t>Nem létező I/O eszköz indítása</w:t>
      </w:r>
    </w:p>
    <w:p w14:paraId="1A294856" w14:textId="69BEAFC2" w:rsidR="00B22F77" w:rsidRDefault="00CC3785" w:rsidP="00B22F77">
      <w:pPr>
        <w:rPr>
          <w:rFonts w:ascii="Times New Roman" w:hAnsi="Times New Roman" w:cs="Times New Roman"/>
          <w:b/>
          <w:bCs/>
        </w:rPr>
      </w:pPr>
      <w:r w:rsidRPr="00CC3785">
        <w:rPr>
          <w:rFonts w:ascii="Times New Roman" w:hAnsi="Times New Roman" w:cs="Times New Roman"/>
          <w:b/>
          <w:bCs/>
        </w:rPr>
        <w:t>Megszakítási szintek</w:t>
      </w:r>
    </w:p>
    <w:p w14:paraId="5369A77A" w14:textId="23EA9178" w:rsidR="00CC3785" w:rsidRDefault="00CC3785" w:rsidP="00CC3785">
      <w:pPr>
        <w:rPr>
          <w:rFonts w:ascii="Times New Roman" w:hAnsi="Times New Roman" w:cs="Times New Roman"/>
        </w:rPr>
      </w:pPr>
      <w:r w:rsidRPr="00CC3785">
        <w:rPr>
          <w:rFonts w:ascii="Times New Roman" w:hAnsi="Times New Roman" w:cs="Times New Roman"/>
          <w:b/>
          <w:bCs/>
        </w:rPr>
        <w:t>Egyszintű</w:t>
      </w:r>
      <w:r>
        <w:rPr>
          <w:rFonts w:ascii="Times New Roman" w:hAnsi="Times New Roman" w:cs="Times New Roman"/>
        </w:rPr>
        <w:t>:</w:t>
      </w:r>
      <w:r w:rsidRPr="00CC3785">
        <w:t xml:space="preserve"> </w:t>
      </w:r>
      <w:r w:rsidRPr="00CC3785">
        <w:rPr>
          <w:rFonts w:ascii="Times New Roman" w:hAnsi="Times New Roman" w:cs="Times New Roman"/>
        </w:rPr>
        <w:t>Egyetlen megszakítási szint létezik; amíg egy megszakítás kezelése folyik, újabb nem jöhet létre.</w:t>
      </w:r>
    </w:p>
    <w:p w14:paraId="3D6FAE76" w14:textId="5D090864" w:rsidR="00B22F77" w:rsidRDefault="00CC3785" w:rsidP="00B22F77">
      <w:pPr>
        <w:rPr>
          <w:rFonts w:ascii="Times New Roman" w:hAnsi="Times New Roman" w:cs="Times New Roman"/>
        </w:rPr>
      </w:pPr>
      <w:r w:rsidRPr="00CC3785">
        <w:rPr>
          <w:rFonts w:ascii="Times New Roman" w:hAnsi="Times New Roman" w:cs="Times New Roman"/>
          <w:b/>
          <w:bCs/>
        </w:rPr>
        <w:t>Többszintű</w:t>
      </w:r>
      <w:r>
        <w:rPr>
          <w:rFonts w:ascii="Times New Roman" w:hAnsi="Times New Roman" w:cs="Times New Roman"/>
        </w:rPr>
        <w:t>:</w:t>
      </w:r>
      <w:r w:rsidRPr="00CC3785">
        <w:t xml:space="preserve"> </w:t>
      </w:r>
      <w:r w:rsidRPr="00CC3785">
        <w:rPr>
          <w:rFonts w:ascii="Times New Roman" w:hAnsi="Times New Roman" w:cs="Times New Roman"/>
        </w:rPr>
        <w:t>Minden forráshoz vagy forrásosztályhoz külön szint tartozik, lehetővé téve a prioritások szerinti egymásba ágyazott kezelést.</w:t>
      </w:r>
    </w:p>
    <w:p w14:paraId="37DDC6F0" w14:textId="2D0BC683" w:rsidR="007B5357" w:rsidRDefault="007B5357" w:rsidP="00B22F77">
      <w:pPr>
        <w:rPr>
          <w:rFonts w:ascii="Times New Roman" w:hAnsi="Times New Roman" w:cs="Times New Roman"/>
          <w:b/>
          <w:bCs/>
        </w:rPr>
      </w:pPr>
      <w:r w:rsidRPr="007B5357">
        <w:rPr>
          <w:rFonts w:ascii="Times New Roman" w:hAnsi="Times New Roman" w:cs="Times New Roman"/>
          <w:noProof/>
        </w:rPr>
        <w:drawing>
          <wp:anchor distT="0" distB="0" distL="114300" distR="114300" simplePos="0" relativeHeight="251668480" behindDoc="1" locked="0" layoutInCell="1" allowOverlap="1" wp14:anchorId="7D378720" wp14:editId="06F7BA68">
            <wp:simplePos x="0" y="0"/>
            <wp:positionH relativeFrom="page">
              <wp:align>right</wp:align>
            </wp:positionH>
            <wp:positionV relativeFrom="paragraph">
              <wp:posOffset>10795</wp:posOffset>
            </wp:positionV>
            <wp:extent cx="3021965" cy="1752600"/>
            <wp:effectExtent l="0" t="0" r="6985" b="0"/>
            <wp:wrapTight wrapText="bothSides">
              <wp:wrapPolygon edited="0">
                <wp:start x="0" y="0"/>
                <wp:lineTo x="0" y="21365"/>
                <wp:lineTo x="21514" y="21365"/>
                <wp:lineTo x="21514"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21965" cy="1752600"/>
                    </a:xfrm>
                    <a:prstGeom prst="rect">
                      <a:avLst/>
                    </a:prstGeom>
                  </pic:spPr>
                </pic:pic>
              </a:graphicData>
            </a:graphic>
            <wp14:sizeRelH relativeFrom="margin">
              <wp14:pctWidth>0</wp14:pctWidth>
            </wp14:sizeRelH>
            <wp14:sizeRelV relativeFrom="margin">
              <wp14:pctHeight>0</wp14:pctHeight>
            </wp14:sizeRelV>
          </wp:anchor>
        </w:drawing>
      </w:r>
      <w:r w:rsidRPr="007B5357">
        <w:rPr>
          <w:rFonts w:ascii="Times New Roman" w:hAnsi="Times New Roman" w:cs="Times New Roman"/>
          <w:b/>
          <w:bCs/>
        </w:rPr>
        <w:t>Többszintű megszakítások kezelése</w:t>
      </w:r>
    </w:p>
    <w:p w14:paraId="70A1D544" w14:textId="117CC852" w:rsidR="007B5357" w:rsidRDefault="007B5357" w:rsidP="00B22F77">
      <w:pPr>
        <w:rPr>
          <w:rFonts w:ascii="Times New Roman" w:hAnsi="Times New Roman" w:cs="Times New Roman"/>
        </w:rPr>
      </w:pPr>
      <w:r w:rsidRPr="007B5357">
        <w:rPr>
          <w:rFonts w:ascii="Times New Roman" w:hAnsi="Times New Roman" w:cs="Times New Roman"/>
        </w:rPr>
        <w:t>Ezzel az algoritmussal a CPU az összes, az aktuálisnál magasabb prioritásszintű engedélyezett megszakításkérésre szinte azonnal reagál, és a legmagasabb prioritás-szintű kérés feldolgozását kezdi meg elsőnek.</w:t>
      </w:r>
    </w:p>
    <w:p w14:paraId="1E3850BD" w14:textId="77777777" w:rsidR="007B5357" w:rsidRDefault="007B5357" w:rsidP="00B22F77">
      <w:pPr>
        <w:rPr>
          <w:rFonts w:ascii="Times New Roman" w:hAnsi="Times New Roman" w:cs="Times New Roman"/>
        </w:rPr>
      </w:pPr>
      <w:r w:rsidRPr="007B5357">
        <w:rPr>
          <w:rFonts w:ascii="Times New Roman" w:hAnsi="Times New Roman" w:cs="Times New Roman"/>
        </w:rPr>
        <w:t xml:space="preserve">Egy megszakítás-kérés feldolgozása után a megszakító rutin "Load PSW" utasítással mindig annak a szintnek adja vissza a vezérlést, ahonnan kapta. Így a megszakítás-kérések egymás utáni feldolgozása is fontossági sorrendjükben következik be. </w:t>
      </w:r>
    </w:p>
    <w:p w14:paraId="287E928B" w14:textId="717E32AE" w:rsidR="007B5357" w:rsidRDefault="007B5357" w:rsidP="00B22F77">
      <w:pPr>
        <w:rPr>
          <w:rFonts w:ascii="Times New Roman" w:hAnsi="Times New Roman" w:cs="Times New Roman"/>
        </w:rPr>
      </w:pPr>
      <w:r w:rsidRPr="007B5357">
        <w:rPr>
          <w:rFonts w:ascii="Times New Roman" w:hAnsi="Times New Roman" w:cs="Times New Roman"/>
        </w:rPr>
        <w:t>Mivel egy megszakításkor az új PSW-vel egy új maszk-szó is aktiválódik - a további megszakítások engedélyezése szempontjából - már az új maszk-szó az érvényes.</w:t>
      </w:r>
    </w:p>
    <w:p w14:paraId="116B3D1E" w14:textId="7B66563F" w:rsidR="007B5357" w:rsidRDefault="007B5357" w:rsidP="00B22F77">
      <w:pPr>
        <w:rPr>
          <w:rFonts w:ascii="Times New Roman" w:hAnsi="Times New Roman" w:cs="Times New Roman"/>
        </w:rPr>
      </w:pPr>
      <w:r w:rsidRPr="007B5357">
        <w:rPr>
          <w:rFonts w:ascii="Times New Roman" w:hAnsi="Times New Roman" w:cs="Times New Roman"/>
        </w:rPr>
        <w:t>Többszintű megszakítási rendszerben a kiválasztó logika működésének egy másik lehetséges algoritmusa a következő:</w:t>
      </w:r>
    </w:p>
    <w:p w14:paraId="1BFC4B37" w14:textId="77777777" w:rsidR="007B5357" w:rsidRDefault="007B5357" w:rsidP="007B5357">
      <w:pPr>
        <w:pStyle w:val="Listaszerbekezds"/>
        <w:numPr>
          <w:ilvl w:val="0"/>
          <w:numId w:val="3"/>
        </w:numPr>
        <w:rPr>
          <w:rFonts w:ascii="Times New Roman" w:hAnsi="Times New Roman" w:cs="Times New Roman"/>
        </w:rPr>
      </w:pPr>
      <w:r w:rsidRPr="007B5357">
        <w:rPr>
          <w:rFonts w:ascii="Times New Roman" w:hAnsi="Times New Roman" w:cs="Times New Roman"/>
        </w:rPr>
        <w:t xml:space="preserve">a kiválasztó logika keresi a pillanatnyi CPU-szintnél magasabb prioritási szintű engedélyezett megszakítás-kéréseket. </w:t>
      </w:r>
    </w:p>
    <w:p w14:paraId="2E955865" w14:textId="77777777" w:rsidR="007B5357" w:rsidRDefault="007B5357" w:rsidP="007B5357">
      <w:pPr>
        <w:pStyle w:val="Listaszerbekezds"/>
        <w:numPr>
          <w:ilvl w:val="0"/>
          <w:numId w:val="3"/>
        </w:numPr>
        <w:rPr>
          <w:rFonts w:ascii="Times New Roman" w:hAnsi="Times New Roman" w:cs="Times New Roman"/>
        </w:rPr>
      </w:pPr>
      <w:r w:rsidRPr="007B5357">
        <w:rPr>
          <w:rFonts w:ascii="Times New Roman" w:hAnsi="Times New Roman" w:cs="Times New Roman"/>
        </w:rPr>
        <w:t xml:space="preserve">ha talál ilyeneket, kiválasztja közülük a legmagasabb prioritási szintűt, és megszakítást hajt végre erre a szintre. </w:t>
      </w:r>
    </w:p>
    <w:p w14:paraId="2007AE1E" w14:textId="326CE240" w:rsidR="007B5357" w:rsidRDefault="007B5357" w:rsidP="007B5357">
      <w:pPr>
        <w:pStyle w:val="Listaszerbekezds"/>
        <w:numPr>
          <w:ilvl w:val="0"/>
          <w:numId w:val="3"/>
        </w:numPr>
        <w:rPr>
          <w:rFonts w:ascii="Times New Roman" w:hAnsi="Times New Roman" w:cs="Times New Roman"/>
        </w:rPr>
      </w:pPr>
      <w:r w:rsidRPr="007B5357">
        <w:rPr>
          <w:rFonts w:ascii="Times New Roman" w:hAnsi="Times New Roman" w:cs="Times New Roman"/>
        </w:rPr>
        <w:t>a megszakított program állapotjellemzői a főtárnak a megszakított szinthez tartozó kijelölt területén tárolódnak, majd az új szinthez tartozó, szintén kijelölt területről új állapotjellemzők töltődnek be.</w:t>
      </w:r>
    </w:p>
    <w:p w14:paraId="4D829161" w14:textId="67DB8ED1" w:rsidR="007B5357" w:rsidRPr="007B5357" w:rsidRDefault="007B5357" w:rsidP="007B5357">
      <w:pPr>
        <w:spacing w:before="100" w:beforeAutospacing="1" w:after="100" w:afterAutospacing="1" w:line="240" w:lineRule="auto"/>
        <w:rPr>
          <w:rFonts w:ascii="Times New Roman" w:eastAsia="Times New Roman" w:hAnsi="Times New Roman" w:cs="Times New Roman"/>
          <w:lang w:eastAsia="hu-HU"/>
        </w:rPr>
      </w:pPr>
      <w:r>
        <w:rPr>
          <w:rFonts w:ascii="Times New Roman" w:eastAsia="Times New Roman" w:hAnsi="Times New Roman" w:cs="Times New Roman"/>
          <w:b/>
          <w:bCs/>
          <w:lang w:eastAsia="hu-HU"/>
        </w:rPr>
        <w:t>Megszakítási folyamat részfeladatai:</w:t>
      </w:r>
      <w:r>
        <w:rPr>
          <w:rFonts w:ascii="Times New Roman" w:eastAsia="Times New Roman" w:hAnsi="Times New Roman" w:cs="Times New Roman"/>
          <w:b/>
          <w:bCs/>
          <w:lang w:eastAsia="hu-HU"/>
        </w:rPr>
        <w:tab/>
      </w:r>
    </w:p>
    <w:p w14:paraId="25101F37" w14:textId="77777777" w:rsidR="007B5357" w:rsidRPr="007B5357" w:rsidRDefault="007B5357" w:rsidP="007B5357">
      <w:pPr>
        <w:numPr>
          <w:ilvl w:val="0"/>
          <w:numId w:val="22"/>
        </w:numPr>
        <w:spacing w:before="100" w:beforeAutospacing="1" w:after="100" w:afterAutospacing="1" w:line="240" w:lineRule="auto"/>
        <w:rPr>
          <w:rFonts w:ascii="Times New Roman" w:eastAsia="Times New Roman" w:hAnsi="Times New Roman" w:cs="Times New Roman"/>
          <w:lang w:eastAsia="hu-HU"/>
        </w:rPr>
      </w:pPr>
      <w:r w:rsidRPr="007B5357">
        <w:rPr>
          <w:rFonts w:ascii="Times New Roman" w:eastAsia="Times New Roman" w:hAnsi="Times New Roman" w:cs="Times New Roman"/>
          <w:b/>
          <w:bCs/>
          <w:lang w:eastAsia="hu-HU"/>
        </w:rPr>
        <w:t>Előkészítés:</w:t>
      </w:r>
      <w:r w:rsidRPr="007B5357">
        <w:rPr>
          <w:rFonts w:ascii="Times New Roman" w:eastAsia="Times New Roman" w:hAnsi="Times New Roman" w:cs="Times New Roman"/>
          <w:lang w:eastAsia="hu-HU"/>
        </w:rPr>
        <w:t xml:space="preserve"> A forrás aktiválja az INTR vonalat, a CPU befejezi az aktuális utasítást, majd az INTACK jellel nyugtázza a kérést.</w:t>
      </w:r>
    </w:p>
    <w:p w14:paraId="768A46D0" w14:textId="77777777" w:rsidR="007B5357" w:rsidRPr="007B5357" w:rsidRDefault="007B5357" w:rsidP="007B5357">
      <w:pPr>
        <w:numPr>
          <w:ilvl w:val="0"/>
          <w:numId w:val="22"/>
        </w:numPr>
        <w:spacing w:before="100" w:beforeAutospacing="1" w:after="100" w:afterAutospacing="1" w:line="240" w:lineRule="auto"/>
        <w:rPr>
          <w:rFonts w:ascii="Times New Roman" w:eastAsia="Times New Roman" w:hAnsi="Times New Roman" w:cs="Times New Roman"/>
          <w:lang w:eastAsia="hu-HU"/>
        </w:rPr>
      </w:pPr>
      <w:r w:rsidRPr="007B5357">
        <w:rPr>
          <w:rFonts w:ascii="Times New Roman" w:eastAsia="Times New Roman" w:hAnsi="Times New Roman" w:cs="Times New Roman"/>
          <w:b/>
          <w:bCs/>
          <w:lang w:eastAsia="hu-HU"/>
        </w:rPr>
        <w:t>Hardveres mentés:</w:t>
      </w:r>
      <w:r w:rsidRPr="007B5357">
        <w:rPr>
          <w:rFonts w:ascii="Times New Roman" w:eastAsia="Times New Roman" w:hAnsi="Times New Roman" w:cs="Times New Roman"/>
          <w:lang w:eastAsia="hu-HU"/>
        </w:rPr>
        <w:t xml:space="preserve"> A CPU menti a környezetet (PC, állapotregiszterek) a verembe.</w:t>
      </w:r>
    </w:p>
    <w:p w14:paraId="31CB7E7E" w14:textId="77777777" w:rsidR="007B5357" w:rsidRPr="007B5357" w:rsidRDefault="007B5357" w:rsidP="007B5357">
      <w:pPr>
        <w:numPr>
          <w:ilvl w:val="0"/>
          <w:numId w:val="22"/>
        </w:numPr>
        <w:spacing w:before="100" w:beforeAutospacing="1" w:after="100" w:afterAutospacing="1" w:line="240" w:lineRule="auto"/>
        <w:rPr>
          <w:rFonts w:ascii="Times New Roman" w:eastAsia="Times New Roman" w:hAnsi="Times New Roman" w:cs="Times New Roman"/>
          <w:lang w:eastAsia="hu-HU"/>
        </w:rPr>
      </w:pPr>
      <w:r w:rsidRPr="007B5357">
        <w:rPr>
          <w:rFonts w:ascii="Times New Roman" w:eastAsia="Times New Roman" w:hAnsi="Times New Roman" w:cs="Times New Roman"/>
          <w:b/>
          <w:bCs/>
          <w:lang w:eastAsia="hu-HU"/>
        </w:rPr>
        <w:t>Szoftveres mentés:</w:t>
      </w:r>
      <w:r w:rsidRPr="007B5357">
        <w:rPr>
          <w:rFonts w:ascii="Times New Roman" w:eastAsia="Times New Roman" w:hAnsi="Times New Roman" w:cs="Times New Roman"/>
          <w:lang w:eastAsia="hu-HU"/>
        </w:rPr>
        <w:t xml:space="preserve"> A kiszolgáló rutin elején a regiszterek tartalmát mentik.</w:t>
      </w:r>
    </w:p>
    <w:p w14:paraId="66C07506" w14:textId="77777777" w:rsidR="007B5357" w:rsidRPr="007B5357" w:rsidRDefault="007B5357" w:rsidP="007B5357">
      <w:pPr>
        <w:numPr>
          <w:ilvl w:val="0"/>
          <w:numId w:val="22"/>
        </w:numPr>
        <w:spacing w:before="100" w:beforeAutospacing="1" w:after="100" w:afterAutospacing="1" w:line="240" w:lineRule="auto"/>
        <w:rPr>
          <w:rFonts w:ascii="Times New Roman" w:eastAsia="Times New Roman" w:hAnsi="Times New Roman" w:cs="Times New Roman"/>
          <w:lang w:eastAsia="hu-HU"/>
        </w:rPr>
      </w:pPr>
      <w:r w:rsidRPr="007B5357">
        <w:rPr>
          <w:rFonts w:ascii="Times New Roman" w:eastAsia="Times New Roman" w:hAnsi="Times New Roman" w:cs="Times New Roman"/>
          <w:b/>
          <w:bCs/>
          <w:lang w:eastAsia="hu-HU"/>
        </w:rPr>
        <w:t>Kiszolgálás:</w:t>
      </w:r>
      <w:r w:rsidRPr="007B5357">
        <w:rPr>
          <w:rFonts w:ascii="Times New Roman" w:eastAsia="Times New Roman" w:hAnsi="Times New Roman" w:cs="Times New Roman"/>
          <w:lang w:eastAsia="hu-HU"/>
        </w:rPr>
        <w:t xml:space="preserve"> A konkrét feladat végrehajtása (pl. adatbeolvasás).</w:t>
      </w:r>
    </w:p>
    <w:p w14:paraId="163076A3" w14:textId="6D02E31B" w:rsidR="007B5357" w:rsidRDefault="007B5357" w:rsidP="007B5357">
      <w:pPr>
        <w:numPr>
          <w:ilvl w:val="0"/>
          <w:numId w:val="22"/>
        </w:numPr>
        <w:spacing w:before="100" w:beforeAutospacing="1" w:after="100" w:afterAutospacing="1" w:line="240" w:lineRule="auto"/>
        <w:rPr>
          <w:rFonts w:ascii="Times New Roman" w:eastAsia="Times New Roman" w:hAnsi="Times New Roman" w:cs="Times New Roman"/>
          <w:lang w:eastAsia="hu-HU"/>
        </w:rPr>
      </w:pPr>
      <w:r w:rsidRPr="007B5357">
        <w:rPr>
          <w:rFonts w:ascii="Times New Roman" w:eastAsia="Times New Roman" w:hAnsi="Times New Roman" w:cs="Times New Roman"/>
          <w:b/>
          <w:bCs/>
          <w:lang w:eastAsia="hu-HU"/>
        </w:rPr>
        <w:t>Visszatérés:</w:t>
      </w:r>
      <w:r w:rsidRPr="007B5357">
        <w:rPr>
          <w:rFonts w:ascii="Times New Roman" w:eastAsia="Times New Roman" w:hAnsi="Times New Roman" w:cs="Times New Roman"/>
          <w:lang w:eastAsia="hu-HU"/>
        </w:rPr>
        <w:t xml:space="preserve"> Regiszterek visszaállítása és a megszakított program folytatása.</w:t>
      </w:r>
    </w:p>
    <w:p w14:paraId="22CF7454" w14:textId="7F860B7F" w:rsidR="007B5357" w:rsidRDefault="007B5357" w:rsidP="007B5357">
      <w:pPr>
        <w:spacing w:before="100" w:beforeAutospacing="1" w:after="100" w:afterAutospacing="1" w:line="240" w:lineRule="auto"/>
        <w:rPr>
          <w:rFonts w:ascii="Times New Roman" w:eastAsia="Times New Roman" w:hAnsi="Times New Roman" w:cs="Times New Roman"/>
          <w:b/>
          <w:bCs/>
          <w:lang w:eastAsia="hu-HU"/>
        </w:rPr>
      </w:pPr>
      <w:r w:rsidRPr="007B5357">
        <w:rPr>
          <w:rFonts w:ascii="Times New Roman" w:eastAsia="Times New Roman" w:hAnsi="Times New Roman" w:cs="Times New Roman"/>
          <w:b/>
          <w:bCs/>
          <w:lang w:eastAsia="hu-HU"/>
        </w:rPr>
        <w:t>Prioritások kezelése</w:t>
      </w:r>
      <w:r>
        <w:rPr>
          <w:rFonts w:ascii="Times New Roman" w:eastAsia="Times New Roman" w:hAnsi="Times New Roman" w:cs="Times New Roman"/>
          <w:b/>
          <w:bCs/>
          <w:lang w:eastAsia="hu-HU"/>
        </w:rPr>
        <w:t>:</w:t>
      </w:r>
    </w:p>
    <w:p w14:paraId="4F5E6923" w14:textId="77777777" w:rsidR="007B5357" w:rsidRDefault="007B5357" w:rsidP="007B5357">
      <w:pPr>
        <w:spacing w:before="100" w:beforeAutospacing="1" w:after="100" w:afterAutospacing="1" w:line="240" w:lineRule="auto"/>
        <w:rPr>
          <w:rFonts w:ascii="Times New Roman" w:eastAsia="Times New Roman" w:hAnsi="Times New Roman" w:cs="Times New Roman"/>
          <w:lang w:eastAsia="hu-HU"/>
        </w:rPr>
      </w:pPr>
      <w:r w:rsidRPr="007B5357">
        <w:rPr>
          <w:rFonts w:ascii="Times New Roman" w:eastAsia="Times New Roman" w:hAnsi="Times New Roman" w:cs="Times New Roman"/>
          <w:lang w:eastAsia="hu-HU"/>
        </w:rPr>
        <w:t>Egyszerre több forrás is kérhet kiszolgálást, ezért a megszakítás forrásának azonosítása után a rendszernek el kell tudni dönteni a megszakítás-kérés kiszolgálásának sorrendjét.</w:t>
      </w:r>
    </w:p>
    <w:p w14:paraId="7C37DEC3" w14:textId="50260134" w:rsidR="007B5357" w:rsidRPr="007B5357" w:rsidRDefault="007B5357" w:rsidP="007B5357">
      <w:pPr>
        <w:pStyle w:val="Listaszerbekezds"/>
        <w:numPr>
          <w:ilvl w:val="0"/>
          <w:numId w:val="3"/>
        </w:numPr>
        <w:spacing w:before="100" w:beforeAutospacing="1" w:after="100" w:afterAutospacing="1" w:line="240" w:lineRule="auto"/>
        <w:rPr>
          <w:rFonts w:ascii="Times New Roman" w:eastAsia="Times New Roman" w:hAnsi="Times New Roman" w:cs="Times New Roman"/>
          <w:b/>
          <w:bCs/>
          <w:lang w:eastAsia="hu-HU"/>
        </w:rPr>
      </w:pPr>
      <w:r w:rsidRPr="007B5357">
        <w:rPr>
          <w:rFonts w:ascii="Times New Roman" w:eastAsia="Times New Roman" w:hAnsi="Times New Roman" w:cs="Times New Roman"/>
          <w:b/>
          <w:bCs/>
          <w:lang w:eastAsia="hu-HU"/>
        </w:rPr>
        <w:lastRenderedPageBreak/>
        <w:t xml:space="preserve">Prioritások nélküli rendszer </w:t>
      </w:r>
    </w:p>
    <w:p w14:paraId="1893D6EF" w14:textId="6A10CCFD" w:rsidR="007B5357" w:rsidRDefault="007B5357" w:rsidP="007B5357">
      <w:pPr>
        <w:spacing w:before="100" w:beforeAutospacing="1" w:after="100" w:afterAutospacing="1" w:line="240" w:lineRule="auto"/>
        <w:rPr>
          <w:rFonts w:ascii="Times New Roman" w:eastAsia="Times New Roman" w:hAnsi="Times New Roman" w:cs="Times New Roman"/>
          <w:lang w:eastAsia="hu-HU"/>
        </w:rPr>
      </w:pPr>
      <w:r w:rsidRPr="007B5357">
        <w:rPr>
          <w:rFonts w:ascii="Times New Roman" w:eastAsia="Times New Roman" w:hAnsi="Times New Roman" w:cs="Times New Roman"/>
          <w:lang w:eastAsia="hu-HU"/>
        </w:rPr>
        <w:t>A megszakításokat beérkezésük sorrendjében kerülnek kiszolgálásra. Nagy hátránya, hogy az időérzékeny megszakítások kiszolgálása így megkéshet, és ezért esetleg adatvesztés következhet be.</w:t>
      </w:r>
    </w:p>
    <w:p w14:paraId="2722B4CC" w14:textId="254431D1" w:rsidR="007B5357" w:rsidRPr="007B5357" w:rsidRDefault="007B5357" w:rsidP="007B5357">
      <w:pPr>
        <w:pStyle w:val="Listaszerbekezds"/>
        <w:numPr>
          <w:ilvl w:val="0"/>
          <w:numId w:val="3"/>
        </w:numPr>
        <w:spacing w:before="100" w:beforeAutospacing="1" w:after="100" w:afterAutospacing="1" w:line="240" w:lineRule="auto"/>
        <w:rPr>
          <w:rFonts w:ascii="Times New Roman" w:eastAsia="Times New Roman" w:hAnsi="Times New Roman" w:cs="Times New Roman"/>
          <w:b/>
          <w:bCs/>
          <w:lang w:eastAsia="hu-HU"/>
        </w:rPr>
      </w:pPr>
      <w:r w:rsidRPr="007B5357">
        <w:rPr>
          <w:rFonts w:ascii="Times New Roman" w:eastAsia="Times New Roman" w:hAnsi="Times New Roman" w:cs="Times New Roman"/>
          <w:b/>
          <w:bCs/>
          <w:lang w:eastAsia="hu-HU"/>
        </w:rPr>
        <w:t xml:space="preserve">Prioritásos megszakítási rendszer </w:t>
      </w:r>
    </w:p>
    <w:p w14:paraId="5473F342" w14:textId="0669E27E" w:rsidR="007B5357" w:rsidRPr="007B5357" w:rsidRDefault="007B5357" w:rsidP="007B5357">
      <w:pPr>
        <w:spacing w:before="100" w:beforeAutospacing="1" w:after="100" w:afterAutospacing="1" w:line="240" w:lineRule="auto"/>
        <w:rPr>
          <w:rFonts w:ascii="Times New Roman" w:eastAsia="Times New Roman" w:hAnsi="Times New Roman" w:cs="Times New Roman"/>
          <w:lang w:eastAsia="hu-HU"/>
        </w:rPr>
      </w:pPr>
      <w:r w:rsidRPr="007B5357">
        <w:rPr>
          <w:rFonts w:ascii="Times New Roman" w:eastAsia="Times New Roman" w:hAnsi="Times New Roman" w:cs="Times New Roman"/>
          <w:lang w:eastAsia="hu-HU"/>
        </w:rPr>
        <w:t>A prioritásos megszakítási rendszer esetén egy prioritási sorrendet rendelünk az egyes forrásokhoz</w:t>
      </w:r>
    </w:p>
    <w:p w14:paraId="1B1C1697" w14:textId="28F70B70" w:rsidR="00B22F77" w:rsidRDefault="00B22F77" w:rsidP="00B22F77">
      <w:pPr>
        <w:rPr>
          <w:rFonts w:ascii="Times New Roman" w:hAnsi="Times New Roman" w:cs="Times New Roman"/>
          <w:b/>
          <w:bCs/>
        </w:rPr>
      </w:pPr>
      <w:r w:rsidRPr="00B22F77">
        <w:rPr>
          <w:rFonts w:ascii="Times New Roman" w:hAnsi="Times New Roman" w:cs="Times New Roman"/>
          <w:b/>
          <w:bCs/>
        </w:rPr>
        <w:t>A megszakítás kiszolgálásának a hardver által végzett feladatai</w:t>
      </w:r>
    </w:p>
    <w:p w14:paraId="0B1F74A8" w14:textId="77777777" w:rsidR="00B22F77" w:rsidRPr="00B22F77" w:rsidRDefault="00B22F77" w:rsidP="00B22F77">
      <w:pPr>
        <w:pStyle w:val="Listaszerbekezds"/>
        <w:numPr>
          <w:ilvl w:val="0"/>
          <w:numId w:val="3"/>
        </w:numPr>
        <w:rPr>
          <w:rFonts w:ascii="Times New Roman" w:hAnsi="Times New Roman" w:cs="Times New Roman"/>
        </w:rPr>
      </w:pPr>
      <w:r w:rsidRPr="00B22F77">
        <w:rPr>
          <w:rFonts w:ascii="Times New Roman" w:hAnsi="Times New Roman" w:cs="Times New Roman"/>
        </w:rPr>
        <w:t>a CPU elkezdi annak az előkészítését, hogy az eddig futó program helyett a megszakítást kiszolgálását végző programot kezdhesse végrehajtani. Ennek során a programtól általában függetlenül (tehát hardver úton) egy erre a célra kijelölt memória-tartományba, a veremtárolóba kimenti azokat az állapot-információkat (a PC és az állapotregiszterek tartalma), amelyek a megszakított programnak a megszakítás bekövetkezése utáni folytatásához szükségesek.</w:t>
      </w:r>
    </w:p>
    <w:p w14:paraId="217487F4" w14:textId="50CAF931" w:rsidR="00B22F77" w:rsidRDefault="00B22F77" w:rsidP="00B22F77">
      <w:pPr>
        <w:pStyle w:val="Listaszerbekezds"/>
        <w:numPr>
          <w:ilvl w:val="0"/>
          <w:numId w:val="3"/>
        </w:numPr>
        <w:rPr>
          <w:rFonts w:ascii="Times New Roman" w:hAnsi="Times New Roman" w:cs="Times New Roman"/>
        </w:rPr>
      </w:pPr>
      <w:r w:rsidRPr="00B22F77">
        <w:rPr>
          <w:rFonts w:ascii="Times New Roman" w:hAnsi="Times New Roman" w:cs="Times New Roman"/>
        </w:rPr>
        <w:t>a CPU betölti a megszakítást feldolgozó program első utasításának címét a PC-be, továbbá esetleg (nem minden architektúra esetén) be kell töltenie a megszakítást kiszolgáló program futásához szükséges állapot-információkat. Szintén architektúra-függően a megszakítást kérő program lehet egyetlen program az összes megszakítás feldolgozására, lehet egy-egy önálló program minden egyes megszakítás-típushoz.</w:t>
      </w:r>
    </w:p>
    <w:p w14:paraId="15C6B46E" w14:textId="6EDEB9CE" w:rsidR="00B22F77" w:rsidRDefault="00B22F77" w:rsidP="00B22F77">
      <w:pPr>
        <w:rPr>
          <w:rFonts w:ascii="Times New Roman" w:hAnsi="Times New Roman" w:cs="Times New Roman"/>
          <w:b/>
          <w:bCs/>
        </w:rPr>
      </w:pPr>
      <w:r w:rsidRPr="00B22F77">
        <w:rPr>
          <w:rFonts w:ascii="Times New Roman" w:hAnsi="Times New Roman" w:cs="Times New Roman"/>
          <w:b/>
          <w:bCs/>
        </w:rPr>
        <w:t>A megszakítás kiszolgálásának a szoftver által végzett feladatai</w:t>
      </w:r>
    </w:p>
    <w:p w14:paraId="00CBF6E8" w14:textId="77777777" w:rsidR="00B22F77" w:rsidRDefault="00B22F77" w:rsidP="00B22F77">
      <w:pPr>
        <w:pStyle w:val="Listaszerbekezds"/>
        <w:numPr>
          <w:ilvl w:val="0"/>
          <w:numId w:val="3"/>
        </w:numPr>
        <w:rPr>
          <w:rFonts w:ascii="Times New Roman" w:hAnsi="Times New Roman" w:cs="Times New Roman"/>
        </w:rPr>
      </w:pPr>
      <w:r w:rsidRPr="00B22F77">
        <w:rPr>
          <w:rFonts w:ascii="Times New Roman" w:hAnsi="Times New Roman" w:cs="Times New Roman"/>
        </w:rPr>
        <w:t>a megszakítást feldolgozó program első utasításai a megszakított program regisztertartalmak mentését végzik, szintén a veremtárolóba.</w:t>
      </w:r>
    </w:p>
    <w:p w14:paraId="54955EAD" w14:textId="77777777" w:rsidR="00B22F77" w:rsidRDefault="00B22F77" w:rsidP="00B22F77">
      <w:pPr>
        <w:pStyle w:val="Listaszerbekezds"/>
        <w:numPr>
          <w:ilvl w:val="0"/>
          <w:numId w:val="3"/>
        </w:numPr>
        <w:rPr>
          <w:rFonts w:ascii="Times New Roman" w:hAnsi="Times New Roman" w:cs="Times New Roman"/>
        </w:rPr>
      </w:pPr>
      <w:r w:rsidRPr="00B22F77">
        <w:rPr>
          <w:rFonts w:ascii="Times New Roman" w:hAnsi="Times New Roman" w:cs="Times New Roman"/>
        </w:rPr>
        <w:t xml:space="preserve">amennyiben egyetlen megszakítás-kiszolgáló program van, vagy egy megszakítástípushoz több egység is tartozik, először beazonosítja a megszakítás-kérő egységet. </w:t>
      </w:r>
    </w:p>
    <w:p w14:paraId="6FB68693" w14:textId="77777777" w:rsidR="00B22F77" w:rsidRDefault="00B22F77" w:rsidP="00B22F77">
      <w:pPr>
        <w:pStyle w:val="Listaszerbekezds"/>
        <w:numPr>
          <w:ilvl w:val="0"/>
          <w:numId w:val="3"/>
        </w:numPr>
        <w:rPr>
          <w:rFonts w:ascii="Times New Roman" w:hAnsi="Times New Roman" w:cs="Times New Roman"/>
        </w:rPr>
      </w:pPr>
      <w:r w:rsidRPr="00B22F77">
        <w:rPr>
          <w:rFonts w:ascii="Times New Roman" w:hAnsi="Times New Roman" w:cs="Times New Roman"/>
        </w:rPr>
        <w:t>a megszakítás tényleges kiszolgálása. Ennek során például I/O megszakítás esetén beolvassa a megszakítást kérő I/O port adatregiszterének tartalmát, esetleg további parancsokat küldhet az I/O egység számára, és azok végrehajtását is ellenőrizheti az I/O egység státuszregiszterének újabb beolvasásával</w:t>
      </w:r>
    </w:p>
    <w:p w14:paraId="718AFC6F" w14:textId="5A5AAD40" w:rsidR="00B22F77" w:rsidRDefault="00B22F77" w:rsidP="00B22F77">
      <w:pPr>
        <w:pStyle w:val="Listaszerbekezds"/>
        <w:numPr>
          <w:ilvl w:val="0"/>
          <w:numId w:val="3"/>
        </w:numPr>
        <w:rPr>
          <w:rFonts w:ascii="Times New Roman" w:hAnsi="Times New Roman" w:cs="Times New Roman"/>
        </w:rPr>
      </w:pPr>
      <w:r w:rsidRPr="00B22F77">
        <w:rPr>
          <w:rFonts w:ascii="Times New Roman" w:hAnsi="Times New Roman" w:cs="Times New Roman"/>
        </w:rPr>
        <w:t>a megszakítás kiszolgálásának befejeződése után (amennyiben a megszakítás nem okozott rendszer-leállítást) gondoskodni kell arról, hogy egy programmal visszaírjuk a megfelelő regiszterekbe a megszakítási veremtárolóból a megszakított program folytatásához szükséges adatokat, majd ezután megkezdődhet a megszakított program következő utasításának végrehajtása.</w:t>
      </w:r>
    </w:p>
    <w:p w14:paraId="79DF1677" w14:textId="7AE80A31" w:rsidR="00867A06" w:rsidRPr="002A0152" w:rsidRDefault="00B544F6" w:rsidP="002A0152">
      <w:pPr>
        <w:pStyle w:val="Listaszerbekezds"/>
        <w:numPr>
          <w:ilvl w:val="0"/>
          <w:numId w:val="25"/>
        </w:numPr>
        <w:rPr>
          <w:rFonts w:ascii="Times New Roman" w:hAnsi="Times New Roman" w:cs="Times New Roman"/>
          <w:b/>
          <w:bCs/>
        </w:rPr>
      </w:pPr>
      <w:r w:rsidRPr="002A0152">
        <w:rPr>
          <w:rFonts w:ascii="Times New Roman" w:hAnsi="Times New Roman" w:cs="Times New Roman"/>
          <w:b/>
          <w:bCs/>
        </w:rPr>
        <w:t>A többprocesszoros rendszerek értékelési szempontjai, előnyei az egyprocesszoros rendszerekkel szemben, a korlátaik. A párhuzamos architektúrák Flynn féle és modern osztályozása. A többprocesszoros rendszerekben jellemzően alkalmazott topográfiák. A különböző topográfiákon megvalósítható topológiák. A párhuzamos architektúrák tervezési szempontjai, fejlődési trendje és jellemző alkalmazási területei. A többprocesszoros rendszerek osztályozása logikai struktúra, a csatolás foka szerint. ()</w:t>
      </w:r>
    </w:p>
    <w:p w14:paraId="4E9ED1A6" w14:textId="56C1F640" w:rsidR="006D6760" w:rsidRDefault="00867A06" w:rsidP="00B544F6">
      <w:pPr>
        <w:rPr>
          <w:rFonts w:ascii="Times New Roman" w:hAnsi="Times New Roman" w:cs="Times New Roman"/>
          <w:b/>
          <w:bCs/>
        </w:rPr>
      </w:pPr>
      <w:r w:rsidRPr="00867A06">
        <w:rPr>
          <w:rFonts w:ascii="Times New Roman" w:hAnsi="Times New Roman" w:cs="Times New Roman"/>
          <w:b/>
          <w:bCs/>
          <w:noProof/>
        </w:rPr>
        <w:lastRenderedPageBreak/>
        <w:drawing>
          <wp:anchor distT="0" distB="0" distL="114300" distR="114300" simplePos="0" relativeHeight="251671552" behindDoc="0" locked="0" layoutInCell="1" allowOverlap="1" wp14:anchorId="13CB526F" wp14:editId="14733FFF">
            <wp:simplePos x="0" y="0"/>
            <wp:positionH relativeFrom="column">
              <wp:posOffset>2031365</wp:posOffset>
            </wp:positionH>
            <wp:positionV relativeFrom="paragraph">
              <wp:posOffset>0</wp:posOffset>
            </wp:positionV>
            <wp:extent cx="4625340" cy="2459990"/>
            <wp:effectExtent l="0" t="0" r="0" b="0"/>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25340" cy="2459990"/>
                    </a:xfrm>
                    <a:prstGeom prst="rect">
                      <a:avLst/>
                    </a:prstGeom>
                  </pic:spPr>
                </pic:pic>
              </a:graphicData>
            </a:graphic>
            <wp14:sizeRelH relativeFrom="margin">
              <wp14:pctWidth>0</wp14:pctWidth>
            </wp14:sizeRelH>
            <wp14:sizeRelV relativeFrom="margin">
              <wp14:pctHeight>0</wp14:pctHeight>
            </wp14:sizeRelV>
          </wp:anchor>
        </w:drawing>
      </w:r>
      <w:r w:rsidRPr="00867A06">
        <w:rPr>
          <w:rFonts w:ascii="Times New Roman" w:hAnsi="Times New Roman" w:cs="Times New Roman"/>
          <w:b/>
          <w:bCs/>
        </w:rPr>
        <w:t>A számítógép architektúrák Flynn-féle osztályozása</w:t>
      </w:r>
    </w:p>
    <w:p w14:paraId="2B8CE6E1" w14:textId="1C41D52D" w:rsidR="00867A06" w:rsidRDefault="00867A06" w:rsidP="00B544F6">
      <w:pPr>
        <w:rPr>
          <w:rFonts w:ascii="Times New Roman" w:hAnsi="Times New Roman" w:cs="Times New Roman"/>
        </w:rPr>
      </w:pPr>
      <w:r w:rsidRPr="00867A06">
        <w:rPr>
          <w:rFonts w:ascii="Times New Roman" w:hAnsi="Times New Roman" w:cs="Times New Roman"/>
        </w:rPr>
        <w:t>A Flynn-féle osztályozás számítógéparchitektúrák párhuzamosság szerinti osztályozási módja, amit Michael J. Flynn publikált 1966-ban.</w:t>
      </w:r>
    </w:p>
    <w:p w14:paraId="37B73F11" w14:textId="77777777" w:rsidR="00867A06" w:rsidRDefault="00867A06" w:rsidP="00B544F6">
      <w:pPr>
        <w:rPr>
          <w:rFonts w:ascii="Times New Roman" w:hAnsi="Times New Roman" w:cs="Times New Roman"/>
        </w:rPr>
      </w:pPr>
      <w:r w:rsidRPr="00867A06">
        <w:rPr>
          <w:rFonts w:ascii="Times New Roman" w:hAnsi="Times New Roman" w:cs="Times New Roman"/>
        </w:rPr>
        <w:t xml:space="preserve">Flynn osztályozási modellje az egyidejű utasítás- (vagy vezérlési), illetve adatfolyamok alapján különbözteti meg az architektúrákat. </w:t>
      </w:r>
    </w:p>
    <w:p w14:paraId="3FB76C73" w14:textId="77777777" w:rsidR="00867A06" w:rsidRDefault="00867A06" w:rsidP="00B544F6">
      <w:pPr>
        <w:rPr>
          <w:rFonts w:ascii="Times New Roman" w:hAnsi="Times New Roman" w:cs="Times New Roman"/>
        </w:rPr>
      </w:pPr>
      <w:r w:rsidRPr="00867A06">
        <w:rPr>
          <w:rFonts w:ascii="Times New Roman" w:hAnsi="Times New Roman" w:cs="Times New Roman"/>
        </w:rPr>
        <w:t xml:space="preserve">Flynn-féle osztályozás korlátja, hogy nem kezeli a párhuzamosság szintjét (alkalmazás/ folyamat/szál/utasítás). </w:t>
      </w:r>
    </w:p>
    <w:p w14:paraId="58EA6B97" w14:textId="644FEFC9" w:rsidR="008C1F10" w:rsidRDefault="00867A06" w:rsidP="008C1F10">
      <w:pPr>
        <w:rPr>
          <w:rFonts w:ascii="Times New Roman" w:hAnsi="Times New Roman" w:cs="Times New Roman"/>
        </w:rPr>
      </w:pPr>
      <w:r w:rsidRPr="00867A06">
        <w:rPr>
          <w:rFonts w:ascii="Times New Roman" w:hAnsi="Times New Roman" w:cs="Times New Roman"/>
        </w:rPr>
        <w:t xml:space="preserve">Szakmai körökben vitatott, hogy létezik-e MISD architektúra, azaz lehet-e egy adaton egyidejűleg több műveletet elvégezné. Egyes vélemények szerint ide tartozhatnak a futószalag processzorok, mert az előző utasítás </w:t>
      </w:r>
      <w:r>
        <w:rPr>
          <w:rFonts w:ascii="Times New Roman" w:hAnsi="Times New Roman" w:cs="Times New Roman"/>
        </w:rPr>
        <w:t>m</w:t>
      </w:r>
      <w:r w:rsidRPr="00867A06">
        <w:rPr>
          <w:rFonts w:ascii="Times New Roman" w:hAnsi="Times New Roman" w:cs="Times New Roman"/>
        </w:rPr>
        <w:t xml:space="preserve">ég nem fejeződött </w:t>
      </w:r>
      <w:r>
        <w:rPr>
          <w:rFonts w:ascii="Times New Roman" w:hAnsi="Times New Roman" w:cs="Times New Roman"/>
        </w:rPr>
        <w:t>b</w:t>
      </w:r>
      <w:r w:rsidRPr="00867A06">
        <w:rPr>
          <w:rFonts w:ascii="Times New Roman" w:hAnsi="Times New Roman" w:cs="Times New Roman"/>
        </w:rPr>
        <w:t>e, amikor hozzálátunk a következő utasítás végrehajtásához.</w:t>
      </w:r>
    </w:p>
    <w:p w14:paraId="69AEE0E9" w14:textId="2BF470A6" w:rsidR="00274650" w:rsidRDefault="00274650" w:rsidP="008C1F10">
      <w:pPr>
        <w:rPr>
          <w:rFonts w:ascii="Times New Roman" w:hAnsi="Times New Roman" w:cs="Times New Roman"/>
        </w:rPr>
      </w:pPr>
      <w:r>
        <w:rPr>
          <w:rFonts w:ascii="Times New Roman" w:hAnsi="Times New Roman" w:cs="Times New Roman"/>
        </w:rPr>
        <w:t>Modern Flynn- féle osztályozás</w:t>
      </w:r>
    </w:p>
    <w:p w14:paraId="0343D419" w14:textId="399E98F5" w:rsidR="00867A06" w:rsidRPr="00867A06" w:rsidRDefault="00867A06" w:rsidP="00B544F6">
      <w:pPr>
        <w:rPr>
          <w:rFonts w:ascii="Times New Roman" w:hAnsi="Times New Roman" w:cs="Times New Roman"/>
          <w:b/>
          <w:bCs/>
        </w:rPr>
      </w:pPr>
      <w:r>
        <w:rPr>
          <w:rFonts w:ascii="Times New Roman" w:hAnsi="Times New Roman" w:cs="Times New Roman"/>
          <w:b/>
          <w:bCs/>
        </w:rPr>
        <w:t xml:space="preserve">(SISD) </w:t>
      </w:r>
      <w:r w:rsidRPr="00867A06">
        <w:rPr>
          <w:rFonts w:ascii="Times New Roman" w:hAnsi="Times New Roman" w:cs="Times New Roman"/>
          <w:b/>
          <w:bCs/>
        </w:rPr>
        <w:t xml:space="preserve">Single Instuction Single Data Stream – egy utasítás-, egy adatfolyam </w:t>
      </w:r>
    </w:p>
    <w:p w14:paraId="6B4A5C43" w14:textId="77777777" w:rsidR="00867A06" w:rsidRDefault="00867A06" w:rsidP="00867A06">
      <w:pPr>
        <w:rPr>
          <w:rFonts w:ascii="Times New Roman" w:hAnsi="Times New Roman" w:cs="Times New Roman"/>
        </w:rPr>
      </w:pPr>
      <w:r w:rsidRPr="00867A06">
        <w:rPr>
          <w:rFonts w:ascii="Times New Roman" w:hAnsi="Times New Roman" w:cs="Times New Roman"/>
        </w:rPr>
        <w:t>A klasszikus, szekvenciális Neumann architektúrájú számítógép, amely sem adat-, sem utasítás szinten nem alkalmaz párhuzamosságot.</w:t>
      </w:r>
    </w:p>
    <w:p w14:paraId="18C1A7C8" w14:textId="77777777" w:rsidR="00867A06" w:rsidRDefault="00867A06" w:rsidP="00867A06">
      <w:pPr>
        <w:rPr>
          <w:rFonts w:ascii="Times New Roman" w:hAnsi="Times New Roman" w:cs="Times New Roman"/>
        </w:rPr>
      </w:pPr>
      <w:r w:rsidRPr="00867A06">
        <w:rPr>
          <w:rFonts w:ascii="Times New Roman" w:hAnsi="Times New Roman" w:cs="Times New Roman"/>
        </w:rPr>
        <w:t>Egyetlen vezérlőegység (CU) kéri le az egyetlen utasításfolyamot (I) a memóriából. A CU azután létrehozza a megfelelő vezérlőjeleket, hogy az egyetlen feldolgozó egység (PE) egyetlen adatfolyamon (D) elvégezze a műveletet. Tehát a végrehajtó egyszerre egy utasítást végez egy adaton.</w:t>
      </w:r>
    </w:p>
    <w:p w14:paraId="2440B764" w14:textId="145EB810" w:rsidR="00867A06" w:rsidRDefault="00867A06" w:rsidP="00867A06">
      <w:pPr>
        <w:rPr>
          <w:rFonts w:ascii="Times New Roman" w:hAnsi="Times New Roman" w:cs="Times New Roman"/>
        </w:rPr>
      </w:pPr>
      <w:r w:rsidRPr="00867A06">
        <w:rPr>
          <w:rFonts w:ascii="Times New Roman" w:hAnsi="Times New Roman" w:cs="Times New Roman"/>
        </w:rPr>
        <w:t xml:space="preserve">A </w:t>
      </w:r>
      <w:r w:rsidRPr="00867A06">
        <w:rPr>
          <w:rFonts w:ascii="Times New Roman" w:hAnsi="Times New Roman" w:cs="Times New Roman"/>
          <w:b/>
          <w:bCs/>
        </w:rPr>
        <w:t>SISD</w:t>
      </w:r>
      <w:r w:rsidRPr="00867A06">
        <w:rPr>
          <w:rFonts w:ascii="Times New Roman" w:hAnsi="Times New Roman" w:cs="Times New Roman"/>
        </w:rPr>
        <w:t xml:space="preserve"> eszközök közé tartoznak a hagyományos egyprocesszoros rendszerű gépek, mint a korai PC-k vagy a régi mainframe-k.</w:t>
      </w:r>
    </w:p>
    <w:p w14:paraId="10C7F51D" w14:textId="6B2CFE0E" w:rsidR="00867A06" w:rsidRDefault="00867A06" w:rsidP="00867A06">
      <w:pPr>
        <w:rPr>
          <w:rFonts w:ascii="Times New Roman" w:hAnsi="Times New Roman" w:cs="Times New Roman"/>
          <w:b/>
          <w:bCs/>
        </w:rPr>
      </w:pPr>
      <w:r w:rsidRPr="00867A06">
        <w:rPr>
          <w:rFonts w:ascii="Times New Roman" w:hAnsi="Times New Roman" w:cs="Times New Roman"/>
          <w:b/>
          <w:bCs/>
        </w:rPr>
        <w:t>Párhuzamos számítógépek tervezési szempontjai</w:t>
      </w:r>
    </w:p>
    <w:p w14:paraId="6FA241EE" w14:textId="62430EC8" w:rsidR="00867A06" w:rsidRPr="00EB539E" w:rsidRDefault="00867A06" w:rsidP="00EB539E">
      <w:pPr>
        <w:pStyle w:val="Listaszerbekezds"/>
        <w:numPr>
          <w:ilvl w:val="0"/>
          <w:numId w:val="3"/>
        </w:numPr>
        <w:rPr>
          <w:rFonts w:ascii="Times New Roman" w:hAnsi="Times New Roman" w:cs="Times New Roman"/>
        </w:rPr>
      </w:pPr>
      <w:r w:rsidRPr="00EB539E">
        <w:rPr>
          <w:rFonts w:ascii="Times New Roman" w:hAnsi="Times New Roman" w:cs="Times New Roman"/>
          <w:b/>
          <w:bCs/>
        </w:rPr>
        <w:t xml:space="preserve">Processzorelemek </w:t>
      </w:r>
      <w:r w:rsidRPr="00EB539E">
        <w:rPr>
          <w:rFonts w:ascii="Times New Roman" w:hAnsi="Times New Roman" w:cs="Times New Roman"/>
        </w:rPr>
        <w:t xml:space="preserve">- típusa, teljesítménye és száma a minimális ALU-tól a komplett számítógépekig </w:t>
      </w:r>
    </w:p>
    <w:p w14:paraId="3DAA3158" w14:textId="000AF392" w:rsidR="00867A06" w:rsidRPr="00EB539E" w:rsidRDefault="00867A06" w:rsidP="00EB539E">
      <w:pPr>
        <w:pStyle w:val="Listaszerbekezds"/>
        <w:numPr>
          <w:ilvl w:val="0"/>
          <w:numId w:val="3"/>
        </w:numPr>
        <w:rPr>
          <w:rFonts w:ascii="Times New Roman" w:hAnsi="Times New Roman" w:cs="Times New Roman"/>
        </w:rPr>
      </w:pPr>
      <w:r w:rsidRPr="00EB539E">
        <w:rPr>
          <w:rFonts w:ascii="Times New Roman" w:hAnsi="Times New Roman" w:cs="Times New Roman"/>
          <w:b/>
          <w:bCs/>
        </w:rPr>
        <w:t>Memóriamodulok</w:t>
      </w:r>
      <w:r w:rsidRPr="00EB539E">
        <w:rPr>
          <w:rFonts w:ascii="Times New Roman" w:hAnsi="Times New Roman" w:cs="Times New Roman"/>
        </w:rPr>
        <w:t xml:space="preserve"> - típusa, mérete és száma a CPU-ba integrálttól a nagyméretű dinamikus memóriamodulokig két-, három- vagy négyszintű cache-sel</w:t>
      </w:r>
    </w:p>
    <w:p w14:paraId="7FD50C36" w14:textId="77777777" w:rsidR="008C1F10" w:rsidRDefault="00867A06" w:rsidP="008C1F10">
      <w:pPr>
        <w:rPr>
          <w:rFonts w:ascii="Times New Roman" w:hAnsi="Times New Roman" w:cs="Times New Roman"/>
          <w:b/>
          <w:bCs/>
        </w:rPr>
      </w:pPr>
      <w:r w:rsidRPr="00EB539E">
        <w:rPr>
          <w:rFonts w:ascii="Times New Roman" w:hAnsi="Times New Roman" w:cs="Times New Roman"/>
          <w:b/>
          <w:bCs/>
        </w:rPr>
        <w:t>A processzorelemek és a memóriamodulok összekapcsolási módja</w:t>
      </w:r>
      <w:r w:rsidRPr="00EB539E">
        <w:rPr>
          <w:rFonts w:ascii="Times New Roman" w:hAnsi="Times New Roman" w:cs="Times New Roman"/>
        </w:rPr>
        <w:t xml:space="preserve"> - statikus vagy dinamikus</w:t>
      </w:r>
      <w:r w:rsidR="008C1F10" w:rsidRPr="008C1F10">
        <w:rPr>
          <w:rFonts w:ascii="Times New Roman" w:hAnsi="Times New Roman" w:cs="Times New Roman"/>
          <w:b/>
          <w:bCs/>
        </w:rPr>
        <w:t xml:space="preserve"> </w:t>
      </w:r>
    </w:p>
    <w:p w14:paraId="25446FD9" w14:textId="6453D9BD" w:rsidR="008C1F10" w:rsidRPr="008C1F10" w:rsidRDefault="008C1F10" w:rsidP="008C1F10">
      <w:pPr>
        <w:rPr>
          <w:rFonts w:ascii="Times New Roman" w:hAnsi="Times New Roman" w:cs="Times New Roman"/>
        </w:rPr>
      </w:pPr>
      <w:r w:rsidRPr="00EB539E">
        <w:rPr>
          <w:rFonts w:ascii="Times New Roman" w:hAnsi="Times New Roman" w:cs="Times New Roman"/>
          <w:b/>
          <w:bCs/>
        </w:rPr>
        <w:t>Többprocesszoros rendszerek előnye az egyprocesszoros rendszerekkel szemben</w:t>
      </w:r>
    </w:p>
    <w:p w14:paraId="4D83AD06" w14:textId="77777777" w:rsidR="008C1F10" w:rsidRPr="00EB539E" w:rsidRDefault="008C1F10" w:rsidP="008C1F10">
      <w:pPr>
        <w:pStyle w:val="Listaszerbekezds"/>
        <w:numPr>
          <w:ilvl w:val="0"/>
          <w:numId w:val="3"/>
        </w:numPr>
        <w:rPr>
          <w:rFonts w:ascii="Times New Roman" w:hAnsi="Times New Roman" w:cs="Times New Roman"/>
        </w:rPr>
      </w:pPr>
      <w:r w:rsidRPr="00EB539E">
        <w:rPr>
          <w:rFonts w:ascii="Times New Roman" w:hAnsi="Times New Roman" w:cs="Times New Roman"/>
        </w:rPr>
        <w:t xml:space="preserve">nagyobb hatékonyság/ár arány a többszörözött olcsó hardveregységek használatának köszönhetően </w:t>
      </w:r>
    </w:p>
    <w:p w14:paraId="4F91AD2C" w14:textId="77777777" w:rsidR="008C1F10" w:rsidRDefault="008C1F10" w:rsidP="008C1F10">
      <w:pPr>
        <w:pStyle w:val="Listaszerbekezds"/>
        <w:numPr>
          <w:ilvl w:val="0"/>
          <w:numId w:val="3"/>
        </w:numPr>
        <w:rPr>
          <w:rFonts w:ascii="Times New Roman" w:hAnsi="Times New Roman" w:cs="Times New Roman"/>
        </w:rPr>
      </w:pPr>
      <w:r w:rsidRPr="00EB539E">
        <w:rPr>
          <w:rFonts w:ascii="Times New Roman" w:hAnsi="Times New Roman" w:cs="Times New Roman"/>
        </w:rPr>
        <w:t>nagyobb teljesítő</w:t>
      </w:r>
      <w:r>
        <w:rPr>
          <w:rFonts w:ascii="Times New Roman" w:hAnsi="Times New Roman" w:cs="Times New Roman"/>
        </w:rPr>
        <w:t xml:space="preserve"> -</w:t>
      </w:r>
      <w:r w:rsidRPr="00EB539E">
        <w:rPr>
          <w:rFonts w:ascii="Times New Roman" w:hAnsi="Times New Roman" w:cs="Times New Roman"/>
        </w:rPr>
        <w:t xml:space="preserve">vagy átbocsátóképesség </w:t>
      </w:r>
    </w:p>
    <w:p w14:paraId="22AD63B4" w14:textId="77777777" w:rsidR="008C1F10" w:rsidRDefault="008C1F10" w:rsidP="008C1F10">
      <w:pPr>
        <w:pStyle w:val="Listaszerbekezds"/>
        <w:numPr>
          <w:ilvl w:val="0"/>
          <w:numId w:val="3"/>
        </w:numPr>
        <w:rPr>
          <w:rFonts w:ascii="Times New Roman" w:hAnsi="Times New Roman" w:cs="Times New Roman"/>
        </w:rPr>
      </w:pPr>
      <w:r w:rsidRPr="00EB539E">
        <w:rPr>
          <w:rFonts w:ascii="Times New Roman" w:hAnsi="Times New Roman" w:cs="Times New Roman"/>
        </w:rPr>
        <w:t xml:space="preserve">nagyobb és összetettebb feladatok megoldása </w:t>
      </w:r>
    </w:p>
    <w:p w14:paraId="70D6A763" w14:textId="77777777" w:rsidR="008C1F10" w:rsidRDefault="008C1F10" w:rsidP="008C1F10">
      <w:pPr>
        <w:pStyle w:val="Listaszerbekezds"/>
        <w:numPr>
          <w:ilvl w:val="0"/>
          <w:numId w:val="3"/>
        </w:numPr>
        <w:rPr>
          <w:rFonts w:ascii="Times New Roman" w:hAnsi="Times New Roman" w:cs="Times New Roman"/>
        </w:rPr>
      </w:pPr>
      <w:r w:rsidRPr="00EB539E">
        <w:rPr>
          <w:rFonts w:ascii="Times New Roman" w:hAnsi="Times New Roman" w:cs="Times New Roman"/>
        </w:rPr>
        <w:t xml:space="preserve">könnyű átkonfigurálhatóság, rugalmasság </w:t>
      </w:r>
    </w:p>
    <w:p w14:paraId="75E0673D" w14:textId="77777777" w:rsidR="008C1F10" w:rsidRDefault="008C1F10" w:rsidP="008C1F10">
      <w:pPr>
        <w:pStyle w:val="Listaszerbekezds"/>
        <w:numPr>
          <w:ilvl w:val="0"/>
          <w:numId w:val="3"/>
        </w:numPr>
        <w:rPr>
          <w:rFonts w:ascii="Times New Roman" w:hAnsi="Times New Roman" w:cs="Times New Roman"/>
        </w:rPr>
      </w:pPr>
      <w:r w:rsidRPr="00EB539E">
        <w:rPr>
          <w:rFonts w:ascii="Times New Roman" w:hAnsi="Times New Roman" w:cs="Times New Roman"/>
        </w:rPr>
        <w:t xml:space="preserve">nagyobb megbízhatóság redundáns elemek viszonylag olcsó alkalmazásával </w:t>
      </w:r>
    </w:p>
    <w:p w14:paraId="3CE58D1D" w14:textId="77777777" w:rsidR="008C1F10" w:rsidRDefault="008C1F10" w:rsidP="008C1F10">
      <w:pPr>
        <w:pStyle w:val="Listaszerbekezds"/>
        <w:numPr>
          <w:ilvl w:val="1"/>
          <w:numId w:val="3"/>
        </w:numPr>
        <w:rPr>
          <w:rFonts w:ascii="Times New Roman" w:hAnsi="Times New Roman" w:cs="Times New Roman"/>
        </w:rPr>
      </w:pPr>
      <w:r w:rsidRPr="00EB539E">
        <w:rPr>
          <w:rFonts w:ascii="Times New Roman" w:hAnsi="Times New Roman" w:cs="Times New Roman"/>
        </w:rPr>
        <w:t xml:space="preserve">rendelkezésre állás: MTBF + MTTR </w:t>
      </w:r>
    </w:p>
    <w:p w14:paraId="4D637869" w14:textId="77777777" w:rsidR="008C1F10" w:rsidRDefault="008C1F10" w:rsidP="008C1F10">
      <w:pPr>
        <w:pStyle w:val="Listaszerbekezds"/>
        <w:numPr>
          <w:ilvl w:val="1"/>
          <w:numId w:val="3"/>
        </w:numPr>
        <w:rPr>
          <w:rFonts w:ascii="Times New Roman" w:hAnsi="Times New Roman" w:cs="Times New Roman"/>
        </w:rPr>
      </w:pPr>
      <w:r w:rsidRPr="00EB539E">
        <w:rPr>
          <w:rFonts w:ascii="Times New Roman" w:hAnsi="Times New Roman" w:cs="Times New Roman"/>
        </w:rPr>
        <w:t xml:space="preserve">hibatűrés </w:t>
      </w:r>
    </w:p>
    <w:p w14:paraId="7C0F3D0A" w14:textId="77777777" w:rsidR="008C1F10" w:rsidRDefault="008C1F10" w:rsidP="008C1F10">
      <w:pPr>
        <w:pStyle w:val="Listaszerbekezds"/>
        <w:numPr>
          <w:ilvl w:val="0"/>
          <w:numId w:val="3"/>
        </w:numPr>
        <w:rPr>
          <w:rFonts w:ascii="Times New Roman" w:hAnsi="Times New Roman" w:cs="Times New Roman"/>
        </w:rPr>
      </w:pPr>
      <w:r w:rsidRPr="00EB539E">
        <w:rPr>
          <w:rFonts w:ascii="Times New Roman" w:hAnsi="Times New Roman" w:cs="Times New Roman"/>
        </w:rPr>
        <w:t xml:space="preserve">szervizelhetőség </w:t>
      </w:r>
    </w:p>
    <w:p w14:paraId="6FA5B439" w14:textId="77777777" w:rsidR="008C1F10" w:rsidRDefault="008C1F10" w:rsidP="008C1F10">
      <w:pPr>
        <w:pStyle w:val="Listaszerbekezds"/>
        <w:numPr>
          <w:ilvl w:val="1"/>
          <w:numId w:val="3"/>
        </w:numPr>
        <w:rPr>
          <w:rFonts w:ascii="Times New Roman" w:hAnsi="Times New Roman" w:cs="Times New Roman"/>
        </w:rPr>
      </w:pPr>
      <w:r w:rsidRPr="00EB539E">
        <w:rPr>
          <w:rFonts w:ascii="Times New Roman" w:hAnsi="Times New Roman" w:cs="Times New Roman"/>
        </w:rPr>
        <w:lastRenderedPageBreak/>
        <w:t xml:space="preserve">karbantarthatóság </w:t>
      </w:r>
    </w:p>
    <w:p w14:paraId="42FFD7D5" w14:textId="77777777" w:rsidR="008C1F10" w:rsidRPr="008C1F10" w:rsidRDefault="008C1F10" w:rsidP="008C1F10">
      <w:pPr>
        <w:pStyle w:val="Listaszerbekezds"/>
        <w:numPr>
          <w:ilvl w:val="1"/>
          <w:numId w:val="3"/>
        </w:numPr>
        <w:rPr>
          <w:rFonts w:ascii="Times New Roman" w:hAnsi="Times New Roman" w:cs="Times New Roman"/>
        </w:rPr>
      </w:pPr>
      <w:r w:rsidRPr="00EB539E">
        <w:rPr>
          <w:rFonts w:ascii="Times New Roman" w:hAnsi="Times New Roman" w:cs="Times New Roman"/>
        </w:rPr>
        <w:t>javíthatóság</w:t>
      </w:r>
    </w:p>
    <w:p w14:paraId="381B4B0F" w14:textId="6C07DA39" w:rsidR="00867A06" w:rsidRDefault="00867A06" w:rsidP="00EB539E">
      <w:pPr>
        <w:pStyle w:val="Listaszerbekezds"/>
        <w:numPr>
          <w:ilvl w:val="0"/>
          <w:numId w:val="3"/>
        </w:numPr>
        <w:rPr>
          <w:rFonts w:ascii="Times New Roman" w:hAnsi="Times New Roman" w:cs="Times New Roman"/>
        </w:rPr>
      </w:pPr>
    </w:p>
    <w:p w14:paraId="146DDF18" w14:textId="5D086BB0" w:rsidR="00EB539E" w:rsidRDefault="00EB539E" w:rsidP="00EB539E">
      <w:pPr>
        <w:rPr>
          <w:rFonts w:ascii="Times New Roman" w:hAnsi="Times New Roman" w:cs="Times New Roman"/>
          <w:b/>
          <w:bCs/>
        </w:rPr>
      </w:pPr>
      <w:r w:rsidRPr="00EB539E">
        <w:rPr>
          <w:rFonts w:ascii="Times New Roman" w:hAnsi="Times New Roman" w:cs="Times New Roman"/>
          <w:b/>
          <w:bCs/>
        </w:rPr>
        <w:t>Topográfiák és topológiák</w:t>
      </w:r>
    </w:p>
    <w:p w14:paraId="2718249E" w14:textId="20C9D634" w:rsidR="00EB539E" w:rsidRDefault="00EB539E" w:rsidP="00EB539E">
      <w:pPr>
        <w:rPr>
          <w:rFonts w:ascii="Times New Roman" w:hAnsi="Times New Roman" w:cs="Times New Roman"/>
          <w:b/>
          <w:bCs/>
        </w:rPr>
      </w:pPr>
      <w:r w:rsidRPr="00EB539E">
        <w:rPr>
          <w:rFonts w:ascii="Times New Roman" w:hAnsi="Times New Roman" w:cs="Times New Roman"/>
          <w:b/>
          <w:bCs/>
          <w:noProof/>
        </w:rPr>
        <w:drawing>
          <wp:inline distT="0" distB="0" distL="0" distR="0" wp14:anchorId="4A701C36" wp14:editId="77E079B7">
            <wp:extent cx="5760720" cy="3061970"/>
            <wp:effectExtent l="0" t="0" r="0" b="508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61970"/>
                    </a:xfrm>
                    <a:prstGeom prst="rect">
                      <a:avLst/>
                    </a:prstGeom>
                  </pic:spPr>
                </pic:pic>
              </a:graphicData>
            </a:graphic>
          </wp:inline>
        </w:drawing>
      </w:r>
      <w:r w:rsidRPr="00EB539E">
        <w:rPr>
          <w:rFonts w:ascii="Times New Roman" w:hAnsi="Times New Roman" w:cs="Times New Roman"/>
          <w:b/>
          <w:bCs/>
          <w:noProof/>
        </w:rPr>
        <w:drawing>
          <wp:inline distT="0" distB="0" distL="0" distR="0" wp14:anchorId="68125BCB" wp14:editId="35F116FC">
            <wp:extent cx="5760720" cy="3289300"/>
            <wp:effectExtent l="0" t="0" r="0" b="635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89300"/>
                    </a:xfrm>
                    <a:prstGeom prst="rect">
                      <a:avLst/>
                    </a:prstGeom>
                  </pic:spPr>
                </pic:pic>
              </a:graphicData>
            </a:graphic>
          </wp:inline>
        </w:drawing>
      </w:r>
    </w:p>
    <w:p w14:paraId="4157513B" w14:textId="564B6D3B" w:rsidR="008C1F10" w:rsidRDefault="008C1F10" w:rsidP="00EB539E">
      <w:pPr>
        <w:rPr>
          <w:rFonts w:ascii="Times New Roman" w:hAnsi="Times New Roman" w:cs="Times New Roman"/>
          <w:b/>
          <w:bCs/>
        </w:rPr>
      </w:pPr>
      <w:r w:rsidRPr="008C1F10">
        <w:rPr>
          <w:rFonts w:ascii="Times New Roman" w:hAnsi="Times New Roman" w:cs="Times New Roman"/>
          <w:b/>
          <w:bCs/>
        </w:rPr>
        <w:t>A kapcsolatok jellemzői</w:t>
      </w:r>
    </w:p>
    <w:p w14:paraId="0EE37741" w14:textId="0A38C444" w:rsidR="008C1F10" w:rsidRDefault="008C1F10" w:rsidP="00EB539E">
      <w:pPr>
        <w:rPr>
          <w:rFonts w:ascii="Times New Roman" w:hAnsi="Times New Roman" w:cs="Times New Roman"/>
        </w:rPr>
      </w:pPr>
      <w:r w:rsidRPr="008C1F10">
        <w:rPr>
          <w:rFonts w:ascii="Times New Roman" w:hAnsi="Times New Roman" w:cs="Times New Roman"/>
        </w:rPr>
        <w:t>Egyidejűség (simultaneity) a rendszer egyidejűleg kommunikáló processzorainak az aránya</w:t>
      </w:r>
    </w:p>
    <w:p w14:paraId="52C7098F" w14:textId="61F424A3" w:rsidR="008C1F10" w:rsidRPr="008C1F10" w:rsidRDefault="008C1F10" w:rsidP="008C1F10">
      <w:pPr>
        <w:pStyle w:val="Listaszerbekezds"/>
        <w:numPr>
          <w:ilvl w:val="0"/>
          <w:numId w:val="3"/>
        </w:numPr>
        <w:rPr>
          <w:rFonts w:ascii="Times New Roman" w:hAnsi="Times New Roman" w:cs="Times New Roman"/>
        </w:rPr>
      </w:pPr>
      <w:r w:rsidRPr="008C1F10">
        <w:rPr>
          <w:rFonts w:ascii="Times New Roman" w:hAnsi="Times New Roman" w:cs="Times New Roman"/>
        </w:rPr>
        <w:t xml:space="preserve">S = m/N </w:t>
      </w:r>
    </w:p>
    <w:p w14:paraId="55B28A1F" w14:textId="776C2BFA" w:rsidR="008C1F10" w:rsidRPr="008C1F10" w:rsidRDefault="008C1F10" w:rsidP="008C1F10">
      <w:pPr>
        <w:pStyle w:val="Listaszerbekezds"/>
        <w:numPr>
          <w:ilvl w:val="0"/>
          <w:numId w:val="3"/>
        </w:numPr>
        <w:rPr>
          <w:rFonts w:ascii="Times New Roman" w:hAnsi="Times New Roman" w:cs="Times New Roman"/>
        </w:rPr>
      </w:pPr>
      <w:r w:rsidRPr="008C1F10">
        <w:rPr>
          <w:rFonts w:ascii="Times New Roman" w:hAnsi="Times New Roman" w:cs="Times New Roman"/>
        </w:rPr>
        <w:t xml:space="preserve">m – az egy időben üzenetet küldő processzorok száma </w:t>
      </w:r>
    </w:p>
    <w:p w14:paraId="1805B7BE" w14:textId="108311B5" w:rsidR="008C1F10" w:rsidRDefault="008C1F10" w:rsidP="00EB539E">
      <w:pPr>
        <w:rPr>
          <w:rFonts w:ascii="Times New Roman" w:hAnsi="Times New Roman" w:cs="Times New Roman"/>
        </w:rPr>
      </w:pPr>
      <w:r w:rsidRPr="008C1F10">
        <w:rPr>
          <w:rFonts w:ascii="Times New Roman" w:hAnsi="Times New Roman" w:cs="Times New Roman"/>
        </w:rPr>
        <w:t xml:space="preserve">Üzenetterítés (broadcast scope) a rendszer egy adatelemet max. hány processzorhoz képes egyszerre továbbítani </w:t>
      </w:r>
    </w:p>
    <w:p w14:paraId="0A04192C" w14:textId="6725FD20" w:rsidR="008C1F10" w:rsidRDefault="008C1F10" w:rsidP="008C1F10">
      <w:pPr>
        <w:pStyle w:val="Listaszerbekezds"/>
        <w:numPr>
          <w:ilvl w:val="0"/>
          <w:numId w:val="3"/>
        </w:numPr>
        <w:rPr>
          <w:rFonts w:ascii="Times New Roman" w:hAnsi="Times New Roman" w:cs="Times New Roman"/>
        </w:rPr>
      </w:pPr>
      <w:r w:rsidRPr="008C1F10">
        <w:rPr>
          <w:rFonts w:ascii="Times New Roman" w:hAnsi="Times New Roman" w:cs="Times New Roman"/>
        </w:rPr>
        <w:lastRenderedPageBreak/>
        <w:t xml:space="preserve">B = b/(N-1) </w:t>
      </w:r>
    </w:p>
    <w:p w14:paraId="799F3CB1" w14:textId="7A2B5B15" w:rsidR="008C1F10" w:rsidRDefault="008C1F10" w:rsidP="008C1F10">
      <w:pPr>
        <w:pStyle w:val="Listaszerbekezds"/>
        <w:numPr>
          <w:ilvl w:val="0"/>
          <w:numId w:val="3"/>
        </w:numPr>
        <w:rPr>
          <w:rFonts w:ascii="Times New Roman" w:hAnsi="Times New Roman" w:cs="Times New Roman"/>
        </w:rPr>
      </w:pPr>
      <w:r w:rsidRPr="008C1F10">
        <w:rPr>
          <w:rFonts w:ascii="Times New Roman" w:hAnsi="Times New Roman" w:cs="Times New Roman"/>
          <w:noProof/>
        </w:rPr>
        <w:drawing>
          <wp:anchor distT="0" distB="0" distL="114300" distR="114300" simplePos="0" relativeHeight="251672576" behindDoc="1" locked="0" layoutInCell="1" allowOverlap="1" wp14:anchorId="485F2866" wp14:editId="0351D3CC">
            <wp:simplePos x="0" y="0"/>
            <wp:positionH relativeFrom="page">
              <wp:align>right</wp:align>
            </wp:positionH>
            <wp:positionV relativeFrom="paragraph">
              <wp:posOffset>0</wp:posOffset>
            </wp:positionV>
            <wp:extent cx="1983740" cy="3573780"/>
            <wp:effectExtent l="0" t="0" r="0" b="7620"/>
            <wp:wrapTight wrapText="bothSides">
              <wp:wrapPolygon edited="0">
                <wp:start x="0" y="0"/>
                <wp:lineTo x="0" y="21531"/>
                <wp:lineTo x="21365" y="21531"/>
                <wp:lineTo x="21365"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83740" cy="3573780"/>
                    </a:xfrm>
                    <a:prstGeom prst="rect">
                      <a:avLst/>
                    </a:prstGeom>
                  </pic:spPr>
                </pic:pic>
              </a:graphicData>
            </a:graphic>
            <wp14:sizeRelH relativeFrom="margin">
              <wp14:pctWidth>0</wp14:pctWidth>
            </wp14:sizeRelH>
            <wp14:sizeRelV relativeFrom="margin">
              <wp14:pctHeight>0</wp14:pctHeight>
            </wp14:sizeRelV>
          </wp:anchor>
        </w:drawing>
      </w:r>
      <w:r w:rsidRPr="008C1F10">
        <w:rPr>
          <w:rFonts w:ascii="Times New Roman" w:hAnsi="Times New Roman" w:cs="Times New Roman"/>
        </w:rPr>
        <w:t xml:space="preserve">b – az egy időben üzenetet fogadó processzorok száma </w:t>
      </w:r>
    </w:p>
    <w:p w14:paraId="5948A600" w14:textId="77777777" w:rsidR="008C1F10" w:rsidRDefault="008C1F10" w:rsidP="008C1F10">
      <w:pPr>
        <w:rPr>
          <w:rFonts w:ascii="Times New Roman" w:hAnsi="Times New Roman" w:cs="Times New Roman"/>
        </w:rPr>
      </w:pPr>
      <w:r w:rsidRPr="008C1F10">
        <w:rPr>
          <w:rFonts w:ascii="Times New Roman" w:hAnsi="Times New Roman" w:cs="Times New Roman"/>
        </w:rPr>
        <w:t xml:space="preserve">Összekötöttség (connectivity) egy processzorközi kapcsolat lehetséges útvonalainak az aránya </w:t>
      </w:r>
    </w:p>
    <w:p w14:paraId="407F3E10" w14:textId="77777777" w:rsidR="008C1F10" w:rsidRDefault="008C1F10" w:rsidP="008C1F10">
      <w:pPr>
        <w:pStyle w:val="Listaszerbekezds"/>
        <w:numPr>
          <w:ilvl w:val="0"/>
          <w:numId w:val="3"/>
        </w:numPr>
        <w:rPr>
          <w:rFonts w:ascii="Times New Roman" w:hAnsi="Times New Roman" w:cs="Times New Roman"/>
        </w:rPr>
      </w:pPr>
      <w:r w:rsidRPr="008C1F10">
        <w:rPr>
          <w:rFonts w:ascii="Times New Roman" w:hAnsi="Times New Roman" w:cs="Times New Roman"/>
        </w:rPr>
        <w:t xml:space="preserve">C = r/N! r – az átvitel különböző lehetséges útvonalainak a száma </w:t>
      </w:r>
    </w:p>
    <w:p w14:paraId="4F504E78" w14:textId="362DD6A2" w:rsidR="008C1F10" w:rsidRPr="008C1F10" w:rsidRDefault="008C1F10" w:rsidP="008C1F10">
      <w:pPr>
        <w:pStyle w:val="Listaszerbekezds"/>
        <w:numPr>
          <w:ilvl w:val="0"/>
          <w:numId w:val="3"/>
        </w:numPr>
        <w:rPr>
          <w:rFonts w:ascii="Times New Roman" w:hAnsi="Times New Roman" w:cs="Times New Roman"/>
        </w:rPr>
      </w:pPr>
      <w:r w:rsidRPr="008C1F10">
        <w:rPr>
          <w:rFonts w:ascii="Times New Roman" w:hAnsi="Times New Roman" w:cs="Times New Roman"/>
        </w:rPr>
        <w:t>N – a rendszer összes processzorának száma</w:t>
      </w:r>
    </w:p>
    <w:p w14:paraId="1A3B9E90" w14:textId="70539A11" w:rsidR="00EB539E" w:rsidRDefault="008C1F10" w:rsidP="00B544F6">
      <w:pPr>
        <w:rPr>
          <w:rFonts w:ascii="Times New Roman" w:hAnsi="Times New Roman" w:cs="Times New Roman"/>
          <w:b/>
          <w:bCs/>
        </w:rPr>
      </w:pPr>
      <w:r w:rsidRPr="008C1F10">
        <w:rPr>
          <w:rFonts w:ascii="Times New Roman" w:hAnsi="Times New Roman" w:cs="Times New Roman"/>
          <w:b/>
          <w:bCs/>
        </w:rPr>
        <w:t>Többprocesszoros rendszerek osztályozása csatolás foka szerint</w:t>
      </w:r>
    </w:p>
    <w:p w14:paraId="2845B6BD" w14:textId="77777777" w:rsidR="008C1F10" w:rsidRDefault="008C1F10" w:rsidP="00B544F6">
      <w:pPr>
        <w:rPr>
          <w:rFonts w:ascii="Times New Roman" w:hAnsi="Times New Roman" w:cs="Times New Roman"/>
        </w:rPr>
      </w:pPr>
      <w:r w:rsidRPr="008C1F10">
        <w:rPr>
          <w:rFonts w:ascii="Times New Roman" w:hAnsi="Times New Roman" w:cs="Times New Roman"/>
          <w:b/>
          <w:bCs/>
        </w:rPr>
        <w:t>Szorosan csatolt rendszerek</w:t>
      </w:r>
      <w:r w:rsidRPr="008C1F10">
        <w:rPr>
          <w:rFonts w:ascii="Times New Roman" w:hAnsi="Times New Roman" w:cs="Times New Roman"/>
        </w:rPr>
        <w:t xml:space="preserve"> (valódi többprocesszoros rendszerek)</w:t>
      </w:r>
    </w:p>
    <w:p w14:paraId="4426B09A" w14:textId="77777777" w:rsidR="008C1F10" w:rsidRDefault="008C1F10" w:rsidP="008C1F10">
      <w:pPr>
        <w:pStyle w:val="Listaszerbekezds"/>
        <w:numPr>
          <w:ilvl w:val="0"/>
          <w:numId w:val="3"/>
        </w:numPr>
        <w:rPr>
          <w:rFonts w:ascii="Times New Roman" w:hAnsi="Times New Roman" w:cs="Times New Roman"/>
        </w:rPr>
      </w:pPr>
      <w:r w:rsidRPr="008C1F10">
        <w:rPr>
          <w:rFonts w:ascii="Times New Roman" w:hAnsi="Times New Roman" w:cs="Times New Roman"/>
        </w:rPr>
        <w:t xml:space="preserve">általános célú processzorok azonos jellemzőkkel </w:t>
      </w:r>
    </w:p>
    <w:p w14:paraId="0E224102" w14:textId="77777777" w:rsidR="008C1F10" w:rsidRDefault="008C1F10" w:rsidP="008C1F10">
      <w:pPr>
        <w:pStyle w:val="Listaszerbekezds"/>
        <w:numPr>
          <w:ilvl w:val="0"/>
          <w:numId w:val="3"/>
        </w:numPr>
        <w:rPr>
          <w:rFonts w:ascii="Times New Roman" w:hAnsi="Times New Roman" w:cs="Times New Roman"/>
        </w:rPr>
      </w:pPr>
      <w:r w:rsidRPr="008C1F10">
        <w:rPr>
          <w:rFonts w:ascii="Times New Roman" w:hAnsi="Times New Roman" w:cs="Times New Roman"/>
        </w:rPr>
        <w:t xml:space="preserve">a processzorok közös tárterülettel rendelkeznek, a közös vagy osztott táron kívül lehet saját táruk is </w:t>
      </w:r>
    </w:p>
    <w:p w14:paraId="6D7E0AD0" w14:textId="77777777" w:rsidR="008C1F10" w:rsidRDefault="008C1F10" w:rsidP="008C1F10">
      <w:pPr>
        <w:pStyle w:val="Listaszerbekezds"/>
        <w:numPr>
          <w:ilvl w:val="0"/>
          <w:numId w:val="3"/>
        </w:numPr>
        <w:rPr>
          <w:rFonts w:ascii="Times New Roman" w:hAnsi="Times New Roman" w:cs="Times New Roman"/>
        </w:rPr>
      </w:pPr>
      <w:r w:rsidRPr="008C1F10">
        <w:rPr>
          <w:rFonts w:ascii="Times New Roman" w:hAnsi="Times New Roman" w:cs="Times New Roman"/>
        </w:rPr>
        <w:t xml:space="preserve">közös operációs rendszer </w:t>
      </w:r>
    </w:p>
    <w:p w14:paraId="0D8BCD7E" w14:textId="77777777" w:rsidR="008C1F10" w:rsidRDefault="008C1F10" w:rsidP="008C1F10">
      <w:pPr>
        <w:pStyle w:val="Listaszerbekezds"/>
        <w:numPr>
          <w:ilvl w:val="0"/>
          <w:numId w:val="3"/>
        </w:numPr>
        <w:rPr>
          <w:rFonts w:ascii="Times New Roman" w:hAnsi="Times New Roman" w:cs="Times New Roman"/>
        </w:rPr>
      </w:pPr>
      <w:r w:rsidRPr="008C1F10">
        <w:rPr>
          <w:rFonts w:ascii="Times New Roman" w:hAnsi="Times New Roman" w:cs="Times New Roman"/>
        </w:rPr>
        <w:t xml:space="preserve">a processzorok terhelése közel azonos </w:t>
      </w:r>
    </w:p>
    <w:p w14:paraId="524A75D6" w14:textId="475720AE" w:rsidR="008C1F10" w:rsidRDefault="008C1F10" w:rsidP="008C1F10">
      <w:pPr>
        <w:pStyle w:val="Listaszerbekezds"/>
        <w:numPr>
          <w:ilvl w:val="0"/>
          <w:numId w:val="3"/>
        </w:numPr>
        <w:rPr>
          <w:rFonts w:ascii="Times New Roman" w:hAnsi="Times New Roman" w:cs="Times New Roman"/>
        </w:rPr>
      </w:pPr>
      <w:r w:rsidRPr="008C1F10">
        <w:rPr>
          <w:rFonts w:ascii="Times New Roman" w:hAnsi="Times New Roman" w:cs="Times New Roman"/>
        </w:rPr>
        <w:t>gondosan kialakított szinkronizációs eljárásokra van szükség</w:t>
      </w:r>
    </w:p>
    <w:p w14:paraId="055DB3E6" w14:textId="77777777" w:rsidR="00274650" w:rsidRDefault="008C1F10" w:rsidP="008C1F10">
      <w:pPr>
        <w:rPr>
          <w:rFonts w:ascii="Times New Roman" w:hAnsi="Times New Roman" w:cs="Times New Roman"/>
        </w:rPr>
      </w:pPr>
      <w:r w:rsidRPr="00274650">
        <w:rPr>
          <w:rFonts w:ascii="Times New Roman" w:hAnsi="Times New Roman" w:cs="Times New Roman"/>
          <w:b/>
          <w:bCs/>
        </w:rPr>
        <w:t>Lazán csatolt rendszerek</w:t>
      </w:r>
      <w:r w:rsidRPr="008C1F10">
        <w:rPr>
          <w:rFonts w:ascii="Times New Roman" w:hAnsi="Times New Roman" w:cs="Times New Roman"/>
        </w:rPr>
        <w:t xml:space="preserve"> (számítógép hálózatok is) </w:t>
      </w:r>
    </w:p>
    <w:p w14:paraId="33B7B4C2" w14:textId="77777777" w:rsidR="00274650" w:rsidRDefault="008C1F10" w:rsidP="00274650">
      <w:pPr>
        <w:pStyle w:val="Listaszerbekezds"/>
        <w:numPr>
          <w:ilvl w:val="0"/>
          <w:numId w:val="3"/>
        </w:numPr>
        <w:rPr>
          <w:rFonts w:ascii="Times New Roman" w:hAnsi="Times New Roman" w:cs="Times New Roman"/>
        </w:rPr>
      </w:pPr>
      <w:r w:rsidRPr="00274650">
        <w:rPr>
          <w:rFonts w:ascii="Times New Roman" w:hAnsi="Times New Roman" w:cs="Times New Roman"/>
        </w:rPr>
        <w:t xml:space="preserve">önálló, egymástól független számítógépek alkotják </w:t>
      </w:r>
    </w:p>
    <w:p w14:paraId="72086028" w14:textId="77777777" w:rsidR="00274650" w:rsidRDefault="008C1F10" w:rsidP="00274650">
      <w:pPr>
        <w:pStyle w:val="Listaszerbekezds"/>
        <w:numPr>
          <w:ilvl w:val="0"/>
          <w:numId w:val="3"/>
        </w:numPr>
        <w:rPr>
          <w:rFonts w:ascii="Times New Roman" w:hAnsi="Times New Roman" w:cs="Times New Roman"/>
        </w:rPr>
      </w:pPr>
      <w:r w:rsidRPr="00274650">
        <w:rPr>
          <w:rFonts w:ascii="Times New Roman" w:hAnsi="Times New Roman" w:cs="Times New Roman"/>
        </w:rPr>
        <w:t xml:space="preserve">az adatátvitel kommunikációs interfészeken át bonyolódik </w:t>
      </w:r>
    </w:p>
    <w:p w14:paraId="6744280C" w14:textId="77777777" w:rsidR="00274650" w:rsidRDefault="008C1F10" w:rsidP="00274650">
      <w:pPr>
        <w:pStyle w:val="Listaszerbekezds"/>
        <w:numPr>
          <w:ilvl w:val="0"/>
          <w:numId w:val="3"/>
        </w:numPr>
        <w:rPr>
          <w:rFonts w:ascii="Times New Roman" w:hAnsi="Times New Roman" w:cs="Times New Roman"/>
        </w:rPr>
      </w:pPr>
      <w:r w:rsidRPr="00274650">
        <w:rPr>
          <w:rFonts w:ascii="Times New Roman" w:hAnsi="Times New Roman" w:cs="Times New Roman"/>
        </w:rPr>
        <w:t xml:space="preserve">szigorú átviteli protokollok szerint nagysebességű soros átviteli csatorna </w:t>
      </w:r>
    </w:p>
    <w:p w14:paraId="1F7935C0" w14:textId="77777777" w:rsidR="00274650" w:rsidRDefault="008C1F10" w:rsidP="00274650">
      <w:pPr>
        <w:pStyle w:val="Listaszerbekezds"/>
        <w:numPr>
          <w:ilvl w:val="0"/>
          <w:numId w:val="3"/>
        </w:numPr>
        <w:rPr>
          <w:rFonts w:ascii="Times New Roman" w:hAnsi="Times New Roman" w:cs="Times New Roman"/>
        </w:rPr>
      </w:pPr>
      <w:r w:rsidRPr="00274650">
        <w:rPr>
          <w:rFonts w:ascii="Times New Roman" w:hAnsi="Times New Roman" w:cs="Times New Roman"/>
        </w:rPr>
        <w:t xml:space="preserve">a hálózat csak a kommunikáció számára létezik </w:t>
      </w:r>
    </w:p>
    <w:p w14:paraId="748D9F1B" w14:textId="080FD0A2" w:rsidR="008C1F10" w:rsidRDefault="008C1F10" w:rsidP="00274650">
      <w:pPr>
        <w:pStyle w:val="Listaszerbekezds"/>
        <w:numPr>
          <w:ilvl w:val="0"/>
          <w:numId w:val="3"/>
        </w:numPr>
        <w:rPr>
          <w:rFonts w:ascii="Times New Roman" w:hAnsi="Times New Roman" w:cs="Times New Roman"/>
        </w:rPr>
      </w:pPr>
      <w:r w:rsidRPr="00274650">
        <w:rPr>
          <w:rFonts w:ascii="Times New Roman" w:hAnsi="Times New Roman" w:cs="Times New Roman"/>
        </w:rPr>
        <w:t>bármelyik számítógép hozzáférhet bármely más gép erőforrásaihoz és adataihoz</w:t>
      </w:r>
    </w:p>
    <w:p w14:paraId="01360280" w14:textId="77777777" w:rsidR="00274650" w:rsidRDefault="00274650" w:rsidP="00274650">
      <w:pPr>
        <w:rPr>
          <w:rFonts w:ascii="Times New Roman" w:hAnsi="Times New Roman" w:cs="Times New Roman"/>
        </w:rPr>
      </w:pPr>
      <w:r w:rsidRPr="00274650">
        <w:rPr>
          <w:rFonts w:ascii="Times New Roman" w:hAnsi="Times New Roman" w:cs="Times New Roman"/>
          <w:b/>
          <w:bCs/>
        </w:rPr>
        <w:t>Mérsékelten csatolt rendszerek</w:t>
      </w:r>
      <w:r w:rsidRPr="00274650">
        <w:rPr>
          <w:rFonts w:ascii="Times New Roman" w:hAnsi="Times New Roman" w:cs="Times New Roman"/>
        </w:rPr>
        <w:t xml:space="preserve"> (elosztott intelligenciájú rendszerek) </w:t>
      </w:r>
    </w:p>
    <w:p w14:paraId="79951E82" w14:textId="77777777" w:rsidR="00274650" w:rsidRDefault="00274650" w:rsidP="00274650">
      <w:pPr>
        <w:pStyle w:val="Listaszerbekezds"/>
        <w:numPr>
          <w:ilvl w:val="0"/>
          <w:numId w:val="3"/>
        </w:numPr>
        <w:rPr>
          <w:rFonts w:ascii="Times New Roman" w:hAnsi="Times New Roman" w:cs="Times New Roman"/>
        </w:rPr>
      </w:pPr>
      <w:r w:rsidRPr="00274650">
        <w:rPr>
          <w:rFonts w:ascii="Times New Roman" w:hAnsi="Times New Roman" w:cs="Times New Roman"/>
        </w:rPr>
        <w:t xml:space="preserve">önálló rendszerelemek alkotják, saját központi egység, programtár, adattár és be/kiviteli egységek </w:t>
      </w:r>
    </w:p>
    <w:p w14:paraId="656C65A9" w14:textId="77777777" w:rsidR="00274650" w:rsidRDefault="00274650" w:rsidP="00274650">
      <w:pPr>
        <w:pStyle w:val="Listaszerbekezds"/>
        <w:numPr>
          <w:ilvl w:val="0"/>
          <w:numId w:val="3"/>
        </w:numPr>
        <w:rPr>
          <w:rFonts w:ascii="Times New Roman" w:hAnsi="Times New Roman" w:cs="Times New Roman"/>
        </w:rPr>
      </w:pPr>
      <w:r w:rsidRPr="00274650">
        <w:rPr>
          <w:rFonts w:ascii="Times New Roman" w:hAnsi="Times New Roman" w:cs="Times New Roman"/>
        </w:rPr>
        <w:t xml:space="preserve">a processzorok saját hozzárendelt feladatokat látnak el </w:t>
      </w:r>
    </w:p>
    <w:p w14:paraId="7130D345" w14:textId="77777777" w:rsidR="00274650" w:rsidRDefault="00274650" w:rsidP="00274650">
      <w:pPr>
        <w:pStyle w:val="Listaszerbekezds"/>
        <w:numPr>
          <w:ilvl w:val="0"/>
          <w:numId w:val="3"/>
        </w:numPr>
        <w:rPr>
          <w:rFonts w:ascii="Times New Roman" w:hAnsi="Times New Roman" w:cs="Times New Roman"/>
        </w:rPr>
      </w:pPr>
      <w:r w:rsidRPr="00274650">
        <w:rPr>
          <w:rFonts w:ascii="Times New Roman" w:hAnsi="Times New Roman" w:cs="Times New Roman"/>
        </w:rPr>
        <w:t xml:space="preserve">a processzorok az alkalmazói program be/kiviteli műveleteit és a rendszerkommunikációval kapcsolatos feladatokat is ellátják </w:t>
      </w:r>
    </w:p>
    <w:p w14:paraId="58BCF6AB" w14:textId="77777777" w:rsidR="00274650" w:rsidRDefault="00274650" w:rsidP="00274650">
      <w:pPr>
        <w:pStyle w:val="Listaszerbekezds"/>
        <w:numPr>
          <w:ilvl w:val="0"/>
          <w:numId w:val="3"/>
        </w:numPr>
        <w:rPr>
          <w:rFonts w:ascii="Times New Roman" w:hAnsi="Times New Roman" w:cs="Times New Roman"/>
        </w:rPr>
      </w:pPr>
      <w:r w:rsidRPr="00274650">
        <w:rPr>
          <w:rFonts w:ascii="Times New Roman" w:hAnsi="Times New Roman" w:cs="Times New Roman"/>
        </w:rPr>
        <w:t xml:space="preserve">a processzorok komplexitása különböző lehet, a processzorok HW és SW kiépítettsége a feladathoz optimalizált </w:t>
      </w:r>
    </w:p>
    <w:p w14:paraId="61C38E12" w14:textId="4BB77980" w:rsidR="00274650" w:rsidRPr="00274650" w:rsidRDefault="00274650" w:rsidP="00274650">
      <w:pPr>
        <w:pStyle w:val="Listaszerbekezds"/>
        <w:numPr>
          <w:ilvl w:val="0"/>
          <w:numId w:val="3"/>
        </w:numPr>
        <w:rPr>
          <w:rFonts w:ascii="Times New Roman" w:hAnsi="Times New Roman" w:cs="Times New Roman"/>
        </w:rPr>
      </w:pPr>
      <w:r w:rsidRPr="00274650">
        <w:rPr>
          <w:rFonts w:ascii="Times New Roman" w:hAnsi="Times New Roman" w:cs="Times New Roman"/>
        </w:rPr>
        <w:t>a processzorok közötti kommunikáció főleg adatátvitelre korlátozódik, statikus terhelés</w:t>
      </w:r>
    </w:p>
    <w:p w14:paraId="2E0360D1" w14:textId="77777777" w:rsidR="008C1F10" w:rsidRDefault="008C1F10" w:rsidP="00B544F6">
      <w:pPr>
        <w:rPr>
          <w:rFonts w:ascii="Times New Roman" w:hAnsi="Times New Roman" w:cs="Times New Roman"/>
          <w:b/>
          <w:bCs/>
        </w:rPr>
      </w:pPr>
    </w:p>
    <w:p w14:paraId="6162AE4B" w14:textId="71767798" w:rsidR="00E82958" w:rsidRPr="002A0152" w:rsidRDefault="00E82958" w:rsidP="002A0152">
      <w:pPr>
        <w:pStyle w:val="Listaszerbekezds"/>
        <w:numPr>
          <w:ilvl w:val="0"/>
          <w:numId w:val="25"/>
        </w:numPr>
        <w:rPr>
          <w:rFonts w:ascii="Times New Roman" w:hAnsi="Times New Roman" w:cs="Times New Roman"/>
          <w:b/>
          <w:bCs/>
        </w:rPr>
      </w:pPr>
      <w:r w:rsidRPr="002A0152">
        <w:rPr>
          <w:rFonts w:ascii="Times New Roman" w:hAnsi="Times New Roman" w:cs="Times New Roman"/>
          <w:b/>
          <w:bCs/>
        </w:rPr>
        <w:t xml:space="preserve"> SIMD architektúrájú számítógépek általános felépítése, jellemzőik. Jellemző géptípusok. A tömbprocesszoros számítógépek. Jellemzőik, előnyeik, hátrányai. A vektorprocesszoros számítógépek általános felépítése, fejlődési trendje, jellemző géptípusok</w:t>
      </w:r>
    </w:p>
    <w:p w14:paraId="2517D650" w14:textId="4E831BE2" w:rsidR="006D6760" w:rsidRDefault="006D6760" w:rsidP="00B544F6">
      <w:pPr>
        <w:rPr>
          <w:rFonts w:ascii="Times New Roman" w:hAnsi="Times New Roman" w:cs="Times New Roman"/>
          <w:b/>
          <w:bCs/>
        </w:rPr>
      </w:pPr>
      <w:r>
        <w:rPr>
          <w:rFonts w:ascii="Times New Roman" w:hAnsi="Times New Roman" w:cs="Times New Roman"/>
          <w:b/>
          <w:bCs/>
        </w:rPr>
        <w:t>SIMD architektrúrája:</w:t>
      </w:r>
    </w:p>
    <w:p w14:paraId="31046DC4" w14:textId="77777777" w:rsidR="006D6760" w:rsidRDefault="006D6760" w:rsidP="00B544F6">
      <w:pPr>
        <w:rPr>
          <w:rFonts w:ascii="Times New Roman" w:hAnsi="Times New Roman" w:cs="Times New Roman"/>
        </w:rPr>
      </w:pPr>
      <w:r w:rsidRPr="006D6760">
        <w:rPr>
          <w:rFonts w:ascii="Times New Roman" w:hAnsi="Times New Roman" w:cs="Times New Roman"/>
          <w:b/>
          <w:bCs/>
        </w:rPr>
        <w:t>Single Instruction, Multiple Data Stream - egy utasítás-, több adatfolyam</w:t>
      </w:r>
      <w:r w:rsidRPr="006D6760">
        <w:rPr>
          <w:rFonts w:ascii="Times New Roman" w:hAnsi="Times New Roman" w:cs="Times New Roman"/>
        </w:rPr>
        <w:t xml:space="preserve"> </w:t>
      </w:r>
    </w:p>
    <w:p w14:paraId="71896800" w14:textId="77777777" w:rsidR="006D6760" w:rsidRDefault="006D6760" w:rsidP="00B544F6">
      <w:pPr>
        <w:rPr>
          <w:rFonts w:ascii="Times New Roman" w:hAnsi="Times New Roman" w:cs="Times New Roman"/>
        </w:rPr>
      </w:pPr>
      <w:r w:rsidRPr="006D6760">
        <w:rPr>
          <w:rFonts w:ascii="Times New Roman" w:hAnsi="Times New Roman" w:cs="Times New Roman"/>
        </w:rPr>
        <w:t>A számítógép egyetlen utasítás folyamot (I) hajt végre több adatfolyamon (D0 -Dn-1 ) egyszerre, az adatstruktúrában rejlő párhuzamosságot kihasználva. A processzor elemek egy közös vezérlőegységet használnak. Tehát a végrehajtó egyszerre egy utasítást végez több adaton.</w:t>
      </w:r>
    </w:p>
    <w:p w14:paraId="16D17ABB" w14:textId="3F67CD5F" w:rsidR="006D6760" w:rsidRDefault="006D6760" w:rsidP="00B544F6">
      <w:pPr>
        <w:rPr>
          <w:rFonts w:ascii="Times New Roman" w:hAnsi="Times New Roman" w:cs="Times New Roman"/>
        </w:rPr>
      </w:pPr>
      <w:r w:rsidRPr="006D6760">
        <w:rPr>
          <w:rFonts w:ascii="Times New Roman" w:hAnsi="Times New Roman" w:cs="Times New Roman"/>
        </w:rPr>
        <w:t>Az ilyen elvű egységeket vektorfeldolgozónak is nevezik. Példa: tömbprocesszor, vektor processzor, GPU.</w:t>
      </w:r>
    </w:p>
    <w:p w14:paraId="0C3E9BA4" w14:textId="039598F6" w:rsidR="006D6760" w:rsidRPr="006D6760" w:rsidRDefault="006D6760" w:rsidP="00B544F6">
      <w:pPr>
        <w:rPr>
          <w:rFonts w:ascii="Times New Roman" w:hAnsi="Times New Roman" w:cs="Times New Roman"/>
        </w:rPr>
      </w:pPr>
      <w:r w:rsidRPr="006D6760">
        <w:rPr>
          <w:rFonts w:ascii="Times New Roman" w:hAnsi="Times New Roman" w:cs="Times New Roman"/>
          <w:noProof/>
        </w:rPr>
        <w:lastRenderedPageBreak/>
        <w:drawing>
          <wp:inline distT="0" distB="0" distL="0" distR="0" wp14:anchorId="1D19CCAB" wp14:editId="5B3B2DDD">
            <wp:extent cx="5760720" cy="2775585"/>
            <wp:effectExtent l="0" t="0" r="0" b="571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75585"/>
                    </a:xfrm>
                    <a:prstGeom prst="rect">
                      <a:avLst/>
                    </a:prstGeom>
                  </pic:spPr>
                </pic:pic>
              </a:graphicData>
            </a:graphic>
          </wp:inline>
        </w:drawing>
      </w:r>
    </w:p>
    <w:p w14:paraId="6C214354" w14:textId="32D16077" w:rsidR="00E82958" w:rsidRPr="002A0152" w:rsidRDefault="00F23C1B" w:rsidP="002A0152">
      <w:pPr>
        <w:pStyle w:val="Listaszerbekezds"/>
        <w:numPr>
          <w:ilvl w:val="0"/>
          <w:numId w:val="25"/>
        </w:numPr>
        <w:rPr>
          <w:rFonts w:ascii="Times New Roman" w:hAnsi="Times New Roman" w:cs="Times New Roman"/>
          <w:b/>
          <w:bCs/>
        </w:rPr>
      </w:pPr>
      <w:r w:rsidRPr="00F23C1B">
        <w:rPr>
          <w:noProof/>
        </w:rPr>
        <w:drawing>
          <wp:anchor distT="0" distB="0" distL="114300" distR="114300" simplePos="0" relativeHeight="251669504" behindDoc="0" locked="0" layoutInCell="1" allowOverlap="1" wp14:anchorId="408E8E34" wp14:editId="767413D1">
            <wp:simplePos x="0" y="0"/>
            <wp:positionH relativeFrom="page">
              <wp:posOffset>3863340</wp:posOffset>
            </wp:positionH>
            <wp:positionV relativeFrom="paragraph">
              <wp:posOffset>399415</wp:posOffset>
            </wp:positionV>
            <wp:extent cx="3556635" cy="1809750"/>
            <wp:effectExtent l="0" t="0" r="5715" b="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56635" cy="1809750"/>
                    </a:xfrm>
                    <a:prstGeom prst="rect">
                      <a:avLst/>
                    </a:prstGeom>
                  </pic:spPr>
                </pic:pic>
              </a:graphicData>
            </a:graphic>
            <wp14:sizeRelH relativeFrom="margin">
              <wp14:pctWidth>0</wp14:pctWidth>
            </wp14:sizeRelH>
            <wp14:sizeRelV relativeFrom="margin">
              <wp14:pctHeight>0</wp14:pctHeight>
            </wp14:sizeRelV>
          </wp:anchor>
        </w:drawing>
      </w:r>
      <w:r w:rsidR="006D6760" w:rsidRPr="002A0152">
        <w:rPr>
          <w:rFonts w:ascii="Times New Roman" w:hAnsi="Times New Roman" w:cs="Times New Roman"/>
          <w:b/>
          <w:bCs/>
        </w:rPr>
        <w:t xml:space="preserve"> Grafikus processzorok. A klasszikus grafikus futószalag és a CUDA architektúra össszehasonlítása. GPGPU-k feldolgozási paradigmái, mikroarchitektúrája. A GPU-k főbb alkalmazási területei.</w:t>
      </w:r>
    </w:p>
    <w:p w14:paraId="6E8D9202" w14:textId="1E82E312" w:rsidR="00F23C1B" w:rsidRDefault="00F23C1B" w:rsidP="00B544F6">
      <w:pPr>
        <w:rPr>
          <w:rFonts w:ascii="Times New Roman" w:hAnsi="Times New Roman" w:cs="Times New Roman"/>
          <w:b/>
          <w:bCs/>
        </w:rPr>
      </w:pPr>
      <w:r>
        <w:rPr>
          <w:rFonts w:ascii="Times New Roman" w:hAnsi="Times New Roman" w:cs="Times New Roman"/>
          <w:b/>
          <w:bCs/>
        </w:rPr>
        <w:t>Grafikus processzorok: GPU</w:t>
      </w:r>
    </w:p>
    <w:p w14:paraId="3387A6E8" w14:textId="77777777" w:rsidR="00254FE2" w:rsidRDefault="00254FE2" w:rsidP="00B544F6">
      <w:pPr>
        <w:rPr>
          <w:rFonts w:ascii="Times New Roman" w:hAnsi="Times New Roman" w:cs="Times New Roman"/>
        </w:rPr>
      </w:pPr>
      <w:r w:rsidRPr="00254FE2">
        <w:rPr>
          <w:rFonts w:ascii="Times New Roman" w:hAnsi="Times New Roman" w:cs="Times New Roman"/>
        </w:rPr>
        <w:t xml:space="preserve">A memória elérés a CPU-nál mondhatni a leglassabb művelet. A cache elérése gyors, viszont mérete csak pár MB, és nagyon drága. GPU-nál a gyors memória-elérés megvalósítása jóval olcsóbb és gazdaságosabb. </w:t>
      </w:r>
    </w:p>
    <w:p w14:paraId="1E4DF033" w14:textId="294E883E" w:rsidR="00254FE2" w:rsidRDefault="00254FE2" w:rsidP="00B544F6">
      <w:pPr>
        <w:rPr>
          <w:rFonts w:ascii="Times New Roman" w:hAnsi="Times New Roman" w:cs="Times New Roman"/>
        </w:rPr>
      </w:pPr>
      <w:r w:rsidRPr="00254FE2">
        <w:rPr>
          <w:rFonts w:ascii="Times New Roman" w:hAnsi="Times New Roman" w:cs="Times New Roman"/>
          <w:noProof/>
        </w:rPr>
        <w:drawing>
          <wp:anchor distT="0" distB="0" distL="114300" distR="114300" simplePos="0" relativeHeight="251670528" behindDoc="1" locked="0" layoutInCell="1" allowOverlap="1" wp14:anchorId="20AD32E6" wp14:editId="64EC8BC3">
            <wp:simplePos x="0" y="0"/>
            <wp:positionH relativeFrom="page">
              <wp:align>right</wp:align>
            </wp:positionH>
            <wp:positionV relativeFrom="paragraph">
              <wp:posOffset>325120</wp:posOffset>
            </wp:positionV>
            <wp:extent cx="2016125" cy="891540"/>
            <wp:effectExtent l="0" t="0" r="3175" b="3810"/>
            <wp:wrapTight wrapText="bothSides">
              <wp:wrapPolygon edited="0">
                <wp:start x="0" y="0"/>
                <wp:lineTo x="0" y="21231"/>
                <wp:lineTo x="21430" y="21231"/>
                <wp:lineTo x="21430" y="0"/>
                <wp:lineTo x="0" y="0"/>
              </wp:wrapPolygon>
            </wp:wrapTight>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16125" cy="891540"/>
                    </a:xfrm>
                    <a:prstGeom prst="rect">
                      <a:avLst/>
                    </a:prstGeom>
                  </pic:spPr>
                </pic:pic>
              </a:graphicData>
            </a:graphic>
            <wp14:sizeRelH relativeFrom="margin">
              <wp14:pctWidth>0</wp14:pctWidth>
            </wp14:sizeRelH>
            <wp14:sizeRelV relativeFrom="margin">
              <wp14:pctHeight>0</wp14:pctHeight>
            </wp14:sizeRelV>
          </wp:anchor>
        </w:drawing>
      </w:r>
      <w:r w:rsidRPr="00254FE2">
        <w:rPr>
          <w:rFonts w:ascii="Times New Roman" w:hAnsi="Times New Roman" w:cs="Times New Roman"/>
        </w:rPr>
        <w:t xml:space="preserve">A </w:t>
      </w:r>
      <w:r w:rsidRPr="00254FE2">
        <w:rPr>
          <w:rFonts w:ascii="Times New Roman" w:hAnsi="Times New Roman" w:cs="Times New Roman"/>
          <w:b/>
          <w:bCs/>
        </w:rPr>
        <w:t>GPU SIMT (Single Instruction Multiple Thread) architektúrájának</w:t>
      </w:r>
      <w:r w:rsidRPr="00254FE2">
        <w:rPr>
          <w:rFonts w:ascii="Times New Roman" w:hAnsi="Times New Roman" w:cs="Times New Roman"/>
        </w:rPr>
        <w:t xml:space="preserve"> köszönhetően egyetlen utasítás folyamot több szálon tud végrehajtani. Ez azt jelenti, hogy ugyanazt az utasítást több 10.000 szálon tudja párhuzamosan végrehajtani.</w:t>
      </w:r>
    </w:p>
    <w:p w14:paraId="791A84EC" w14:textId="4CC26DEF" w:rsidR="00254FE2" w:rsidRDefault="00254FE2" w:rsidP="00254FE2">
      <w:pPr>
        <w:rPr>
          <w:rFonts w:ascii="Times New Roman" w:hAnsi="Times New Roman" w:cs="Times New Roman"/>
          <w:b/>
          <w:bCs/>
        </w:rPr>
      </w:pPr>
      <w:r>
        <w:rPr>
          <w:rFonts w:ascii="Times New Roman" w:hAnsi="Times New Roman" w:cs="Times New Roman"/>
          <w:b/>
          <w:bCs/>
        </w:rPr>
        <w:t>GPGPU:</w:t>
      </w:r>
    </w:p>
    <w:p w14:paraId="5A004C47" w14:textId="35238A6E" w:rsidR="00254FE2" w:rsidRPr="00254FE2" w:rsidRDefault="00254FE2" w:rsidP="00254FE2">
      <w:pPr>
        <w:rPr>
          <w:rFonts w:ascii="Times New Roman" w:hAnsi="Times New Roman" w:cs="Times New Roman"/>
        </w:rPr>
      </w:pPr>
      <w:r w:rsidRPr="00254FE2">
        <w:rPr>
          <w:rFonts w:ascii="Times New Roman" w:hAnsi="Times New Roman" w:cs="Times New Roman"/>
        </w:rPr>
        <w:t>A GPGPU (General-Purpose Computing on Graphics Processing Units) a grafikus processzorok (GPU) általános célú számításokra való használatát jelenti, amelyek nem kapcsolódnak a grafikus megjelenítéshez. A GPU-k masszív párhuzamossága, ami az ábrák megjelenítéséhez szükséges, lehetővé teszi számukra, hogy drámaian felgyorsítsanak olyan számításigényes feladatokat, mint a gépi tanulás, a tudományos kutatás, az adatfeldolgozás és a szimulációk, amelyeket hagyományosan a központi processzor (CPU) végzett el.</w:t>
      </w:r>
    </w:p>
    <w:p w14:paraId="021D9039" w14:textId="34BE3138" w:rsidR="00254FE2" w:rsidRDefault="00274650" w:rsidP="00B544F6">
      <w:pPr>
        <w:rPr>
          <w:rFonts w:ascii="Times New Roman" w:hAnsi="Times New Roman" w:cs="Times New Roman"/>
        </w:rPr>
      </w:pPr>
      <w:r w:rsidRPr="00274650">
        <w:rPr>
          <w:rFonts w:ascii="Times New Roman" w:hAnsi="Times New Roman" w:cs="Times New Roman"/>
        </w:rPr>
        <w:t>2007-ben jelennek meg az első, felhasználó számára is programozható GPU-k a GPGPU-k. A CUDA (Compute Unified Device Architecture) az NVIDIA által kifejlesztett párhuzamos számítástechnikai platform és programozási modell, amely lehetővé teszi a fejlesztők számára, hogy a kompatibilis GPU-k erejét általános célú feldolgozásra használják. Ezáltal a szoftverek jelentősen felgyorsíthatják a számításigényes feladatokat, mint például a tudományos kutatás, a mesterséges intelligencia, vagy a grafikai feldolgozás. A fejlesztők C++, Python, Fortran és más nyelveken programozhatnak a CUDA kiegészítőkkel.</w:t>
      </w:r>
    </w:p>
    <w:p w14:paraId="592EB839" w14:textId="77777777" w:rsidR="00B25264" w:rsidRDefault="00B25264" w:rsidP="00B544F6">
      <w:pPr>
        <w:rPr>
          <w:rFonts w:ascii="Times New Roman" w:hAnsi="Times New Roman" w:cs="Times New Roman"/>
          <w:b/>
          <w:bCs/>
        </w:rPr>
      </w:pPr>
    </w:p>
    <w:p w14:paraId="6931A4F2" w14:textId="77777777" w:rsidR="00B25264" w:rsidRDefault="00B25264" w:rsidP="00B544F6">
      <w:pPr>
        <w:rPr>
          <w:rFonts w:ascii="Times New Roman" w:hAnsi="Times New Roman" w:cs="Times New Roman"/>
          <w:b/>
          <w:bCs/>
        </w:rPr>
      </w:pPr>
    </w:p>
    <w:p w14:paraId="7F72EF3B" w14:textId="705E355A" w:rsidR="00B25264" w:rsidRDefault="00B25264" w:rsidP="00B25264">
      <w:pPr>
        <w:rPr>
          <w:rFonts w:ascii="Times New Roman" w:hAnsi="Times New Roman" w:cs="Times New Roman"/>
          <w:b/>
          <w:bCs/>
        </w:rPr>
      </w:pPr>
      <w:r w:rsidRPr="00B25264">
        <w:rPr>
          <w:rFonts w:ascii="Times New Roman" w:hAnsi="Times New Roman" w:cs="Times New Roman"/>
          <w:b/>
          <w:bCs/>
        </w:rPr>
        <w:lastRenderedPageBreak/>
        <w:t>GPU modell</w:t>
      </w:r>
    </w:p>
    <w:p w14:paraId="39C90864" w14:textId="77777777" w:rsidR="00B25264" w:rsidRDefault="00B25264" w:rsidP="00B544F6">
      <w:pPr>
        <w:rPr>
          <w:rFonts w:ascii="Times New Roman" w:hAnsi="Times New Roman" w:cs="Times New Roman"/>
        </w:rPr>
      </w:pPr>
      <w:r w:rsidRPr="00B25264">
        <w:rPr>
          <w:rFonts w:ascii="Times New Roman" w:hAnsi="Times New Roman" w:cs="Times New Roman"/>
        </w:rPr>
        <w:t xml:space="preserve">A modern GPU-k megértéséhez először a klasszikus grafikus futószalagot kell megismerni. A folyamat a geometriai csomópontok – a vertexek – felépítésével kezdődik, melyeket a térben eltolni – transzformálni – és világítani kell. Ezután következik a csomópontok háromszögekbe rendezése. </w:t>
      </w:r>
    </w:p>
    <w:p w14:paraId="2DC85214" w14:textId="77777777" w:rsidR="005B2C78" w:rsidRDefault="00B25264" w:rsidP="00B544F6">
      <w:pPr>
        <w:rPr>
          <w:rFonts w:ascii="Times New Roman" w:hAnsi="Times New Roman" w:cs="Times New Roman"/>
        </w:rPr>
      </w:pPr>
      <w:r w:rsidRPr="00B25264">
        <w:rPr>
          <w:rFonts w:ascii="Times New Roman" w:hAnsi="Times New Roman" w:cs="Times New Roman"/>
        </w:rPr>
        <w:t xml:space="preserve">Az utóbbi időben a harmadik lépés, a pixelszintű számolás kapta a legnagyobb hangsúlyt. Az egyes képpontok színének meghatározása folyik itt bonyolult matematikai számítások – árnyalási egyenletek – és textúrázási eljárások segítségével. A negyedik lépést az NVIDIA ROP (raster operation) vagyis raszteres műveleti résznek, a Microsoft pedig Input Mergernek nevezi. Itt összegződnek a pixel shaderek eredményei és itt kerül a képre az anti-aliasing (élsimítás). </w:t>
      </w:r>
      <w:r w:rsidR="005B2C78" w:rsidRPr="00B25264">
        <w:rPr>
          <w:rFonts w:ascii="Times New Roman" w:hAnsi="Times New Roman" w:cs="Times New Roman"/>
        </w:rPr>
        <w:t>Az</w:t>
      </w:r>
      <w:r w:rsidRPr="00B25264">
        <w:rPr>
          <w:rFonts w:ascii="Times New Roman" w:hAnsi="Times New Roman" w:cs="Times New Roman"/>
        </w:rPr>
        <w:t xml:space="preserve"> ötödik elem a memória, melyben a végleges kép fölépül, a textúrákat és egyéb adatokat tárolja.</w:t>
      </w:r>
    </w:p>
    <w:p w14:paraId="3FBB57A3" w14:textId="6B5B6F43" w:rsidR="00B25264" w:rsidRPr="00B25264" w:rsidRDefault="00B25264" w:rsidP="00B544F6">
      <w:pPr>
        <w:rPr>
          <w:rFonts w:ascii="Times New Roman" w:hAnsi="Times New Roman" w:cs="Times New Roman"/>
        </w:rPr>
      </w:pPr>
      <w:r w:rsidRPr="00B25264">
        <w:rPr>
          <w:rFonts w:ascii="Times New Roman" w:hAnsi="Times New Roman" w:cs="Times New Roman"/>
        </w:rPr>
        <w:t>Az évek során ez az elvi felépítés semmit sem változott, csak az egyes lépcsők fejlődtek. A DirectX 7-ben a vertexes rész kikerült a CPU-ból, és a grafikus processzor T&amp;L (Transform &amp; Lighting) egysége foglalkozott vele. A DirectX 8-ban a pixel egységek programozhatósága debütált, ami a DirectX 9 folyamán fokozatosan finomodott. A ROP részen fejlődtek a Z-buffer technikák és az élsimítás, a memória pedig egyre gyorsabb és gyorsabb lett.</w:t>
      </w:r>
    </w:p>
    <w:p w14:paraId="6607824E" w14:textId="0B7776FB" w:rsidR="00B25264" w:rsidRDefault="00B25264" w:rsidP="00B544F6">
      <w:pPr>
        <w:rPr>
          <w:rFonts w:ascii="Times New Roman" w:hAnsi="Times New Roman" w:cs="Times New Roman"/>
          <w:b/>
          <w:bCs/>
        </w:rPr>
      </w:pPr>
      <w:r w:rsidRPr="00B25264">
        <w:rPr>
          <w:rFonts w:ascii="Times New Roman" w:hAnsi="Times New Roman" w:cs="Times New Roman"/>
          <w:b/>
          <w:bCs/>
        </w:rPr>
        <w:t>CPU és GPU kapcsolata</w:t>
      </w:r>
    </w:p>
    <w:p w14:paraId="2522034A" w14:textId="472C16BE" w:rsidR="00B25264" w:rsidRDefault="00B25264" w:rsidP="00B544F6">
      <w:pPr>
        <w:rPr>
          <w:rFonts w:ascii="Times New Roman" w:hAnsi="Times New Roman" w:cs="Times New Roman"/>
        </w:rPr>
      </w:pPr>
      <w:r w:rsidRPr="00B25264">
        <w:rPr>
          <w:rFonts w:ascii="Times New Roman" w:hAnsi="Times New Roman" w:cs="Times New Roman"/>
        </w:rPr>
        <w:t xml:space="preserve">Három lépésben tudunk bármilyen műveletet végrehajtatni a GPU-val </w:t>
      </w:r>
    </w:p>
    <w:p w14:paraId="523EEE48" w14:textId="11507893" w:rsidR="00B25264" w:rsidRDefault="00B25264" w:rsidP="00B544F6">
      <w:pPr>
        <w:pStyle w:val="Listaszerbekezds"/>
        <w:numPr>
          <w:ilvl w:val="0"/>
          <w:numId w:val="3"/>
        </w:numPr>
        <w:rPr>
          <w:rFonts w:ascii="Times New Roman" w:hAnsi="Times New Roman" w:cs="Times New Roman"/>
        </w:rPr>
      </w:pPr>
      <w:r w:rsidRPr="00B25264">
        <w:rPr>
          <w:rFonts w:ascii="Times New Roman" w:hAnsi="Times New Roman" w:cs="Times New Roman"/>
        </w:rPr>
        <w:t xml:space="preserve">adatokat át kell másolnunk a GPU-ra a hostról (CPU) </w:t>
      </w:r>
    </w:p>
    <w:p w14:paraId="2B21FD42" w14:textId="1312052A" w:rsidR="00B25264" w:rsidRDefault="00B25264" w:rsidP="00B544F6">
      <w:pPr>
        <w:pStyle w:val="Listaszerbekezds"/>
        <w:numPr>
          <w:ilvl w:val="0"/>
          <w:numId w:val="3"/>
        </w:numPr>
        <w:rPr>
          <w:rFonts w:ascii="Times New Roman" w:hAnsi="Times New Roman" w:cs="Times New Roman"/>
        </w:rPr>
      </w:pPr>
      <w:r w:rsidRPr="00B25264">
        <w:rPr>
          <w:rFonts w:ascii="Times New Roman" w:hAnsi="Times New Roman" w:cs="Times New Roman"/>
        </w:rPr>
        <w:t xml:space="preserve">a GPU-ra írt programmal az adatokon végrehajtjuk a műveleteket </w:t>
      </w:r>
    </w:p>
    <w:p w14:paraId="1749DE83" w14:textId="644ACAC6" w:rsidR="00B25264" w:rsidRDefault="00B25264" w:rsidP="00B544F6">
      <w:pPr>
        <w:pStyle w:val="Listaszerbekezds"/>
        <w:numPr>
          <w:ilvl w:val="0"/>
          <w:numId w:val="3"/>
        </w:numPr>
        <w:rPr>
          <w:rFonts w:ascii="Times New Roman" w:hAnsi="Times New Roman" w:cs="Times New Roman"/>
        </w:rPr>
      </w:pPr>
      <w:r w:rsidRPr="00B25264">
        <w:rPr>
          <w:rFonts w:ascii="Times New Roman" w:hAnsi="Times New Roman" w:cs="Times New Roman"/>
        </w:rPr>
        <w:t>az adatokat vissza kell másolnunk a GPU-ról a hostra</w:t>
      </w:r>
    </w:p>
    <w:p w14:paraId="5D317AAE" w14:textId="715A0EC5" w:rsidR="00B25264" w:rsidRDefault="00B25264" w:rsidP="00B25264">
      <w:pPr>
        <w:rPr>
          <w:rFonts w:ascii="Times New Roman" w:hAnsi="Times New Roman" w:cs="Times New Roman"/>
        </w:rPr>
      </w:pPr>
      <w:r w:rsidRPr="00B25264">
        <w:rPr>
          <w:rFonts w:ascii="Times New Roman" w:hAnsi="Times New Roman" w:cs="Times New Roman"/>
        </w:rPr>
        <w:t>A GPU PCI-Express 16x nagy sávszélű busszal kapcsolódik a hosthoz. Ez a busz legfőképpen a DMA-n keresztüli adatforgalmat biztosítja a CPU és GPU memóriák között. Egyik process unit sem képes megcímezni a másik memóriáját. (DMA végzi)</w:t>
      </w:r>
    </w:p>
    <w:p w14:paraId="0E833687" w14:textId="43346711" w:rsidR="00B25264" w:rsidRDefault="00B25264" w:rsidP="00B25264">
      <w:pPr>
        <w:rPr>
          <w:rFonts w:ascii="Times New Roman" w:hAnsi="Times New Roman" w:cs="Times New Roman"/>
        </w:rPr>
      </w:pPr>
      <w:r w:rsidRPr="00B25264">
        <w:rPr>
          <w:rFonts w:ascii="Times New Roman" w:hAnsi="Times New Roman" w:cs="Times New Roman"/>
          <w:noProof/>
        </w:rPr>
        <w:drawing>
          <wp:anchor distT="0" distB="0" distL="114300" distR="114300" simplePos="0" relativeHeight="251673600" behindDoc="1" locked="0" layoutInCell="1" allowOverlap="1" wp14:anchorId="61588082" wp14:editId="4C62D4E9">
            <wp:simplePos x="0" y="0"/>
            <wp:positionH relativeFrom="page">
              <wp:align>right</wp:align>
            </wp:positionH>
            <wp:positionV relativeFrom="paragraph">
              <wp:posOffset>5080</wp:posOffset>
            </wp:positionV>
            <wp:extent cx="2468245" cy="3177540"/>
            <wp:effectExtent l="0" t="0" r="8255" b="3810"/>
            <wp:wrapTight wrapText="bothSides">
              <wp:wrapPolygon edited="0">
                <wp:start x="0" y="0"/>
                <wp:lineTo x="0" y="21496"/>
                <wp:lineTo x="21506" y="21496"/>
                <wp:lineTo x="21506" y="0"/>
                <wp:lineTo x="0" y="0"/>
              </wp:wrapPolygon>
            </wp:wrapTight>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68245" cy="3177540"/>
                    </a:xfrm>
                    <a:prstGeom prst="rect">
                      <a:avLst/>
                    </a:prstGeom>
                  </pic:spPr>
                </pic:pic>
              </a:graphicData>
            </a:graphic>
            <wp14:sizeRelH relativeFrom="margin">
              <wp14:pctWidth>0</wp14:pctWidth>
            </wp14:sizeRelH>
            <wp14:sizeRelV relativeFrom="margin">
              <wp14:pctHeight>0</wp14:pctHeight>
            </wp14:sizeRelV>
          </wp:anchor>
        </w:drawing>
      </w:r>
      <w:r w:rsidRPr="00B25264">
        <w:rPr>
          <w:rFonts w:ascii="Times New Roman" w:hAnsi="Times New Roman" w:cs="Times New Roman"/>
        </w:rPr>
        <w:t>Memória elérés</w:t>
      </w:r>
    </w:p>
    <w:p w14:paraId="42CC8CB9" w14:textId="21FBD432" w:rsidR="00B25264" w:rsidRDefault="00B25264" w:rsidP="00B25264">
      <w:pPr>
        <w:pStyle w:val="Listaszerbekezds"/>
        <w:numPr>
          <w:ilvl w:val="0"/>
          <w:numId w:val="3"/>
        </w:numPr>
        <w:rPr>
          <w:rFonts w:ascii="Times New Roman" w:hAnsi="Times New Roman" w:cs="Times New Roman"/>
        </w:rPr>
      </w:pPr>
      <w:r w:rsidRPr="00B25264">
        <w:rPr>
          <w:rFonts w:ascii="Times New Roman" w:hAnsi="Times New Roman" w:cs="Times New Roman"/>
        </w:rPr>
        <w:t xml:space="preserve">Paged memory </w:t>
      </w:r>
    </w:p>
    <w:p w14:paraId="10B9259A" w14:textId="17977A8D" w:rsidR="00B25264" w:rsidRDefault="00B25264" w:rsidP="00B25264">
      <w:pPr>
        <w:pStyle w:val="Listaszerbekezds"/>
        <w:numPr>
          <w:ilvl w:val="0"/>
          <w:numId w:val="3"/>
        </w:numPr>
        <w:rPr>
          <w:rFonts w:ascii="Times New Roman" w:hAnsi="Times New Roman" w:cs="Times New Roman"/>
        </w:rPr>
      </w:pPr>
      <w:r w:rsidRPr="00B25264">
        <w:rPr>
          <w:rFonts w:ascii="Times New Roman" w:hAnsi="Times New Roman" w:cs="Times New Roman"/>
        </w:rPr>
        <w:t xml:space="preserve">Page-locked memory </w:t>
      </w:r>
    </w:p>
    <w:p w14:paraId="6780E321" w14:textId="17F6B0FD" w:rsidR="00B25264" w:rsidRDefault="00B25264" w:rsidP="00B25264">
      <w:pPr>
        <w:pStyle w:val="Listaszerbekezds"/>
        <w:numPr>
          <w:ilvl w:val="0"/>
          <w:numId w:val="3"/>
        </w:numPr>
        <w:rPr>
          <w:rFonts w:ascii="Times New Roman" w:hAnsi="Times New Roman" w:cs="Times New Roman"/>
        </w:rPr>
      </w:pPr>
      <w:r w:rsidRPr="00B25264">
        <w:rPr>
          <w:rFonts w:ascii="Times New Roman" w:hAnsi="Times New Roman" w:cs="Times New Roman"/>
        </w:rPr>
        <w:t xml:space="preserve">Mapped memory </w:t>
      </w:r>
    </w:p>
    <w:p w14:paraId="349A5834" w14:textId="0E1A8BDA" w:rsidR="00B25264" w:rsidRDefault="00B25264" w:rsidP="00B25264">
      <w:pPr>
        <w:pStyle w:val="Listaszerbekezds"/>
        <w:numPr>
          <w:ilvl w:val="0"/>
          <w:numId w:val="3"/>
        </w:numPr>
        <w:rPr>
          <w:rFonts w:ascii="Times New Roman" w:hAnsi="Times New Roman" w:cs="Times New Roman"/>
        </w:rPr>
      </w:pPr>
      <w:r w:rsidRPr="00B25264">
        <w:rPr>
          <w:rFonts w:ascii="Times New Roman" w:hAnsi="Times New Roman" w:cs="Times New Roman"/>
        </w:rPr>
        <w:t>Write combining</w:t>
      </w:r>
    </w:p>
    <w:p w14:paraId="5DF60C08" w14:textId="2E5F4A35" w:rsidR="00B25264" w:rsidRPr="00B25264" w:rsidRDefault="00B25264" w:rsidP="00B25264">
      <w:pPr>
        <w:rPr>
          <w:rFonts w:ascii="Times New Roman" w:hAnsi="Times New Roman" w:cs="Times New Roman"/>
        </w:rPr>
      </w:pPr>
      <w:r w:rsidRPr="00B25264">
        <w:rPr>
          <w:rFonts w:ascii="Times New Roman" w:hAnsi="Times New Roman" w:cs="Times New Roman"/>
        </w:rPr>
        <w:t>https://www.youtube.com/watch?v=oi_9fujflhI</w:t>
      </w:r>
    </w:p>
    <w:p w14:paraId="5135F93A" w14:textId="1E1FC0CE" w:rsidR="00F23C1B" w:rsidRDefault="00F23C1B" w:rsidP="00B544F6">
      <w:pPr>
        <w:rPr>
          <w:rFonts w:ascii="Times New Roman" w:hAnsi="Times New Roman" w:cs="Times New Roman"/>
          <w:b/>
          <w:bCs/>
        </w:rPr>
      </w:pPr>
      <w:r>
        <w:rPr>
          <w:rFonts w:ascii="Times New Roman" w:hAnsi="Times New Roman" w:cs="Times New Roman"/>
          <w:b/>
          <w:bCs/>
        </w:rPr>
        <w:t>Klasszikus grafikus futószalag:</w:t>
      </w:r>
    </w:p>
    <w:p w14:paraId="613536D2" w14:textId="77777777" w:rsidR="00B25264" w:rsidRDefault="00B25264" w:rsidP="00B544F6">
      <w:pPr>
        <w:rPr>
          <w:rFonts w:ascii="Times New Roman" w:hAnsi="Times New Roman" w:cs="Times New Roman"/>
        </w:rPr>
      </w:pPr>
      <w:r w:rsidRPr="00B25264">
        <w:rPr>
          <w:rFonts w:ascii="Times New Roman" w:hAnsi="Times New Roman" w:cs="Times New Roman"/>
        </w:rPr>
        <w:t xml:space="preserve">A különböző típusú adat formátumok miatt a vertexek és a pixelek előállítása programozhatóvá válik. A futószalag többi funkciója továbbra is fixen kerül végre hajtásra. </w:t>
      </w:r>
    </w:p>
    <w:p w14:paraId="66E8F07A" w14:textId="068ED167" w:rsidR="00F23C1B" w:rsidRDefault="00B25264" w:rsidP="00B544F6">
      <w:pPr>
        <w:rPr>
          <w:noProof/>
        </w:rPr>
      </w:pPr>
      <w:r w:rsidRPr="00B25264">
        <w:rPr>
          <w:rFonts w:ascii="Times New Roman" w:hAnsi="Times New Roman" w:cs="Times New Roman"/>
        </w:rPr>
        <w:t>A programozható és a fixen beépített programok végrehajtási ideje kritikus a futószalag optimális működése szempontjából.</w:t>
      </w:r>
      <w:r w:rsidRPr="00B25264">
        <w:rPr>
          <w:noProof/>
        </w:rPr>
        <w:t xml:space="preserve"> </w:t>
      </w:r>
    </w:p>
    <w:p w14:paraId="30041F55" w14:textId="11CC813B" w:rsidR="00B25264" w:rsidRPr="00B25264" w:rsidRDefault="00B25264" w:rsidP="00B544F6">
      <w:pPr>
        <w:rPr>
          <w:rFonts w:ascii="Times New Roman" w:hAnsi="Times New Roman" w:cs="Times New Roman"/>
          <w:b/>
          <w:bCs/>
        </w:rPr>
      </w:pPr>
      <w:r w:rsidRPr="00B25264">
        <w:rPr>
          <w:b/>
          <w:bCs/>
          <w:noProof/>
        </w:rPr>
        <w:t>CUDA architektúra</w:t>
      </w:r>
    </w:p>
    <w:p w14:paraId="08317D1D" w14:textId="77777777" w:rsidR="00B25264" w:rsidRDefault="00B25264" w:rsidP="00B544F6">
      <w:pPr>
        <w:rPr>
          <w:rFonts w:ascii="Times New Roman" w:hAnsi="Times New Roman" w:cs="Times New Roman"/>
        </w:rPr>
      </w:pPr>
      <w:r w:rsidRPr="00B25264">
        <w:rPr>
          <w:rFonts w:ascii="Times New Roman" w:hAnsi="Times New Roman" w:cs="Times New Roman"/>
        </w:rPr>
        <w:t xml:space="preserve">Tesla a termék neve, amelyet GPGPU (General Purpose GPU) célra fejlesztett és dobott piacra az nVIDIA. Ez az igazi első CUDA-kompatibilis architektúra. </w:t>
      </w:r>
    </w:p>
    <w:p w14:paraId="337B4224" w14:textId="77777777" w:rsidR="00B25264" w:rsidRDefault="00B25264" w:rsidP="00B544F6">
      <w:pPr>
        <w:rPr>
          <w:rFonts w:ascii="Times New Roman" w:hAnsi="Times New Roman" w:cs="Times New Roman"/>
        </w:rPr>
      </w:pPr>
      <w:r w:rsidRPr="00B25264">
        <w:rPr>
          <w:rFonts w:ascii="Times New Roman" w:hAnsi="Times New Roman" w:cs="Times New Roman"/>
        </w:rPr>
        <w:t xml:space="preserve">A nagy fejlődés az architektúrában: Thread Processing Clusters (TPC) </w:t>
      </w:r>
    </w:p>
    <w:p w14:paraId="6DA142D2" w14:textId="1AA53852" w:rsidR="00254FE2" w:rsidRDefault="00B25264" w:rsidP="00B544F6">
      <w:pPr>
        <w:rPr>
          <w:rFonts w:ascii="Times New Roman" w:hAnsi="Times New Roman" w:cs="Times New Roman"/>
        </w:rPr>
      </w:pPr>
      <w:r w:rsidRPr="00B25264">
        <w:rPr>
          <w:rFonts w:ascii="Times New Roman" w:hAnsi="Times New Roman" w:cs="Times New Roman"/>
        </w:rPr>
        <w:lastRenderedPageBreak/>
        <w:t>Mindegyik TPC közvetlen eléri a DRAM vezérlőt (crossbar hálózat). A memória fel van osztva 8 vezérlőre (Core). A memória a GPU chipjén kívül található. Mindegyik TPC-nek van 2-3 stream processzora.</w:t>
      </w:r>
    </w:p>
    <w:p w14:paraId="30FDBB0E" w14:textId="77777777" w:rsidR="00B25264" w:rsidRDefault="00B25264" w:rsidP="00B544F6">
      <w:pPr>
        <w:rPr>
          <w:rFonts w:ascii="Times New Roman" w:hAnsi="Times New Roman" w:cs="Times New Roman"/>
        </w:rPr>
      </w:pPr>
      <w:r w:rsidRPr="00B25264">
        <w:rPr>
          <w:rFonts w:ascii="Times New Roman" w:hAnsi="Times New Roman" w:cs="Times New Roman"/>
        </w:rPr>
        <w:t>CPU-memória: 25GB/s</w:t>
      </w:r>
    </w:p>
    <w:p w14:paraId="6F371400" w14:textId="77777777" w:rsidR="00B25264" w:rsidRDefault="00B25264" w:rsidP="00B544F6">
      <w:pPr>
        <w:rPr>
          <w:rFonts w:ascii="Times New Roman" w:hAnsi="Times New Roman" w:cs="Times New Roman"/>
        </w:rPr>
      </w:pPr>
      <w:r w:rsidRPr="00B25264">
        <w:rPr>
          <w:rFonts w:ascii="Times New Roman" w:hAnsi="Times New Roman" w:cs="Times New Roman"/>
        </w:rPr>
        <w:t>GPU-memória: 77GB/s</w:t>
      </w:r>
    </w:p>
    <w:p w14:paraId="693217C2" w14:textId="77777777" w:rsidR="00B25264" w:rsidRDefault="00B25264" w:rsidP="00B544F6">
      <w:pPr>
        <w:rPr>
          <w:rFonts w:ascii="Times New Roman" w:hAnsi="Times New Roman" w:cs="Times New Roman"/>
        </w:rPr>
      </w:pPr>
      <w:r w:rsidRPr="00B25264">
        <w:rPr>
          <w:rFonts w:ascii="Times New Roman" w:hAnsi="Times New Roman" w:cs="Times New Roman"/>
        </w:rPr>
        <w:t>CPU-GPU: 8GB/s DMA-n keresztül</w:t>
      </w:r>
    </w:p>
    <w:p w14:paraId="2B27E663" w14:textId="4A363AE2" w:rsidR="00B25264" w:rsidRDefault="00B25264" w:rsidP="00B544F6">
      <w:pPr>
        <w:rPr>
          <w:rFonts w:ascii="Times New Roman" w:hAnsi="Times New Roman" w:cs="Times New Roman"/>
        </w:rPr>
      </w:pPr>
      <w:r w:rsidRPr="00B25264">
        <w:rPr>
          <w:rFonts w:ascii="Times New Roman" w:hAnsi="Times New Roman" w:cs="Times New Roman"/>
        </w:rPr>
        <w:t xml:space="preserve">Tehát a memória elérés a GPU-nál 3- szor </w:t>
      </w:r>
      <w:r w:rsidR="005B2C78" w:rsidRPr="00B25264">
        <w:rPr>
          <w:rFonts w:ascii="Times New Roman" w:hAnsi="Times New Roman" w:cs="Times New Roman"/>
        </w:rPr>
        <w:t>gyorsabb,</w:t>
      </w:r>
      <w:r w:rsidRPr="00B25264">
        <w:rPr>
          <w:rFonts w:ascii="Times New Roman" w:hAnsi="Times New Roman" w:cs="Times New Roman"/>
        </w:rPr>
        <w:t xml:space="preserve"> mint a CPU-nál, azóta ez többszörösére nőtt.</w:t>
      </w:r>
    </w:p>
    <w:p w14:paraId="647253EF" w14:textId="77777777" w:rsidR="005B2C78" w:rsidRDefault="00B25264" w:rsidP="005B2C78">
      <w:pPr>
        <w:rPr>
          <w:rFonts w:ascii="Times New Roman" w:hAnsi="Times New Roman" w:cs="Times New Roman"/>
          <w:b/>
          <w:bCs/>
        </w:rPr>
      </w:pPr>
      <w:r w:rsidRPr="00B25264">
        <w:rPr>
          <w:rFonts w:ascii="Times New Roman" w:hAnsi="Times New Roman" w:cs="Times New Roman"/>
        </w:rPr>
        <w:t>Ezen kívül core-oknak van megosztott memóriájuk, mindegyik rendelkezik saját cache-sel.</w:t>
      </w:r>
      <w:r w:rsidR="005B2C78" w:rsidRPr="005B2C78">
        <w:rPr>
          <w:rFonts w:ascii="Times New Roman" w:hAnsi="Times New Roman" w:cs="Times New Roman"/>
          <w:b/>
          <w:bCs/>
        </w:rPr>
        <w:t xml:space="preserve"> </w:t>
      </w:r>
    </w:p>
    <w:p w14:paraId="4F16C54C" w14:textId="2884DE25" w:rsidR="005B2C78" w:rsidRPr="005B2C78" w:rsidRDefault="005B2C78" w:rsidP="005B2C78">
      <w:pPr>
        <w:rPr>
          <w:rFonts w:ascii="Times New Roman" w:hAnsi="Times New Roman" w:cs="Times New Roman"/>
          <w:b/>
          <w:bCs/>
        </w:rPr>
      </w:pPr>
      <w:r w:rsidRPr="005B2C78">
        <w:rPr>
          <w:rFonts w:ascii="Times New Roman" w:hAnsi="Times New Roman" w:cs="Times New Roman"/>
          <w:b/>
          <w:bCs/>
        </w:rPr>
        <w:t>Szoftver oldal</w:t>
      </w:r>
    </w:p>
    <w:p w14:paraId="4F6E6214" w14:textId="55FAE965" w:rsidR="00B25264" w:rsidRDefault="005B2C78" w:rsidP="00B544F6">
      <w:pPr>
        <w:rPr>
          <w:rFonts w:ascii="Times New Roman" w:hAnsi="Times New Roman" w:cs="Times New Roman"/>
        </w:rPr>
      </w:pPr>
      <w:r w:rsidRPr="005B2C78">
        <w:rPr>
          <w:rFonts w:ascii="Times New Roman" w:hAnsi="Times New Roman" w:cs="Times New Roman"/>
          <w:noProof/>
        </w:rPr>
        <w:drawing>
          <wp:anchor distT="0" distB="0" distL="114300" distR="114300" simplePos="0" relativeHeight="251674624" behindDoc="1" locked="0" layoutInCell="1" allowOverlap="1" wp14:anchorId="1CB45E72" wp14:editId="6F561A1C">
            <wp:simplePos x="0" y="0"/>
            <wp:positionH relativeFrom="page">
              <wp:align>right</wp:align>
            </wp:positionH>
            <wp:positionV relativeFrom="paragraph">
              <wp:posOffset>410210</wp:posOffset>
            </wp:positionV>
            <wp:extent cx="3665855" cy="1607820"/>
            <wp:effectExtent l="0" t="0" r="0" b="0"/>
            <wp:wrapTight wrapText="bothSides">
              <wp:wrapPolygon edited="0">
                <wp:start x="0" y="0"/>
                <wp:lineTo x="0" y="21242"/>
                <wp:lineTo x="21439" y="21242"/>
                <wp:lineTo x="21439" y="0"/>
                <wp:lineTo x="0" y="0"/>
              </wp:wrapPolygon>
            </wp:wrapTight>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65855" cy="1607820"/>
                    </a:xfrm>
                    <a:prstGeom prst="rect">
                      <a:avLst/>
                    </a:prstGeom>
                  </pic:spPr>
                </pic:pic>
              </a:graphicData>
            </a:graphic>
            <wp14:sizeRelH relativeFrom="margin">
              <wp14:pctWidth>0</wp14:pctWidth>
            </wp14:sizeRelH>
            <wp14:sizeRelV relativeFrom="margin">
              <wp14:pctHeight>0</wp14:pctHeight>
            </wp14:sizeRelV>
          </wp:anchor>
        </w:drawing>
      </w:r>
      <w:r w:rsidRPr="005B2C78">
        <w:rPr>
          <w:rFonts w:ascii="Times New Roman" w:hAnsi="Times New Roman" w:cs="Times New Roman"/>
        </w:rPr>
        <w:t>CUDA egy kiterjesztett változata a C nyelv GPU programozási ágának A programozási modell legfőképpen az nVIDIA grafikus kártyák architektúrájával párosult.</w:t>
      </w:r>
    </w:p>
    <w:p w14:paraId="4A66225E" w14:textId="59D2A87F" w:rsidR="005B2C78" w:rsidRDefault="005B2C78" w:rsidP="00B544F6">
      <w:pPr>
        <w:rPr>
          <w:rFonts w:ascii="Times New Roman" w:hAnsi="Times New Roman" w:cs="Times New Roman"/>
        </w:rPr>
      </w:pPr>
      <w:r w:rsidRPr="005B2C78">
        <w:rPr>
          <w:rFonts w:ascii="Times New Roman" w:hAnsi="Times New Roman" w:cs="Times New Roman"/>
        </w:rPr>
        <w:t>Thread – Szál</w:t>
      </w:r>
    </w:p>
    <w:p w14:paraId="77821191" w14:textId="3BCBA20B" w:rsidR="005B2C78" w:rsidRDefault="005B2C78" w:rsidP="00B544F6">
      <w:pPr>
        <w:rPr>
          <w:rFonts w:ascii="Times New Roman" w:hAnsi="Times New Roman" w:cs="Times New Roman"/>
        </w:rPr>
      </w:pPr>
      <w:r w:rsidRPr="005B2C78">
        <w:rPr>
          <w:rFonts w:ascii="Times New Roman" w:hAnsi="Times New Roman" w:cs="Times New Roman"/>
        </w:rPr>
        <w:t>Warp – 32 szálból álló köteg</w:t>
      </w:r>
    </w:p>
    <w:p w14:paraId="3E75E896" w14:textId="74CCC1C2" w:rsidR="005B2C78" w:rsidRDefault="005B2C78" w:rsidP="00B544F6">
      <w:pPr>
        <w:rPr>
          <w:rFonts w:ascii="Times New Roman" w:hAnsi="Times New Roman" w:cs="Times New Roman"/>
        </w:rPr>
      </w:pPr>
      <w:r w:rsidRPr="005B2C78">
        <w:rPr>
          <w:rFonts w:ascii="Times New Roman" w:hAnsi="Times New Roman" w:cs="Times New Roman"/>
        </w:rPr>
        <w:t>Block – ezek tartalmazzák a szálakat :</w:t>
      </w:r>
    </w:p>
    <w:p w14:paraId="64234B82" w14:textId="18E33093" w:rsidR="005B2C78" w:rsidRDefault="005B2C78" w:rsidP="005B2C78">
      <w:pPr>
        <w:ind w:firstLine="708"/>
        <w:rPr>
          <w:rFonts w:ascii="Times New Roman" w:hAnsi="Times New Roman" w:cs="Times New Roman"/>
        </w:rPr>
      </w:pPr>
      <w:r w:rsidRPr="005B2C78">
        <w:rPr>
          <w:rFonts w:ascii="Times New Roman" w:hAnsi="Times New Roman" w:cs="Times New Roman"/>
        </w:rPr>
        <w:t xml:space="preserve">CC1.x – 512, CC2.x – 1024, CC3.x </w:t>
      </w:r>
      <w:r>
        <w:rPr>
          <w:rFonts w:ascii="Times New Roman" w:hAnsi="Times New Roman" w:cs="Times New Roman"/>
        </w:rPr>
        <w:t>–</w:t>
      </w:r>
      <w:r w:rsidRPr="005B2C78">
        <w:rPr>
          <w:rFonts w:ascii="Times New Roman" w:hAnsi="Times New Roman" w:cs="Times New Roman"/>
        </w:rPr>
        <w:t xml:space="preserve"> 2048</w:t>
      </w:r>
    </w:p>
    <w:p w14:paraId="0D33104C" w14:textId="28E9B531" w:rsidR="005B2C78" w:rsidRDefault="005B2C78" w:rsidP="005B2C78">
      <w:pPr>
        <w:rPr>
          <w:rFonts w:ascii="Times New Roman" w:hAnsi="Times New Roman" w:cs="Times New Roman"/>
        </w:rPr>
      </w:pPr>
      <w:r w:rsidRPr="005B2C78">
        <w:rPr>
          <w:rFonts w:ascii="Times New Roman" w:hAnsi="Times New Roman" w:cs="Times New Roman"/>
        </w:rPr>
        <w:t>Grid – rács, mely a blokkokat</w:t>
      </w:r>
    </w:p>
    <w:p w14:paraId="1CA0DCE3" w14:textId="7E852C21" w:rsidR="005B2C78" w:rsidRDefault="005B2C78" w:rsidP="005B2C78">
      <w:pPr>
        <w:ind w:firstLine="708"/>
        <w:rPr>
          <w:rFonts w:ascii="Times New Roman" w:hAnsi="Times New Roman" w:cs="Times New Roman"/>
        </w:rPr>
      </w:pPr>
      <w:r w:rsidRPr="005B2C78">
        <w:rPr>
          <w:rFonts w:ascii="Times New Roman" w:hAnsi="Times New Roman" w:cs="Times New Roman"/>
        </w:rPr>
        <w:t>tartalmazza : architektúra-függő a mérete</w:t>
      </w:r>
    </w:p>
    <w:p w14:paraId="4EDB147B" w14:textId="74F3FEC5" w:rsidR="005B2C78" w:rsidRDefault="005B2C78" w:rsidP="00B544F6">
      <w:pPr>
        <w:rPr>
          <w:rFonts w:ascii="Times New Roman" w:hAnsi="Times New Roman" w:cs="Times New Roman"/>
          <w:b/>
          <w:bCs/>
        </w:rPr>
      </w:pPr>
      <w:r w:rsidRPr="005B2C78">
        <w:rPr>
          <w:rFonts w:ascii="Times New Roman" w:hAnsi="Times New Roman" w:cs="Times New Roman"/>
          <w:b/>
          <w:bCs/>
        </w:rPr>
        <w:t>Fermi architektúra</w:t>
      </w:r>
      <w:r>
        <w:rPr>
          <w:rFonts w:ascii="Times New Roman" w:hAnsi="Times New Roman" w:cs="Times New Roman"/>
          <w:b/>
          <w:bCs/>
        </w:rPr>
        <w:t xml:space="preserve"> (nincsen a tételben kimondva, de lehet rá fog kérdezni)</w:t>
      </w:r>
    </w:p>
    <w:p w14:paraId="7F42192D" w14:textId="1D7DC440" w:rsidR="005B2C78" w:rsidRDefault="005B2C78" w:rsidP="00B544F6">
      <w:pPr>
        <w:rPr>
          <w:rFonts w:ascii="Times New Roman" w:hAnsi="Times New Roman" w:cs="Times New Roman"/>
        </w:rPr>
      </w:pPr>
      <w:r w:rsidRPr="005B2C78">
        <w:rPr>
          <w:rFonts w:ascii="Times New Roman" w:hAnsi="Times New Roman" w:cs="Times New Roman"/>
        </w:rPr>
        <w:t>Legelső olyan GPU architektúra, melyet kifejezetten a szuperszámítások elvégzésére terveztek. 512 vagy annál több CUDA core a legújabb modelleknél</w:t>
      </w:r>
    </w:p>
    <w:p w14:paraId="7C60895E" w14:textId="77777777" w:rsidR="00254FE2" w:rsidRDefault="00254FE2" w:rsidP="00B544F6">
      <w:pPr>
        <w:rPr>
          <w:rFonts w:ascii="Times New Roman" w:hAnsi="Times New Roman" w:cs="Times New Roman"/>
          <w:b/>
          <w:bCs/>
        </w:rPr>
      </w:pPr>
    </w:p>
    <w:p w14:paraId="5FB6FC08" w14:textId="2F70C369" w:rsidR="00F23C1B" w:rsidRPr="002A0152" w:rsidRDefault="00F23C1B" w:rsidP="002A0152">
      <w:pPr>
        <w:pStyle w:val="Listaszerbekezds"/>
        <w:numPr>
          <w:ilvl w:val="0"/>
          <w:numId w:val="25"/>
        </w:numPr>
        <w:rPr>
          <w:rFonts w:ascii="Times New Roman" w:hAnsi="Times New Roman" w:cs="Times New Roman"/>
          <w:b/>
          <w:bCs/>
        </w:rPr>
      </w:pPr>
      <w:r w:rsidRPr="002A0152">
        <w:rPr>
          <w:rFonts w:ascii="Times New Roman" w:hAnsi="Times New Roman" w:cs="Times New Roman"/>
          <w:b/>
          <w:bCs/>
        </w:rPr>
        <w:t xml:space="preserve"> Multiprocesszorok. Sínrendszerű SMP architektúrák. UMA és NUMA rendszerek. Gyorsító tár koherencia. A „WriteThrough“gyorsító tár koherencia protokoll. Gyorsító tár koherencia. A MESI gyorsító tár koherencia protokoll. Az NCNUMA és CC-NUMA multiprocesszorok általános jellemzői. Stanford DASH multiprocesszor architektúrája, a DASH katalógus felépítése, előnyei, hátrányai. A DASH cache koherencia protokoll algoritmusa. A nem blokkoló kapcsolóhálózatok. Sun Enterprise 10000 SMP architektúrája. Az SGI Origin 2000 felépítése, jellemzői. Topográfiája, a cache koherencia protokoll elvi alapjai.</w:t>
      </w:r>
      <w:r w:rsidR="00A63233" w:rsidRPr="002A0152">
        <w:rPr>
          <w:rFonts w:ascii="Times New Roman" w:hAnsi="Times New Roman" w:cs="Times New Roman"/>
          <w:b/>
          <w:bCs/>
        </w:rPr>
        <w:t xml:space="preserve"> (18_Multiprocesszorok.pdf dia 1-24 kb. minden kell</w:t>
      </w:r>
      <w:r w:rsidR="00C013DF" w:rsidRPr="002A0152">
        <w:rPr>
          <w:rFonts w:ascii="Times New Roman" w:hAnsi="Times New Roman" w:cs="Times New Roman"/>
          <w:b/>
          <w:bCs/>
        </w:rPr>
        <w:t>. Ajánlott 251202</w:t>
      </w:r>
      <w:r w:rsidR="002F5225" w:rsidRPr="002A0152">
        <w:rPr>
          <w:rFonts w:ascii="Times New Roman" w:hAnsi="Times New Roman" w:cs="Times New Roman"/>
          <w:b/>
          <w:bCs/>
        </w:rPr>
        <w:t>_0:00</w:t>
      </w:r>
      <w:r w:rsidR="00A63233" w:rsidRPr="002A0152">
        <w:rPr>
          <w:rFonts w:ascii="Times New Roman" w:hAnsi="Times New Roman" w:cs="Times New Roman"/>
          <w:b/>
          <w:bCs/>
        </w:rPr>
        <w:t>)</w:t>
      </w:r>
    </w:p>
    <w:p w14:paraId="0CCAB3AA" w14:textId="28B7BCE0" w:rsidR="00E82958" w:rsidRDefault="00CD1D36" w:rsidP="00B544F6">
      <w:pPr>
        <w:rPr>
          <w:rFonts w:ascii="Times New Roman" w:hAnsi="Times New Roman" w:cs="Times New Roman"/>
          <w:b/>
          <w:bCs/>
        </w:rPr>
      </w:pPr>
      <w:r w:rsidRPr="00CD1D36">
        <w:rPr>
          <w:rFonts w:ascii="Times New Roman" w:hAnsi="Times New Roman" w:cs="Times New Roman"/>
          <w:b/>
          <w:bCs/>
        </w:rPr>
        <w:t>Multiprocesszorok:</w:t>
      </w:r>
    </w:p>
    <w:p w14:paraId="439CFDFB" w14:textId="77777777" w:rsidR="00CD1D36" w:rsidRDefault="00CD1D36" w:rsidP="00B544F6">
      <w:pPr>
        <w:rPr>
          <w:rFonts w:ascii="Times New Roman" w:hAnsi="Times New Roman" w:cs="Times New Roman"/>
        </w:rPr>
      </w:pPr>
      <w:r w:rsidRPr="00CD1D36">
        <w:rPr>
          <w:rFonts w:ascii="Times New Roman" w:hAnsi="Times New Roman" w:cs="Times New Roman"/>
        </w:rPr>
        <w:t>A multiprocesszoros rendszer egy olyan számítógép, amelyben minden CPU egy közös címzésű tárterületet használ. A processzorok a memórián keresztül kommunikálhatnak egymással, azaz közös memória használat (</w:t>
      </w:r>
      <w:r w:rsidRPr="00CD1D36">
        <w:rPr>
          <w:rFonts w:ascii="Times New Roman" w:hAnsi="Times New Roman" w:cs="Times New Roman"/>
          <w:b/>
          <w:bCs/>
        </w:rPr>
        <w:t>shared memory</w:t>
      </w:r>
      <w:r w:rsidRPr="00CD1D36">
        <w:rPr>
          <w:rFonts w:ascii="Times New Roman" w:hAnsi="Times New Roman" w:cs="Times New Roman"/>
        </w:rPr>
        <w:t>) jellemzi. Az operációs rendszernek egy példánya fut.</w:t>
      </w:r>
    </w:p>
    <w:p w14:paraId="4350567A" w14:textId="77777777" w:rsidR="00CD1D36" w:rsidRDefault="00CD1D36" w:rsidP="00B544F6">
      <w:pPr>
        <w:rPr>
          <w:rFonts w:ascii="Times New Roman" w:hAnsi="Times New Roman" w:cs="Times New Roman"/>
        </w:rPr>
      </w:pPr>
      <w:r w:rsidRPr="00CD1D36">
        <w:rPr>
          <w:rFonts w:ascii="Times New Roman" w:hAnsi="Times New Roman" w:cs="Times New Roman"/>
        </w:rPr>
        <w:t xml:space="preserve">Egy speciális osztálya az </w:t>
      </w:r>
      <w:r w:rsidRPr="00CD1D36">
        <w:rPr>
          <w:rFonts w:ascii="Times New Roman" w:hAnsi="Times New Roman" w:cs="Times New Roman"/>
          <w:b/>
          <w:bCs/>
        </w:rPr>
        <w:t>SMP</w:t>
      </w:r>
      <w:r w:rsidRPr="00CD1D36">
        <w:rPr>
          <w:rFonts w:ascii="Times New Roman" w:hAnsi="Times New Roman" w:cs="Times New Roman"/>
        </w:rPr>
        <w:t xml:space="preserve"> architektúra (Symmmetric MultiProcessor), amelynél minden CPU egyformán éri el az összes memóriamodult és be/kiviteli eszközt.</w:t>
      </w:r>
    </w:p>
    <w:p w14:paraId="2BD5B591" w14:textId="7C126148" w:rsidR="00CD1D36" w:rsidRDefault="00CD1D36" w:rsidP="00B544F6">
      <w:pPr>
        <w:rPr>
          <w:rFonts w:ascii="Times New Roman" w:hAnsi="Times New Roman" w:cs="Times New Roman"/>
        </w:rPr>
      </w:pPr>
      <w:r w:rsidRPr="00CD1D36">
        <w:rPr>
          <w:rFonts w:ascii="Times New Roman" w:hAnsi="Times New Roman" w:cs="Times New Roman"/>
        </w:rPr>
        <w:t>A multiprocesszorok az 1990-es évek második felének legsikeresebb szuperszámítógépei voltak.</w:t>
      </w:r>
    </w:p>
    <w:p w14:paraId="070D87CC" w14:textId="77777777" w:rsidR="00CD1D36" w:rsidRDefault="00CD1D36" w:rsidP="00B544F6">
      <w:pPr>
        <w:rPr>
          <w:rFonts w:ascii="Times New Roman" w:hAnsi="Times New Roman" w:cs="Times New Roman"/>
          <w:b/>
          <w:bCs/>
        </w:rPr>
      </w:pPr>
    </w:p>
    <w:p w14:paraId="270CC907" w14:textId="77777777" w:rsidR="00CD1D36" w:rsidRDefault="00CD1D36" w:rsidP="00B544F6">
      <w:pPr>
        <w:rPr>
          <w:rFonts w:ascii="Times New Roman" w:hAnsi="Times New Roman" w:cs="Times New Roman"/>
          <w:b/>
          <w:bCs/>
        </w:rPr>
      </w:pPr>
    </w:p>
    <w:p w14:paraId="682AF4A0" w14:textId="598CDEB4" w:rsidR="00CD1D36" w:rsidRDefault="00CD1D36" w:rsidP="00B544F6">
      <w:pPr>
        <w:rPr>
          <w:rFonts w:ascii="Times New Roman" w:hAnsi="Times New Roman" w:cs="Times New Roman"/>
          <w:b/>
          <w:bCs/>
        </w:rPr>
      </w:pPr>
      <w:r w:rsidRPr="00CD1D36">
        <w:rPr>
          <w:rFonts w:ascii="Times New Roman" w:hAnsi="Times New Roman" w:cs="Times New Roman"/>
          <w:noProof/>
        </w:rPr>
        <w:drawing>
          <wp:anchor distT="0" distB="0" distL="114300" distR="114300" simplePos="0" relativeHeight="251675648" behindDoc="1" locked="0" layoutInCell="1" allowOverlap="1" wp14:anchorId="09A1C624" wp14:editId="78345720">
            <wp:simplePos x="0" y="0"/>
            <wp:positionH relativeFrom="page">
              <wp:posOffset>3693160</wp:posOffset>
            </wp:positionH>
            <wp:positionV relativeFrom="paragraph">
              <wp:posOffset>0</wp:posOffset>
            </wp:positionV>
            <wp:extent cx="3863340" cy="2059305"/>
            <wp:effectExtent l="0" t="0" r="3810" b="0"/>
            <wp:wrapTight wrapText="bothSides">
              <wp:wrapPolygon edited="0">
                <wp:start x="0" y="0"/>
                <wp:lineTo x="0" y="21380"/>
                <wp:lineTo x="21515" y="21380"/>
                <wp:lineTo x="21515" y="0"/>
                <wp:lineTo x="0" y="0"/>
              </wp:wrapPolygon>
            </wp:wrapTight>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63340" cy="2059305"/>
                    </a:xfrm>
                    <a:prstGeom prst="rect">
                      <a:avLst/>
                    </a:prstGeom>
                  </pic:spPr>
                </pic:pic>
              </a:graphicData>
            </a:graphic>
            <wp14:sizeRelH relativeFrom="margin">
              <wp14:pctWidth>0</wp14:pctWidth>
            </wp14:sizeRelH>
            <wp14:sizeRelV relativeFrom="margin">
              <wp14:pctHeight>0</wp14:pctHeight>
            </wp14:sizeRelV>
          </wp:anchor>
        </w:drawing>
      </w:r>
      <w:r w:rsidRPr="00CD1D36">
        <w:rPr>
          <w:rFonts w:ascii="Times New Roman" w:hAnsi="Times New Roman" w:cs="Times New Roman"/>
          <w:b/>
          <w:bCs/>
        </w:rPr>
        <w:t>MIMD architektúra</w:t>
      </w:r>
    </w:p>
    <w:p w14:paraId="2FB87D51" w14:textId="66E461D8" w:rsidR="00CD1D36" w:rsidRDefault="00CD1D36" w:rsidP="00B544F6">
      <w:pPr>
        <w:rPr>
          <w:rFonts w:ascii="Times New Roman" w:hAnsi="Times New Roman" w:cs="Times New Roman"/>
        </w:rPr>
      </w:pPr>
      <w:r w:rsidRPr="00CD1D36">
        <w:rPr>
          <w:rFonts w:ascii="Times New Roman" w:hAnsi="Times New Roman" w:cs="Times New Roman"/>
        </w:rPr>
        <w:t>Multiple Instruction, Multiple Data Stream - több utasítás-, több adatfolyam</w:t>
      </w:r>
    </w:p>
    <w:p w14:paraId="17AE009D" w14:textId="26D5222D" w:rsidR="00CD1D36" w:rsidRDefault="00CD1D36" w:rsidP="00B544F6">
      <w:pPr>
        <w:rPr>
          <w:rFonts w:ascii="Times New Roman" w:hAnsi="Times New Roman" w:cs="Times New Roman"/>
        </w:rPr>
      </w:pPr>
      <w:r w:rsidRPr="00CD1D36">
        <w:rPr>
          <w:rFonts w:ascii="Times New Roman" w:hAnsi="Times New Roman" w:cs="Times New Roman"/>
        </w:rPr>
        <w:t>Több autonóm processzor egy időben végez különböző műveleteket különböző adatokon.</w:t>
      </w:r>
    </w:p>
    <w:p w14:paraId="569898FD" w14:textId="52655E9F" w:rsidR="00CD1D36" w:rsidRDefault="00CD1D36" w:rsidP="00B544F6">
      <w:pPr>
        <w:rPr>
          <w:rFonts w:ascii="Times New Roman" w:hAnsi="Times New Roman" w:cs="Times New Roman"/>
        </w:rPr>
      </w:pPr>
      <w:r w:rsidRPr="00CD1D36">
        <w:rPr>
          <w:rFonts w:ascii="Times New Roman" w:hAnsi="Times New Roman" w:cs="Times New Roman"/>
          <w:noProof/>
        </w:rPr>
        <w:drawing>
          <wp:anchor distT="0" distB="0" distL="114300" distR="114300" simplePos="0" relativeHeight="251676672" behindDoc="0" locked="0" layoutInCell="1" allowOverlap="1" wp14:anchorId="490144DB" wp14:editId="15EBE3DD">
            <wp:simplePos x="0" y="0"/>
            <wp:positionH relativeFrom="page">
              <wp:align>right</wp:align>
            </wp:positionH>
            <wp:positionV relativeFrom="paragraph">
              <wp:posOffset>923290</wp:posOffset>
            </wp:positionV>
            <wp:extent cx="6700676" cy="2743200"/>
            <wp:effectExtent l="0" t="0" r="5080" b="0"/>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700676" cy="2743200"/>
                    </a:xfrm>
                    <a:prstGeom prst="rect">
                      <a:avLst/>
                    </a:prstGeom>
                  </pic:spPr>
                </pic:pic>
              </a:graphicData>
            </a:graphic>
          </wp:anchor>
        </w:drawing>
      </w:r>
      <w:r w:rsidRPr="00CD1D36">
        <w:rPr>
          <w:rFonts w:ascii="Times New Roman" w:hAnsi="Times New Roman" w:cs="Times New Roman"/>
        </w:rPr>
        <w:t>MIMD-architektúrának tekinthetők az elosztott rendszerek, akár megosztott, akár elosztott memóriaterületet használnak. Egy többmagos, szuperskalár processzor is MIMD-processzor</w:t>
      </w:r>
      <w:r>
        <w:rPr>
          <w:rFonts w:ascii="Times New Roman" w:hAnsi="Times New Roman" w:cs="Times New Roman"/>
        </w:rPr>
        <w:t>.</w:t>
      </w:r>
    </w:p>
    <w:p w14:paraId="147C9BF3" w14:textId="2264CE75" w:rsidR="00CD1D36" w:rsidRDefault="00C937C9" w:rsidP="00B544F6">
      <w:pPr>
        <w:rPr>
          <w:rFonts w:ascii="Times New Roman" w:hAnsi="Times New Roman" w:cs="Times New Roman"/>
          <w:b/>
          <w:bCs/>
        </w:rPr>
      </w:pPr>
      <w:r w:rsidRPr="00C937C9">
        <w:rPr>
          <w:rFonts w:ascii="Times New Roman" w:hAnsi="Times New Roman" w:cs="Times New Roman"/>
          <w:b/>
          <w:bCs/>
        </w:rPr>
        <w:t>Sínrendszerű SMP-architektúrák</w:t>
      </w:r>
    </w:p>
    <w:p w14:paraId="1051191A" w14:textId="3BFB0566" w:rsidR="00C937C9" w:rsidRPr="00C937C9" w:rsidRDefault="00C937C9" w:rsidP="00B544F6">
      <w:pPr>
        <w:rPr>
          <w:rFonts w:ascii="Times New Roman" w:hAnsi="Times New Roman" w:cs="Times New Roman"/>
          <w:b/>
          <w:bCs/>
        </w:rPr>
      </w:pPr>
      <w:r w:rsidRPr="00C937C9">
        <w:rPr>
          <w:rFonts w:ascii="Times New Roman" w:hAnsi="Times New Roman" w:cs="Times New Roman"/>
          <w:b/>
          <w:bCs/>
          <w:noProof/>
        </w:rPr>
        <w:drawing>
          <wp:inline distT="0" distB="0" distL="0" distR="0" wp14:anchorId="280AF35F" wp14:editId="7CCB6DFD">
            <wp:extent cx="5844540" cy="3046608"/>
            <wp:effectExtent l="0" t="0" r="3810" b="190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1783" cy="3050384"/>
                    </a:xfrm>
                    <a:prstGeom prst="rect">
                      <a:avLst/>
                    </a:prstGeom>
                  </pic:spPr>
                </pic:pic>
              </a:graphicData>
            </a:graphic>
          </wp:inline>
        </w:drawing>
      </w:r>
    </w:p>
    <w:p w14:paraId="19D8F06F" w14:textId="7CF3E148" w:rsidR="00CD1D36" w:rsidRPr="00C937C9" w:rsidRDefault="00CD1D36" w:rsidP="00B544F6">
      <w:pPr>
        <w:rPr>
          <w:rFonts w:ascii="Times New Roman" w:hAnsi="Times New Roman" w:cs="Times New Roman"/>
          <w:b/>
          <w:bCs/>
          <w:noProof/>
        </w:rPr>
      </w:pPr>
      <w:r w:rsidRPr="00C937C9">
        <w:rPr>
          <w:rFonts w:ascii="Times New Roman" w:hAnsi="Times New Roman" w:cs="Times New Roman"/>
          <w:b/>
          <w:bCs/>
          <w:noProof/>
        </w:rPr>
        <w:t xml:space="preserve"> </w:t>
      </w:r>
      <w:r w:rsidR="00C937C9" w:rsidRPr="00C937C9">
        <w:rPr>
          <w:rFonts w:ascii="Times New Roman" w:hAnsi="Times New Roman" w:cs="Times New Roman"/>
          <w:b/>
          <w:bCs/>
          <w:noProof/>
        </w:rPr>
        <w:t>Gyorsító tár koherencia protokoll „Write-Through“ – írásáteresztő protokoll</w:t>
      </w:r>
    </w:p>
    <w:p w14:paraId="610B4F75" w14:textId="2C6FD0B5" w:rsidR="00ED0CAB" w:rsidRDefault="00C937C9" w:rsidP="00B544F6">
      <w:pPr>
        <w:rPr>
          <w:noProof/>
        </w:rPr>
      </w:pPr>
      <w:r w:rsidRPr="00C937C9">
        <w:rPr>
          <w:noProof/>
        </w:rPr>
        <w:lastRenderedPageBreak/>
        <w:drawing>
          <wp:inline distT="0" distB="0" distL="0" distR="0" wp14:anchorId="1627E3FF" wp14:editId="56378ED8">
            <wp:extent cx="5760720" cy="2691765"/>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691765"/>
                    </a:xfrm>
                    <a:prstGeom prst="rect">
                      <a:avLst/>
                    </a:prstGeom>
                  </pic:spPr>
                </pic:pic>
              </a:graphicData>
            </a:graphic>
          </wp:inline>
        </w:drawing>
      </w:r>
    </w:p>
    <w:p w14:paraId="58A67A3B" w14:textId="04B269A0" w:rsidR="00C937C9" w:rsidRDefault="00C937C9" w:rsidP="00B544F6">
      <w:pPr>
        <w:rPr>
          <w:rFonts w:ascii="Times New Roman" w:hAnsi="Times New Roman" w:cs="Times New Roman"/>
          <w:b/>
          <w:bCs/>
          <w:noProof/>
        </w:rPr>
      </w:pPr>
      <w:r w:rsidRPr="00C937C9">
        <w:rPr>
          <w:rFonts w:ascii="Times New Roman" w:hAnsi="Times New Roman" w:cs="Times New Roman"/>
          <w:b/>
          <w:bCs/>
          <w:noProof/>
        </w:rPr>
        <w:t>A MESI gyorsító tár koherencia protokoll</w:t>
      </w:r>
    </w:p>
    <w:p w14:paraId="2524416C" w14:textId="77777777" w:rsidR="00C937C9" w:rsidRDefault="00C937C9" w:rsidP="00C937C9">
      <w:pPr>
        <w:pStyle w:val="Listaszerbekezds"/>
        <w:numPr>
          <w:ilvl w:val="0"/>
          <w:numId w:val="23"/>
        </w:numPr>
        <w:rPr>
          <w:rFonts w:ascii="Times New Roman" w:hAnsi="Times New Roman" w:cs="Times New Roman"/>
          <w:noProof/>
        </w:rPr>
      </w:pPr>
      <w:r w:rsidRPr="00C937C9">
        <w:rPr>
          <w:rFonts w:ascii="Times New Roman" w:hAnsi="Times New Roman" w:cs="Times New Roman"/>
          <w:b/>
          <w:bCs/>
          <w:noProof/>
        </w:rPr>
        <w:t>Érvénytelen (Invalid)</w:t>
      </w:r>
      <w:r w:rsidRPr="00C937C9">
        <w:rPr>
          <w:rFonts w:ascii="Times New Roman" w:hAnsi="Times New Roman" w:cs="Times New Roman"/>
          <w:noProof/>
        </w:rPr>
        <w:t xml:space="preserve"> – A gyorsító tár bejegyzés nem tartalmaz érvényes adatot. </w:t>
      </w:r>
    </w:p>
    <w:p w14:paraId="1C248130" w14:textId="77777777" w:rsidR="00C937C9" w:rsidRDefault="00C937C9" w:rsidP="00C937C9">
      <w:pPr>
        <w:pStyle w:val="Listaszerbekezds"/>
        <w:numPr>
          <w:ilvl w:val="0"/>
          <w:numId w:val="23"/>
        </w:numPr>
        <w:rPr>
          <w:rFonts w:ascii="Times New Roman" w:hAnsi="Times New Roman" w:cs="Times New Roman"/>
          <w:noProof/>
        </w:rPr>
      </w:pPr>
      <w:r w:rsidRPr="00C937C9">
        <w:rPr>
          <w:rFonts w:ascii="Times New Roman" w:hAnsi="Times New Roman" w:cs="Times New Roman"/>
          <w:b/>
          <w:bCs/>
          <w:noProof/>
        </w:rPr>
        <w:t>Osztott (Shared)</w:t>
      </w:r>
      <w:r w:rsidRPr="00C937C9">
        <w:rPr>
          <w:rFonts w:ascii="Times New Roman" w:hAnsi="Times New Roman" w:cs="Times New Roman"/>
          <w:noProof/>
        </w:rPr>
        <w:t xml:space="preserve"> – Több gyorsító tár tartalmazhatja a sort, a memória frissítve van. </w:t>
      </w:r>
    </w:p>
    <w:p w14:paraId="28B9B84F" w14:textId="77777777" w:rsidR="00C937C9" w:rsidRDefault="00C937C9" w:rsidP="00C937C9">
      <w:pPr>
        <w:pStyle w:val="Listaszerbekezds"/>
        <w:numPr>
          <w:ilvl w:val="0"/>
          <w:numId w:val="23"/>
        </w:numPr>
        <w:rPr>
          <w:rFonts w:ascii="Times New Roman" w:hAnsi="Times New Roman" w:cs="Times New Roman"/>
          <w:noProof/>
        </w:rPr>
      </w:pPr>
      <w:r w:rsidRPr="00C937C9">
        <w:rPr>
          <w:rFonts w:ascii="Times New Roman" w:hAnsi="Times New Roman" w:cs="Times New Roman"/>
          <w:b/>
          <w:bCs/>
          <w:noProof/>
        </w:rPr>
        <w:t>Kizárólagos (Exclusive)</w:t>
      </w:r>
      <w:r w:rsidRPr="00C937C9">
        <w:rPr>
          <w:rFonts w:ascii="Times New Roman" w:hAnsi="Times New Roman" w:cs="Times New Roman"/>
          <w:noProof/>
        </w:rPr>
        <w:t xml:space="preserve"> – Más gyorsító tár nem tartalmazza a sort, a memória frissítve van. </w:t>
      </w:r>
    </w:p>
    <w:p w14:paraId="4B8AC4E3" w14:textId="760E2520" w:rsidR="00C937C9" w:rsidRDefault="00C937C9" w:rsidP="00C937C9">
      <w:pPr>
        <w:pStyle w:val="Listaszerbekezds"/>
        <w:numPr>
          <w:ilvl w:val="0"/>
          <w:numId w:val="23"/>
        </w:numPr>
        <w:rPr>
          <w:rFonts w:ascii="Times New Roman" w:hAnsi="Times New Roman" w:cs="Times New Roman"/>
          <w:noProof/>
        </w:rPr>
      </w:pPr>
      <w:r w:rsidRPr="00C937C9">
        <w:rPr>
          <w:rFonts w:ascii="Times New Roman" w:hAnsi="Times New Roman" w:cs="Times New Roman"/>
          <w:b/>
          <w:bCs/>
          <w:noProof/>
        </w:rPr>
        <w:t>Módosított (Modified)</w:t>
      </w:r>
      <w:r w:rsidRPr="00C937C9">
        <w:rPr>
          <w:rFonts w:ascii="Times New Roman" w:hAnsi="Times New Roman" w:cs="Times New Roman"/>
          <w:noProof/>
        </w:rPr>
        <w:t xml:space="preserve"> – A bejegyzés érvényes, a memória nincs frissítve, másolatok nincsenek.</w:t>
      </w:r>
    </w:p>
    <w:p w14:paraId="17B33B55" w14:textId="1EF4EE27" w:rsidR="00C937C9" w:rsidRDefault="00C937C9" w:rsidP="00C937C9">
      <w:pPr>
        <w:rPr>
          <w:rFonts w:ascii="Times New Roman" w:hAnsi="Times New Roman" w:cs="Times New Roman"/>
          <w:noProof/>
        </w:rPr>
      </w:pPr>
      <w:r w:rsidRPr="00C937C9">
        <w:rPr>
          <w:rFonts w:ascii="Times New Roman" w:hAnsi="Times New Roman" w:cs="Times New Roman"/>
          <w:noProof/>
        </w:rPr>
        <w:drawing>
          <wp:inline distT="0" distB="0" distL="0" distR="0" wp14:anchorId="14247C3C" wp14:editId="5FC8370E">
            <wp:extent cx="5760720" cy="3327400"/>
            <wp:effectExtent l="0" t="0" r="0" b="635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327400"/>
                    </a:xfrm>
                    <a:prstGeom prst="rect">
                      <a:avLst/>
                    </a:prstGeom>
                  </pic:spPr>
                </pic:pic>
              </a:graphicData>
            </a:graphic>
          </wp:inline>
        </w:drawing>
      </w:r>
    </w:p>
    <w:p w14:paraId="5521A8A3" w14:textId="77777777" w:rsidR="00C937C9" w:rsidRDefault="00C937C9" w:rsidP="00C937C9">
      <w:pPr>
        <w:rPr>
          <w:rFonts w:ascii="Times New Roman" w:hAnsi="Times New Roman" w:cs="Times New Roman"/>
          <w:b/>
          <w:bCs/>
          <w:noProof/>
        </w:rPr>
      </w:pPr>
    </w:p>
    <w:p w14:paraId="0C36341E" w14:textId="77777777" w:rsidR="00C937C9" w:rsidRDefault="00C937C9" w:rsidP="00C937C9">
      <w:pPr>
        <w:rPr>
          <w:rFonts w:ascii="Times New Roman" w:hAnsi="Times New Roman" w:cs="Times New Roman"/>
          <w:b/>
          <w:bCs/>
          <w:noProof/>
        </w:rPr>
      </w:pPr>
    </w:p>
    <w:p w14:paraId="6703982A" w14:textId="77777777" w:rsidR="00C937C9" w:rsidRDefault="00C937C9" w:rsidP="00C937C9">
      <w:pPr>
        <w:rPr>
          <w:rFonts w:ascii="Times New Roman" w:hAnsi="Times New Roman" w:cs="Times New Roman"/>
          <w:b/>
          <w:bCs/>
          <w:noProof/>
        </w:rPr>
      </w:pPr>
    </w:p>
    <w:p w14:paraId="39FA94D7" w14:textId="77777777" w:rsidR="00C937C9" w:rsidRDefault="00C937C9" w:rsidP="00C937C9">
      <w:pPr>
        <w:rPr>
          <w:rFonts w:ascii="Times New Roman" w:hAnsi="Times New Roman" w:cs="Times New Roman"/>
          <w:b/>
          <w:bCs/>
          <w:noProof/>
        </w:rPr>
      </w:pPr>
    </w:p>
    <w:p w14:paraId="1B8E7CCC" w14:textId="77777777" w:rsidR="00C937C9" w:rsidRDefault="00C937C9" w:rsidP="00C937C9">
      <w:pPr>
        <w:rPr>
          <w:rFonts w:ascii="Times New Roman" w:hAnsi="Times New Roman" w:cs="Times New Roman"/>
          <w:b/>
          <w:bCs/>
          <w:noProof/>
        </w:rPr>
      </w:pPr>
    </w:p>
    <w:p w14:paraId="35610E62" w14:textId="5D2CD259" w:rsidR="00C937C9" w:rsidRDefault="00C937C9" w:rsidP="00C937C9">
      <w:pPr>
        <w:rPr>
          <w:rFonts w:ascii="Times New Roman" w:hAnsi="Times New Roman" w:cs="Times New Roman"/>
          <w:b/>
          <w:bCs/>
          <w:noProof/>
        </w:rPr>
      </w:pPr>
      <w:r w:rsidRPr="00C937C9">
        <w:rPr>
          <w:rFonts w:ascii="Times New Roman" w:hAnsi="Times New Roman" w:cs="Times New Roman"/>
          <w:b/>
          <w:bCs/>
          <w:noProof/>
        </w:rPr>
        <w:lastRenderedPageBreak/>
        <w:t>UMA multiprocesszorok crossbar kapcsolóhálózattal (Crossbar Switch)</w:t>
      </w:r>
    </w:p>
    <w:p w14:paraId="3F6EEE48" w14:textId="44565721" w:rsidR="00C937C9" w:rsidRDefault="00C937C9" w:rsidP="00C937C9">
      <w:pPr>
        <w:rPr>
          <w:rFonts w:ascii="Times New Roman" w:hAnsi="Times New Roman" w:cs="Times New Roman"/>
          <w:b/>
          <w:bCs/>
          <w:noProof/>
        </w:rPr>
      </w:pPr>
      <w:r w:rsidRPr="00C937C9">
        <w:rPr>
          <w:rFonts w:ascii="Times New Roman" w:hAnsi="Times New Roman" w:cs="Times New Roman"/>
          <w:b/>
          <w:bCs/>
          <w:noProof/>
        </w:rPr>
        <w:drawing>
          <wp:inline distT="0" distB="0" distL="0" distR="0" wp14:anchorId="33625B61" wp14:editId="1956787A">
            <wp:extent cx="5760720" cy="3490595"/>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490595"/>
                    </a:xfrm>
                    <a:prstGeom prst="rect">
                      <a:avLst/>
                    </a:prstGeom>
                  </pic:spPr>
                </pic:pic>
              </a:graphicData>
            </a:graphic>
          </wp:inline>
        </w:drawing>
      </w:r>
    </w:p>
    <w:p w14:paraId="3F596F98" w14:textId="12FB894E" w:rsidR="00C937C9" w:rsidRDefault="00C937C9" w:rsidP="00C937C9">
      <w:pPr>
        <w:rPr>
          <w:rFonts w:ascii="Times New Roman" w:hAnsi="Times New Roman" w:cs="Times New Roman"/>
          <w:b/>
          <w:bCs/>
          <w:noProof/>
        </w:rPr>
      </w:pPr>
      <w:r w:rsidRPr="00C937C9">
        <w:rPr>
          <w:rFonts w:ascii="Times New Roman" w:hAnsi="Times New Roman" w:cs="Times New Roman"/>
          <w:b/>
          <w:bCs/>
          <w:noProof/>
        </w:rPr>
        <w:t>Sun Enterprise 10000 SMP architektúrája</w:t>
      </w:r>
    </w:p>
    <w:p w14:paraId="56CF2C68" w14:textId="401A5788" w:rsidR="00C937C9" w:rsidRDefault="00C937C9" w:rsidP="00C937C9">
      <w:pPr>
        <w:rPr>
          <w:rFonts w:ascii="Times New Roman" w:hAnsi="Times New Roman" w:cs="Times New Roman"/>
          <w:b/>
          <w:bCs/>
          <w:noProof/>
        </w:rPr>
      </w:pPr>
      <w:r w:rsidRPr="00C937C9">
        <w:rPr>
          <w:rFonts w:ascii="Times New Roman" w:hAnsi="Times New Roman" w:cs="Times New Roman"/>
          <w:b/>
          <w:bCs/>
          <w:noProof/>
        </w:rPr>
        <w:drawing>
          <wp:inline distT="0" distB="0" distL="0" distR="0" wp14:anchorId="520BE289" wp14:editId="4445AD68">
            <wp:extent cx="5760720" cy="1882775"/>
            <wp:effectExtent l="0" t="0" r="0" b="317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882775"/>
                    </a:xfrm>
                    <a:prstGeom prst="rect">
                      <a:avLst/>
                    </a:prstGeom>
                  </pic:spPr>
                </pic:pic>
              </a:graphicData>
            </a:graphic>
          </wp:inline>
        </w:drawing>
      </w:r>
    </w:p>
    <w:p w14:paraId="4D9CD3B2" w14:textId="3BED42D4" w:rsidR="00C937C9" w:rsidRPr="00C937C9" w:rsidRDefault="00C937C9" w:rsidP="00C937C9">
      <w:pPr>
        <w:rPr>
          <w:rFonts w:ascii="Times New Roman" w:hAnsi="Times New Roman" w:cs="Times New Roman"/>
        </w:rPr>
      </w:pPr>
      <w:r w:rsidRPr="00C937C9">
        <w:rPr>
          <w:rFonts w:ascii="Times New Roman" w:hAnsi="Times New Roman" w:cs="Times New Roman"/>
        </w:rPr>
        <w:t>4 címbusz a szaglászáshoz</w:t>
      </w:r>
    </w:p>
    <w:p w14:paraId="18298DC5" w14:textId="46F553D4" w:rsidR="00C937C9" w:rsidRPr="00C937C9" w:rsidRDefault="00C937C9" w:rsidP="00C937C9">
      <w:pPr>
        <w:rPr>
          <w:rFonts w:ascii="Times New Roman" w:hAnsi="Times New Roman" w:cs="Times New Roman"/>
          <w:b/>
          <w:bCs/>
          <w:noProof/>
        </w:rPr>
      </w:pPr>
      <w:r w:rsidRPr="00C937C9">
        <w:rPr>
          <w:rFonts w:ascii="Times New Roman" w:hAnsi="Times New Roman" w:cs="Times New Roman"/>
        </w:rPr>
        <w:t>A crossbar kapcsoló hálózaton keresztül az egyes processzor kártyák sínei egymáshoz csatlakoztathatóak. Mivel ezt a többi processzor nem észleli, ezért a négyszeres gyűrűben körbefutó címbuszt tudják a gyorsító tárak szaglászni.</w:t>
      </w:r>
    </w:p>
    <w:p w14:paraId="0FD1F11F" w14:textId="77777777" w:rsidR="00A63233" w:rsidRDefault="00A63233" w:rsidP="00C937C9">
      <w:pPr>
        <w:rPr>
          <w:rFonts w:ascii="Times New Roman" w:hAnsi="Times New Roman" w:cs="Times New Roman"/>
          <w:b/>
          <w:bCs/>
          <w:noProof/>
        </w:rPr>
      </w:pPr>
    </w:p>
    <w:p w14:paraId="3FC7789F" w14:textId="77777777" w:rsidR="00A63233" w:rsidRDefault="00A63233" w:rsidP="00C937C9">
      <w:pPr>
        <w:rPr>
          <w:rFonts w:ascii="Times New Roman" w:hAnsi="Times New Roman" w:cs="Times New Roman"/>
          <w:b/>
          <w:bCs/>
          <w:noProof/>
        </w:rPr>
      </w:pPr>
    </w:p>
    <w:p w14:paraId="4928ED4E" w14:textId="77777777" w:rsidR="00A63233" w:rsidRDefault="00A63233" w:rsidP="00C937C9">
      <w:pPr>
        <w:rPr>
          <w:rFonts w:ascii="Times New Roman" w:hAnsi="Times New Roman" w:cs="Times New Roman"/>
          <w:b/>
          <w:bCs/>
          <w:noProof/>
        </w:rPr>
      </w:pPr>
    </w:p>
    <w:p w14:paraId="140A7636" w14:textId="77777777" w:rsidR="00A63233" w:rsidRDefault="00A63233" w:rsidP="00C937C9">
      <w:pPr>
        <w:rPr>
          <w:rFonts w:ascii="Times New Roman" w:hAnsi="Times New Roman" w:cs="Times New Roman"/>
          <w:b/>
          <w:bCs/>
          <w:noProof/>
        </w:rPr>
      </w:pPr>
    </w:p>
    <w:p w14:paraId="07374DD8" w14:textId="77777777" w:rsidR="00A63233" w:rsidRDefault="00A63233" w:rsidP="00C937C9">
      <w:pPr>
        <w:rPr>
          <w:rFonts w:ascii="Times New Roman" w:hAnsi="Times New Roman" w:cs="Times New Roman"/>
          <w:b/>
          <w:bCs/>
          <w:noProof/>
        </w:rPr>
      </w:pPr>
    </w:p>
    <w:p w14:paraId="1AA5CB3F" w14:textId="77777777" w:rsidR="00A63233" w:rsidRDefault="00A63233" w:rsidP="00C937C9">
      <w:pPr>
        <w:rPr>
          <w:rFonts w:ascii="Times New Roman" w:hAnsi="Times New Roman" w:cs="Times New Roman"/>
          <w:b/>
          <w:bCs/>
          <w:noProof/>
        </w:rPr>
      </w:pPr>
    </w:p>
    <w:p w14:paraId="0560A340" w14:textId="77777777" w:rsidR="00A63233" w:rsidRDefault="00A63233" w:rsidP="00C937C9">
      <w:pPr>
        <w:rPr>
          <w:rFonts w:ascii="Times New Roman" w:hAnsi="Times New Roman" w:cs="Times New Roman"/>
          <w:b/>
          <w:bCs/>
          <w:noProof/>
        </w:rPr>
      </w:pPr>
    </w:p>
    <w:p w14:paraId="34C052CD" w14:textId="6572EFA6" w:rsidR="00C937C9" w:rsidRDefault="00C937C9" w:rsidP="00C937C9">
      <w:pPr>
        <w:rPr>
          <w:rFonts w:ascii="Times New Roman" w:hAnsi="Times New Roman" w:cs="Times New Roman"/>
          <w:b/>
          <w:bCs/>
          <w:noProof/>
        </w:rPr>
      </w:pPr>
      <w:r>
        <w:rPr>
          <w:rFonts w:ascii="Times New Roman" w:hAnsi="Times New Roman" w:cs="Times New Roman"/>
          <w:b/>
          <w:bCs/>
          <w:noProof/>
        </w:rPr>
        <w:lastRenderedPageBreak/>
        <w:t>NC-NUMA multiprocesszorok</w:t>
      </w:r>
    </w:p>
    <w:p w14:paraId="71876160" w14:textId="0624DC84" w:rsidR="00C937C9" w:rsidRDefault="00C937C9" w:rsidP="00C937C9">
      <w:pPr>
        <w:rPr>
          <w:rFonts w:ascii="Times New Roman" w:hAnsi="Times New Roman" w:cs="Times New Roman"/>
          <w:b/>
          <w:bCs/>
          <w:noProof/>
        </w:rPr>
      </w:pPr>
      <w:r w:rsidRPr="00C937C9">
        <w:rPr>
          <w:rFonts w:ascii="Times New Roman" w:hAnsi="Times New Roman" w:cs="Times New Roman"/>
          <w:b/>
          <w:bCs/>
          <w:noProof/>
        </w:rPr>
        <w:drawing>
          <wp:inline distT="0" distB="0" distL="0" distR="0" wp14:anchorId="2E72006F" wp14:editId="7A0FF110">
            <wp:extent cx="5760720" cy="1691005"/>
            <wp:effectExtent l="0" t="0" r="0" b="444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691005"/>
                    </a:xfrm>
                    <a:prstGeom prst="rect">
                      <a:avLst/>
                    </a:prstGeom>
                  </pic:spPr>
                </pic:pic>
              </a:graphicData>
            </a:graphic>
          </wp:inline>
        </w:drawing>
      </w:r>
    </w:p>
    <w:p w14:paraId="7196B5AB" w14:textId="77777777" w:rsidR="00A63233" w:rsidRDefault="00A63233" w:rsidP="00C937C9">
      <w:pPr>
        <w:rPr>
          <w:rFonts w:ascii="Times New Roman" w:hAnsi="Times New Roman" w:cs="Times New Roman"/>
          <w:noProof/>
        </w:rPr>
      </w:pPr>
      <w:r w:rsidRPr="00A63233">
        <w:rPr>
          <w:rFonts w:ascii="Times New Roman" w:hAnsi="Times New Roman" w:cs="Times New Roman"/>
          <w:b/>
          <w:bCs/>
          <w:noProof/>
        </w:rPr>
        <w:t>Non-Cache NonUniform Memory Access</w:t>
      </w:r>
      <w:r w:rsidRPr="00A63233">
        <w:rPr>
          <w:rFonts w:ascii="Times New Roman" w:hAnsi="Times New Roman" w:cs="Times New Roman"/>
          <w:noProof/>
        </w:rPr>
        <w:t xml:space="preserve"> </w:t>
      </w:r>
    </w:p>
    <w:p w14:paraId="4F2C6601" w14:textId="3DC45124" w:rsidR="00A63233" w:rsidRDefault="00A63233" w:rsidP="00C937C9">
      <w:pPr>
        <w:rPr>
          <w:rFonts w:ascii="Times New Roman" w:hAnsi="Times New Roman" w:cs="Times New Roman"/>
          <w:noProof/>
        </w:rPr>
      </w:pPr>
      <w:r w:rsidRPr="00A63233">
        <w:rPr>
          <w:rFonts w:ascii="Times New Roman" w:hAnsi="Times New Roman" w:cs="Times New Roman"/>
          <w:noProof/>
        </w:rPr>
        <w:t>Nincs cache, minden memóriaszó egy példányban létezik, így nem léphet fel koherencia probléma. Fontos a fordítóprogram szerepe a memória lapok szervezésében. A lapok cserélhetőek.</w:t>
      </w:r>
    </w:p>
    <w:p w14:paraId="2F699AD6" w14:textId="06758339" w:rsidR="00A63233" w:rsidRDefault="00A63233" w:rsidP="00C937C9">
      <w:pPr>
        <w:rPr>
          <w:rFonts w:ascii="Times New Roman" w:hAnsi="Times New Roman" w:cs="Times New Roman"/>
          <w:b/>
          <w:bCs/>
          <w:noProof/>
        </w:rPr>
      </w:pPr>
      <w:r w:rsidRPr="00A63233">
        <w:rPr>
          <w:rFonts w:ascii="Times New Roman" w:hAnsi="Times New Roman" w:cs="Times New Roman"/>
          <w:b/>
          <w:bCs/>
          <w:noProof/>
        </w:rPr>
        <w:t>CC-NUMA multiprocesszorok</w:t>
      </w:r>
    </w:p>
    <w:p w14:paraId="6537DD6C" w14:textId="5ED9D00E" w:rsidR="00A63233" w:rsidRDefault="00A63233" w:rsidP="00C937C9">
      <w:pPr>
        <w:rPr>
          <w:rFonts w:ascii="Times New Roman" w:hAnsi="Times New Roman" w:cs="Times New Roman"/>
          <w:b/>
          <w:bCs/>
          <w:noProof/>
        </w:rPr>
      </w:pPr>
      <w:r w:rsidRPr="00A63233">
        <w:rPr>
          <w:rFonts w:ascii="Times New Roman" w:hAnsi="Times New Roman" w:cs="Times New Roman"/>
          <w:b/>
          <w:bCs/>
          <w:noProof/>
        </w:rPr>
        <w:drawing>
          <wp:inline distT="0" distB="0" distL="0" distR="0" wp14:anchorId="2CAC30EC" wp14:editId="18CF2C0E">
            <wp:extent cx="5760720" cy="316484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164840"/>
                    </a:xfrm>
                    <a:prstGeom prst="rect">
                      <a:avLst/>
                    </a:prstGeom>
                  </pic:spPr>
                </pic:pic>
              </a:graphicData>
            </a:graphic>
          </wp:inline>
        </w:drawing>
      </w:r>
    </w:p>
    <w:p w14:paraId="650F810D" w14:textId="77777777" w:rsidR="00A63233" w:rsidRPr="00A63233" w:rsidRDefault="00A63233" w:rsidP="00C937C9">
      <w:pPr>
        <w:rPr>
          <w:rFonts w:ascii="Times New Roman" w:hAnsi="Times New Roman" w:cs="Times New Roman"/>
          <w:b/>
          <w:bCs/>
          <w:noProof/>
        </w:rPr>
      </w:pPr>
    </w:p>
    <w:p w14:paraId="4EE3E218" w14:textId="77777777" w:rsidR="003D0A5C" w:rsidRDefault="003D0A5C" w:rsidP="00C937C9">
      <w:pPr>
        <w:rPr>
          <w:rFonts w:ascii="Times New Roman" w:hAnsi="Times New Roman" w:cs="Times New Roman"/>
          <w:b/>
          <w:bCs/>
          <w:noProof/>
        </w:rPr>
      </w:pPr>
    </w:p>
    <w:p w14:paraId="2C2D4E60" w14:textId="77777777" w:rsidR="003D0A5C" w:rsidRDefault="003D0A5C" w:rsidP="00C937C9">
      <w:pPr>
        <w:rPr>
          <w:rFonts w:ascii="Times New Roman" w:hAnsi="Times New Roman" w:cs="Times New Roman"/>
          <w:b/>
          <w:bCs/>
          <w:noProof/>
        </w:rPr>
      </w:pPr>
    </w:p>
    <w:p w14:paraId="509C44FE" w14:textId="77777777" w:rsidR="003D0A5C" w:rsidRDefault="003D0A5C" w:rsidP="00C937C9">
      <w:pPr>
        <w:rPr>
          <w:rFonts w:ascii="Times New Roman" w:hAnsi="Times New Roman" w:cs="Times New Roman"/>
          <w:b/>
          <w:bCs/>
          <w:noProof/>
        </w:rPr>
      </w:pPr>
    </w:p>
    <w:p w14:paraId="6FDE33F4" w14:textId="77777777" w:rsidR="003D0A5C" w:rsidRDefault="003D0A5C" w:rsidP="00C937C9">
      <w:pPr>
        <w:rPr>
          <w:rFonts w:ascii="Times New Roman" w:hAnsi="Times New Roman" w:cs="Times New Roman"/>
          <w:b/>
          <w:bCs/>
          <w:noProof/>
        </w:rPr>
      </w:pPr>
    </w:p>
    <w:p w14:paraId="4643E449" w14:textId="77777777" w:rsidR="003D0A5C" w:rsidRDefault="003D0A5C" w:rsidP="00C937C9">
      <w:pPr>
        <w:rPr>
          <w:rFonts w:ascii="Times New Roman" w:hAnsi="Times New Roman" w:cs="Times New Roman"/>
          <w:b/>
          <w:bCs/>
          <w:noProof/>
        </w:rPr>
      </w:pPr>
    </w:p>
    <w:p w14:paraId="630F0D90" w14:textId="77777777" w:rsidR="003D0A5C" w:rsidRDefault="003D0A5C" w:rsidP="00C937C9">
      <w:pPr>
        <w:rPr>
          <w:rFonts w:ascii="Times New Roman" w:hAnsi="Times New Roman" w:cs="Times New Roman"/>
          <w:b/>
          <w:bCs/>
          <w:noProof/>
        </w:rPr>
      </w:pPr>
    </w:p>
    <w:p w14:paraId="2DBC8204" w14:textId="77777777" w:rsidR="003D0A5C" w:rsidRDefault="003D0A5C" w:rsidP="00C937C9">
      <w:pPr>
        <w:rPr>
          <w:rFonts w:ascii="Times New Roman" w:hAnsi="Times New Roman" w:cs="Times New Roman"/>
          <w:b/>
          <w:bCs/>
          <w:noProof/>
        </w:rPr>
      </w:pPr>
    </w:p>
    <w:p w14:paraId="7FB8970C" w14:textId="77777777" w:rsidR="003D0A5C" w:rsidRDefault="003D0A5C" w:rsidP="00C937C9">
      <w:pPr>
        <w:rPr>
          <w:rFonts w:ascii="Times New Roman" w:hAnsi="Times New Roman" w:cs="Times New Roman"/>
          <w:b/>
          <w:bCs/>
          <w:noProof/>
        </w:rPr>
      </w:pPr>
    </w:p>
    <w:p w14:paraId="3FCD8CC0" w14:textId="33D4A487" w:rsidR="00C937C9" w:rsidRDefault="003D0A5C" w:rsidP="00C937C9">
      <w:pPr>
        <w:rPr>
          <w:rFonts w:ascii="Times New Roman" w:hAnsi="Times New Roman" w:cs="Times New Roman"/>
          <w:b/>
          <w:bCs/>
          <w:noProof/>
        </w:rPr>
      </w:pPr>
      <w:r w:rsidRPr="003D0A5C">
        <w:rPr>
          <w:rFonts w:ascii="Times New Roman" w:hAnsi="Times New Roman" w:cs="Times New Roman"/>
          <w:b/>
          <w:bCs/>
          <w:noProof/>
        </w:rPr>
        <w:lastRenderedPageBreak/>
        <w:t>Stanford DASH multiprocesszor (Directory Architecture for Shared Memory)</w:t>
      </w:r>
    </w:p>
    <w:p w14:paraId="154A1BC6" w14:textId="10BD29DB" w:rsidR="003D0A5C" w:rsidRDefault="003D0A5C" w:rsidP="00C937C9">
      <w:pPr>
        <w:rPr>
          <w:rFonts w:ascii="Times New Roman" w:hAnsi="Times New Roman" w:cs="Times New Roman"/>
          <w:b/>
          <w:bCs/>
          <w:noProof/>
        </w:rPr>
      </w:pPr>
      <w:r w:rsidRPr="003D0A5C">
        <w:rPr>
          <w:rFonts w:ascii="Times New Roman" w:hAnsi="Times New Roman" w:cs="Times New Roman"/>
          <w:b/>
          <w:bCs/>
          <w:noProof/>
        </w:rPr>
        <w:drawing>
          <wp:inline distT="0" distB="0" distL="0" distR="0" wp14:anchorId="4550077F" wp14:editId="7E626E15">
            <wp:extent cx="5760720" cy="2515870"/>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515870"/>
                    </a:xfrm>
                    <a:prstGeom prst="rect">
                      <a:avLst/>
                    </a:prstGeom>
                  </pic:spPr>
                </pic:pic>
              </a:graphicData>
            </a:graphic>
          </wp:inline>
        </w:drawing>
      </w:r>
    </w:p>
    <w:p w14:paraId="12DE32E0" w14:textId="29A8DAF3" w:rsidR="0044615A" w:rsidRDefault="0044615A" w:rsidP="00C937C9">
      <w:pPr>
        <w:rPr>
          <w:rFonts w:ascii="Times New Roman" w:hAnsi="Times New Roman" w:cs="Times New Roman"/>
          <w:b/>
          <w:bCs/>
          <w:noProof/>
        </w:rPr>
      </w:pPr>
      <w:r w:rsidRPr="0044615A">
        <w:rPr>
          <w:rFonts w:ascii="Times New Roman" w:hAnsi="Times New Roman" w:cs="Times New Roman"/>
          <w:b/>
          <w:bCs/>
          <w:noProof/>
        </w:rPr>
        <w:t>Az SGI Origin 2000 felépítése</w:t>
      </w:r>
      <w:r>
        <w:rPr>
          <w:rFonts w:ascii="Times New Roman" w:hAnsi="Times New Roman" w:cs="Times New Roman"/>
          <w:b/>
          <w:bCs/>
          <w:noProof/>
        </w:rPr>
        <w:t xml:space="preserve"> (251202_35:00)</w:t>
      </w:r>
    </w:p>
    <w:p w14:paraId="2AA1023F" w14:textId="77777777" w:rsidR="00C013DF" w:rsidRPr="00C937C9" w:rsidRDefault="00C013DF" w:rsidP="00C937C9">
      <w:pPr>
        <w:rPr>
          <w:rFonts w:ascii="Times New Roman" w:hAnsi="Times New Roman" w:cs="Times New Roman"/>
          <w:b/>
          <w:bCs/>
          <w:noProof/>
        </w:rPr>
      </w:pPr>
    </w:p>
    <w:p w14:paraId="74621CF3" w14:textId="112ACC9F" w:rsidR="00ED0CAB" w:rsidRPr="002A0152" w:rsidRDefault="00ED0CAB" w:rsidP="002A0152">
      <w:pPr>
        <w:pStyle w:val="Listaszerbekezds"/>
        <w:numPr>
          <w:ilvl w:val="0"/>
          <w:numId w:val="25"/>
        </w:numPr>
        <w:rPr>
          <w:rFonts w:ascii="Times New Roman" w:hAnsi="Times New Roman" w:cs="Times New Roman"/>
          <w:b/>
          <w:bCs/>
          <w:noProof/>
        </w:rPr>
      </w:pPr>
      <w:r w:rsidRPr="002A0152">
        <w:rPr>
          <w:rFonts w:ascii="Times New Roman" w:hAnsi="Times New Roman" w:cs="Times New Roman"/>
          <w:b/>
          <w:bCs/>
        </w:rPr>
        <w:t>A hibrid architektúrák (konstelláció). Az Earth Simulator architektúrája, jellemzői és alkalmazási területei.</w:t>
      </w:r>
      <w:r w:rsidR="0044615A" w:rsidRPr="002A0152">
        <w:rPr>
          <w:rFonts w:ascii="Times New Roman" w:hAnsi="Times New Roman" w:cs="Times New Roman"/>
          <w:b/>
          <w:bCs/>
        </w:rPr>
        <w:t xml:space="preserve"> (</w:t>
      </w:r>
      <w:r w:rsidR="0044615A" w:rsidRPr="002A0152">
        <w:rPr>
          <w:rFonts w:ascii="Times New Roman" w:hAnsi="Times New Roman" w:cs="Times New Roman"/>
          <w:b/>
          <w:bCs/>
          <w:noProof/>
        </w:rPr>
        <w:t>251202_44:00</w:t>
      </w:r>
      <w:r w:rsidR="008F5E19" w:rsidRPr="002A0152">
        <w:rPr>
          <w:rFonts w:ascii="Times New Roman" w:hAnsi="Times New Roman" w:cs="Times New Roman"/>
          <w:b/>
          <w:bCs/>
          <w:noProof/>
        </w:rPr>
        <w:t xml:space="preserve"> 18_Multiprocesszorok.pdf 25-29 oldal</w:t>
      </w:r>
      <w:r w:rsidR="0044615A" w:rsidRPr="002A0152">
        <w:rPr>
          <w:rFonts w:ascii="Times New Roman" w:hAnsi="Times New Roman" w:cs="Times New Roman"/>
          <w:b/>
          <w:bCs/>
          <w:noProof/>
        </w:rPr>
        <w:t>)</w:t>
      </w:r>
      <w:r w:rsidR="008F5E19" w:rsidRPr="002A0152">
        <w:rPr>
          <w:rFonts w:ascii="Times New Roman" w:hAnsi="Times New Roman" w:cs="Times New Roman"/>
          <w:b/>
          <w:bCs/>
          <w:noProof/>
        </w:rPr>
        <w:t xml:space="preserve"> </w:t>
      </w:r>
    </w:p>
    <w:p w14:paraId="05ED8B9D" w14:textId="4B40735D" w:rsidR="00ED0CAB" w:rsidRPr="002A0152" w:rsidRDefault="009849E5" w:rsidP="002A0152">
      <w:pPr>
        <w:pStyle w:val="Listaszerbekezds"/>
        <w:numPr>
          <w:ilvl w:val="0"/>
          <w:numId w:val="25"/>
        </w:numPr>
        <w:rPr>
          <w:rFonts w:ascii="Times New Roman" w:hAnsi="Times New Roman" w:cs="Times New Roman"/>
          <w:b/>
          <w:bCs/>
        </w:rPr>
      </w:pPr>
      <w:r w:rsidRPr="002A0152">
        <w:rPr>
          <w:rFonts w:ascii="Times New Roman" w:hAnsi="Times New Roman" w:cs="Times New Roman"/>
          <w:b/>
          <w:bCs/>
        </w:rPr>
        <w:t>Multiszámítógépek általános felépítése, típusai és jellemzői. Az MPP rendszerek általános jellemzői, architektúrája, alkalmazási területei. Az USA ASCI programjának a célja, és a program keretében fejlesztett szuperszámítógépek jellemzői. Az EU és Magyarország szuperszámítógép programja.</w:t>
      </w:r>
      <w:r w:rsidR="00EC3C80" w:rsidRPr="002A0152">
        <w:rPr>
          <w:rFonts w:ascii="Times New Roman" w:hAnsi="Times New Roman" w:cs="Times New Roman"/>
          <w:b/>
          <w:bCs/>
        </w:rPr>
        <w:t xml:space="preserve"> (251202_48:30 19_Multiszámítógépek)</w:t>
      </w:r>
    </w:p>
    <w:p w14:paraId="72509C95" w14:textId="304EBD7C" w:rsidR="00EC3C80" w:rsidRDefault="00EC3C80" w:rsidP="00B544F6">
      <w:pPr>
        <w:rPr>
          <w:rFonts w:ascii="Times New Roman" w:hAnsi="Times New Roman" w:cs="Times New Roman"/>
          <w:b/>
          <w:bCs/>
        </w:rPr>
      </w:pPr>
      <w:r w:rsidRPr="00EC3C80">
        <w:rPr>
          <w:rFonts w:ascii="Times New Roman" w:hAnsi="Times New Roman" w:cs="Times New Roman"/>
          <w:b/>
          <w:bCs/>
          <w:noProof/>
        </w:rPr>
        <w:drawing>
          <wp:inline distT="0" distB="0" distL="0" distR="0" wp14:anchorId="57C819D5" wp14:editId="2E9FC954">
            <wp:extent cx="2514600" cy="491490"/>
            <wp:effectExtent l="0" t="0" r="0" b="381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532400" cy="494969"/>
                    </a:xfrm>
                    <a:prstGeom prst="rect">
                      <a:avLst/>
                    </a:prstGeom>
                  </pic:spPr>
                </pic:pic>
              </a:graphicData>
            </a:graphic>
          </wp:inline>
        </w:drawing>
      </w:r>
    </w:p>
    <w:p w14:paraId="635070D3" w14:textId="58BDFC06" w:rsidR="009849E5" w:rsidRDefault="00EC3C80" w:rsidP="00B544F6">
      <w:pPr>
        <w:rPr>
          <w:rFonts w:ascii="Times New Roman" w:hAnsi="Times New Roman" w:cs="Times New Roman"/>
          <w:b/>
          <w:bCs/>
        </w:rPr>
      </w:pPr>
      <w:r>
        <w:rPr>
          <w:rFonts w:ascii="Times New Roman" w:hAnsi="Times New Roman" w:cs="Times New Roman"/>
          <w:b/>
          <w:bCs/>
        </w:rPr>
        <w:t xml:space="preserve">Multiszámítógépek: </w:t>
      </w:r>
    </w:p>
    <w:p w14:paraId="178FC144" w14:textId="77777777" w:rsidR="00EC3C80" w:rsidRDefault="00EC3C80" w:rsidP="00B544F6">
      <w:pPr>
        <w:rPr>
          <w:rFonts w:ascii="Times New Roman" w:hAnsi="Times New Roman" w:cs="Times New Roman"/>
        </w:rPr>
      </w:pPr>
      <w:r w:rsidRPr="00EC3C80">
        <w:rPr>
          <w:rFonts w:ascii="Times New Roman" w:hAnsi="Times New Roman" w:cs="Times New Roman"/>
        </w:rPr>
        <w:t>A multiszámítógépek a MIMD architektúrák azon osztálya, amelyben a processzorok elosztott memória címtérrel (</w:t>
      </w:r>
      <w:r w:rsidRPr="00EC3C80">
        <w:rPr>
          <w:rFonts w:ascii="Times New Roman" w:hAnsi="Times New Roman" w:cs="Times New Roman"/>
          <w:b/>
          <w:bCs/>
        </w:rPr>
        <w:t>distributed memory</w:t>
      </w:r>
      <w:r w:rsidRPr="00EC3C80">
        <w:rPr>
          <w:rFonts w:ascii="Times New Roman" w:hAnsi="Times New Roman" w:cs="Times New Roman"/>
        </w:rPr>
        <w:t>) rendelkeznek. A multiszámítógépek a 2000-es évek tipikus nagyteljesítményű számítógépe (</w:t>
      </w:r>
      <w:r w:rsidRPr="00EC3C80">
        <w:rPr>
          <w:rFonts w:ascii="Times New Roman" w:hAnsi="Times New Roman" w:cs="Times New Roman"/>
          <w:b/>
          <w:bCs/>
        </w:rPr>
        <w:t>HPC</w:t>
      </w:r>
      <w:r w:rsidRPr="00EC3C80">
        <w:rPr>
          <w:rFonts w:ascii="Times New Roman" w:hAnsi="Times New Roman" w:cs="Times New Roman"/>
        </w:rPr>
        <w:t xml:space="preserve">). </w:t>
      </w:r>
    </w:p>
    <w:p w14:paraId="7B35D53F" w14:textId="77777777" w:rsidR="00EC3C80" w:rsidRDefault="00EC3C80" w:rsidP="00B544F6">
      <w:pPr>
        <w:rPr>
          <w:rFonts w:ascii="Times New Roman" w:hAnsi="Times New Roman" w:cs="Times New Roman"/>
        </w:rPr>
      </w:pPr>
      <w:r w:rsidRPr="00EC3C80">
        <w:rPr>
          <w:rFonts w:ascii="Times New Roman" w:hAnsi="Times New Roman" w:cs="Times New Roman"/>
        </w:rPr>
        <w:t xml:space="preserve">Minden CPU saját lokális memóriával rendelkezik, amely a többi CPU számára közvetlenül nem elérhető. </w:t>
      </w:r>
    </w:p>
    <w:p w14:paraId="2D463C49" w14:textId="77777777" w:rsidR="00EC3C80" w:rsidRDefault="00EC3C80" w:rsidP="00B544F6">
      <w:pPr>
        <w:rPr>
          <w:rFonts w:ascii="Times New Roman" w:hAnsi="Times New Roman" w:cs="Times New Roman"/>
        </w:rPr>
      </w:pPr>
      <w:r w:rsidRPr="00EC3C80">
        <w:rPr>
          <w:rFonts w:ascii="Times New Roman" w:hAnsi="Times New Roman" w:cs="Times New Roman"/>
        </w:rPr>
        <w:t>A kommunikáció a processzorok között egy összekötő hálózaton üzenetátadással SEND és RECEIVE utasításokkal (</w:t>
      </w:r>
      <w:r w:rsidRPr="00EC3C80">
        <w:rPr>
          <w:rFonts w:ascii="Times New Roman" w:hAnsi="Times New Roman" w:cs="Times New Roman"/>
          <w:b/>
          <w:bCs/>
        </w:rPr>
        <w:t>message passing</w:t>
      </w:r>
      <w:r w:rsidRPr="00EC3C80">
        <w:rPr>
          <w:rFonts w:ascii="Times New Roman" w:hAnsi="Times New Roman" w:cs="Times New Roman"/>
        </w:rPr>
        <w:t xml:space="preserve">) folyik, esetenként külön kommunikációs processzorok vezérlésével. </w:t>
      </w:r>
    </w:p>
    <w:p w14:paraId="20AB6CF5" w14:textId="77777777" w:rsidR="00EC3C80" w:rsidRDefault="00EC3C80" w:rsidP="00B544F6">
      <w:pPr>
        <w:rPr>
          <w:rFonts w:ascii="Times New Roman" w:hAnsi="Times New Roman" w:cs="Times New Roman"/>
        </w:rPr>
      </w:pPr>
      <w:r w:rsidRPr="00EC3C80">
        <w:rPr>
          <w:rFonts w:ascii="Times New Roman" w:hAnsi="Times New Roman" w:cs="Times New Roman"/>
        </w:rPr>
        <w:t xml:space="preserve">Sokféle topográfia, kapcsolatépítési mód és útvonalválasztási algoritmus alkalmazható. </w:t>
      </w:r>
    </w:p>
    <w:p w14:paraId="0B7A6499" w14:textId="6B7FA906" w:rsidR="00EC3C80" w:rsidRDefault="00EC3C80" w:rsidP="00B544F6">
      <w:pPr>
        <w:rPr>
          <w:rFonts w:ascii="Times New Roman" w:hAnsi="Times New Roman" w:cs="Times New Roman"/>
        </w:rPr>
      </w:pPr>
      <w:r w:rsidRPr="00EC3C80">
        <w:rPr>
          <w:rFonts w:ascii="Times New Roman" w:hAnsi="Times New Roman" w:cs="Times New Roman"/>
        </w:rPr>
        <w:t>A multiszámítógépek jól skálázhatóak.</w:t>
      </w:r>
    </w:p>
    <w:p w14:paraId="1B8449F6" w14:textId="107A3C25" w:rsidR="00EC3C80" w:rsidRDefault="00EC3C80" w:rsidP="00B544F6">
      <w:pPr>
        <w:rPr>
          <w:rFonts w:ascii="Times New Roman" w:hAnsi="Times New Roman" w:cs="Times New Roman"/>
          <w:b/>
          <w:bCs/>
        </w:rPr>
      </w:pPr>
      <w:r w:rsidRPr="00EC3C80">
        <w:rPr>
          <w:rFonts w:ascii="Times New Roman" w:hAnsi="Times New Roman" w:cs="Times New Roman"/>
          <w:b/>
          <w:bCs/>
        </w:rPr>
        <w:t>Multiszámítógépek általános felépítése</w:t>
      </w:r>
    </w:p>
    <w:p w14:paraId="53B392EB" w14:textId="77777777" w:rsidR="00EC3C80" w:rsidRDefault="00EC3C80" w:rsidP="00B544F6">
      <w:pPr>
        <w:rPr>
          <w:rFonts w:ascii="Times New Roman" w:hAnsi="Times New Roman" w:cs="Times New Roman"/>
        </w:rPr>
      </w:pPr>
      <w:r w:rsidRPr="00EC3C80">
        <w:rPr>
          <w:rFonts w:ascii="Times New Roman" w:hAnsi="Times New Roman" w:cs="Times New Roman"/>
        </w:rPr>
        <w:t xml:space="preserve">A multiszámítógépeknek két osztálya létezik </w:t>
      </w:r>
    </w:p>
    <w:p w14:paraId="3831034D" w14:textId="77777777" w:rsidR="00EC3C80" w:rsidRDefault="00EC3C80" w:rsidP="00EC3C80">
      <w:pPr>
        <w:pStyle w:val="Listaszerbekezds"/>
        <w:numPr>
          <w:ilvl w:val="0"/>
          <w:numId w:val="3"/>
        </w:numPr>
        <w:rPr>
          <w:rFonts w:ascii="Times New Roman" w:hAnsi="Times New Roman" w:cs="Times New Roman"/>
        </w:rPr>
      </w:pPr>
      <w:r w:rsidRPr="00EC3C80">
        <w:rPr>
          <w:rFonts w:ascii="Times New Roman" w:hAnsi="Times New Roman" w:cs="Times New Roman"/>
        </w:rPr>
        <w:t xml:space="preserve">szorosan csatolt rendszerek, MPP </w:t>
      </w:r>
      <w:r>
        <w:rPr>
          <w:rFonts w:ascii="Times New Roman" w:hAnsi="Times New Roman" w:cs="Times New Roman"/>
        </w:rPr>
        <w:t xml:space="preserve">- </w:t>
      </w:r>
      <w:r w:rsidRPr="00EC3C80">
        <w:rPr>
          <w:rFonts w:ascii="Times New Roman" w:hAnsi="Times New Roman" w:cs="Times New Roman"/>
        </w:rPr>
        <w:t>Massively Parallel Systems</w:t>
      </w:r>
    </w:p>
    <w:p w14:paraId="40A0E360" w14:textId="77777777" w:rsidR="00EC3C80" w:rsidRDefault="00EC3C80" w:rsidP="00EC3C80">
      <w:pPr>
        <w:pStyle w:val="Listaszerbekezds"/>
        <w:numPr>
          <w:ilvl w:val="0"/>
          <w:numId w:val="3"/>
        </w:numPr>
        <w:rPr>
          <w:rFonts w:ascii="Times New Roman" w:hAnsi="Times New Roman" w:cs="Times New Roman"/>
        </w:rPr>
      </w:pPr>
      <w:r w:rsidRPr="00EC3C80">
        <w:rPr>
          <w:rFonts w:ascii="Times New Roman" w:hAnsi="Times New Roman" w:cs="Times New Roman"/>
        </w:rPr>
        <w:t>lazán csatolt rendszerek, COW</w:t>
      </w:r>
      <w:r>
        <w:rPr>
          <w:rFonts w:ascii="Times New Roman" w:hAnsi="Times New Roman" w:cs="Times New Roman"/>
        </w:rPr>
        <w:t xml:space="preserve"> - </w:t>
      </w:r>
      <w:r w:rsidRPr="00EC3C80">
        <w:rPr>
          <w:rFonts w:ascii="Times New Roman" w:hAnsi="Times New Roman" w:cs="Times New Roman"/>
        </w:rPr>
        <w:t>Cluster of Workstations</w:t>
      </w:r>
    </w:p>
    <w:p w14:paraId="42B6CE47" w14:textId="77777777" w:rsidR="00EC3C80" w:rsidRDefault="00EC3C80" w:rsidP="00EC3C80">
      <w:pPr>
        <w:rPr>
          <w:rFonts w:ascii="Times New Roman" w:hAnsi="Times New Roman" w:cs="Times New Roman"/>
        </w:rPr>
      </w:pPr>
      <w:r w:rsidRPr="00EC3C80">
        <w:rPr>
          <w:rFonts w:ascii="Times New Roman" w:hAnsi="Times New Roman" w:cs="Times New Roman"/>
        </w:rPr>
        <w:lastRenderedPageBreak/>
        <w:t xml:space="preserve">Egy csomópontban (node) 2-4 CPU helyezkedik el, amelyek egy közös buszra csatlakoznak és közös memóriát használnak. A node-on belül tipikusan alkalmazott cache koherencia protokoll a MESI protokoll. </w:t>
      </w:r>
    </w:p>
    <w:p w14:paraId="7774CF8F" w14:textId="77777777" w:rsidR="00EC3C80" w:rsidRDefault="00EC3C80" w:rsidP="00EC3C80">
      <w:pPr>
        <w:rPr>
          <w:rFonts w:ascii="Times New Roman" w:hAnsi="Times New Roman" w:cs="Times New Roman"/>
        </w:rPr>
      </w:pPr>
      <w:r w:rsidRPr="00EC3C80">
        <w:rPr>
          <w:rFonts w:ascii="Times New Roman" w:hAnsi="Times New Roman" w:cs="Times New Roman"/>
        </w:rPr>
        <w:t xml:space="preserve">A node-okat összekötő kapcsoló hálózat lehet LAN, WAN vagy speciális, pl. Myrinet, InfiniBand. </w:t>
      </w:r>
    </w:p>
    <w:p w14:paraId="3C621BC7" w14:textId="7A144A56" w:rsidR="00EC3C80" w:rsidRPr="00EC3C80" w:rsidRDefault="00EC3C80" w:rsidP="00EC3C80">
      <w:pPr>
        <w:rPr>
          <w:rFonts w:ascii="Times New Roman" w:hAnsi="Times New Roman" w:cs="Times New Roman"/>
        </w:rPr>
      </w:pPr>
      <w:r w:rsidRPr="00EC3C80">
        <w:rPr>
          <w:rFonts w:ascii="Times New Roman" w:hAnsi="Times New Roman" w:cs="Times New Roman"/>
        </w:rPr>
        <w:t>A számítógépek virtualizált környezetben működnek. Az alkalmazott köztesrétegek (middleware) pl. MPI (Message Passing Interface), PVM (Parallel Virtual Machine)</w:t>
      </w:r>
    </w:p>
    <w:p w14:paraId="021A2E00" w14:textId="02B0F870" w:rsidR="009849E5" w:rsidRDefault="00EC3C80" w:rsidP="00B544F6">
      <w:pPr>
        <w:rPr>
          <w:rFonts w:ascii="Times New Roman" w:hAnsi="Times New Roman" w:cs="Times New Roman"/>
          <w:b/>
          <w:bCs/>
        </w:rPr>
      </w:pPr>
      <w:r w:rsidRPr="00EC3C80">
        <w:rPr>
          <w:rFonts w:ascii="Times New Roman" w:hAnsi="Times New Roman" w:cs="Times New Roman"/>
          <w:b/>
          <w:bCs/>
          <w:noProof/>
        </w:rPr>
        <w:drawing>
          <wp:inline distT="0" distB="0" distL="0" distR="0" wp14:anchorId="2F76BA1E" wp14:editId="3F9643B9">
            <wp:extent cx="5760720" cy="1587500"/>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587500"/>
                    </a:xfrm>
                    <a:prstGeom prst="rect">
                      <a:avLst/>
                    </a:prstGeom>
                  </pic:spPr>
                </pic:pic>
              </a:graphicData>
            </a:graphic>
          </wp:inline>
        </w:drawing>
      </w:r>
    </w:p>
    <w:p w14:paraId="7080F1B2" w14:textId="77777777" w:rsidR="00F43579" w:rsidRDefault="005D7519" w:rsidP="00B544F6">
      <w:pPr>
        <w:rPr>
          <w:rFonts w:ascii="Times New Roman" w:hAnsi="Times New Roman" w:cs="Times New Roman"/>
          <w:b/>
          <w:bCs/>
        </w:rPr>
      </w:pPr>
      <w:r>
        <w:rPr>
          <w:rFonts w:ascii="Times New Roman" w:hAnsi="Times New Roman" w:cs="Times New Roman"/>
          <w:b/>
          <w:bCs/>
        </w:rPr>
        <w:t>Magyar szuperszámítógép a Komondor, ami a Debreceni Egyetemen található (19_Multiszámítógépek.pdf 32-35 oldal)</w:t>
      </w:r>
    </w:p>
    <w:p w14:paraId="1C34F5B8" w14:textId="26E9C03F" w:rsidR="0017522D" w:rsidRDefault="0017522D" w:rsidP="00B544F6">
      <w:pPr>
        <w:rPr>
          <w:rFonts w:ascii="Times New Roman" w:hAnsi="Times New Roman" w:cs="Times New Roman"/>
          <w:b/>
          <w:bCs/>
        </w:rPr>
      </w:pPr>
      <w:r>
        <w:rPr>
          <w:rFonts w:ascii="Times New Roman" w:hAnsi="Times New Roman" w:cs="Times New Roman"/>
          <w:b/>
          <w:bCs/>
        </w:rPr>
        <w:t>251202_1_0:00 – 19_Multiszámítógépek 7.oldal</w:t>
      </w:r>
    </w:p>
    <w:p w14:paraId="7F909172" w14:textId="6828D0ED" w:rsidR="00227A3C" w:rsidRDefault="00227A3C" w:rsidP="00B544F6">
      <w:pPr>
        <w:rPr>
          <w:rFonts w:ascii="Times New Roman" w:hAnsi="Times New Roman" w:cs="Times New Roman"/>
          <w:b/>
          <w:bCs/>
        </w:rPr>
      </w:pPr>
    </w:p>
    <w:p w14:paraId="5BBD77C5" w14:textId="77777777" w:rsidR="003C4B51" w:rsidRDefault="00227A3C" w:rsidP="003C4B51">
      <w:pPr>
        <w:rPr>
          <w:rFonts w:ascii="Times New Roman" w:hAnsi="Times New Roman" w:cs="Times New Roman"/>
          <w:b/>
          <w:bCs/>
        </w:rPr>
      </w:pPr>
      <w:r w:rsidRPr="009849E5">
        <w:rPr>
          <w:rFonts w:ascii="Times New Roman" w:hAnsi="Times New Roman" w:cs="Times New Roman"/>
          <w:b/>
          <w:bCs/>
        </w:rPr>
        <w:t>Az USA ASCI programjának a célja, és a program keretében fejlesztett szuperszámítógépek jellemzői.</w:t>
      </w:r>
      <w:r>
        <w:rPr>
          <w:rFonts w:ascii="Times New Roman" w:hAnsi="Times New Roman" w:cs="Times New Roman"/>
          <w:b/>
          <w:bCs/>
        </w:rPr>
        <w:t xml:space="preserve"> – (251202_1_10:45)</w:t>
      </w:r>
      <w:r w:rsidR="003C4B51" w:rsidRPr="003C4B51">
        <w:rPr>
          <w:rFonts w:ascii="Times New Roman" w:hAnsi="Times New Roman" w:cs="Times New Roman"/>
          <w:b/>
          <w:bCs/>
        </w:rPr>
        <w:t xml:space="preserve"> </w:t>
      </w:r>
    </w:p>
    <w:p w14:paraId="78463646" w14:textId="77777777" w:rsidR="003C4B51" w:rsidRDefault="003C4B51" w:rsidP="003C4B51">
      <w:pPr>
        <w:rPr>
          <w:rFonts w:ascii="Times New Roman" w:hAnsi="Times New Roman" w:cs="Times New Roman"/>
          <w:b/>
          <w:bCs/>
        </w:rPr>
      </w:pPr>
    </w:p>
    <w:p w14:paraId="62960944" w14:textId="0A892E59" w:rsidR="003C4B51" w:rsidRPr="002A0152" w:rsidRDefault="003C4B51" w:rsidP="002A0152">
      <w:pPr>
        <w:pStyle w:val="Listaszerbekezds"/>
        <w:numPr>
          <w:ilvl w:val="0"/>
          <w:numId w:val="25"/>
        </w:numPr>
        <w:rPr>
          <w:rFonts w:ascii="Times New Roman" w:hAnsi="Times New Roman" w:cs="Times New Roman"/>
          <w:b/>
          <w:bCs/>
        </w:rPr>
      </w:pPr>
      <w:r w:rsidRPr="002A0152">
        <w:rPr>
          <w:rFonts w:ascii="Times New Roman" w:hAnsi="Times New Roman" w:cs="Times New Roman"/>
          <w:b/>
          <w:bCs/>
        </w:rPr>
        <w:t xml:space="preserve">COW architektúrák. A PC clusterek típusai, hardver és szoftver szintű kommunikációs módszerei. (251202_1_0:00 19_Multiszámítógépek 10-13) </w:t>
      </w:r>
    </w:p>
    <w:p w14:paraId="46DD9A93" w14:textId="77777777" w:rsidR="003C4B51" w:rsidRDefault="003C4B51" w:rsidP="003C4B51">
      <w:pPr>
        <w:rPr>
          <w:rFonts w:ascii="Times New Roman" w:hAnsi="Times New Roman" w:cs="Times New Roman"/>
          <w:b/>
          <w:bCs/>
        </w:rPr>
      </w:pPr>
    </w:p>
    <w:p w14:paraId="49A2F9DE" w14:textId="77777777" w:rsidR="00E4187B" w:rsidRDefault="00E4187B" w:rsidP="003C4B51">
      <w:pPr>
        <w:rPr>
          <w:rFonts w:ascii="Times New Roman" w:hAnsi="Times New Roman" w:cs="Times New Roman"/>
          <w:b/>
          <w:bCs/>
        </w:rPr>
      </w:pPr>
    </w:p>
    <w:p w14:paraId="3BD18316" w14:textId="77777777" w:rsidR="00E4187B" w:rsidRDefault="00E4187B" w:rsidP="003C4B51">
      <w:pPr>
        <w:rPr>
          <w:rFonts w:ascii="Times New Roman" w:hAnsi="Times New Roman" w:cs="Times New Roman"/>
          <w:b/>
          <w:bCs/>
        </w:rPr>
      </w:pPr>
    </w:p>
    <w:p w14:paraId="34946D86" w14:textId="77777777" w:rsidR="00E4187B" w:rsidRDefault="00E4187B" w:rsidP="003C4B51">
      <w:pPr>
        <w:rPr>
          <w:rFonts w:ascii="Times New Roman" w:hAnsi="Times New Roman" w:cs="Times New Roman"/>
          <w:b/>
          <w:bCs/>
        </w:rPr>
      </w:pPr>
    </w:p>
    <w:p w14:paraId="054BFA96" w14:textId="77777777" w:rsidR="00E4187B" w:rsidRDefault="00E4187B" w:rsidP="003C4B51">
      <w:pPr>
        <w:rPr>
          <w:rFonts w:ascii="Times New Roman" w:hAnsi="Times New Roman" w:cs="Times New Roman"/>
          <w:b/>
          <w:bCs/>
        </w:rPr>
      </w:pPr>
    </w:p>
    <w:p w14:paraId="731D7E94" w14:textId="77777777" w:rsidR="00E4187B" w:rsidRDefault="00E4187B" w:rsidP="003C4B51">
      <w:pPr>
        <w:rPr>
          <w:rFonts w:ascii="Times New Roman" w:hAnsi="Times New Roman" w:cs="Times New Roman"/>
          <w:b/>
          <w:bCs/>
        </w:rPr>
      </w:pPr>
    </w:p>
    <w:p w14:paraId="5676E9A3" w14:textId="77777777" w:rsidR="00E4187B" w:rsidRDefault="00E4187B" w:rsidP="003C4B51">
      <w:pPr>
        <w:rPr>
          <w:rFonts w:ascii="Times New Roman" w:hAnsi="Times New Roman" w:cs="Times New Roman"/>
          <w:b/>
          <w:bCs/>
        </w:rPr>
      </w:pPr>
    </w:p>
    <w:p w14:paraId="06CD2C82" w14:textId="77777777" w:rsidR="00E4187B" w:rsidRDefault="00E4187B" w:rsidP="003C4B51">
      <w:pPr>
        <w:rPr>
          <w:rFonts w:ascii="Times New Roman" w:hAnsi="Times New Roman" w:cs="Times New Roman"/>
          <w:b/>
          <w:bCs/>
        </w:rPr>
      </w:pPr>
    </w:p>
    <w:p w14:paraId="624B6109" w14:textId="77777777" w:rsidR="00E4187B" w:rsidRDefault="00E4187B" w:rsidP="003C4B51">
      <w:pPr>
        <w:rPr>
          <w:rFonts w:ascii="Times New Roman" w:hAnsi="Times New Roman" w:cs="Times New Roman"/>
          <w:b/>
          <w:bCs/>
        </w:rPr>
      </w:pPr>
    </w:p>
    <w:p w14:paraId="3D94D3F9" w14:textId="77777777" w:rsidR="00E4187B" w:rsidRDefault="00E4187B" w:rsidP="003C4B51">
      <w:pPr>
        <w:rPr>
          <w:rFonts w:ascii="Times New Roman" w:hAnsi="Times New Roman" w:cs="Times New Roman"/>
          <w:b/>
          <w:bCs/>
        </w:rPr>
      </w:pPr>
    </w:p>
    <w:p w14:paraId="15BB0769" w14:textId="77777777" w:rsidR="00E4187B" w:rsidRDefault="00E4187B" w:rsidP="003C4B51">
      <w:pPr>
        <w:rPr>
          <w:rFonts w:ascii="Times New Roman" w:hAnsi="Times New Roman" w:cs="Times New Roman"/>
          <w:b/>
          <w:bCs/>
        </w:rPr>
      </w:pPr>
    </w:p>
    <w:p w14:paraId="0CED554C" w14:textId="77777777" w:rsidR="00E4187B" w:rsidRDefault="00E4187B" w:rsidP="003C4B51">
      <w:pPr>
        <w:rPr>
          <w:rFonts w:ascii="Times New Roman" w:hAnsi="Times New Roman" w:cs="Times New Roman"/>
          <w:b/>
          <w:bCs/>
        </w:rPr>
      </w:pPr>
    </w:p>
    <w:p w14:paraId="4D310E3C" w14:textId="77777777" w:rsidR="00E4187B" w:rsidRDefault="00E4187B" w:rsidP="003C4B51">
      <w:pPr>
        <w:rPr>
          <w:rFonts w:ascii="Times New Roman" w:hAnsi="Times New Roman" w:cs="Times New Roman"/>
          <w:b/>
          <w:bCs/>
        </w:rPr>
      </w:pPr>
    </w:p>
    <w:p w14:paraId="46EFC79E" w14:textId="68E674F4" w:rsidR="003C4B51" w:rsidRPr="002A0152" w:rsidRDefault="003C4B51" w:rsidP="002A0152">
      <w:pPr>
        <w:pStyle w:val="Listaszerbekezds"/>
        <w:numPr>
          <w:ilvl w:val="0"/>
          <w:numId w:val="25"/>
        </w:numPr>
        <w:rPr>
          <w:rFonts w:ascii="Times New Roman" w:hAnsi="Times New Roman" w:cs="Times New Roman"/>
          <w:b/>
          <w:bCs/>
        </w:rPr>
      </w:pPr>
      <w:r w:rsidRPr="002A0152">
        <w:rPr>
          <w:rFonts w:ascii="Times New Roman" w:hAnsi="Times New Roman" w:cs="Times New Roman"/>
          <w:b/>
          <w:bCs/>
        </w:rPr>
        <w:lastRenderedPageBreak/>
        <w:t>GRID rendszerek kialakulásának okai és feltételei, típusai, működése, alkalmazási területei. (251202_1_37:20/42:00 - 20_Grid_Cloud.pdf)</w:t>
      </w:r>
    </w:p>
    <w:p w14:paraId="77C9C3FF" w14:textId="77777777" w:rsidR="003C4B51" w:rsidRDefault="003C4B51" w:rsidP="003C4B51">
      <w:pPr>
        <w:rPr>
          <w:rFonts w:ascii="Times New Roman" w:hAnsi="Times New Roman" w:cs="Times New Roman"/>
          <w:b/>
          <w:bCs/>
        </w:rPr>
      </w:pPr>
      <w:r w:rsidRPr="00F43579">
        <w:rPr>
          <w:rFonts w:ascii="Times New Roman" w:hAnsi="Times New Roman" w:cs="Times New Roman"/>
          <w:b/>
          <w:bCs/>
          <w:noProof/>
        </w:rPr>
        <w:drawing>
          <wp:inline distT="0" distB="0" distL="0" distR="0" wp14:anchorId="20E4E213" wp14:editId="07C1BEBC">
            <wp:extent cx="5760720" cy="3946525"/>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946525"/>
                    </a:xfrm>
                    <a:prstGeom prst="rect">
                      <a:avLst/>
                    </a:prstGeom>
                  </pic:spPr>
                </pic:pic>
              </a:graphicData>
            </a:graphic>
          </wp:inline>
        </w:drawing>
      </w:r>
    </w:p>
    <w:p w14:paraId="12711868" w14:textId="77777777" w:rsidR="003C4B51" w:rsidRDefault="003C4B51" w:rsidP="003C4B51">
      <w:pPr>
        <w:rPr>
          <w:rFonts w:ascii="Times New Roman" w:hAnsi="Times New Roman" w:cs="Times New Roman"/>
          <w:b/>
          <w:bCs/>
        </w:rPr>
      </w:pPr>
      <w:r w:rsidRPr="00697CB0">
        <w:rPr>
          <w:rFonts w:ascii="Times New Roman" w:hAnsi="Times New Roman" w:cs="Times New Roman"/>
          <w:b/>
          <w:bCs/>
        </w:rPr>
        <w:t>GRID rendszerek</w:t>
      </w:r>
      <w:r>
        <w:rPr>
          <w:rFonts w:ascii="Times New Roman" w:hAnsi="Times New Roman" w:cs="Times New Roman"/>
          <w:b/>
          <w:bCs/>
        </w:rPr>
        <w:t>:</w:t>
      </w:r>
    </w:p>
    <w:p w14:paraId="17C2108C" w14:textId="77777777" w:rsidR="003C4B51" w:rsidRDefault="003C4B51" w:rsidP="003C4B51">
      <w:pPr>
        <w:rPr>
          <w:rFonts w:ascii="Times New Roman" w:hAnsi="Times New Roman" w:cs="Times New Roman"/>
        </w:rPr>
      </w:pPr>
      <w:r w:rsidRPr="00697CB0">
        <w:rPr>
          <w:rFonts w:ascii="Times New Roman" w:hAnsi="Times New Roman" w:cs="Times New Roman"/>
        </w:rPr>
        <w:t>Heterogén számítástechnikai eszközök virtuális rendszerbe kötve nagy számításigényű feladatok elvégzésére</w:t>
      </w:r>
    </w:p>
    <w:p w14:paraId="0B017845" w14:textId="77777777" w:rsidR="003C4B51" w:rsidRDefault="003C4B51" w:rsidP="003C4B51">
      <w:pPr>
        <w:pStyle w:val="Listaszerbekezds"/>
        <w:numPr>
          <w:ilvl w:val="0"/>
          <w:numId w:val="3"/>
        </w:numPr>
        <w:rPr>
          <w:rFonts w:ascii="Times New Roman" w:hAnsi="Times New Roman" w:cs="Times New Roman"/>
        </w:rPr>
      </w:pPr>
      <w:r w:rsidRPr="00697CB0">
        <w:rPr>
          <w:rFonts w:ascii="Times New Roman" w:hAnsi="Times New Roman" w:cs="Times New Roman"/>
        </w:rPr>
        <w:t xml:space="preserve">számítási és tárolási kapacitás a szerver oldalra kerül </w:t>
      </w:r>
    </w:p>
    <w:p w14:paraId="526FA563" w14:textId="77777777" w:rsidR="003C4B51" w:rsidRDefault="003C4B51" w:rsidP="003C4B51">
      <w:pPr>
        <w:pStyle w:val="Listaszerbekezds"/>
        <w:numPr>
          <w:ilvl w:val="0"/>
          <w:numId w:val="3"/>
        </w:numPr>
        <w:rPr>
          <w:rFonts w:ascii="Times New Roman" w:hAnsi="Times New Roman" w:cs="Times New Roman"/>
        </w:rPr>
      </w:pPr>
      <w:r w:rsidRPr="00697CB0">
        <w:rPr>
          <w:rFonts w:ascii="Times New Roman" w:hAnsi="Times New Roman" w:cs="Times New Roman"/>
        </w:rPr>
        <w:t xml:space="preserve">virtualizált szerverek </w:t>
      </w:r>
    </w:p>
    <w:p w14:paraId="2028BB41" w14:textId="77777777" w:rsidR="003C4B51" w:rsidRDefault="003C4B51" w:rsidP="003C4B51">
      <w:pPr>
        <w:pStyle w:val="Listaszerbekezds"/>
        <w:numPr>
          <w:ilvl w:val="0"/>
          <w:numId w:val="3"/>
        </w:numPr>
        <w:rPr>
          <w:rFonts w:ascii="Times New Roman" w:hAnsi="Times New Roman" w:cs="Times New Roman"/>
        </w:rPr>
      </w:pPr>
      <w:r w:rsidRPr="00697CB0">
        <w:rPr>
          <w:rFonts w:ascii="Times New Roman" w:hAnsi="Times New Roman" w:cs="Times New Roman"/>
        </w:rPr>
        <w:t>kötegelt feldolgozás – visszatérés a mainframe-ekhez</w:t>
      </w:r>
    </w:p>
    <w:p w14:paraId="55A482DB" w14:textId="77777777" w:rsidR="003C4B51" w:rsidRDefault="003C4B51" w:rsidP="003C4B51">
      <w:pPr>
        <w:rPr>
          <w:rFonts w:ascii="Times New Roman" w:hAnsi="Times New Roman" w:cs="Times New Roman"/>
        </w:rPr>
      </w:pPr>
      <w:r w:rsidRPr="00697CB0">
        <w:rPr>
          <w:rFonts w:ascii="Times New Roman" w:hAnsi="Times New Roman" w:cs="Times New Roman"/>
        </w:rPr>
        <w:t xml:space="preserve">Három típusa alakul ki </w:t>
      </w:r>
    </w:p>
    <w:p w14:paraId="233CE806" w14:textId="77777777" w:rsidR="003C4B51" w:rsidRDefault="003C4B51" w:rsidP="003C4B51">
      <w:pPr>
        <w:pStyle w:val="Listaszerbekezds"/>
        <w:numPr>
          <w:ilvl w:val="0"/>
          <w:numId w:val="3"/>
        </w:numPr>
        <w:rPr>
          <w:rFonts w:ascii="Times New Roman" w:hAnsi="Times New Roman" w:cs="Times New Roman"/>
        </w:rPr>
      </w:pPr>
      <w:r w:rsidRPr="00697CB0">
        <w:rPr>
          <w:rFonts w:ascii="Times New Roman" w:hAnsi="Times New Roman" w:cs="Times New Roman"/>
        </w:rPr>
        <w:t xml:space="preserve">desktop GRID – személyi számítógépek összekötése virtuális szuperszámítógépbe, egy központi gép (bróker gép) küldi ki a feladatokat és gyűjti össze az eredményeket - SETI@Home </w:t>
      </w:r>
    </w:p>
    <w:p w14:paraId="729DE733" w14:textId="77777777" w:rsidR="003C4B51" w:rsidRDefault="003C4B51" w:rsidP="003C4B51">
      <w:pPr>
        <w:pStyle w:val="Listaszerbekezds"/>
        <w:numPr>
          <w:ilvl w:val="0"/>
          <w:numId w:val="3"/>
        </w:numPr>
        <w:rPr>
          <w:rFonts w:ascii="Times New Roman" w:hAnsi="Times New Roman" w:cs="Times New Roman"/>
        </w:rPr>
      </w:pPr>
      <w:r w:rsidRPr="00697CB0">
        <w:rPr>
          <w:rFonts w:ascii="Times New Roman" w:hAnsi="Times New Roman" w:cs="Times New Roman"/>
        </w:rPr>
        <w:t xml:space="preserve">alkalmazói GRID – egy vállalat vagy intézmény saját hálózatán kialakított GRID rendszer – gyártásoptimalizálás, szimuláció, modellezés, digitalizálás </w:t>
      </w:r>
    </w:p>
    <w:p w14:paraId="2EBB7222" w14:textId="77777777" w:rsidR="003C4B51" w:rsidRPr="00697CB0" w:rsidRDefault="003C4B51" w:rsidP="003C4B51">
      <w:pPr>
        <w:pStyle w:val="Listaszerbekezds"/>
        <w:numPr>
          <w:ilvl w:val="0"/>
          <w:numId w:val="3"/>
        </w:numPr>
        <w:rPr>
          <w:rFonts w:ascii="Times New Roman" w:hAnsi="Times New Roman" w:cs="Times New Roman"/>
        </w:rPr>
      </w:pPr>
      <w:r w:rsidRPr="00697CB0">
        <w:rPr>
          <w:rFonts w:ascii="Times New Roman" w:hAnsi="Times New Roman" w:cs="Times New Roman"/>
        </w:rPr>
        <w:t>szolgáltató GRID – gépidő bérbe adása</w:t>
      </w:r>
    </w:p>
    <w:p w14:paraId="68165DB0" w14:textId="77777777" w:rsidR="003C4B51" w:rsidRDefault="003C4B51" w:rsidP="003C4B51">
      <w:pPr>
        <w:rPr>
          <w:rFonts w:ascii="Times New Roman" w:hAnsi="Times New Roman" w:cs="Times New Roman"/>
          <w:b/>
          <w:bCs/>
        </w:rPr>
      </w:pPr>
    </w:p>
    <w:p w14:paraId="3D1512E3" w14:textId="77777777" w:rsidR="003C4B51" w:rsidRDefault="003C4B51" w:rsidP="003C4B51">
      <w:pPr>
        <w:rPr>
          <w:rFonts w:ascii="Times New Roman" w:hAnsi="Times New Roman" w:cs="Times New Roman"/>
          <w:b/>
          <w:bCs/>
        </w:rPr>
      </w:pPr>
    </w:p>
    <w:p w14:paraId="6C826228" w14:textId="77777777" w:rsidR="003C4B51" w:rsidRDefault="003C4B51" w:rsidP="003C4B51">
      <w:pPr>
        <w:rPr>
          <w:rFonts w:ascii="Times New Roman" w:hAnsi="Times New Roman" w:cs="Times New Roman"/>
          <w:b/>
          <w:bCs/>
        </w:rPr>
      </w:pPr>
    </w:p>
    <w:p w14:paraId="60FC949C" w14:textId="77777777" w:rsidR="003C4B51" w:rsidRDefault="003C4B51" w:rsidP="003C4B51">
      <w:pPr>
        <w:rPr>
          <w:rFonts w:ascii="Times New Roman" w:hAnsi="Times New Roman" w:cs="Times New Roman"/>
          <w:b/>
          <w:bCs/>
        </w:rPr>
      </w:pPr>
    </w:p>
    <w:p w14:paraId="7722BD80" w14:textId="77777777" w:rsidR="00E4187B" w:rsidRDefault="00E4187B" w:rsidP="003C4B51">
      <w:pPr>
        <w:rPr>
          <w:rFonts w:ascii="Times New Roman" w:hAnsi="Times New Roman" w:cs="Times New Roman"/>
          <w:b/>
          <w:bCs/>
        </w:rPr>
      </w:pPr>
    </w:p>
    <w:p w14:paraId="680E847F" w14:textId="238A4C1F" w:rsidR="003C4B51" w:rsidRPr="002A0152" w:rsidRDefault="003C4B51" w:rsidP="002A0152">
      <w:pPr>
        <w:pStyle w:val="Listaszerbekezds"/>
        <w:numPr>
          <w:ilvl w:val="0"/>
          <w:numId w:val="25"/>
        </w:numPr>
        <w:rPr>
          <w:rFonts w:ascii="Times New Roman" w:hAnsi="Times New Roman" w:cs="Times New Roman"/>
          <w:b/>
          <w:bCs/>
        </w:rPr>
      </w:pPr>
      <w:r w:rsidRPr="002A0152">
        <w:rPr>
          <w:rFonts w:ascii="Times New Roman" w:hAnsi="Times New Roman" w:cs="Times New Roman"/>
          <w:b/>
          <w:bCs/>
        </w:rPr>
        <w:lastRenderedPageBreak/>
        <w:t>A Cloud computing kialakulása, működése, típusai. A felhőszolgáltatások szintjei és alkalmazási területei.</w:t>
      </w:r>
      <w:r w:rsidR="00384040" w:rsidRPr="002A0152">
        <w:rPr>
          <w:rFonts w:ascii="Times New Roman" w:hAnsi="Times New Roman" w:cs="Times New Roman"/>
          <w:b/>
          <w:bCs/>
        </w:rPr>
        <w:t xml:space="preserve"> (251202_1_45:40 - 20_GRID_Cloud.pdf)</w:t>
      </w:r>
    </w:p>
    <w:p w14:paraId="0FFDDC20" w14:textId="77777777" w:rsidR="003C4B51" w:rsidRDefault="003C4B51" w:rsidP="003C4B51">
      <w:pPr>
        <w:rPr>
          <w:rFonts w:ascii="Times New Roman" w:hAnsi="Times New Roman" w:cs="Times New Roman"/>
          <w:b/>
          <w:bCs/>
        </w:rPr>
      </w:pPr>
      <w:r w:rsidRPr="00F43579">
        <w:rPr>
          <w:rFonts w:ascii="Times New Roman" w:hAnsi="Times New Roman" w:cs="Times New Roman"/>
          <w:b/>
          <w:bCs/>
          <w:noProof/>
        </w:rPr>
        <w:drawing>
          <wp:inline distT="0" distB="0" distL="0" distR="0" wp14:anchorId="2EBEDEE1" wp14:editId="6B793A7F">
            <wp:extent cx="5760720" cy="3217545"/>
            <wp:effectExtent l="0" t="0" r="0" b="190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217545"/>
                    </a:xfrm>
                    <a:prstGeom prst="rect">
                      <a:avLst/>
                    </a:prstGeom>
                  </pic:spPr>
                </pic:pic>
              </a:graphicData>
            </a:graphic>
          </wp:inline>
        </w:drawing>
      </w:r>
    </w:p>
    <w:p w14:paraId="18F25EE4" w14:textId="77777777" w:rsidR="003C4B51" w:rsidRDefault="003C4B51" w:rsidP="003C4B51">
      <w:pPr>
        <w:rPr>
          <w:rFonts w:ascii="Times New Roman" w:hAnsi="Times New Roman" w:cs="Times New Roman"/>
          <w:b/>
          <w:bCs/>
        </w:rPr>
      </w:pPr>
      <w:r w:rsidRPr="00697CB0">
        <w:rPr>
          <w:rFonts w:ascii="Times New Roman" w:hAnsi="Times New Roman" w:cs="Times New Roman"/>
          <w:b/>
          <w:bCs/>
        </w:rPr>
        <w:t>Cloud computing</w:t>
      </w:r>
    </w:p>
    <w:p w14:paraId="252F0B33" w14:textId="77777777" w:rsidR="003C4B51" w:rsidRDefault="003C4B51" w:rsidP="003C4B51">
      <w:pPr>
        <w:rPr>
          <w:rFonts w:ascii="Times New Roman" w:hAnsi="Times New Roman" w:cs="Times New Roman"/>
        </w:rPr>
      </w:pPr>
      <w:r w:rsidRPr="00697CB0">
        <w:rPr>
          <w:rFonts w:ascii="Times New Roman" w:hAnsi="Times New Roman" w:cs="Times New Roman"/>
        </w:rPr>
        <w:t xml:space="preserve">A szolgáltatói GRID-ből alakul ki. Az alkalmazások elosztott virtuális eszközökön futnak elfedve a valós hardver eszközöket a felhasználó elől. </w:t>
      </w:r>
    </w:p>
    <w:p w14:paraId="18CD6A1D" w14:textId="77777777" w:rsidR="003C4B51" w:rsidRDefault="003C4B51" w:rsidP="003C4B51">
      <w:pPr>
        <w:rPr>
          <w:rFonts w:ascii="Times New Roman" w:hAnsi="Times New Roman" w:cs="Times New Roman"/>
        </w:rPr>
      </w:pPr>
      <w:r w:rsidRPr="00697CB0">
        <w:rPr>
          <w:rFonts w:ascii="Times New Roman" w:hAnsi="Times New Roman" w:cs="Times New Roman"/>
        </w:rPr>
        <w:t>A felhasználók ezeket a szolgáltatásokat lokális vagy távoli hálózatokon keresztül érik el. Jellemző a mobil applikációk használata és az alkalmazásokhoz és az adatokhoz történő interaktív, online hozzáférés.</w:t>
      </w:r>
    </w:p>
    <w:p w14:paraId="389D12CB" w14:textId="26005632" w:rsidR="003C4B51" w:rsidRPr="003C4B51" w:rsidRDefault="003C4B51">
      <w:pPr>
        <w:rPr>
          <w:rFonts w:ascii="Times New Roman" w:hAnsi="Times New Roman" w:cs="Times New Roman"/>
        </w:rPr>
      </w:pPr>
      <w:r w:rsidRPr="00697CB0">
        <w:rPr>
          <w:rFonts w:ascii="Times New Roman" w:hAnsi="Times New Roman" w:cs="Times New Roman"/>
        </w:rPr>
        <w:t>Működéséhez stabil Internet kapcsolatra van szükség.</w:t>
      </w:r>
    </w:p>
    <w:sectPr w:rsidR="003C4B51" w:rsidRPr="003C4B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C1A"/>
    <w:multiLevelType w:val="multilevel"/>
    <w:tmpl w:val="55E0D140"/>
    <w:lvl w:ilvl="0">
      <w:start w:val="1"/>
      <w:numFmt w:val="decimal"/>
      <w:lvlText w:val="%1."/>
      <w:lvlJc w:val="left"/>
      <w:pPr>
        <w:tabs>
          <w:tab w:val="num" w:pos="2136"/>
        </w:tabs>
        <w:ind w:left="2136" w:hanging="360"/>
      </w:pPr>
    </w:lvl>
    <w:lvl w:ilvl="1" w:tentative="1">
      <w:start w:val="1"/>
      <w:numFmt w:val="decimal"/>
      <w:lvlText w:val="%2."/>
      <w:lvlJc w:val="left"/>
      <w:pPr>
        <w:tabs>
          <w:tab w:val="num" w:pos="2856"/>
        </w:tabs>
        <w:ind w:left="2856" w:hanging="360"/>
      </w:pPr>
    </w:lvl>
    <w:lvl w:ilvl="2" w:tentative="1">
      <w:start w:val="1"/>
      <w:numFmt w:val="decimal"/>
      <w:lvlText w:val="%3."/>
      <w:lvlJc w:val="left"/>
      <w:pPr>
        <w:tabs>
          <w:tab w:val="num" w:pos="3576"/>
        </w:tabs>
        <w:ind w:left="3576" w:hanging="360"/>
      </w:p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1" w15:restartNumberingAfterBreak="0">
    <w:nsid w:val="0B7B0CDD"/>
    <w:multiLevelType w:val="multilevel"/>
    <w:tmpl w:val="412C8FE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18064304"/>
    <w:multiLevelType w:val="hybridMultilevel"/>
    <w:tmpl w:val="7444B478"/>
    <w:lvl w:ilvl="0" w:tplc="DC7E8F9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92E38B4"/>
    <w:multiLevelType w:val="hybridMultilevel"/>
    <w:tmpl w:val="FE6AE5A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DF91899"/>
    <w:multiLevelType w:val="hybridMultilevel"/>
    <w:tmpl w:val="FD58DE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387BB3"/>
    <w:multiLevelType w:val="multilevel"/>
    <w:tmpl w:val="8A50A1F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2D1F4988"/>
    <w:multiLevelType w:val="hybridMultilevel"/>
    <w:tmpl w:val="90163E4A"/>
    <w:lvl w:ilvl="0" w:tplc="040E000F">
      <w:start w:val="2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2F522E1"/>
    <w:multiLevelType w:val="hybridMultilevel"/>
    <w:tmpl w:val="A470E05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3422442C"/>
    <w:multiLevelType w:val="hybridMultilevel"/>
    <w:tmpl w:val="36AE3D1A"/>
    <w:lvl w:ilvl="0" w:tplc="E36E9B48">
      <w:start w:val="1"/>
      <w:numFmt w:val="decimal"/>
      <w:lvlText w:val="%1."/>
      <w:lvlJc w:val="left"/>
      <w:pPr>
        <w:ind w:left="720" w:hanging="360"/>
      </w:pPr>
      <w:rPr>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57465C7"/>
    <w:multiLevelType w:val="hybridMultilevel"/>
    <w:tmpl w:val="23F259DA"/>
    <w:lvl w:ilvl="0" w:tplc="478C3B00">
      <w:numFmt w:val="bullet"/>
      <w:lvlText w:val="-"/>
      <w:lvlJc w:val="left"/>
      <w:pPr>
        <w:ind w:left="720" w:hanging="360"/>
      </w:pPr>
      <w:rPr>
        <w:rFonts w:ascii="Calibri" w:eastAsiaTheme="minorHAnsi" w:hAnsi="Calibri" w:cs="Calibri"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8E8575C"/>
    <w:multiLevelType w:val="multilevel"/>
    <w:tmpl w:val="71461EEA"/>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11" w15:restartNumberingAfterBreak="0">
    <w:nsid w:val="3DBD3856"/>
    <w:multiLevelType w:val="hybridMultilevel"/>
    <w:tmpl w:val="12CEDC2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423B1B10"/>
    <w:multiLevelType w:val="hybridMultilevel"/>
    <w:tmpl w:val="C6A4F87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B583873"/>
    <w:multiLevelType w:val="hybridMultilevel"/>
    <w:tmpl w:val="F274FB92"/>
    <w:lvl w:ilvl="0" w:tplc="040E0001">
      <w:start w:val="1"/>
      <w:numFmt w:val="bullet"/>
      <w:lvlText w:val=""/>
      <w:lvlJc w:val="left"/>
      <w:pPr>
        <w:ind w:left="2136" w:hanging="360"/>
      </w:pPr>
      <w:rPr>
        <w:rFonts w:ascii="Symbol" w:hAnsi="Symbol" w:hint="default"/>
      </w:rPr>
    </w:lvl>
    <w:lvl w:ilvl="1" w:tplc="040E0003">
      <w:start w:val="1"/>
      <w:numFmt w:val="bullet"/>
      <w:lvlText w:val="o"/>
      <w:lvlJc w:val="left"/>
      <w:pPr>
        <w:ind w:left="2856" w:hanging="360"/>
      </w:pPr>
      <w:rPr>
        <w:rFonts w:ascii="Courier New" w:hAnsi="Courier New" w:cs="Courier New" w:hint="default"/>
      </w:rPr>
    </w:lvl>
    <w:lvl w:ilvl="2" w:tplc="040E0005">
      <w:start w:val="1"/>
      <w:numFmt w:val="bullet"/>
      <w:lvlText w:val=""/>
      <w:lvlJc w:val="left"/>
      <w:pPr>
        <w:ind w:left="3576" w:hanging="360"/>
      </w:pPr>
      <w:rPr>
        <w:rFonts w:ascii="Wingdings" w:hAnsi="Wingdings" w:hint="default"/>
      </w:rPr>
    </w:lvl>
    <w:lvl w:ilvl="3" w:tplc="040E0001">
      <w:start w:val="1"/>
      <w:numFmt w:val="bullet"/>
      <w:lvlText w:val=""/>
      <w:lvlJc w:val="left"/>
      <w:pPr>
        <w:ind w:left="4296" w:hanging="360"/>
      </w:pPr>
      <w:rPr>
        <w:rFonts w:ascii="Symbol" w:hAnsi="Symbol" w:hint="default"/>
      </w:rPr>
    </w:lvl>
    <w:lvl w:ilvl="4" w:tplc="040E0003">
      <w:start w:val="1"/>
      <w:numFmt w:val="bullet"/>
      <w:lvlText w:val="o"/>
      <w:lvlJc w:val="left"/>
      <w:pPr>
        <w:ind w:left="5016" w:hanging="360"/>
      </w:pPr>
      <w:rPr>
        <w:rFonts w:ascii="Courier New" w:hAnsi="Courier New" w:cs="Courier New" w:hint="default"/>
      </w:rPr>
    </w:lvl>
    <w:lvl w:ilvl="5" w:tplc="040E0005">
      <w:start w:val="1"/>
      <w:numFmt w:val="bullet"/>
      <w:lvlText w:val=""/>
      <w:lvlJc w:val="left"/>
      <w:pPr>
        <w:ind w:left="5736" w:hanging="360"/>
      </w:pPr>
      <w:rPr>
        <w:rFonts w:ascii="Wingdings" w:hAnsi="Wingdings" w:hint="default"/>
      </w:rPr>
    </w:lvl>
    <w:lvl w:ilvl="6" w:tplc="040E0001">
      <w:start w:val="1"/>
      <w:numFmt w:val="bullet"/>
      <w:lvlText w:val=""/>
      <w:lvlJc w:val="left"/>
      <w:pPr>
        <w:ind w:left="6456" w:hanging="360"/>
      </w:pPr>
      <w:rPr>
        <w:rFonts w:ascii="Symbol" w:hAnsi="Symbol" w:hint="default"/>
      </w:rPr>
    </w:lvl>
    <w:lvl w:ilvl="7" w:tplc="040E0003">
      <w:start w:val="1"/>
      <w:numFmt w:val="bullet"/>
      <w:lvlText w:val="o"/>
      <w:lvlJc w:val="left"/>
      <w:pPr>
        <w:ind w:left="7176" w:hanging="360"/>
      </w:pPr>
      <w:rPr>
        <w:rFonts w:ascii="Courier New" w:hAnsi="Courier New" w:cs="Courier New" w:hint="default"/>
      </w:rPr>
    </w:lvl>
    <w:lvl w:ilvl="8" w:tplc="040E0005">
      <w:start w:val="1"/>
      <w:numFmt w:val="bullet"/>
      <w:lvlText w:val=""/>
      <w:lvlJc w:val="left"/>
      <w:pPr>
        <w:ind w:left="7896" w:hanging="360"/>
      </w:pPr>
      <w:rPr>
        <w:rFonts w:ascii="Wingdings" w:hAnsi="Wingdings" w:hint="default"/>
      </w:rPr>
    </w:lvl>
  </w:abstractNum>
  <w:abstractNum w:abstractNumId="14" w15:restartNumberingAfterBreak="0">
    <w:nsid w:val="5109127E"/>
    <w:multiLevelType w:val="multilevel"/>
    <w:tmpl w:val="29D671DC"/>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5" w15:restartNumberingAfterBreak="0">
    <w:nsid w:val="58340889"/>
    <w:multiLevelType w:val="multilevel"/>
    <w:tmpl w:val="63760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E15B61"/>
    <w:multiLevelType w:val="multilevel"/>
    <w:tmpl w:val="B97438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5CA15131"/>
    <w:multiLevelType w:val="hybridMultilevel"/>
    <w:tmpl w:val="0B74A080"/>
    <w:lvl w:ilvl="0" w:tplc="478C3B00">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15:restartNumberingAfterBreak="0">
    <w:nsid w:val="5E536AB4"/>
    <w:multiLevelType w:val="hybridMultilevel"/>
    <w:tmpl w:val="6DC47B30"/>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9" w15:restartNumberingAfterBreak="0">
    <w:nsid w:val="64253A96"/>
    <w:multiLevelType w:val="multilevel"/>
    <w:tmpl w:val="B98C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644A3A"/>
    <w:multiLevelType w:val="hybridMultilevel"/>
    <w:tmpl w:val="D116EF3E"/>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21" w15:restartNumberingAfterBreak="0">
    <w:nsid w:val="6AA100B5"/>
    <w:multiLevelType w:val="hybridMultilevel"/>
    <w:tmpl w:val="84BC7F4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15:restartNumberingAfterBreak="0">
    <w:nsid w:val="6D577E71"/>
    <w:multiLevelType w:val="hybridMultilevel"/>
    <w:tmpl w:val="06B6E7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56C00DD"/>
    <w:multiLevelType w:val="hybridMultilevel"/>
    <w:tmpl w:val="662650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5E17E76"/>
    <w:multiLevelType w:val="multilevel"/>
    <w:tmpl w:val="7310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8"/>
  </w:num>
  <w:num w:numId="3">
    <w:abstractNumId w:val="9"/>
  </w:num>
  <w:num w:numId="4">
    <w:abstractNumId w:val="17"/>
  </w:num>
  <w:num w:numId="5">
    <w:abstractNumId w:val="21"/>
  </w:num>
  <w:num w:numId="6">
    <w:abstractNumId w:val="7"/>
  </w:num>
  <w:num w:numId="7">
    <w:abstractNumId w:val="11"/>
  </w:num>
  <w:num w:numId="8">
    <w:abstractNumId w:val="13"/>
  </w:num>
  <w:num w:numId="9">
    <w:abstractNumId w:val="20"/>
  </w:num>
  <w:num w:numId="10">
    <w:abstractNumId w:val="18"/>
  </w:num>
  <w:num w:numId="11">
    <w:abstractNumId w:val="10"/>
  </w:num>
  <w:num w:numId="12">
    <w:abstractNumId w:val="0"/>
  </w:num>
  <w:num w:numId="13">
    <w:abstractNumId w:val="14"/>
  </w:num>
  <w:num w:numId="14">
    <w:abstractNumId w:val="16"/>
  </w:num>
  <w:num w:numId="15">
    <w:abstractNumId w:val="5"/>
  </w:num>
  <w:num w:numId="16">
    <w:abstractNumId w:val="19"/>
  </w:num>
  <w:num w:numId="17">
    <w:abstractNumId w:val="1"/>
  </w:num>
  <w:num w:numId="18">
    <w:abstractNumId w:val="24"/>
  </w:num>
  <w:num w:numId="19">
    <w:abstractNumId w:val="23"/>
  </w:num>
  <w:num w:numId="20">
    <w:abstractNumId w:val="4"/>
  </w:num>
  <w:num w:numId="21">
    <w:abstractNumId w:val="3"/>
  </w:num>
  <w:num w:numId="22">
    <w:abstractNumId w:val="15"/>
  </w:num>
  <w:num w:numId="23">
    <w:abstractNumId w:val="12"/>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69"/>
    <w:rsid w:val="000029A6"/>
    <w:rsid w:val="00035C58"/>
    <w:rsid w:val="00042EAD"/>
    <w:rsid w:val="00062D65"/>
    <w:rsid w:val="00093619"/>
    <w:rsid w:val="00127A90"/>
    <w:rsid w:val="0017522D"/>
    <w:rsid w:val="00194074"/>
    <w:rsid w:val="001A21CB"/>
    <w:rsid w:val="001B4983"/>
    <w:rsid w:val="001E39E2"/>
    <w:rsid w:val="002033E1"/>
    <w:rsid w:val="00227A3C"/>
    <w:rsid w:val="00254FE2"/>
    <w:rsid w:val="00274650"/>
    <w:rsid w:val="00285A9F"/>
    <w:rsid w:val="002A0152"/>
    <w:rsid w:val="002F5225"/>
    <w:rsid w:val="00322581"/>
    <w:rsid w:val="00334669"/>
    <w:rsid w:val="00383A71"/>
    <w:rsid w:val="00384040"/>
    <w:rsid w:val="003C4B51"/>
    <w:rsid w:val="003D0A5C"/>
    <w:rsid w:val="00403CDE"/>
    <w:rsid w:val="00414DED"/>
    <w:rsid w:val="0044615A"/>
    <w:rsid w:val="005348C4"/>
    <w:rsid w:val="00543F62"/>
    <w:rsid w:val="00583A13"/>
    <w:rsid w:val="005A7F3D"/>
    <w:rsid w:val="005B2C78"/>
    <w:rsid w:val="005D1810"/>
    <w:rsid w:val="005D1D9A"/>
    <w:rsid w:val="005D1E99"/>
    <w:rsid w:val="005D3B0D"/>
    <w:rsid w:val="005D7519"/>
    <w:rsid w:val="005F015C"/>
    <w:rsid w:val="00680FEF"/>
    <w:rsid w:val="00697CB0"/>
    <w:rsid w:val="006A05F8"/>
    <w:rsid w:val="006D6760"/>
    <w:rsid w:val="00736EBA"/>
    <w:rsid w:val="007B5357"/>
    <w:rsid w:val="007D3B32"/>
    <w:rsid w:val="0084682A"/>
    <w:rsid w:val="00867A06"/>
    <w:rsid w:val="008C1F10"/>
    <w:rsid w:val="008F5E19"/>
    <w:rsid w:val="00937E38"/>
    <w:rsid w:val="00952774"/>
    <w:rsid w:val="009849E5"/>
    <w:rsid w:val="009E4506"/>
    <w:rsid w:val="00A63233"/>
    <w:rsid w:val="00A86626"/>
    <w:rsid w:val="00AA4900"/>
    <w:rsid w:val="00B16E56"/>
    <w:rsid w:val="00B22F77"/>
    <w:rsid w:val="00B25264"/>
    <w:rsid w:val="00B544F6"/>
    <w:rsid w:val="00B55B34"/>
    <w:rsid w:val="00BB3B41"/>
    <w:rsid w:val="00C013DF"/>
    <w:rsid w:val="00C937C9"/>
    <w:rsid w:val="00CB47EB"/>
    <w:rsid w:val="00CC3785"/>
    <w:rsid w:val="00CD1D36"/>
    <w:rsid w:val="00CF2ABA"/>
    <w:rsid w:val="00D244B2"/>
    <w:rsid w:val="00D26E3D"/>
    <w:rsid w:val="00D34371"/>
    <w:rsid w:val="00D60A6D"/>
    <w:rsid w:val="00DB771C"/>
    <w:rsid w:val="00DC14F6"/>
    <w:rsid w:val="00E02118"/>
    <w:rsid w:val="00E1238C"/>
    <w:rsid w:val="00E4187B"/>
    <w:rsid w:val="00E53650"/>
    <w:rsid w:val="00E82958"/>
    <w:rsid w:val="00EB539E"/>
    <w:rsid w:val="00EC3C80"/>
    <w:rsid w:val="00ED0CAB"/>
    <w:rsid w:val="00F15A00"/>
    <w:rsid w:val="00F23C1B"/>
    <w:rsid w:val="00F4292B"/>
    <w:rsid w:val="00F43579"/>
    <w:rsid w:val="00F446F0"/>
    <w:rsid w:val="00F561A6"/>
    <w:rsid w:val="00F745AD"/>
    <w:rsid w:val="00F9192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2C466"/>
  <w15:chartTrackingRefBased/>
  <w15:docId w15:val="{F7D8F66C-C8E4-480E-B530-A11DAA87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F01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3">
    <w:name w:val="heading 3"/>
    <w:basedOn w:val="Norml"/>
    <w:link w:val="Cmsor3Char"/>
    <w:uiPriority w:val="9"/>
    <w:qFormat/>
    <w:rsid w:val="00062D65"/>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paragraph" w:styleId="Cmsor4">
    <w:name w:val="heading 4"/>
    <w:basedOn w:val="Norml"/>
    <w:next w:val="Norml"/>
    <w:link w:val="Cmsor4Char"/>
    <w:uiPriority w:val="9"/>
    <w:semiHidden/>
    <w:unhideWhenUsed/>
    <w:qFormat/>
    <w:rsid w:val="001A21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244B2"/>
    <w:pPr>
      <w:ind w:left="720"/>
      <w:contextualSpacing/>
    </w:pPr>
  </w:style>
  <w:style w:type="paragraph" w:styleId="NormlWeb">
    <w:name w:val="Normal (Web)"/>
    <w:basedOn w:val="Norml"/>
    <w:uiPriority w:val="99"/>
    <w:semiHidden/>
    <w:unhideWhenUsed/>
    <w:rsid w:val="00CB47EB"/>
    <w:rPr>
      <w:rFonts w:ascii="Times New Roman" w:hAnsi="Times New Roman" w:cs="Times New Roman"/>
      <w:sz w:val="24"/>
      <w:szCs w:val="24"/>
    </w:rPr>
  </w:style>
  <w:style w:type="character" w:customStyle="1" w:styleId="Cmsor3Char">
    <w:name w:val="Címsor 3 Char"/>
    <w:basedOn w:val="Bekezdsalapbettpusa"/>
    <w:link w:val="Cmsor3"/>
    <w:uiPriority w:val="9"/>
    <w:rsid w:val="00062D65"/>
    <w:rPr>
      <w:rFonts w:ascii="Times New Roman" w:eastAsia="Times New Roman" w:hAnsi="Times New Roman" w:cs="Times New Roman"/>
      <w:b/>
      <w:bCs/>
      <w:sz w:val="27"/>
      <w:szCs w:val="27"/>
      <w:lang w:eastAsia="hu-HU"/>
    </w:rPr>
  </w:style>
  <w:style w:type="character" w:customStyle="1" w:styleId="citation-225">
    <w:name w:val="citation-225"/>
    <w:basedOn w:val="Bekezdsalapbettpusa"/>
    <w:rsid w:val="00062D65"/>
  </w:style>
  <w:style w:type="character" w:customStyle="1" w:styleId="citation-224">
    <w:name w:val="citation-224"/>
    <w:basedOn w:val="Bekezdsalapbettpusa"/>
    <w:rsid w:val="00062D65"/>
  </w:style>
  <w:style w:type="character" w:customStyle="1" w:styleId="citation-223">
    <w:name w:val="citation-223"/>
    <w:basedOn w:val="Bekezdsalapbettpusa"/>
    <w:rsid w:val="00062D65"/>
  </w:style>
  <w:style w:type="character" w:customStyle="1" w:styleId="citation-222">
    <w:name w:val="citation-222"/>
    <w:basedOn w:val="Bekezdsalapbettpusa"/>
    <w:rsid w:val="00062D65"/>
  </w:style>
  <w:style w:type="character" w:customStyle="1" w:styleId="citation-221">
    <w:name w:val="citation-221"/>
    <w:basedOn w:val="Bekezdsalapbettpusa"/>
    <w:rsid w:val="00062D65"/>
  </w:style>
  <w:style w:type="character" w:customStyle="1" w:styleId="citation-220">
    <w:name w:val="citation-220"/>
    <w:basedOn w:val="Bekezdsalapbettpusa"/>
    <w:rsid w:val="00062D65"/>
  </w:style>
  <w:style w:type="character" w:customStyle="1" w:styleId="citation-219">
    <w:name w:val="citation-219"/>
    <w:basedOn w:val="Bekezdsalapbettpusa"/>
    <w:rsid w:val="00062D65"/>
  </w:style>
  <w:style w:type="character" w:customStyle="1" w:styleId="Cmsor4Char">
    <w:name w:val="Címsor 4 Char"/>
    <w:basedOn w:val="Bekezdsalapbettpusa"/>
    <w:link w:val="Cmsor4"/>
    <w:uiPriority w:val="9"/>
    <w:semiHidden/>
    <w:rsid w:val="001A21CB"/>
    <w:rPr>
      <w:rFonts w:asciiTheme="majorHAnsi" w:eastAsiaTheme="majorEastAsia" w:hAnsiTheme="majorHAnsi" w:cstheme="majorBidi"/>
      <w:i/>
      <w:iCs/>
      <w:color w:val="2F5496" w:themeColor="accent1" w:themeShade="BF"/>
    </w:rPr>
  </w:style>
  <w:style w:type="character" w:customStyle="1" w:styleId="citation-203">
    <w:name w:val="citation-203"/>
    <w:basedOn w:val="Bekezdsalapbettpusa"/>
    <w:rsid w:val="007B5357"/>
  </w:style>
  <w:style w:type="character" w:customStyle="1" w:styleId="citation-202">
    <w:name w:val="citation-202"/>
    <w:basedOn w:val="Bekezdsalapbettpusa"/>
    <w:rsid w:val="007B5357"/>
  </w:style>
  <w:style w:type="character" w:customStyle="1" w:styleId="citation-201">
    <w:name w:val="citation-201"/>
    <w:basedOn w:val="Bekezdsalapbettpusa"/>
    <w:rsid w:val="007B5357"/>
  </w:style>
  <w:style w:type="character" w:customStyle="1" w:styleId="citation-200">
    <w:name w:val="citation-200"/>
    <w:basedOn w:val="Bekezdsalapbettpusa"/>
    <w:rsid w:val="007B5357"/>
  </w:style>
  <w:style w:type="character" w:customStyle="1" w:styleId="citation-199">
    <w:name w:val="citation-199"/>
    <w:basedOn w:val="Bekezdsalapbettpusa"/>
    <w:rsid w:val="007B5357"/>
  </w:style>
  <w:style w:type="character" w:customStyle="1" w:styleId="Cmsor1Char">
    <w:name w:val="Címsor 1 Char"/>
    <w:basedOn w:val="Bekezdsalapbettpusa"/>
    <w:link w:val="Cmsor1"/>
    <w:uiPriority w:val="9"/>
    <w:rsid w:val="005F015C"/>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5F015C"/>
    <w:pPr>
      <w:outlineLvl w:val="9"/>
    </w:pPr>
    <w:rPr>
      <w:lang w:eastAsia="hu-HU"/>
    </w:rPr>
  </w:style>
  <w:style w:type="paragraph" w:styleId="TJ2">
    <w:name w:val="toc 2"/>
    <w:basedOn w:val="Norml"/>
    <w:next w:val="Norml"/>
    <w:autoRedefine/>
    <w:uiPriority w:val="39"/>
    <w:unhideWhenUsed/>
    <w:rsid w:val="003C4B51"/>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3C4B51"/>
    <w:pPr>
      <w:spacing w:after="100"/>
    </w:pPr>
    <w:rPr>
      <w:rFonts w:eastAsiaTheme="minorEastAsia" w:cs="Times New Roman"/>
      <w:lang w:eastAsia="hu-HU"/>
    </w:rPr>
  </w:style>
  <w:style w:type="paragraph" w:styleId="TJ3">
    <w:name w:val="toc 3"/>
    <w:basedOn w:val="Norml"/>
    <w:next w:val="Norml"/>
    <w:autoRedefine/>
    <w:uiPriority w:val="39"/>
    <w:unhideWhenUsed/>
    <w:rsid w:val="003C4B51"/>
    <w:pPr>
      <w:spacing w:after="100"/>
      <w:ind w:left="440"/>
    </w:pPr>
    <w:rPr>
      <w:rFonts w:eastAsiaTheme="minorEastAsia" w:cs="Times New Roman"/>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6442">
      <w:bodyDiv w:val="1"/>
      <w:marLeft w:val="0"/>
      <w:marRight w:val="0"/>
      <w:marTop w:val="0"/>
      <w:marBottom w:val="0"/>
      <w:divBdr>
        <w:top w:val="none" w:sz="0" w:space="0" w:color="auto"/>
        <w:left w:val="none" w:sz="0" w:space="0" w:color="auto"/>
        <w:bottom w:val="none" w:sz="0" w:space="0" w:color="auto"/>
        <w:right w:val="none" w:sz="0" w:space="0" w:color="auto"/>
      </w:divBdr>
    </w:div>
    <w:div w:id="352265303">
      <w:bodyDiv w:val="1"/>
      <w:marLeft w:val="0"/>
      <w:marRight w:val="0"/>
      <w:marTop w:val="0"/>
      <w:marBottom w:val="0"/>
      <w:divBdr>
        <w:top w:val="none" w:sz="0" w:space="0" w:color="auto"/>
        <w:left w:val="none" w:sz="0" w:space="0" w:color="auto"/>
        <w:bottom w:val="none" w:sz="0" w:space="0" w:color="auto"/>
        <w:right w:val="none" w:sz="0" w:space="0" w:color="auto"/>
      </w:divBdr>
    </w:div>
    <w:div w:id="458259124">
      <w:bodyDiv w:val="1"/>
      <w:marLeft w:val="0"/>
      <w:marRight w:val="0"/>
      <w:marTop w:val="0"/>
      <w:marBottom w:val="0"/>
      <w:divBdr>
        <w:top w:val="none" w:sz="0" w:space="0" w:color="auto"/>
        <w:left w:val="none" w:sz="0" w:space="0" w:color="auto"/>
        <w:bottom w:val="none" w:sz="0" w:space="0" w:color="auto"/>
        <w:right w:val="none" w:sz="0" w:space="0" w:color="auto"/>
      </w:divBdr>
    </w:div>
    <w:div w:id="561595614">
      <w:bodyDiv w:val="1"/>
      <w:marLeft w:val="0"/>
      <w:marRight w:val="0"/>
      <w:marTop w:val="0"/>
      <w:marBottom w:val="0"/>
      <w:divBdr>
        <w:top w:val="none" w:sz="0" w:space="0" w:color="auto"/>
        <w:left w:val="none" w:sz="0" w:space="0" w:color="auto"/>
        <w:bottom w:val="none" w:sz="0" w:space="0" w:color="auto"/>
        <w:right w:val="none" w:sz="0" w:space="0" w:color="auto"/>
      </w:divBdr>
    </w:div>
    <w:div w:id="583340306">
      <w:bodyDiv w:val="1"/>
      <w:marLeft w:val="0"/>
      <w:marRight w:val="0"/>
      <w:marTop w:val="0"/>
      <w:marBottom w:val="0"/>
      <w:divBdr>
        <w:top w:val="none" w:sz="0" w:space="0" w:color="auto"/>
        <w:left w:val="none" w:sz="0" w:space="0" w:color="auto"/>
        <w:bottom w:val="none" w:sz="0" w:space="0" w:color="auto"/>
        <w:right w:val="none" w:sz="0" w:space="0" w:color="auto"/>
      </w:divBdr>
    </w:div>
    <w:div w:id="645863046">
      <w:bodyDiv w:val="1"/>
      <w:marLeft w:val="0"/>
      <w:marRight w:val="0"/>
      <w:marTop w:val="0"/>
      <w:marBottom w:val="0"/>
      <w:divBdr>
        <w:top w:val="none" w:sz="0" w:space="0" w:color="auto"/>
        <w:left w:val="none" w:sz="0" w:space="0" w:color="auto"/>
        <w:bottom w:val="none" w:sz="0" w:space="0" w:color="auto"/>
        <w:right w:val="none" w:sz="0" w:space="0" w:color="auto"/>
      </w:divBdr>
    </w:div>
    <w:div w:id="724450402">
      <w:bodyDiv w:val="1"/>
      <w:marLeft w:val="0"/>
      <w:marRight w:val="0"/>
      <w:marTop w:val="0"/>
      <w:marBottom w:val="0"/>
      <w:divBdr>
        <w:top w:val="none" w:sz="0" w:space="0" w:color="auto"/>
        <w:left w:val="none" w:sz="0" w:space="0" w:color="auto"/>
        <w:bottom w:val="none" w:sz="0" w:space="0" w:color="auto"/>
        <w:right w:val="none" w:sz="0" w:space="0" w:color="auto"/>
      </w:divBdr>
    </w:div>
    <w:div w:id="883179362">
      <w:bodyDiv w:val="1"/>
      <w:marLeft w:val="0"/>
      <w:marRight w:val="0"/>
      <w:marTop w:val="0"/>
      <w:marBottom w:val="0"/>
      <w:divBdr>
        <w:top w:val="none" w:sz="0" w:space="0" w:color="auto"/>
        <w:left w:val="none" w:sz="0" w:space="0" w:color="auto"/>
        <w:bottom w:val="none" w:sz="0" w:space="0" w:color="auto"/>
        <w:right w:val="none" w:sz="0" w:space="0" w:color="auto"/>
      </w:divBdr>
    </w:div>
    <w:div w:id="947128969">
      <w:bodyDiv w:val="1"/>
      <w:marLeft w:val="0"/>
      <w:marRight w:val="0"/>
      <w:marTop w:val="0"/>
      <w:marBottom w:val="0"/>
      <w:divBdr>
        <w:top w:val="none" w:sz="0" w:space="0" w:color="auto"/>
        <w:left w:val="none" w:sz="0" w:space="0" w:color="auto"/>
        <w:bottom w:val="none" w:sz="0" w:space="0" w:color="auto"/>
        <w:right w:val="none" w:sz="0" w:space="0" w:color="auto"/>
      </w:divBdr>
    </w:div>
    <w:div w:id="965354232">
      <w:bodyDiv w:val="1"/>
      <w:marLeft w:val="0"/>
      <w:marRight w:val="0"/>
      <w:marTop w:val="0"/>
      <w:marBottom w:val="0"/>
      <w:divBdr>
        <w:top w:val="none" w:sz="0" w:space="0" w:color="auto"/>
        <w:left w:val="none" w:sz="0" w:space="0" w:color="auto"/>
        <w:bottom w:val="none" w:sz="0" w:space="0" w:color="auto"/>
        <w:right w:val="none" w:sz="0" w:space="0" w:color="auto"/>
      </w:divBdr>
    </w:div>
    <w:div w:id="1037438521">
      <w:bodyDiv w:val="1"/>
      <w:marLeft w:val="0"/>
      <w:marRight w:val="0"/>
      <w:marTop w:val="0"/>
      <w:marBottom w:val="0"/>
      <w:divBdr>
        <w:top w:val="none" w:sz="0" w:space="0" w:color="auto"/>
        <w:left w:val="none" w:sz="0" w:space="0" w:color="auto"/>
        <w:bottom w:val="none" w:sz="0" w:space="0" w:color="auto"/>
        <w:right w:val="none" w:sz="0" w:space="0" w:color="auto"/>
      </w:divBdr>
    </w:div>
    <w:div w:id="1164248935">
      <w:bodyDiv w:val="1"/>
      <w:marLeft w:val="0"/>
      <w:marRight w:val="0"/>
      <w:marTop w:val="0"/>
      <w:marBottom w:val="0"/>
      <w:divBdr>
        <w:top w:val="none" w:sz="0" w:space="0" w:color="auto"/>
        <w:left w:val="none" w:sz="0" w:space="0" w:color="auto"/>
        <w:bottom w:val="none" w:sz="0" w:space="0" w:color="auto"/>
        <w:right w:val="none" w:sz="0" w:space="0" w:color="auto"/>
      </w:divBdr>
    </w:div>
    <w:div w:id="1167090091">
      <w:bodyDiv w:val="1"/>
      <w:marLeft w:val="0"/>
      <w:marRight w:val="0"/>
      <w:marTop w:val="0"/>
      <w:marBottom w:val="0"/>
      <w:divBdr>
        <w:top w:val="none" w:sz="0" w:space="0" w:color="auto"/>
        <w:left w:val="none" w:sz="0" w:space="0" w:color="auto"/>
        <w:bottom w:val="none" w:sz="0" w:space="0" w:color="auto"/>
        <w:right w:val="none" w:sz="0" w:space="0" w:color="auto"/>
      </w:divBdr>
    </w:div>
    <w:div w:id="1208567133">
      <w:bodyDiv w:val="1"/>
      <w:marLeft w:val="0"/>
      <w:marRight w:val="0"/>
      <w:marTop w:val="0"/>
      <w:marBottom w:val="0"/>
      <w:divBdr>
        <w:top w:val="none" w:sz="0" w:space="0" w:color="auto"/>
        <w:left w:val="none" w:sz="0" w:space="0" w:color="auto"/>
        <w:bottom w:val="none" w:sz="0" w:space="0" w:color="auto"/>
        <w:right w:val="none" w:sz="0" w:space="0" w:color="auto"/>
      </w:divBdr>
    </w:div>
    <w:div w:id="1229193786">
      <w:bodyDiv w:val="1"/>
      <w:marLeft w:val="0"/>
      <w:marRight w:val="0"/>
      <w:marTop w:val="0"/>
      <w:marBottom w:val="0"/>
      <w:divBdr>
        <w:top w:val="none" w:sz="0" w:space="0" w:color="auto"/>
        <w:left w:val="none" w:sz="0" w:space="0" w:color="auto"/>
        <w:bottom w:val="none" w:sz="0" w:space="0" w:color="auto"/>
        <w:right w:val="none" w:sz="0" w:space="0" w:color="auto"/>
      </w:divBdr>
    </w:div>
    <w:div w:id="1231772182">
      <w:bodyDiv w:val="1"/>
      <w:marLeft w:val="0"/>
      <w:marRight w:val="0"/>
      <w:marTop w:val="0"/>
      <w:marBottom w:val="0"/>
      <w:divBdr>
        <w:top w:val="none" w:sz="0" w:space="0" w:color="auto"/>
        <w:left w:val="none" w:sz="0" w:space="0" w:color="auto"/>
        <w:bottom w:val="none" w:sz="0" w:space="0" w:color="auto"/>
        <w:right w:val="none" w:sz="0" w:space="0" w:color="auto"/>
      </w:divBdr>
    </w:div>
    <w:div w:id="1488866430">
      <w:bodyDiv w:val="1"/>
      <w:marLeft w:val="0"/>
      <w:marRight w:val="0"/>
      <w:marTop w:val="0"/>
      <w:marBottom w:val="0"/>
      <w:divBdr>
        <w:top w:val="none" w:sz="0" w:space="0" w:color="auto"/>
        <w:left w:val="none" w:sz="0" w:space="0" w:color="auto"/>
        <w:bottom w:val="none" w:sz="0" w:space="0" w:color="auto"/>
        <w:right w:val="none" w:sz="0" w:space="0" w:color="auto"/>
      </w:divBdr>
    </w:div>
    <w:div w:id="1589271651">
      <w:bodyDiv w:val="1"/>
      <w:marLeft w:val="0"/>
      <w:marRight w:val="0"/>
      <w:marTop w:val="0"/>
      <w:marBottom w:val="0"/>
      <w:divBdr>
        <w:top w:val="none" w:sz="0" w:space="0" w:color="auto"/>
        <w:left w:val="none" w:sz="0" w:space="0" w:color="auto"/>
        <w:bottom w:val="none" w:sz="0" w:space="0" w:color="auto"/>
        <w:right w:val="none" w:sz="0" w:space="0" w:color="auto"/>
      </w:divBdr>
    </w:div>
    <w:div w:id="1635140607">
      <w:bodyDiv w:val="1"/>
      <w:marLeft w:val="0"/>
      <w:marRight w:val="0"/>
      <w:marTop w:val="0"/>
      <w:marBottom w:val="0"/>
      <w:divBdr>
        <w:top w:val="none" w:sz="0" w:space="0" w:color="auto"/>
        <w:left w:val="none" w:sz="0" w:space="0" w:color="auto"/>
        <w:bottom w:val="none" w:sz="0" w:space="0" w:color="auto"/>
        <w:right w:val="none" w:sz="0" w:space="0" w:color="auto"/>
      </w:divBdr>
    </w:div>
    <w:div w:id="1741903165">
      <w:bodyDiv w:val="1"/>
      <w:marLeft w:val="0"/>
      <w:marRight w:val="0"/>
      <w:marTop w:val="0"/>
      <w:marBottom w:val="0"/>
      <w:divBdr>
        <w:top w:val="none" w:sz="0" w:space="0" w:color="auto"/>
        <w:left w:val="none" w:sz="0" w:space="0" w:color="auto"/>
        <w:bottom w:val="none" w:sz="0" w:space="0" w:color="auto"/>
        <w:right w:val="none" w:sz="0" w:space="0" w:color="auto"/>
      </w:divBdr>
    </w:div>
    <w:div w:id="1756508055">
      <w:bodyDiv w:val="1"/>
      <w:marLeft w:val="0"/>
      <w:marRight w:val="0"/>
      <w:marTop w:val="0"/>
      <w:marBottom w:val="0"/>
      <w:divBdr>
        <w:top w:val="none" w:sz="0" w:space="0" w:color="auto"/>
        <w:left w:val="none" w:sz="0" w:space="0" w:color="auto"/>
        <w:bottom w:val="none" w:sz="0" w:space="0" w:color="auto"/>
        <w:right w:val="none" w:sz="0" w:space="0" w:color="auto"/>
      </w:divBdr>
    </w:div>
    <w:div w:id="1779906030">
      <w:bodyDiv w:val="1"/>
      <w:marLeft w:val="0"/>
      <w:marRight w:val="0"/>
      <w:marTop w:val="0"/>
      <w:marBottom w:val="0"/>
      <w:divBdr>
        <w:top w:val="none" w:sz="0" w:space="0" w:color="auto"/>
        <w:left w:val="none" w:sz="0" w:space="0" w:color="auto"/>
        <w:bottom w:val="none" w:sz="0" w:space="0" w:color="auto"/>
        <w:right w:val="none" w:sz="0" w:space="0" w:color="auto"/>
      </w:divBdr>
    </w:div>
    <w:div w:id="1795976319">
      <w:bodyDiv w:val="1"/>
      <w:marLeft w:val="0"/>
      <w:marRight w:val="0"/>
      <w:marTop w:val="0"/>
      <w:marBottom w:val="0"/>
      <w:divBdr>
        <w:top w:val="none" w:sz="0" w:space="0" w:color="auto"/>
        <w:left w:val="none" w:sz="0" w:space="0" w:color="auto"/>
        <w:bottom w:val="none" w:sz="0" w:space="0" w:color="auto"/>
        <w:right w:val="none" w:sz="0" w:space="0" w:color="auto"/>
      </w:divBdr>
    </w:div>
    <w:div w:id="211577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A5503-F50B-40DA-9C80-56F3B2A6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6</TotalTime>
  <Pages>33</Pages>
  <Words>6545</Words>
  <Characters>45167</Characters>
  <Application>Microsoft Office Word</Application>
  <DocSecurity>0</DocSecurity>
  <Lines>376</Lines>
  <Paragraphs>1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kó Ábel</dc:creator>
  <cp:keywords/>
  <dc:description/>
  <cp:lastModifiedBy>Benkó Ábel</cp:lastModifiedBy>
  <cp:revision>62</cp:revision>
  <dcterms:created xsi:type="dcterms:W3CDTF">2025-12-23T14:12:00Z</dcterms:created>
  <dcterms:modified xsi:type="dcterms:W3CDTF">2025-12-28T17:09:00Z</dcterms:modified>
</cp:coreProperties>
</file>